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86D39">
      <w:pPr>
        <w:jc w:val="right"/>
        <w:rPr>
          <w:b/>
        </w:rPr>
      </w:pPr>
      <w:r w:rsidRPr="007A093B">
        <w:rPr>
          <w:b/>
        </w:rPr>
        <w:t>УТВЕРЖДАЮ:</w:t>
      </w:r>
    </w:p>
    <w:p w:rsidR="00B47087" w:rsidRPr="007A093B" w:rsidRDefault="00B47087" w:rsidP="00F86D39">
      <w:pPr>
        <w:jc w:val="right"/>
        <w:rPr>
          <w:b/>
        </w:rPr>
      </w:pPr>
      <w:r w:rsidRPr="007A093B">
        <w:rPr>
          <w:b/>
        </w:rPr>
        <w:t>Начальник УКС и МП АКМР</w:t>
      </w:r>
    </w:p>
    <w:p w:rsidR="00B47087" w:rsidRPr="007A093B" w:rsidRDefault="00B47087" w:rsidP="00F86D39">
      <w:pPr>
        <w:jc w:val="right"/>
        <w:rPr>
          <w:b/>
        </w:rPr>
      </w:pPr>
      <w:r w:rsidRPr="007A093B">
        <w:rPr>
          <w:b/>
        </w:rPr>
        <w:t>____________ А.Г.Крёков</w:t>
      </w:r>
    </w:p>
    <w:p w:rsidR="00B47087" w:rsidRPr="007A093B" w:rsidRDefault="00B47087" w:rsidP="00F86D39">
      <w:pPr>
        <w:jc w:val="right"/>
        <w:rPr>
          <w:b/>
        </w:rPr>
      </w:pPr>
      <w:r w:rsidRPr="007A093B">
        <w:rPr>
          <w:b/>
        </w:rPr>
        <w:t>«_____» __________ 2013г.</w:t>
      </w:r>
    </w:p>
    <w:p w:rsidR="00B47087" w:rsidRPr="007A093B" w:rsidRDefault="00B47087" w:rsidP="00F86D39">
      <w:pPr>
        <w:jc w:val="center"/>
        <w:rPr>
          <w:b/>
        </w:rPr>
      </w:pPr>
    </w:p>
    <w:p w:rsidR="00B47087" w:rsidRPr="007A093B" w:rsidRDefault="00B47087" w:rsidP="00F86D39">
      <w:pPr>
        <w:jc w:val="center"/>
        <w:rPr>
          <w:b/>
        </w:rPr>
      </w:pPr>
    </w:p>
    <w:p w:rsidR="00B47087" w:rsidRPr="007A093B" w:rsidRDefault="00B47087" w:rsidP="00F86D39">
      <w:pPr>
        <w:jc w:val="center"/>
        <w:outlineLvl w:val="0"/>
        <w:rPr>
          <w:b/>
        </w:rPr>
      </w:pPr>
      <w:r w:rsidRPr="007A093B">
        <w:rPr>
          <w:b/>
        </w:rPr>
        <w:t>План мероприятий</w:t>
      </w:r>
    </w:p>
    <w:p w:rsidR="00B47087" w:rsidRPr="007A093B" w:rsidRDefault="00B47087" w:rsidP="00F86D39">
      <w:pPr>
        <w:jc w:val="center"/>
      </w:pPr>
      <w:r w:rsidRPr="007A093B">
        <w:t>Управления культуры, спорта и молодёжной политики</w:t>
      </w:r>
    </w:p>
    <w:p w:rsidR="00B47087" w:rsidRPr="007A093B" w:rsidRDefault="00B47087" w:rsidP="00F86D39">
      <w:pPr>
        <w:jc w:val="center"/>
      </w:pPr>
      <w:r w:rsidRPr="007A093B">
        <w:t>администрации Кемеровского муниципального района</w:t>
      </w:r>
    </w:p>
    <w:p w:rsidR="00B47087" w:rsidRPr="007A093B" w:rsidRDefault="0087346C" w:rsidP="00F86D39">
      <w:pPr>
        <w:jc w:val="center"/>
        <w:rPr>
          <w:b/>
        </w:rPr>
      </w:pPr>
      <w:r>
        <w:rPr>
          <w:b/>
        </w:rPr>
        <w:t>Сентябрь</w:t>
      </w:r>
      <w:r w:rsidR="00451C9A">
        <w:rPr>
          <w:b/>
        </w:rPr>
        <w:t xml:space="preserve"> 2013 год</w:t>
      </w:r>
    </w:p>
    <w:p w:rsidR="00B47087" w:rsidRPr="007A093B" w:rsidRDefault="00B47087" w:rsidP="00F86D39">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626"/>
        <w:gridCol w:w="1041"/>
        <w:gridCol w:w="2954"/>
        <w:gridCol w:w="4347"/>
        <w:gridCol w:w="2064"/>
        <w:gridCol w:w="2138"/>
      </w:tblGrid>
      <w:tr w:rsidR="00B47087" w:rsidRPr="007A093B" w:rsidTr="00B54C7A">
        <w:tc>
          <w:tcPr>
            <w:tcW w:w="20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w:t>
            </w:r>
          </w:p>
        </w:tc>
        <w:tc>
          <w:tcPr>
            <w:tcW w:w="55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Дата</w:t>
            </w:r>
          </w:p>
        </w:tc>
        <w:tc>
          <w:tcPr>
            <w:tcW w:w="35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Время</w:t>
            </w:r>
          </w:p>
        </w:tc>
        <w:tc>
          <w:tcPr>
            <w:tcW w:w="99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Место проведения</w:t>
            </w:r>
          </w:p>
        </w:tc>
        <w:tc>
          <w:tcPr>
            <w:tcW w:w="147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Мероприятия</w:t>
            </w:r>
          </w:p>
        </w:tc>
        <w:tc>
          <w:tcPr>
            <w:tcW w:w="69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Категория</w:t>
            </w:r>
          </w:p>
        </w:tc>
        <w:tc>
          <w:tcPr>
            <w:tcW w:w="72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F86D39">
            <w:pPr>
              <w:jc w:val="center"/>
              <w:rPr>
                <w:b/>
              </w:rPr>
            </w:pPr>
            <w:r w:rsidRPr="007A093B">
              <w:rPr>
                <w:b/>
              </w:rPr>
              <w:t>Ответственный</w:t>
            </w:r>
          </w:p>
        </w:tc>
      </w:tr>
      <w:tr w:rsidR="00B47087"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F86D39">
            <w:pPr>
              <w:jc w:val="center"/>
              <w:rPr>
                <w:b/>
                <w:sz w:val="16"/>
                <w:szCs w:val="16"/>
              </w:rPr>
            </w:pPr>
          </w:p>
          <w:p w:rsidR="00B47087" w:rsidRPr="007A093B" w:rsidRDefault="00B47087" w:rsidP="00F86D39">
            <w:pPr>
              <w:jc w:val="center"/>
            </w:pPr>
            <w:r w:rsidRPr="007A093B">
              <w:rPr>
                <w:b/>
                <w:sz w:val="28"/>
                <w:szCs w:val="28"/>
              </w:rPr>
              <w:t>Арсентьевское поселение</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01.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3</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К </w:t>
            </w:r>
            <w:r w:rsidR="00E71146">
              <w:t xml:space="preserve"> </w:t>
            </w:r>
            <w:r w:rsidRPr="003964C9">
              <w:t>«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pPr>
              <w:tabs>
                <w:tab w:val="left" w:pos="690"/>
              </w:tabs>
            </w:pPr>
            <w:r w:rsidRPr="003964C9">
              <w:t>«Буратино на празднике знаний»</w:t>
            </w:r>
          </w:p>
          <w:p w:rsidR="003964C9" w:rsidRPr="003964C9" w:rsidRDefault="003964C9" w:rsidP="003964C9">
            <w:pPr>
              <w:tabs>
                <w:tab w:val="left" w:pos="690"/>
              </w:tabs>
            </w:pPr>
            <w:r>
              <w:t>п</w:t>
            </w:r>
            <w:r w:rsidRPr="003964C9">
              <w:t>ознавательно – игров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057FA0" w:rsidRPr="007A093B" w:rsidTr="00B54C7A">
        <w:tc>
          <w:tcPr>
            <w:tcW w:w="208" w:type="pct"/>
            <w:tcBorders>
              <w:top w:val="single" w:sz="4" w:space="0" w:color="auto"/>
              <w:left w:val="single" w:sz="4" w:space="0" w:color="auto"/>
              <w:bottom w:val="single" w:sz="4" w:space="0" w:color="auto"/>
              <w:right w:val="single" w:sz="4" w:space="0" w:color="auto"/>
            </w:tcBorders>
          </w:tcPr>
          <w:p w:rsidR="00057FA0" w:rsidRPr="007A093B" w:rsidRDefault="00057FA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057FA0" w:rsidRPr="006E799D" w:rsidRDefault="00057FA0" w:rsidP="00057FA0">
            <w:r w:rsidRPr="006E799D">
              <w:t>01.09</w:t>
            </w:r>
            <w:r>
              <w:t>.13</w:t>
            </w:r>
          </w:p>
        </w:tc>
        <w:tc>
          <w:tcPr>
            <w:tcW w:w="352" w:type="pct"/>
            <w:tcBorders>
              <w:top w:val="single" w:sz="4" w:space="0" w:color="auto"/>
              <w:left w:val="single" w:sz="4" w:space="0" w:color="auto"/>
              <w:bottom w:val="single" w:sz="4" w:space="0" w:color="auto"/>
              <w:right w:val="single" w:sz="4" w:space="0" w:color="auto"/>
            </w:tcBorders>
            <w:hideMark/>
          </w:tcPr>
          <w:p w:rsidR="00057FA0" w:rsidRPr="006E799D" w:rsidRDefault="00057FA0" w:rsidP="00057FA0">
            <w:r w:rsidRPr="006E799D">
              <w:t>14</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057FA0" w:rsidRPr="006E799D" w:rsidRDefault="00057FA0" w:rsidP="00057FA0">
            <w:r>
              <w:t xml:space="preserve">ДК  п. </w:t>
            </w:r>
            <w:r w:rsidRPr="006E799D">
              <w:t>Успенка</w:t>
            </w:r>
          </w:p>
        </w:tc>
        <w:tc>
          <w:tcPr>
            <w:tcW w:w="1470" w:type="pct"/>
            <w:tcBorders>
              <w:top w:val="single" w:sz="4" w:space="0" w:color="auto"/>
              <w:left w:val="single" w:sz="4" w:space="0" w:color="auto"/>
              <w:bottom w:val="single" w:sz="4" w:space="0" w:color="auto"/>
              <w:right w:val="single" w:sz="4" w:space="0" w:color="auto"/>
            </w:tcBorders>
            <w:hideMark/>
          </w:tcPr>
          <w:p w:rsidR="00057FA0" w:rsidRPr="006E799D" w:rsidRDefault="00057FA0" w:rsidP="00057FA0">
            <w:pPr>
              <w:tabs>
                <w:tab w:val="left" w:pos="3135"/>
              </w:tabs>
            </w:pPr>
            <w:r w:rsidRPr="006E799D">
              <w:t>Праздничная программа</w:t>
            </w:r>
            <w:r>
              <w:t xml:space="preserve"> </w:t>
            </w:r>
            <w:r w:rsidRPr="006E799D">
              <w:t>«Хочу  учиться»</w:t>
            </w:r>
          </w:p>
        </w:tc>
        <w:tc>
          <w:tcPr>
            <w:tcW w:w="698" w:type="pct"/>
            <w:tcBorders>
              <w:top w:val="single" w:sz="4" w:space="0" w:color="auto"/>
              <w:left w:val="single" w:sz="4" w:space="0" w:color="auto"/>
              <w:bottom w:val="single" w:sz="4" w:space="0" w:color="auto"/>
              <w:right w:val="single" w:sz="4" w:space="0" w:color="auto"/>
            </w:tcBorders>
            <w:hideMark/>
          </w:tcPr>
          <w:p w:rsidR="00057FA0" w:rsidRPr="006E799D" w:rsidRDefault="00057FA0" w:rsidP="00057FA0">
            <w:r>
              <w:t>Д</w:t>
            </w:r>
            <w:r w:rsidRPr="006E799D">
              <w:t>ети</w:t>
            </w:r>
          </w:p>
        </w:tc>
        <w:tc>
          <w:tcPr>
            <w:tcW w:w="723" w:type="pct"/>
            <w:tcBorders>
              <w:top w:val="single" w:sz="4" w:space="0" w:color="auto"/>
              <w:left w:val="single" w:sz="4" w:space="0" w:color="auto"/>
              <w:bottom w:val="single" w:sz="4" w:space="0" w:color="auto"/>
              <w:right w:val="single" w:sz="4" w:space="0" w:color="auto"/>
            </w:tcBorders>
            <w:hideMark/>
          </w:tcPr>
          <w:p w:rsidR="00057FA0" w:rsidRPr="006E799D" w:rsidRDefault="00057FA0" w:rsidP="00057FA0">
            <w:r w:rsidRPr="006E799D">
              <w:t>Мальцева  Н.И.</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01.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5</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 Сосновка -</w:t>
            </w:r>
            <w:r w:rsidRPr="006E799D">
              <w:t>2</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pPr>
              <w:tabs>
                <w:tab w:val="left" w:pos="3135"/>
              </w:tabs>
            </w:pPr>
            <w:r w:rsidRPr="006E799D">
              <w:t>Развлекательно – игровая программа</w:t>
            </w:r>
          </w:p>
          <w:p w:rsidR="00134707" w:rsidRPr="006E799D" w:rsidRDefault="00134707" w:rsidP="00134707">
            <w:pPr>
              <w:tabs>
                <w:tab w:val="left" w:pos="3135"/>
              </w:tabs>
            </w:pPr>
            <w:r w:rsidRPr="006E799D">
              <w:t>«В гостях у Буратино»</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w:t>
            </w:r>
            <w:r w:rsidRPr="006E799D">
              <w:t>ети</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ыгина О. В.</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pPr>
              <w:pStyle w:val="a3"/>
              <w:rPr>
                <w:rFonts w:ascii="Times New Roman" w:hAnsi="Times New Roman" w:cs="Times New Roman"/>
              </w:rPr>
            </w:pPr>
            <w:r w:rsidRPr="003964C9">
              <w:rPr>
                <w:rFonts w:ascii="Times New Roman" w:hAnsi="Times New Roman" w:cs="Times New Roman"/>
              </w:rPr>
              <w:t>07.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5</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ДК</w:t>
            </w:r>
            <w:r w:rsidR="00E71146">
              <w:t xml:space="preserve"> </w:t>
            </w:r>
            <w:r w:rsidRPr="003964C9">
              <w:t xml:space="preserve"> «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pPr>
              <w:pStyle w:val="a6"/>
              <w:rPr>
                <w:rFonts w:ascii="Times New Roman" w:hAnsi="Times New Roman" w:cs="Times New Roman"/>
                <w:sz w:val="24"/>
                <w:szCs w:val="24"/>
              </w:rPr>
            </w:pPr>
            <w:r w:rsidRPr="003964C9">
              <w:rPr>
                <w:rFonts w:ascii="Times New Roman" w:hAnsi="Times New Roman" w:cs="Times New Roman"/>
                <w:sz w:val="24"/>
                <w:szCs w:val="24"/>
              </w:rPr>
              <w:t>«Хочу с природою  дружить»</w:t>
            </w:r>
          </w:p>
          <w:p w:rsidR="003964C9" w:rsidRPr="003964C9" w:rsidRDefault="003964C9" w:rsidP="003964C9">
            <w:pPr>
              <w:pStyle w:val="a6"/>
              <w:rPr>
                <w:rFonts w:ascii="Times New Roman" w:hAnsi="Times New Roman" w:cs="Times New Roman"/>
                <w:sz w:val="24"/>
                <w:szCs w:val="24"/>
              </w:rPr>
            </w:pPr>
            <w:r w:rsidRPr="003964C9">
              <w:rPr>
                <w:rFonts w:ascii="Times New Roman" w:hAnsi="Times New Roman" w:cs="Times New Roman"/>
                <w:sz w:val="24"/>
                <w:szCs w:val="24"/>
              </w:rPr>
              <w:t>декоративное творчество из природного материала</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08.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2</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К </w:t>
            </w:r>
            <w:r w:rsidR="00E71146">
              <w:t xml:space="preserve"> </w:t>
            </w:r>
            <w:r w:rsidRPr="003964C9">
              <w:t>«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pPr>
              <w:tabs>
                <w:tab w:val="left" w:pos="690"/>
              </w:tabs>
            </w:pPr>
            <w:r w:rsidRPr="003964C9">
              <w:t>День села</w:t>
            </w:r>
            <w:r>
              <w:t xml:space="preserve"> </w:t>
            </w:r>
            <w:r w:rsidR="00EB1BBE">
              <w:t>«Ну–</w:t>
            </w:r>
            <w:r w:rsidRPr="003964C9">
              <w:t>кА вспомним о былом, как гуляли всем селом»</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08.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2</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 Сосновка -</w:t>
            </w:r>
            <w:r w:rsidRPr="006E799D">
              <w:t>2</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pPr>
              <w:tabs>
                <w:tab w:val="left" w:pos="3135"/>
              </w:tabs>
            </w:pPr>
            <w:r w:rsidRPr="006E799D">
              <w:t>«Деревенька моя»</w:t>
            </w:r>
            <w:r>
              <w:t xml:space="preserve"> п</w:t>
            </w:r>
            <w:r w:rsidRPr="006E799D">
              <w:t>раздник  села</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Семья</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ыгина О.В.</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08.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2</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rsidRPr="006E799D">
              <w:t>Успенка</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pPr>
              <w:tabs>
                <w:tab w:val="left" w:pos="3135"/>
              </w:tabs>
            </w:pPr>
            <w:r w:rsidRPr="006E799D">
              <w:t>«Милый сердцу уголок»</w:t>
            </w:r>
            <w:r>
              <w:t xml:space="preserve"> д</w:t>
            </w:r>
            <w:r w:rsidRPr="006E799D">
              <w:t>ень  поселка</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ьцева Н.И.</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1.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6</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rsidRPr="006E799D">
              <w:t>Сосновка -2</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 xml:space="preserve">Игра </w:t>
            </w:r>
            <w:r>
              <w:t>–</w:t>
            </w:r>
            <w:r w:rsidRPr="006E799D">
              <w:t xml:space="preserve"> путешествие</w:t>
            </w:r>
            <w:r>
              <w:t xml:space="preserve"> </w:t>
            </w:r>
            <w:r w:rsidRPr="006E799D">
              <w:t>«Откуда  берутся  грязнули»</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w:t>
            </w:r>
            <w:r w:rsidRPr="006E799D">
              <w:t>ети</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ыгина О. В.</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4.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20</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ДК  «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Два  маэстро»</w:t>
            </w:r>
            <w:r>
              <w:t xml:space="preserve">  м</w:t>
            </w:r>
            <w:r w:rsidRPr="003964C9">
              <w:t>узыкальный  ринг</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Молодежь </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4.09</w:t>
            </w:r>
            <w:r>
              <w:t>.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20</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rsidRPr="006E799D">
              <w:t>Успенка</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pPr>
              <w:tabs>
                <w:tab w:val="left" w:pos="3135"/>
              </w:tabs>
            </w:pPr>
            <w:r w:rsidRPr="006E799D">
              <w:t>«А листья кружатся, кружатся»</w:t>
            </w:r>
            <w:r>
              <w:t xml:space="preserve"> о</w:t>
            </w:r>
            <w:r w:rsidRPr="006E799D">
              <w:t>сенний бал</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олодежь</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ьцева  Н.И.</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15.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12</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 xml:space="preserve">ДК  «Геолог» </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Посади дерево»</w:t>
            </w:r>
            <w:r>
              <w:t xml:space="preserve"> а</w:t>
            </w:r>
            <w:r w:rsidRPr="003964C9">
              <w:t>кция</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Комарова М.Н.</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5.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2</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t>Сосновка -</w:t>
            </w:r>
            <w:r w:rsidRPr="006E799D">
              <w:t>2</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Возроди природу»</w:t>
            </w:r>
            <w:r>
              <w:t xml:space="preserve"> </w:t>
            </w:r>
            <w:r w:rsidRPr="006E799D">
              <w:t>посадка деревьев</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 xml:space="preserve">Все категории </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ыгина О.В.</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7.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6</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К </w:t>
            </w:r>
            <w:r w:rsidR="00E71146">
              <w:t xml:space="preserve"> </w:t>
            </w:r>
            <w:r w:rsidRPr="003964C9">
              <w:t>«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За здоровый образ  жизни»</w:t>
            </w:r>
            <w:r>
              <w:t xml:space="preserve"> б</w:t>
            </w:r>
            <w:r w:rsidRPr="003964C9">
              <w:t>еседа с врачом</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7.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6</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rsidRPr="006E799D">
              <w:t>Сосновка</w:t>
            </w:r>
            <w:r>
              <w:t xml:space="preserve"> </w:t>
            </w:r>
            <w:r w:rsidRPr="006E799D">
              <w:t>-2</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Задумайся о будущем»</w:t>
            </w:r>
            <w:r>
              <w:t xml:space="preserve"> б</w:t>
            </w:r>
            <w:r w:rsidRPr="006E799D">
              <w:t>еседа - дискуссия</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ыгина О.В.</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9.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6</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К </w:t>
            </w:r>
            <w:r w:rsidR="00E71146">
              <w:t xml:space="preserve"> </w:t>
            </w:r>
            <w:r w:rsidRPr="003964C9">
              <w:t>«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pPr>
              <w:tabs>
                <w:tab w:val="left" w:pos="690"/>
              </w:tabs>
            </w:pPr>
            <w:r w:rsidRPr="003964C9">
              <w:t>«Лекарство у нас под ногами»</w:t>
            </w:r>
            <w:r>
              <w:t xml:space="preserve"> б</w:t>
            </w:r>
            <w:r w:rsidRPr="003964C9">
              <w:t>иологическая  беседа</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20.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7</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rsidRPr="006E799D">
              <w:t>Сосн</w:t>
            </w:r>
            <w:r>
              <w:t>овка -</w:t>
            </w:r>
            <w:r w:rsidRPr="006E799D">
              <w:t>2</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pPr>
              <w:tabs>
                <w:tab w:val="left" w:pos="3135"/>
              </w:tabs>
            </w:pPr>
            <w:r w:rsidRPr="006E799D">
              <w:t>«Бабушкины пироги»</w:t>
            </w:r>
            <w:r>
              <w:t xml:space="preserve"> в</w:t>
            </w:r>
            <w:r w:rsidRPr="006E799D">
              <w:t>ечер отдыха</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Пожилые</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ыгина О.В.</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21.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20</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К </w:t>
            </w:r>
            <w:r w:rsidR="00E71146">
              <w:t xml:space="preserve"> </w:t>
            </w:r>
            <w:r w:rsidRPr="003964C9">
              <w:t>«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Умники»</w:t>
            </w:r>
            <w:r>
              <w:t xml:space="preserve"> и</w:t>
            </w:r>
            <w:r w:rsidRPr="003964C9">
              <w:t>нтеллектуальная игра</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Молодежь </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22.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3</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rsidRPr="006E799D">
              <w:t>Успенка</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Беседа – дискуссия</w:t>
            </w:r>
            <w:r>
              <w:t xml:space="preserve"> </w:t>
            </w:r>
            <w:r w:rsidRPr="006E799D">
              <w:t>«Правила поведения в общественном транспорте»</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ьцева Н.И.</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24.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16</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ДК </w:t>
            </w:r>
            <w:r w:rsidR="00E71146">
              <w:t xml:space="preserve"> </w:t>
            </w:r>
            <w:r w:rsidRPr="003964C9">
              <w:t>«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E799D">
            <w:r w:rsidRPr="003964C9">
              <w:t>Игровая программа</w:t>
            </w:r>
            <w:r w:rsidR="006E799D">
              <w:t xml:space="preserve"> </w:t>
            </w:r>
            <w:r w:rsidRPr="003964C9">
              <w:t>«Дорога не место для игр»</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134707" w:rsidRPr="007A093B" w:rsidTr="00B54C7A">
        <w:tc>
          <w:tcPr>
            <w:tcW w:w="208" w:type="pct"/>
            <w:tcBorders>
              <w:top w:val="single" w:sz="4" w:space="0" w:color="auto"/>
              <w:left w:val="single" w:sz="4" w:space="0" w:color="auto"/>
              <w:bottom w:val="single" w:sz="4" w:space="0" w:color="auto"/>
              <w:right w:val="single" w:sz="4" w:space="0" w:color="auto"/>
            </w:tcBorders>
          </w:tcPr>
          <w:p w:rsidR="00134707" w:rsidRPr="007A093B" w:rsidRDefault="00134707"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26.09.13</w:t>
            </w:r>
          </w:p>
        </w:tc>
        <w:tc>
          <w:tcPr>
            <w:tcW w:w="352"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16</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t>ДК  п.</w:t>
            </w:r>
            <w:r w:rsidR="00A141BC">
              <w:t xml:space="preserve"> </w:t>
            </w:r>
            <w:r>
              <w:t>Сосновка -</w:t>
            </w:r>
            <w:r w:rsidRPr="006E799D">
              <w:t>2</w:t>
            </w:r>
          </w:p>
        </w:tc>
        <w:tc>
          <w:tcPr>
            <w:tcW w:w="1470"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Тематическая программа</w:t>
            </w:r>
            <w:r>
              <w:t xml:space="preserve">  </w:t>
            </w:r>
            <w:r w:rsidRPr="006E799D">
              <w:t>«Опасности на дорогах»</w:t>
            </w:r>
          </w:p>
        </w:tc>
        <w:tc>
          <w:tcPr>
            <w:tcW w:w="698"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134707" w:rsidRPr="006E799D" w:rsidRDefault="00134707" w:rsidP="00134707">
            <w:r w:rsidRPr="006E799D">
              <w:t>Малыгина О.В.</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27.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17</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ДК  «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Праздник  деревенской  околицы»</w:t>
            </w:r>
          </w:p>
          <w:p w:rsidR="003964C9" w:rsidRPr="003964C9" w:rsidRDefault="003964C9" w:rsidP="006F3A02">
            <w:r>
              <w:t>в</w:t>
            </w:r>
            <w:r w:rsidRPr="003964C9">
              <w:t xml:space="preserve">ечер  отдыха </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 xml:space="preserve">Пожилые </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F3A02">
            <w:r w:rsidRPr="003964C9">
              <w:t>Комарова М.Н.</w:t>
            </w:r>
          </w:p>
        </w:tc>
      </w:tr>
      <w:tr w:rsidR="003964C9" w:rsidRPr="007A093B" w:rsidTr="00B54C7A">
        <w:tc>
          <w:tcPr>
            <w:tcW w:w="208" w:type="pct"/>
            <w:tcBorders>
              <w:top w:val="single" w:sz="4" w:space="0" w:color="auto"/>
              <w:left w:val="single" w:sz="4" w:space="0" w:color="auto"/>
              <w:bottom w:val="single" w:sz="4" w:space="0" w:color="auto"/>
              <w:right w:val="single" w:sz="4" w:space="0" w:color="auto"/>
            </w:tcBorders>
          </w:tcPr>
          <w:p w:rsidR="003964C9" w:rsidRPr="007A093B" w:rsidRDefault="003964C9"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28.09.13</w:t>
            </w:r>
          </w:p>
        </w:tc>
        <w:tc>
          <w:tcPr>
            <w:tcW w:w="352"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20</w:t>
            </w:r>
            <w:r>
              <w:t>.</w:t>
            </w:r>
            <w:r w:rsidRPr="003964C9">
              <w:t>00</w:t>
            </w:r>
          </w:p>
        </w:tc>
        <w:tc>
          <w:tcPr>
            <w:tcW w:w="999"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ДК  «Геолог»</w:t>
            </w:r>
          </w:p>
        </w:tc>
        <w:tc>
          <w:tcPr>
            <w:tcW w:w="1470" w:type="pct"/>
            <w:tcBorders>
              <w:top w:val="single" w:sz="4" w:space="0" w:color="auto"/>
              <w:left w:val="single" w:sz="4" w:space="0" w:color="auto"/>
              <w:bottom w:val="single" w:sz="4" w:space="0" w:color="auto"/>
              <w:right w:val="single" w:sz="4" w:space="0" w:color="auto"/>
            </w:tcBorders>
            <w:hideMark/>
          </w:tcPr>
          <w:p w:rsidR="003964C9" w:rsidRPr="003964C9" w:rsidRDefault="003964C9" w:rsidP="006E799D">
            <w:r w:rsidRPr="003964C9">
              <w:t>«Услышим  друг  друга»</w:t>
            </w:r>
            <w:r>
              <w:t xml:space="preserve"> н</w:t>
            </w:r>
            <w:r w:rsidRPr="003964C9">
              <w:t xml:space="preserve">равственно </w:t>
            </w:r>
            <w:r w:rsidR="006E799D">
              <w:t>–</w:t>
            </w:r>
            <w:r w:rsidRPr="003964C9">
              <w:t xml:space="preserve"> правово</w:t>
            </w:r>
            <w:r w:rsidR="006E799D">
              <w:t>е мероприятие</w:t>
            </w:r>
          </w:p>
        </w:tc>
        <w:tc>
          <w:tcPr>
            <w:tcW w:w="698"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 xml:space="preserve">Молодежь </w:t>
            </w:r>
          </w:p>
        </w:tc>
        <w:tc>
          <w:tcPr>
            <w:tcW w:w="723" w:type="pct"/>
            <w:tcBorders>
              <w:top w:val="single" w:sz="4" w:space="0" w:color="auto"/>
              <w:left w:val="single" w:sz="4" w:space="0" w:color="auto"/>
              <w:bottom w:val="single" w:sz="4" w:space="0" w:color="auto"/>
              <w:right w:val="single" w:sz="4" w:space="0" w:color="auto"/>
            </w:tcBorders>
            <w:hideMark/>
          </w:tcPr>
          <w:p w:rsidR="003964C9" w:rsidRPr="003964C9" w:rsidRDefault="003964C9" w:rsidP="003964C9">
            <w:r w:rsidRPr="003964C9">
              <w:t>Комарова М.Н.</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6E799D" w:rsidRDefault="002F725F" w:rsidP="00F42F9C">
            <w:r w:rsidRPr="006E799D">
              <w:t>29.09.13</w:t>
            </w:r>
          </w:p>
        </w:tc>
        <w:tc>
          <w:tcPr>
            <w:tcW w:w="352" w:type="pct"/>
            <w:tcBorders>
              <w:top w:val="single" w:sz="4" w:space="0" w:color="auto"/>
              <w:left w:val="single" w:sz="4" w:space="0" w:color="auto"/>
              <w:bottom w:val="single" w:sz="4" w:space="0" w:color="auto"/>
              <w:right w:val="single" w:sz="4" w:space="0" w:color="auto"/>
            </w:tcBorders>
            <w:hideMark/>
          </w:tcPr>
          <w:p w:rsidR="002F725F" w:rsidRPr="006E799D" w:rsidRDefault="002F725F" w:rsidP="002F725F">
            <w:r w:rsidRPr="006E799D">
              <w:t>15</w:t>
            </w:r>
            <w:r>
              <w:t>.</w:t>
            </w:r>
            <w:r w:rsidRPr="006E799D">
              <w:t>00</w:t>
            </w:r>
          </w:p>
        </w:tc>
        <w:tc>
          <w:tcPr>
            <w:tcW w:w="999" w:type="pct"/>
            <w:tcBorders>
              <w:top w:val="single" w:sz="4" w:space="0" w:color="auto"/>
              <w:left w:val="single" w:sz="4" w:space="0" w:color="auto"/>
              <w:bottom w:val="single" w:sz="4" w:space="0" w:color="auto"/>
              <w:right w:val="single" w:sz="4" w:space="0" w:color="auto"/>
            </w:tcBorders>
            <w:hideMark/>
          </w:tcPr>
          <w:p w:rsidR="002F725F" w:rsidRPr="006E799D" w:rsidRDefault="002F725F" w:rsidP="00F42F9C">
            <w:r>
              <w:t>ДК  п.</w:t>
            </w:r>
            <w:r w:rsidRPr="006E799D">
              <w:t>Успен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6E799D" w:rsidRDefault="002F725F" w:rsidP="00F42F9C">
            <w:pPr>
              <w:tabs>
                <w:tab w:val="left" w:pos="3135"/>
              </w:tabs>
            </w:pPr>
            <w:r w:rsidRPr="006E799D">
              <w:t>«Спасибо  вам  мы  говорим»</w:t>
            </w:r>
            <w:r>
              <w:t xml:space="preserve"> п</w:t>
            </w:r>
            <w:r w:rsidRPr="006E799D">
              <w:t>рограмма - поздравление</w:t>
            </w:r>
          </w:p>
        </w:tc>
        <w:tc>
          <w:tcPr>
            <w:tcW w:w="698" w:type="pct"/>
            <w:tcBorders>
              <w:top w:val="single" w:sz="4" w:space="0" w:color="auto"/>
              <w:left w:val="single" w:sz="4" w:space="0" w:color="auto"/>
              <w:bottom w:val="single" w:sz="4" w:space="0" w:color="auto"/>
              <w:right w:val="single" w:sz="4" w:space="0" w:color="auto"/>
            </w:tcBorders>
            <w:hideMark/>
          </w:tcPr>
          <w:p w:rsidR="002F725F" w:rsidRPr="006E799D" w:rsidRDefault="002F725F" w:rsidP="00F42F9C">
            <w:r w:rsidRPr="006E799D">
              <w:t>Пожилые</w:t>
            </w:r>
          </w:p>
        </w:tc>
        <w:tc>
          <w:tcPr>
            <w:tcW w:w="723" w:type="pct"/>
            <w:tcBorders>
              <w:top w:val="single" w:sz="4" w:space="0" w:color="auto"/>
              <w:left w:val="single" w:sz="4" w:space="0" w:color="auto"/>
              <w:bottom w:val="single" w:sz="4" w:space="0" w:color="auto"/>
              <w:right w:val="single" w:sz="4" w:space="0" w:color="auto"/>
            </w:tcBorders>
            <w:hideMark/>
          </w:tcPr>
          <w:p w:rsidR="002F725F" w:rsidRPr="006E799D" w:rsidRDefault="002F725F" w:rsidP="00F42F9C">
            <w:r w:rsidRPr="006E799D">
              <w:t>Мальцева  Н.И.</w:t>
            </w:r>
          </w:p>
        </w:tc>
      </w:tr>
      <w:tr w:rsidR="002F725F"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2F725F" w:rsidRPr="007A093B" w:rsidRDefault="002F725F" w:rsidP="00F86D39">
            <w:pPr>
              <w:jc w:val="center"/>
              <w:rPr>
                <w:b/>
                <w:sz w:val="16"/>
                <w:szCs w:val="16"/>
              </w:rPr>
            </w:pPr>
          </w:p>
          <w:p w:rsidR="002F725F" w:rsidRPr="007A093B" w:rsidRDefault="002F725F" w:rsidP="00F86D39">
            <w:pPr>
              <w:jc w:val="center"/>
            </w:pPr>
            <w:r w:rsidRPr="007A093B">
              <w:rPr>
                <w:b/>
                <w:sz w:val="28"/>
                <w:szCs w:val="28"/>
              </w:rPr>
              <w:t>Береговое поселение</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02.09</w:t>
            </w:r>
            <w:r>
              <w:t>.</w:t>
            </w:r>
            <w:r w:rsidRPr="001B414A">
              <w:t>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11</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п.</w:t>
            </w:r>
            <w:r w:rsidR="00A141BC">
              <w:t xml:space="preserve"> </w:t>
            </w:r>
            <w:r w:rsidRPr="001B414A">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0C61FB">
            <w:r w:rsidRPr="001B414A">
              <w:t xml:space="preserve">Акция «Скажи полиэтиленовому пакету – </w:t>
            </w:r>
            <w:r w:rsidR="000C61FB">
              <w:t>нет</w:t>
            </w:r>
            <w:r w:rsidRPr="001B414A">
              <w:t>!»</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A141BC">
            <w:r w:rsidRPr="001B414A">
              <w:t>Смеш</w:t>
            </w:r>
            <w:r w:rsidR="00A141BC">
              <w:t>а</w:t>
            </w:r>
            <w:r w:rsidRPr="001B414A">
              <w:t>нная</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Герасимов В.Н.</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02.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11</w:t>
            </w:r>
            <w:r>
              <w:rPr>
                <w:color w:val="0D0D0D"/>
              </w:rPr>
              <w:t>.</w:t>
            </w:r>
            <w:r w:rsidRPr="001B414A">
              <w:rPr>
                <w:color w:val="0D0D0D"/>
              </w:rPr>
              <w:t xml:space="preserve">00 </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pPr>
            <w:r w:rsidRPr="001B414A">
              <w:t>ДК д. 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0C61FB">
            <w:pPr>
              <w:tabs>
                <w:tab w:val="left" w:pos="1905"/>
              </w:tabs>
              <w:rPr>
                <w:color w:val="0D0D0D"/>
              </w:rPr>
            </w:pPr>
            <w:r w:rsidRPr="001B414A">
              <w:t xml:space="preserve">Акция «Скажи полиэтиленовому пакету – </w:t>
            </w:r>
            <w:r w:rsidR="000C61FB">
              <w:t>нет</w:t>
            </w:r>
            <w:r w:rsidRPr="001B414A">
              <w:t>!»</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A141BC">
            <w:pPr>
              <w:tabs>
                <w:tab w:val="left" w:pos="1905"/>
              </w:tabs>
              <w:rPr>
                <w:color w:val="0D0D0D"/>
              </w:rPr>
            </w:pPr>
            <w:r w:rsidRPr="001B414A">
              <w:rPr>
                <w:color w:val="0D0D0D"/>
              </w:rPr>
              <w:t>Смеш</w:t>
            </w:r>
            <w:r w:rsidR="00A141BC">
              <w:rPr>
                <w:color w:val="0D0D0D"/>
              </w:rPr>
              <w:t>а</w:t>
            </w:r>
            <w:r w:rsidRPr="001B414A">
              <w:rPr>
                <w:color w:val="0D0D0D"/>
              </w:rPr>
              <w:t>нная</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Лобанов Э.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02.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15</w:t>
            </w:r>
            <w:r>
              <w:rPr>
                <w:color w:val="0D0D0D"/>
              </w:rPr>
              <w:t>.</w:t>
            </w:r>
            <w:r w:rsidRPr="001B414A">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pPr>
            <w:r w:rsidRPr="001B414A">
              <w:t>ДК д.</w:t>
            </w:r>
            <w:r w:rsidR="00A141BC">
              <w:t xml:space="preserve"> </w:t>
            </w:r>
            <w:r w:rsidRPr="001B414A">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Выставка  рисунка «Здравствуй школа»</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03.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17</w:t>
            </w:r>
            <w:r>
              <w:rPr>
                <w:color w:val="0D0D0D"/>
              </w:rPr>
              <w:t>.</w:t>
            </w:r>
            <w:r w:rsidRPr="001B414A">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pPr>
            <w:r w:rsidRPr="001B414A">
              <w:t>ДК д.</w:t>
            </w:r>
            <w:r w:rsidR="00A141BC">
              <w:t xml:space="preserve"> </w:t>
            </w:r>
            <w:r w:rsidRPr="001B414A">
              <w:t>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Спорт час</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Лобанов Э.В.</w:t>
            </w:r>
          </w:p>
        </w:tc>
      </w:tr>
      <w:tr w:rsidR="00057FA0" w:rsidRPr="007A093B" w:rsidTr="00B54C7A">
        <w:tc>
          <w:tcPr>
            <w:tcW w:w="208" w:type="pct"/>
            <w:tcBorders>
              <w:top w:val="single" w:sz="4" w:space="0" w:color="auto"/>
              <w:left w:val="single" w:sz="4" w:space="0" w:color="auto"/>
              <w:bottom w:val="single" w:sz="4" w:space="0" w:color="auto"/>
              <w:right w:val="single" w:sz="4" w:space="0" w:color="auto"/>
            </w:tcBorders>
          </w:tcPr>
          <w:p w:rsidR="00057FA0" w:rsidRPr="007A093B" w:rsidRDefault="00057FA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057FA0" w:rsidRPr="001B414A" w:rsidRDefault="00057FA0" w:rsidP="00057FA0">
            <w:pPr>
              <w:tabs>
                <w:tab w:val="left" w:pos="1905"/>
              </w:tabs>
              <w:rPr>
                <w:color w:val="0D0D0D"/>
              </w:rPr>
            </w:pPr>
            <w:r w:rsidRPr="001B414A">
              <w:rPr>
                <w:color w:val="0D0D0D"/>
              </w:rPr>
              <w:t>05.09.13</w:t>
            </w:r>
          </w:p>
        </w:tc>
        <w:tc>
          <w:tcPr>
            <w:tcW w:w="352" w:type="pct"/>
            <w:tcBorders>
              <w:top w:val="single" w:sz="4" w:space="0" w:color="auto"/>
              <w:left w:val="single" w:sz="4" w:space="0" w:color="auto"/>
              <w:bottom w:val="single" w:sz="4" w:space="0" w:color="auto"/>
              <w:right w:val="single" w:sz="4" w:space="0" w:color="auto"/>
            </w:tcBorders>
            <w:hideMark/>
          </w:tcPr>
          <w:p w:rsidR="00057FA0" w:rsidRPr="001B414A" w:rsidRDefault="00057FA0" w:rsidP="00057FA0">
            <w:pPr>
              <w:tabs>
                <w:tab w:val="left" w:pos="1905"/>
              </w:tabs>
              <w:rPr>
                <w:color w:val="0D0D0D"/>
              </w:rPr>
            </w:pPr>
            <w:r w:rsidRPr="001B414A">
              <w:rPr>
                <w:color w:val="0D0D0D"/>
              </w:rPr>
              <w:t>15</w:t>
            </w:r>
            <w:r>
              <w:rPr>
                <w:color w:val="0D0D0D"/>
              </w:rPr>
              <w:t>.</w:t>
            </w:r>
            <w:r w:rsidRPr="001B414A">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057FA0" w:rsidRPr="001B414A" w:rsidRDefault="00057FA0" w:rsidP="00057FA0">
            <w:pPr>
              <w:tabs>
                <w:tab w:val="left" w:pos="1905"/>
              </w:tabs>
            </w:pPr>
            <w:r w:rsidRPr="001B414A">
              <w:t>ДК д.</w:t>
            </w:r>
            <w:r>
              <w:t xml:space="preserve"> </w:t>
            </w:r>
            <w:r w:rsidRPr="001B414A">
              <w:t>Смолино</w:t>
            </w:r>
          </w:p>
        </w:tc>
        <w:tc>
          <w:tcPr>
            <w:tcW w:w="1470" w:type="pct"/>
            <w:tcBorders>
              <w:top w:val="single" w:sz="4" w:space="0" w:color="auto"/>
              <w:left w:val="single" w:sz="4" w:space="0" w:color="auto"/>
              <w:bottom w:val="single" w:sz="4" w:space="0" w:color="auto"/>
              <w:right w:val="single" w:sz="4" w:space="0" w:color="auto"/>
            </w:tcBorders>
            <w:hideMark/>
          </w:tcPr>
          <w:p w:rsidR="00057FA0" w:rsidRPr="001B414A" w:rsidRDefault="00057FA0" w:rsidP="00057FA0">
            <w:pPr>
              <w:tabs>
                <w:tab w:val="left" w:pos="1905"/>
              </w:tabs>
              <w:rPr>
                <w:color w:val="0D0D0D"/>
              </w:rPr>
            </w:pPr>
            <w:r w:rsidRPr="001B414A">
              <w:rPr>
                <w:color w:val="0D0D0D"/>
              </w:rPr>
              <w:t>Игра «Поле чудес»</w:t>
            </w:r>
          </w:p>
        </w:tc>
        <w:tc>
          <w:tcPr>
            <w:tcW w:w="698" w:type="pct"/>
            <w:tcBorders>
              <w:top w:val="single" w:sz="4" w:space="0" w:color="auto"/>
              <w:left w:val="single" w:sz="4" w:space="0" w:color="auto"/>
              <w:bottom w:val="single" w:sz="4" w:space="0" w:color="auto"/>
              <w:right w:val="single" w:sz="4" w:space="0" w:color="auto"/>
            </w:tcBorders>
            <w:hideMark/>
          </w:tcPr>
          <w:p w:rsidR="00057FA0" w:rsidRPr="001B414A" w:rsidRDefault="00057FA0" w:rsidP="00057FA0">
            <w:pPr>
              <w:tabs>
                <w:tab w:val="left" w:pos="1905"/>
              </w:tabs>
              <w:rPr>
                <w:color w:val="0D0D0D"/>
              </w:rPr>
            </w:pPr>
            <w:r w:rsidRPr="001B414A">
              <w:rPr>
                <w:color w:val="0D0D0D"/>
              </w:rPr>
              <w:t>Дети</w:t>
            </w:r>
          </w:p>
        </w:tc>
        <w:tc>
          <w:tcPr>
            <w:tcW w:w="723" w:type="pct"/>
            <w:tcBorders>
              <w:top w:val="single" w:sz="4" w:space="0" w:color="auto"/>
              <w:left w:val="single" w:sz="4" w:space="0" w:color="auto"/>
              <w:bottom w:val="single" w:sz="4" w:space="0" w:color="auto"/>
              <w:right w:val="single" w:sz="4" w:space="0" w:color="auto"/>
            </w:tcBorders>
            <w:hideMark/>
          </w:tcPr>
          <w:p w:rsidR="00057FA0" w:rsidRPr="001B414A" w:rsidRDefault="00057FA0" w:rsidP="00057FA0">
            <w:pPr>
              <w:tabs>
                <w:tab w:val="left" w:pos="1905"/>
              </w:tabs>
              <w:rPr>
                <w:color w:val="0D0D0D"/>
              </w:rPr>
            </w:pPr>
            <w:r w:rsidRPr="001B414A">
              <w:rPr>
                <w:color w:val="0D0D0D"/>
              </w:rPr>
              <w:t>Жданова Е.В.</w:t>
            </w:r>
          </w:p>
        </w:tc>
      </w:tr>
      <w:tr w:rsidR="008F70E4" w:rsidRPr="007A093B" w:rsidTr="00B54C7A">
        <w:tc>
          <w:tcPr>
            <w:tcW w:w="208" w:type="pct"/>
            <w:tcBorders>
              <w:top w:val="single" w:sz="4" w:space="0" w:color="auto"/>
              <w:left w:val="single" w:sz="4" w:space="0" w:color="auto"/>
              <w:bottom w:val="single" w:sz="4" w:space="0" w:color="auto"/>
              <w:right w:val="single" w:sz="4" w:space="0" w:color="auto"/>
            </w:tcBorders>
          </w:tcPr>
          <w:p w:rsidR="008F70E4" w:rsidRPr="007A093B" w:rsidRDefault="008F70E4"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tabs>
                <w:tab w:val="left" w:pos="1905"/>
              </w:tabs>
              <w:rPr>
                <w:color w:val="0D0D0D"/>
              </w:rPr>
            </w:pPr>
            <w:r w:rsidRPr="001B414A">
              <w:rPr>
                <w:color w:val="0D0D0D"/>
              </w:rPr>
              <w:t>05.09.13</w:t>
            </w:r>
          </w:p>
        </w:tc>
        <w:tc>
          <w:tcPr>
            <w:tcW w:w="352"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tabs>
                <w:tab w:val="left" w:pos="1905"/>
              </w:tabs>
              <w:rPr>
                <w:color w:val="0D0D0D"/>
              </w:rPr>
            </w:pPr>
            <w:r w:rsidRPr="001B414A">
              <w:rPr>
                <w:color w:val="0D0D0D"/>
              </w:rPr>
              <w:t>16</w:t>
            </w:r>
            <w:r>
              <w:rPr>
                <w:color w:val="0D0D0D"/>
              </w:rPr>
              <w:t>.</w:t>
            </w:r>
            <w:r w:rsidRPr="001B414A">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tabs>
                <w:tab w:val="left" w:pos="1905"/>
              </w:tabs>
            </w:pPr>
            <w:r w:rsidRPr="001B414A">
              <w:t xml:space="preserve">ДК </w:t>
            </w:r>
            <w:r>
              <w:t xml:space="preserve">п. </w:t>
            </w:r>
            <w:r w:rsidRPr="001B414A">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tabs>
                <w:tab w:val="left" w:pos="1905"/>
              </w:tabs>
              <w:rPr>
                <w:color w:val="0D0D0D"/>
              </w:rPr>
            </w:pPr>
            <w:r w:rsidRPr="001B414A">
              <w:rPr>
                <w:color w:val="0D0D0D"/>
              </w:rPr>
              <w:t xml:space="preserve">Конкурс рисунка «Очей очарованье» </w:t>
            </w:r>
          </w:p>
        </w:tc>
        <w:tc>
          <w:tcPr>
            <w:tcW w:w="698"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tabs>
                <w:tab w:val="left" w:pos="1905"/>
              </w:tabs>
              <w:rPr>
                <w:color w:val="0D0D0D"/>
              </w:rPr>
            </w:pPr>
            <w:r w:rsidRPr="001B414A">
              <w:rPr>
                <w:color w:val="0D0D0D"/>
              </w:rPr>
              <w:t>Дети</w:t>
            </w:r>
          </w:p>
        </w:tc>
        <w:tc>
          <w:tcPr>
            <w:tcW w:w="723"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tabs>
                <w:tab w:val="left" w:pos="1905"/>
              </w:tabs>
              <w:rPr>
                <w:color w:val="0D0D0D"/>
              </w:rPr>
            </w:pPr>
            <w:r w:rsidRPr="001B414A">
              <w:rPr>
                <w:color w:val="0D0D0D"/>
              </w:rPr>
              <w:t>Герасимов В.Н.</w:t>
            </w:r>
          </w:p>
        </w:tc>
      </w:tr>
      <w:tr w:rsidR="00BC660E" w:rsidRPr="007A093B" w:rsidTr="00B54C7A">
        <w:tc>
          <w:tcPr>
            <w:tcW w:w="208" w:type="pct"/>
            <w:tcBorders>
              <w:top w:val="single" w:sz="4" w:space="0" w:color="auto"/>
              <w:left w:val="single" w:sz="4" w:space="0" w:color="auto"/>
              <w:bottom w:val="single" w:sz="4" w:space="0" w:color="auto"/>
              <w:right w:val="single" w:sz="4" w:space="0" w:color="auto"/>
            </w:tcBorders>
          </w:tcPr>
          <w:p w:rsidR="00BC660E" w:rsidRPr="007A093B" w:rsidRDefault="00BC660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rPr>
                <w:color w:val="0D0D0D"/>
              </w:rPr>
            </w:pPr>
            <w:r w:rsidRPr="001B414A">
              <w:rPr>
                <w:color w:val="0D0D0D"/>
              </w:rPr>
              <w:t>05.09</w:t>
            </w:r>
            <w:r>
              <w:rPr>
                <w:color w:val="0D0D0D"/>
              </w:rPr>
              <w:t>.13</w:t>
            </w:r>
          </w:p>
        </w:tc>
        <w:tc>
          <w:tcPr>
            <w:tcW w:w="352"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rPr>
                <w:color w:val="0D0D0D"/>
              </w:rPr>
            </w:pPr>
            <w:r w:rsidRPr="001B414A">
              <w:rPr>
                <w:color w:val="0D0D0D"/>
              </w:rPr>
              <w:t>16</w:t>
            </w:r>
            <w:r>
              <w:rPr>
                <w:color w:val="0D0D0D"/>
              </w:rPr>
              <w:t>.</w:t>
            </w:r>
            <w:r w:rsidRPr="001B414A">
              <w:rPr>
                <w:color w:val="0D0D0D"/>
              </w:rPr>
              <w:t>30</w:t>
            </w:r>
          </w:p>
        </w:tc>
        <w:tc>
          <w:tcPr>
            <w:tcW w:w="999"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pPr>
            <w:r w:rsidRPr="001B414A">
              <w:t>ДК д.</w:t>
            </w:r>
            <w:r>
              <w:t xml:space="preserve"> </w:t>
            </w:r>
            <w:proofErr w:type="gramStart"/>
            <w:r w:rsidRPr="001B414A">
              <w:t>Береговая</w:t>
            </w:r>
            <w:proofErr w:type="gramEnd"/>
          </w:p>
        </w:tc>
        <w:tc>
          <w:tcPr>
            <w:tcW w:w="1470"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rPr>
                <w:color w:val="0D0D0D"/>
              </w:rPr>
            </w:pPr>
            <w:r w:rsidRPr="001B414A">
              <w:rPr>
                <w:color w:val="0D0D0D"/>
              </w:rPr>
              <w:t>Игровая программа «Народная</w:t>
            </w:r>
            <w:r>
              <w:rPr>
                <w:color w:val="0D0D0D"/>
              </w:rPr>
              <w:t xml:space="preserve"> игра</w:t>
            </w:r>
            <w:r w:rsidRPr="001B414A">
              <w:rPr>
                <w:color w:val="0D0D0D"/>
              </w:rPr>
              <w:t>»</w:t>
            </w:r>
          </w:p>
        </w:tc>
        <w:tc>
          <w:tcPr>
            <w:tcW w:w="698"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rPr>
                <w:color w:val="0D0D0D"/>
              </w:rPr>
            </w:pPr>
            <w:r w:rsidRPr="001B414A">
              <w:rPr>
                <w:color w:val="0D0D0D"/>
              </w:rPr>
              <w:t>Дети</w:t>
            </w:r>
          </w:p>
        </w:tc>
        <w:tc>
          <w:tcPr>
            <w:tcW w:w="723"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rPr>
                <w:color w:val="0D0D0D"/>
              </w:rPr>
            </w:pPr>
            <w:proofErr w:type="spellStart"/>
            <w:r w:rsidRPr="001B414A">
              <w:rPr>
                <w:color w:val="0D0D0D"/>
              </w:rPr>
              <w:t>Окунькова</w:t>
            </w:r>
            <w:proofErr w:type="spellEnd"/>
            <w:r w:rsidRPr="001B414A">
              <w:rPr>
                <w:color w:val="0D0D0D"/>
              </w:rPr>
              <w:t xml:space="preserve"> Е.А.</w:t>
            </w:r>
          </w:p>
        </w:tc>
      </w:tr>
      <w:tr w:rsidR="00BC660E" w:rsidRPr="007A093B" w:rsidTr="00B54C7A">
        <w:tc>
          <w:tcPr>
            <w:tcW w:w="208" w:type="pct"/>
            <w:tcBorders>
              <w:top w:val="single" w:sz="4" w:space="0" w:color="auto"/>
              <w:left w:val="single" w:sz="4" w:space="0" w:color="auto"/>
              <w:bottom w:val="single" w:sz="4" w:space="0" w:color="auto"/>
              <w:right w:val="single" w:sz="4" w:space="0" w:color="auto"/>
            </w:tcBorders>
          </w:tcPr>
          <w:p w:rsidR="00BC660E" w:rsidRPr="007A093B" w:rsidRDefault="00BC660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ind w:right="-1560"/>
            </w:pPr>
            <w:r w:rsidRPr="001B414A">
              <w:t>06.09.13</w:t>
            </w:r>
          </w:p>
        </w:tc>
        <w:tc>
          <w:tcPr>
            <w:tcW w:w="352"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ind w:right="-1560"/>
            </w:pPr>
            <w:r w:rsidRPr="001B414A">
              <w:t>15</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r w:rsidRPr="001B414A">
              <w:t>ДК д.</w:t>
            </w:r>
            <w:r>
              <w:t xml:space="preserve"> </w:t>
            </w:r>
            <w:r w:rsidRPr="001B414A">
              <w:t>Смолино</w:t>
            </w:r>
          </w:p>
        </w:tc>
        <w:tc>
          <w:tcPr>
            <w:tcW w:w="1470"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r w:rsidRPr="001B414A">
              <w:rPr>
                <w:color w:val="0D0D0D"/>
              </w:rPr>
              <w:t xml:space="preserve">Конкурс рисунка «Земли живительный </w:t>
            </w:r>
            <w:r w:rsidRPr="001B414A">
              <w:rPr>
                <w:color w:val="0D0D0D"/>
              </w:rPr>
              <w:lastRenderedPageBreak/>
              <w:t>родник»</w:t>
            </w:r>
          </w:p>
        </w:tc>
        <w:tc>
          <w:tcPr>
            <w:tcW w:w="698"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rPr>
                <w:color w:val="0D0D0D"/>
              </w:rPr>
            </w:pPr>
            <w:r w:rsidRPr="001B414A">
              <w:rPr>
                <w:color w:val="0D0D0D"/>
              </w:rPr>
              <w:lastRenderedPageBreak/>
              <w:t>Дети</w:t>
            </w:r>
          </w:p>
        </w:tc>
        <w:tc>
          <w:tcPr>
            <w:tcW w:w="723" w:type="pct"/>
            <w:tcBorders>
              <w:top w:val="single" w:sz="4" w:space="0" w:color="auto"/>
              <w:left w:val="single" w:sz="4" w:space="0" w:color="auto"/>
              <w:bottom w:val="single" w:sz="4" w:space="0" w:color="auto"/>
              <w:right w:val="single" w:sz="4" w:space="0" w:color="auto"/>
            </w:tcBorders>
            <w:hideMark/>
          </w:tcPr>
          <w:p w:rsidR="00BC660E" w:rsidRPr="001B414A" w:rsidRDefault="00BC660E" w:rsidP="009B6A0A">
            <w:pPr>
              <w:tabs>
                <w:tab w:val="left" w:pos="1905"/>
              </w:tabs>
              <w:rPr>
                <w:color w:val="0D0D0D"/>
              </w:rPr>
            </w:pPr>
            <w:r w:rsidRPr="001B414A">
              <w:rPr>
                <w:color w:val="0D0D0D"/>
              </w:rPr>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06.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16</w:t>
            </w:r>
            <w:r>
              <w:rPr>
                <w:color w:val="0D0D0D"/>
              </w:rPr>
              <w:t>.</w:t>
            </w:r>
            <w:r w:rsidRPr="001B414A">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pPr>
            <w:r w:rsidRPr="001B414A">
              <w:t>ДК п.</w:t>
            </w:r>
            <w:r w:rsidR="00A141BC">
              <w:t xml:space="preserve"> </w:t>
            </w:r>
            <w:r w:rsidRPr="001B414A">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Шахматный турнир</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Герасимов В.Н.</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06.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16</w:t>
            </w:r>
            <w:r>
              <w:rPr>
                <w:color w:val="0D0D0D"/>
              </w:rPr>
              <w:t>.</w:t>
            </w:r>
            <w:r w:rsidRPr="001B414A">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pPr>
            <w:r w:rsidRPr="001B414A">
              <w:t>ДК д. 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Мультфильм</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tabs>
                <w:tab w:val="left" w:pos="1905"/>
              </w:tabs>
              <w:rPr>
                <w:color w:val="0D0D0D"/>
              </w:rPr>
            </w:pPr>
            <w:r w:rsidRPr="001B414A">
              <w:rPr>
                <w:color w:val="0D0D0D"/>
              </w:rPr>
              <w:t>Червов А.П.</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08.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08</w:t>
            </w:r>
            <w:r>
              <w:t>.</w:t>
            </w:r>
            <w:r w:rsidRPr="001B414A">
              <w:t xml:space="preserve">00      </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Выборы в областной совет народных депутатов</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A141BC">
            <w:pPr>
              <w:ind w:right="-1560"/>
            </w:pPr>
            <w:r w:rsidRPr="001B414A">
              <w:t>Смеш</w:t>
            </w:r>
            <w:r w:rsidR="00A141BC">
              <w:t>а</w:t>
            </w:r>
            <w:r w:rsidRPr="001B414A">
              <w:t>нная</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Червов А.П.</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08.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08</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п.</w:t>
            </w:r>
            <w:r w:rsidR="00A141BC">
              <w:rPr>
                <w:lang w:eastAsia="ar-SA"/>
              </w:rPr>
              <w:t xml:space="preserve"> </w:t>
            </w:r>
            <w:r w:rsidRPr="001B414A">
              <w:rPr>
                <w:lang w:eastAsia="ar-SA"/>
              </w:rPr>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t>Выборы в областной совет народных депутатов</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A141BC">
            <w:pPr>
              <w:suppressAutoHyphens/>
              <w:snapToGrid w:val="0"/>
              <w:rPr>
                <w:lang w:eastAsia="ar-SA"/>
              </w:rPr>
            </w:pPr>
            <w:r w:rsidRPr="001B414A">
              <w:rPr>
                <w:lang w:eastAsia="ar-SA"/>
              </w:rPr>
              <w:t>Смеш</w:t>
            </w:r>
            <w:r w:rsidR="00A141BC">
              <w:rPr>
                <w:lang w:eastAsia="ar-SA"/>
              </w:rPr>
              <w:t>а</w:t>
            </w:r>
            <w:r w:rsidRPr="001B414A">
              <w:rPr>
                <w:lang w:eastAsia="ar-SA"/>
              </w:rPr>
              <w:t>нная</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Вербитский В.О.</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0.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7</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д. 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Спортивные соревнования «Марафон здоровья»</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Лобанов Э.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1.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6</w:t>
            </w:r>
            <w:r>
              <w:rPr>
                <w:lang w:eastAsia="ar-SA"/>
              </w:rPr>
              <w:t>.</w:t>
            </w:r>
            <w:r w:rsidRPr="001B414A">
              <w:rPr>
                <w:lang w:eastAsia="ar-SA"/>
              </w:rPr>
              <w:t>3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д. 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Беседа «Шагая осторожно»</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 xml:space="preserve"> Окунькова Е.А.</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2.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5</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A141BC" w:rsidP="001B414A">
            <w:pPr>
              <w:suppressAutoHyphens/>
              <w:rPr>
                <w:lang w:eastAsia="ar-SA"/>
              </w:rPr>
            </w:pPr>
            <w:r>
              <w:rPr>
                <w:lang w:eastAsia="ar-SA"/>
              </w:rPr>
              <w:t xml:space="preserve">ДК </w:t>
            </w:r>
            <w:r w:rsidR="001B414A" w:rsidRPr="001B414A">
              <w:rPr>
                <w:lang w:eastAsia="ar-SA"/>
              </w:rPr>
              <w:t>д.</w:t>
            </w:r>
            <w:r>
              <w:rPr>
                <w:lang w:eastAsia="ar-SA"/>
              </w:rPr>
              <w:t xml:space="preserve"> </w:t>
            </w:r>
            <w:r w:rsidR="001B414A" w:rsidRPr="001B414A">
              <w:rPr>
                <w:lang w:eastAsia="ar-SA"/>
              </w:rPr>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Выставка рисунка «Едем в школу»</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2.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6</w:t>
            </w:r>
            <w:r>
              <w:rPr>
                <w:lang w:eastAsia="ar-SA"/>
              </w:rPr>
              <w:t>.</w:t>
            </w:r>
            <w:r w:rsidRPr="001B414A">
              <w:rPr>
                <w:lang w:eastAsia="ar-SA"/>
              </w:rPr>
              <w:t>3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д.</w:t>
            </w:r>
            <w:r w:rsidR="00A141BC">
              <w:rPr>
                <w:lang w:eastAsia="ar-SA"/>
              </w:rPr>
              <w:t xml:space="preserve"> </w:t>
            </w:r>
            <w:r w:rsidRPr="001B414A">
              <w:rPr>
                <w:lang w:eastAsia="ar-SA"/>
              </w:rPr>
              <w:t>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Игровая программа «Золотые ворота»</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Окунькова Е.А.</w:t>
            </w:r>
          </w:p>
        </w:tc>
      </w:tr>
      <w:tr w:rsidR="008F70E4" w:rsidRPr="007A093B" w:rsidTr="00B54C7A">
        <w:tc>
          <w:tcPr>
            <w:tcW w:w="208" w:type="pct"/>
            <w:tcBorders>
              <w:top w:val="single" w:sz="4" w:space="0" w:color="auto"/>
              <w:left w:val="single" w:sz="4" w:space="0" w:color="auto"/>
              <w:bottom w:val="single" w:sz="4" w:space="0" w:color="auto"/>
              <w:right w:val="single" w:sz="4" w:space="0" w:color="auto"/>
            </w:tcBorders>
          </w:tcPr>
          <w:p w:rsidR="008F70E4" w:rsidRPr="007A093B" w:rsidRDefault="008F70E4"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rPr>
                <w:lang w:eastAsia="ar-SA"/>
              </w:rPr>
            </w:pPr>
            <w:r w:rsidRPr="001B414A">
              <w:rPr>
                <w:lang w:eastAsia="ar-SA"/>
              </w:rPr>
              <w:t>13.09.13</w:t>
            </w:r>
          </w:p>
        </w:tc>
        <w:tc>
          <w:tcPr>
            <w:tcW w:w="352"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snapToGrid w:val="0"/>
              <w:rPr>
                <w:lang w:eastAsia="ar-SA"/>
              </w:rPr>
            </w:pPr>
            <w:r w:rsidRPr="001B414A">
              <w:rPr>
                <w:lang w:eastAsia="ar-SA"/>
              </w:rPr>
              <w:t>13</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rPr>
                <w:lang w:eastAsia="ar-SA"/>
              </w:rPr>
            </w:pPr>
            <w:r w:rsidRPr="001B414A">
              <w:rPr>
                <w:lang w:eastAsia="ar-SA"/>
              </w:rPr>
              <w:t>ДК д.</w:t>
            </w:r>
            <w:r>
              <w:rPr>
                <w:lang w:eastAsia="ar-SA"/>
              </w:rPr>
              <w:t xml:space="preserve"> </w:t>
            </w:r>
            <w:proofErr w:type="gramStart"/>
            <w:r w:rsidRPr="001B414A">
              <w:rPr>
                <w:lang w:eastAsia="ar-SA"/>
              </w:rPr>
              <w:t>Береговая</w:t>
            </w:r>
            <w:proofErr w:type="gramEnd"/>
          </w:p>
        </w:tc>
        <w:tc>
          <w:tcPr>
            <w:tcW w:w="1470"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snapToGrid w:val="0"/>
              <w:rPr>
                <w:lang w:eastAsia="ar-SA"/>
              </w:rPr>
            </w:pPr>
            <w:r w:rsidRPr="001B414A">
              <w:rPr>
                <w:lang w:eastAsia="ar-SA"/>
              </w:rPr>
              <w:t xml:space="preserve"> Встреча клуба «Ветеран»</w:t>
            </w:r>
          </w:p>
        </w:tc>
        <w:tc>
          <w:tcPr>
            <w:tcW w:w="698"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snapToGrid w:val="0"/>
              <w:rPr>
                <w:lang w:eastAsia="ar-SA"/>
              </w:rPr>
            </w:pPr>
            <w:r w:rsidRPr="001B414A">
              <w:rPr>
                <w:lang w:eastAsia="ar-SA"/>
              </w:rPr>
              <w:t>Пенсионеры</w:t>
            </w:r>
          </w:p>
        </w:tc>
        <w:tc>
          <w:tcPr>
            <w:tcW w:w="723"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rPr>
                <w:lang w:eastAsia="ar-SA"/>
              </w:rPr>
            </w:pPr>
            <w:proofErr w:type="spellStart"/>
            <w:r>
              <w:rPr>
                <w:lang w:eastAsia="ar-SA"/>
              </w:rPr>
              <w:t>Харыбина</w:t>
            </w:r>
            <w:proofErr w:type="spellEnd"/>
            <w:r>
              <w:rPr>
                <w:lang w:eastAsia="ar-SA"/>
              </w:rPr>
              <w:t xml:space="preserve"> </w:t>
            </w:r>
            <w:r w:rsidRPr="001B414A">
              <w:rPr>
                <w:lang w:eastAsia="ar-SA"/>
              </w:rPr>
              <w:t>О.Н</w:t>
            </w:r>
            <w:r>
              <w:rPr>
                <w:lang w:eastAsia="ar-SA"/>
              </w:rPr>
              <w:t>.</w:t>
            </w:r>
          </w:p>
        </w:tc>
      </w:tr>
      <w:tr w:rsidR="008F70E4" w:rsidRPr="007A093B" w:rsidTr="00B54C7A">
        <w:tc>
          <w:tcPr>
            <w:tcW w:w="208" w:type="pct"/>
            <w:tcBorders>
              <w:top w:val="single" w:sz="4" w:space="0" w:color="auto"/>
              <w:left w:val="single" w:sz="4" w:space="0" w:color="auto"/>
              <w:bottom w:val="single" w:sz="4" w:space="0" w:color="auto"/>
              <w:right w:val="single" w:sz="4" w:space="0" w:color="auto"/>
            </w:tcBorders>
          </w:tcPr>
          <w:p w:rsidR="008F70E4" w:rsidRPr="007A093B" w:rsidRDefault="008F70E4"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rPr>
                <w:lang w:eastAsia="ar-SA"/>
              </w:rPr>
            </w:pPr>
            <w:r w:rsidRPr="001B414A">
              <w:rPr>
                <w:lang w:eastAsia="ar-SA"/>
              </w:rPr>
              <w:t>13.09.13</w:t>
            </w:r>
          </w:p>
        </w:tc>
        <w:tc>
          <w:tcPr>
            <w:tcW w:w="352"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snapToGrid w:val="0"/>
              <w:rPr>
                <w:lang w:eastAsia="ar-SA"/>
              </w:rPr>
            </w:pPr>
            <w:r w:rsidRPr="001B414A">
              <w:rPr>
                <w:lang w:eastAsia="ar-SA"/>
              </w:rPr>
              <w:t>15</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rPr>
                <w:lang w:eastAsia="ar-SA"/>
              </w:rPr>
            </w:pPr>
            <w:r w:rsidRPr="001B414A">
              <w:rPr>
                <w:lang w:eastAsia="ar-SA"/>
              </w:rPr>
              <w:t>ДК д.</w:t>
            </w:r>
            <w:r>
              <w:rPr>
                <w:lang w:eastAsia="ar-SA"/>
              </w:rPr>
              <w:t xml:space="preserve"> </w:t>
            </w:r>
            <w:r w:rsidRPr="001B414A">
              <w:rPr>
                <w:lang w:eastAsia="ar-SA"/>
              </w:rPr>
              <w:t>Смолино</w:t>
            </w:r>
          </w:p>
        </w:tc>
        <w:tc>
          <w:tcPr>
            <w:tcW w:w="1470"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snapToGrid w:val="0"/>
              <w:rPr>
                <w:lang w:eastAsia="ar-SA"/>
              </w:rPr>
            </w:pPr>
            <w:r w:rsidRPr="001B414A">
              <w:rPr>
                <w:lang w:eastAsia="ar-SA"/>
              </w:rPr>
              <w:t>Беседа «Не стань рабом сигареты»</w:t>
            </w:r>
          </w:p>
        </w:tc>
        <w:tc>
          <w:tcPr>
            <w:tcW w:w="698"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8F70E4" w:rsidRPr="001B414A" w:rsidRDefault="008F70E4" w:rsidP="009B6A0A">
            <w:pPr>
              <w:suppressAutoHyphens/>
              <w:rPr>
                <w:lang w:eastAsia="ar-SA"/>
              </w:rPr>
            </w:pPr>
            <w:r w:rsidRPr="001B414A">
              <w:rPr>
                <w:lang w:eastAsia="ar-SA"/>
              </w:rPr>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3.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6</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п.</w:t>
            </w:r>
            <w:r w:rsidR="00A141BC">
              <w:rPr>
                <w:lang w:eastAsia="ar-SA"/>
              </w:rPr>
              <w:t xml:space="preserve"> </w:t>
            </w:r>
            <w:r w:rsidRPr="001B414A">
              <w:rPr>
                <w:lang w:eastAsia="ar-SA"/>
              </w:rPr>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Беседа «Вас окликнул незнакомец»</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Герасимов В.Н.</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5.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5</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д.</w:t>
            </w:r>
            <w:r w:rsidR="00A141BC">
              <w:rPr>
                <w:lang w:eastAsia="ar-SA"/>
              </w:rPr>
              <w:t xml:space="preserve"> </w:t>
            </w:r>
            <w:r w:rsidRPr="001B414A">
              <w:rPr>
                <w:lang w:eastAsia="ar-SA"/>
              </w:rPr>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Турнир по шашкам</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7.09</w:t>
            </w:r>
            <w:r>
              <w:rPr>
                <w:lang w:eastAsia="ar-SA"/>
              </w:rPr>
              <w:t>.</w:t>
            </w:r>
            <w:r w:rsidRPr="001B414A">
              <w:rPr>
                <w:lang w:eastAsia="ar-SA"/>
              </w:rPr>
              <w:t>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6</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п.</w:t>
            </w:r>
            <w:r w:rsidR="00A141BC">
              <w:rPr>
                <w:lang w:eastAsia="ar-SA"/>
              </w:rPr>
              <w:t xml:space="preserve"> </w:t>
            </w:r>
            <w:r w:rsidRPr="001B414A">
              <w:rPr>
                <w:lang w:eastAsia="ar-SA"/>
              </w:rPr>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Шахматно – шашечный турнир</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A141BC">
            <w:pPr>
              <w:suppressAutoHyphens/>
              <w:snapToGrid w:val="0"/>
              <w:rPr>
                <w:lang w:eastAsia="ar-SA"/>
              </w:rPr>
            </w:pPr>
            <w:r w:rsidRPr="001B414A">
              <w:rPr>
                <w:lang w:eastAsia="ar-SA"/>
              </w:rPr>
              <w:t>Смеш</w:t>
            </w:r>
            <w:r w:rsidR="00A141BC">
              <w:rPr>
                <w:lang w:eastAsia="ar-SA"/>
              </w:rPr>
              <w:t>а</w:t>
            </w:r>
            <w:r w:rsidRPr="001B414A">
              <w:rPr>
                <w:lang w:eastAsia="ar-SA"/>
              </w:rPr>
              <w:t>нная</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Гришанов Г.Г.</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18.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15</w:t>
            </w:r>
            <w:r>
              <w:rPr>
                <w:lang w:eastAsia="ar-SA"/>
              </w:rPr>
              <w:t>.</w:t>
            </w:r>
            <w:r w:rsidRPr="001B414A">
              <w:rPr>
                <w:lang w:eastAsia="ar-SA"/>
              </w:rPr>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ДК д.</w:t>
            </w:r>
            <w:r w:rsidR="00A141BC">
              <w:rPr>
                <w:lang w:eastAsia="ar-SA"/>
              </w:rPr>
              <w:t xml:space="preserve"> </w:t>
            </w:r>
            <w:r w:rsidRPr="001B414A">
              <w:rPr>
                <w:lang w:eastAsia="ar-SA"/>
              </w:rPr>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Игровая программа «Карусель»</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snapToGrid w:val="0"/>
              <w:rPr>
                <w:lang w:eastAsia="ar-SA"/>
              </w:rPr>
            </w:pPr>
            <w:r w:rsidRPr="001B414A">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suppressAutoHyphens/>
              <w:rPr>
                <w:lang w:eastAsia="ar-SA"/>
              </w:rPr>
            </w:pPr>
            <w:r w:rsidRPr="001B414A">
              <w:rPr>
                <w:lang w:eastAsia="ar-SA"/>
              </w:rPr>
              <w:t>Жданова Е.А..</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8.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6</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п.</w:t>
            </w:r>
            <w:r w:rsidR="00A141BC">
              <w:t xml:space="preserve"> </w:t>
            </w:r>
            <w:r w:rsidRPr="001B414A">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Игровая программа «Шире круг»</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Вербитский В.О.</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20.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5</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Конкурс рисунка «Унылая пора»</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22.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2</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Путешествие в Мультляндию</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Лобанов Э.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22.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5</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Игра «Что</w:t>
            </w:r>
            <w:r>
              <w:t>?</w:t>
            </w:r>
            <w:r w:rsidRPr="001B414A">
              <w:t xml:space="preserve"> Где</w:t>
            </w:r>
            <w:r>
              <w:t>?</w:t>
            </w:r>
            <w:r w:rsidRPr="001B414A">
              <w:t xml:space="preserve"> Когда</w:t>
            </w:r>
            <w:r>
              <w:t>?</w:t>
            </w:r>
            <w:r w:rsidRPr="001B414A">
              <w:t>»</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A141BC">
            <w:pPr>
              <w:ind w:right="-1560"/>
            </w:pPr>
            <w:r w:rsidRPr="001B414A">
              <w:t>Смеш</w:t>
            </w:r>
            <w:r w:rsidR="00A141BC">
              <w:t>а</w:t>
            </w:r>
            <w:r w:rsidRPr="001B414A">
              <w:t>нная</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24.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5</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Выставка рисунка «Осенние мотивы»</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24.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6</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t xml:space="preserve">Игровая программа   </w:t>
            </w:r>
            <w:r w:rsidRPr="001B414A">
              <w:t>«Хоровод»</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Окунькова Е.А.</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25.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6</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п.</w:t>
            </w:r>
            <w:r w:rsidR="00A141BC">
              <w:t xml:space="preserve"> </w:t>
            </w:r>
            <w:r w:rsidRPr="001B414A">
              <w:t>Кузбасский</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Выставка детского творчества «Своими руками»</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Герасимов В.Н.</w:t>
            </w:r>
          </w:p>
        </w:tc>
      </w:tr>
      <w:tr w:rsidR="001B414A" w:rsidRPr="007A093B" w:rsidTr="00B54C7A">
        <w:trPr>
          <w:trHeight w:val="256"/>
        </w:trPr>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 xml:space="preserve">25.09.13  </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6</w:t>
            </w:r>
            <w:r>
              <w:t>.</w:t>
            </w:r>
            <w:r w:rsidRPr="001B414A">
              <w:t>3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Смолино</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Игровая программа «Расписные ворота»</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Жданова Е.В.</w:t>
            </w:r>
          </w:p>
        </w:tc>
      </w:tr>
      <w:tr w:rsidR="001B414A" w:rsidRPr="007A093B" w:rsidTr="00B54C7A">
        <w:tc>
          <w:tcPr>
            <w:tcW w:w="208" w:type="pct"/>
            <w:tcBorders>
              <w:top w:val="single" w:sz="4" w:space="0" w:color="auto"/>
              <w:left w:val="single" w:sz="4" w:space="0" w:color="auto"/>
              <w:bottom w:val="single" w:sz="4" w:space="0" w:color="auto"/>
              <w:right w:val="single" w:sz="4" w:space="0" w:color="auto"/>
            </w:tcBorders>
          </w:tcPr>
          <w:p w:rsidR="001B414A" w:rsidRPr="007A093B" w:rsidRDefault="001B414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29.09.13</w:t>
            </w:r>
          </w:p>
        </w:tc>
        <w:tc>
          <w:tcPr>
            <w:tcW w:w="352"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12</w:t>
            </w:r>
            <w:r>
              <w:t>.</w:t>
            </w:r>
            <w:r w:rsidRPr="001B414A">
              <w:t>00</w:t>
            </w:r>
          </w:p>
        </w:tc>
        <w:tc>
          <w:tcPr>
            <w:tcW w:w="999"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ДК д.</w:t>
            </w:r>
            <w:r w:rsidR="00A141BC">
              <w:t xml:space="preserve"> </w:t>
            </w:r>
            <w:r w:rsidRPr="001B414A">
              <w:t>Береговая</w:t>
            </w:r>
          </w:p>
        </w:tc>
        <w:tc>
          <w:tcPr>
            <w:tcW w:w="1470"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r w:rsidRPr="001B414A">
              <w:t>Сборник мультфильмов</w:t>
            </w:r>
          </w:p>
        </w:tc>
        <w:tc>
          <w:tcPr>
            <w:tcW w:w="698"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Дети</w:t>
            </w:r>
          </w:p>
        </w:tc>
        <w:tc>
          <w:tcPr>
            <w:tcW w:w="723" w:type="pct"/>
            <w:tcBorders>
              <w:top w:val="single" w:sz="4" w:space="0" w:color="auto"/>
              <w:left w:val="single" w:sz="4" w:space="0" w:color="auto"/>
              <w:bottom w:val="single" w:sz="4" w:space="0" w:color="auto"/>
              <w:right w:val="single" w:sz="4" w:space="0" w:color="auto"/>
            </w:tcBorders>
            <w:hideMark/>
          </w:tcPr>
          <w:p w:rsidR="001B414A" w:rsidRPr="001B414A" w:rsidRDefault="001B414A" w:rsidP="001B414A">
            <w:pPr>
              <w:ind w:right="-1560"/>
            </w:pPr>
            <w:r w:rsidRPr="001B414A">
              <w:t>Лобанов Э.В.</w:t>
            </w:r>
          </w:p>
        </w:tc>
      </w:tr>
      <w:tr w:rsidR="002F725F" w:rsidRPr="007A093B" w:rsidTr="00D97698">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2F725F" w:rsidRPr="007A093B" w:rsidRDefault="002F725F" w:rsidP="00F86D39">
            <w:pPr>
              <w:jc w:val="center"/>
              <w:rPr>
                <w:b/>
                <w:sz w:val="16"/>
                <w:szCs w:val="16"/>
              </w:rPr>
            </w:pPr>
          </w:p>
          <w:p w:rsidR="002F725F" w:rsidRPr="007A093B" w:rsidRDefault="002F725F" w:rsidP="00F86D39">
            <w:pPr>
              <w:jc w:val="center"/>
            </w:pPr>
            <w:r w:rsidRPr="007A093B">
              <w:rPr>
                <w:b/>
                <w:sz w:val="28"/>
                <w:szCs w:val="28"/>
              </w:rPr>
              <w:t>Берёзовское поселение</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1.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p w:rsidR="002F725F" w:rsidRPr="005757EA" w:rsidRDefault="002F725F" w:rsidP="00E34A49">
            <w:r w:rsidRPr="005757EA">
              <w:lastRenderedPageBreak/>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lastRenderedPageBreak/>
              <w:t>Мультфильмы</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p w:rsidR="002F725F" w:rsidRPr="005757EA" w:rsidRDefault="002F725F" w:rsidP="00D97698">
            <w:r w:rsidRPr="005757EA">
              <w:lastRenderedPageBreak/>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1.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с.Берёзово</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ень знаний:  Викторина «Вересень – первый месяц осени»</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Кузнецов П.Н.</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2.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етская игровая программа «День знаний»</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ис С.В.</w:t>
            </w:r>
          </w:p>
          <w:p w:rsidR="002F725F" w:rsidRPr="005757EA" w:rsidRDefault="002F725F" w:rsidP="00D97698">
            <w:r w:rsidRPr="005757EA">
              <w:t>Максимова В.П.</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5.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8.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7.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9.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7.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1.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етелёв А.А.</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8.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2.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pPr>
              <w:tabs>
                <w:tab w:val="left" w:pos="450"/>
                <w:tab w:val="center" w:pos="1364"/>
              </w:tabs>
            </w:pPr>
            <w:r w:rsidRPr="005757EA">
              <w:t>ДК п.Новостройка</w:t>
            </w:r>
          </w:p>
          <w:p w:rsidR="002F725F" w:rsidRPr="005757EA" w:rsidRDefault="002F725F" w:rsidP="00E34A49">
            <w:pPr>
              <w:tabs>
                <w:tab w:val="left" w:pos="450"/>
                <w:tab w:val="center" w:pos="1364"/>
              </w:tabs>
            </w:pPr>
            <w:r w:rsidRPr="005757EA">
              <w:t>ДК с.Берёзово</w:t>
            </w:r>
          </w:p>
          <w:p w:rsidR="002F725F" w:rsidRPr="005757EA" w:rsidRDefault="002F725F" w:rsidP="00E34A49">
            <w:pPr>
              <w:tabs>
                <w:tab w:val="left" w:pos="450"/>
                <w:tab w:val="center" w:pos="1364"/>
              </w:tabs>
            </w:pPr>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pPr>
              <w:tabs>
                <w:tab w:val="left" w:pos="450"/>
                <w:tab w:val="center" w:pos="1364"/>
              </w:tabs>
            </w:pPr>
            <w:r w:rsidRPr="005757EA">
              <w:t>Концертн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етелёв А.А.</w:t>
            </w:r>
          </w:p>
          <w:p w:rsidR="002F725F" w:rsidRPr="005757EA" w:rsidRDefault="002F725F" w:rsidP="00D97698">
            <w:r w:rsidRPr="005757EA">
              <w:t>Кузнецов П.Н.</w:t>
            </w:r>
          </w:p>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08.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3.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0.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pPr>
              <w:tabs>
                <w:tab w:val="left" w:pos="450"/>
                <w:tab w:val="center" w:pos="1364"/>
              </w:tabs>
            </w:pPr>
            <w:r w:rsidRPr="005757EA">
              <w:t>ДК п.Новостройка</w:t>
            </w:r>
          </w:p>
          <w:p w:rsidR="002F725F" w:rsidRPr="005757EA" w:rsidRDefault="002F725F" w:rsidP="00E34A49">
            <w:pPr>
              <w:tabs>
                <w:tab w:val="left" w:pos="450"/>
                <w:tab w:val="center" w:pos="1364"/>
              </w:tabs>
            </w:pPr>
            <w:r w:rsidRPr="005757EA">
              <w:t>ДК с.Берёзово</w:t>
            </w:r>
          </w:p>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Беседа с инспектором ГАИ «ПДД»</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етелёв А.А.</w:t>
            </w:r>
          </w:p>
          <w:p w:rsidR="002F725F" w:rsidRPr="005757EA" w:rsidRDefault="002F725F" w:rsidP="00D97698">
            <w:r w:rsidRPr="005757EA">
              <w:t>Кузнецов П.Н.</w:t>
            </w:r>
          </w:p>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1.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pPr>
              <w:tabs>
                <w:tab w:val="left" w:pos="450"/>
                <w:tab w:val="center" w:pos="1364"/>
              </w:tabs>
            </w:pPr>
            <w:r w:rsidRPr="005757EA">
              <w:t>ДК п.Новостройка</w:t>
            </w:r>
          </w:p>
          <w:p w:rsidR="002F725F" w:rsidRPr="005757EA" w:rsidRDefault="002F725F" w:rsidP="00E34A49">
            <w:pPr>
              <w:tabs>
                <w:tab w:val="left" w:pos="450"/>
                <w:tab w:val="center" w:pos="1364"/>
              </w:tabs>
            </w:pPr>
            <w:r w:rsidRPr="005757EA">
              <w:t>ДК с.Берёзово</w:t>
            </w:r>
          </w:p>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Акция «Полиэтилену - нет, экосумке - д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етелёв А.А.</w:t>
            </w:r>
          </w:p>
          <w:p w:rsidR="002F725F" w:rsidRPr="005757EA" w:rsidRDefault="002F725F" w:rsidP="00D97698">
            <w:r w:rsidRPr="005757EA">
              <w:t>Кузнецов П.Н.</w:t>
            </w:r>
          </w:p>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2.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8.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4.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9.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4.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1.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етелёв А.А.</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 xml:space="preserve">ДК п.Новостройка </w:t>
            </w:r>
          </w:p>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Мультфильмы</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8.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Default="00795D7D" w:rsidP="00E34A49">
            <w:pPr>
              <w:tabs>
                <w:tab w:val="left" w:pos="450"/>
                <w:tab w:val="center" w:pos="1364"/>
              </w:tabs>
            </w:pPr>
            <w:r w:rsidRPr="005757EA">
              <w:t>ДК п.</w:t>
            </w:r>
            <w:r>
              <w:t xml:space="preserve"> </w:t>
            </w:r>
            <w:r w:rsidRPr="005757EA">
              <w:t>Новостройка</w:t>
            </w:r>
          </w:p>
          <w:p w:rsidR="00F42F9C" w:rsidRPr="005757EA" w:rsidRDefault="00F42F9C" w:rsidP="00E34A49">
            <w:pPr>
              <w:tabs>
                <w:tab w:val="left" w:pos="450"/>
                <w:tab w:val="center" w:pos="1364"/>
              </w:tabs>
            </w:pPr>
          </w:p>
          <w:p w:rsidR="002F725F" w:rsidRPr="005757EA" w:rsidRDefault="002F725F" w:rsidP="00E34A49">
            <w:pPr>
              <w:tabs>
                <w:tab w:val="left" w:pos="450"/>
                <w:tab w:val="center" w:pos="1364"/>
              </w:tabs>
            </w:pPr>
            <w:r w:rsidRPr="005757EA">
              <w:t>ДК с.Берёзово</w:t>
            </w:r>
          </w:p>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Кинолекторий «На острие иглы»</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Канаева Г.В.</w:t>
            </w:r>
          </w:p>
          <w:p w:rsidR="002F725F" w:rsidRPr="005757EA" w:rsidRDefault="002F725F" w:rsidP="00D97698">
            <w:r w:rsidRPr="005757EA">
              <w:t>Метелёв А.А.</w:t>
            </w:r>
          </w:p>
          <w:p w:rsidR="002F725F" w:rsidRPr="005757EA" w:rsidRDefault="002F725F" w:rsidP="00D97698">
            <w:r w:rsidRPr="005757EA">
              <w:t>Кузнецов П.Н.</w:t>
            </w:r>
          </w:p>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9.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8.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p w:rsidR="002F725F" w:rsidRPr="005757EA" w:rsidRDefault="002F725F" w:rsidP="00D97698">
            <w:r w:rsidRPr="005757EA">
              <w:t>Метелёв А.А.</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1.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с.Берёзово</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Рождество Пресвятой Богородицы. Фольклорные посиделки.</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Сорокин В.И.</w:t>
            </w:r>
          </w:p>
          <w:p w:rsidR="002F725F" w:rsidRPr="005757EA" w:rsidRDefault="002F725F" w:rsidP="00D97698">
            <w:r w:rsidRPr="005757EA">
              <w:t>Наумов С.А.</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1.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9.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Тимофеева А.В.</w:t>
            </w:r>
          </w:p>
        </w:tc>
      </w:tr>
      <w:tr w:rsidR="002F725F" w:rsidRPr="007A093B" w:rsidTr="00B54C7A">
        <w:trPr>
          <w:trHeight w:val="245"/>
        </w:trPr>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1.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1.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етелёв А.А.</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2.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 xml:space="preserve">ДК п.Новостройка </w:t>
            </w:r>
          </w:p>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Мультфильмы</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6.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8.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8.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9.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8.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1.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искотека</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олодёжь</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Метелёв А.А.</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29.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 xml:space="preserve">ДК п.Новостройка </w:t>
            </w:r>
          </w:p>
          <w:p w:rsidR="002F725F" w:rsidRPr="005757EA" w:rsidRDefault="002F725F" w:rsidP="00E34A49">
            <w:r w:rsidRPr="005757EA">
              <w:t>ДК д.Сухая речка</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Мультфильмы</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Д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Лазарева Н.В.</w:t>
            </w:r>
          </w:p>
          <w:p w:rsidR="002F725F" w:rsidRPr="005757EA" w:rsidRDefault="002F725F" w:rsidP="00D97698">
            <w:r w:rsidRPr="005757EA">
              <w:t>Тимофеева А.В.</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30.09.13</w:t>
            </w:r>
          </w:p>
        </w:tc>
        <w:tc>
          <w:tcPr>
            <w:tcW w:w="352"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15.00</w:t>
            </w:r>
          </w:p>
        </w:tc>
        <w:tc>
          <w:tcPr>
            <w:tcW w:w="999"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ДК с.Берёзово</w:t>
            </w:r>
          </w:p>
        </w:tc>
        <w:tc>
          <w:tcPr>
            <w:tcW w:w="1470" w:type="pct"/>
            <w:tcBorders>
              <w:top w:val="single" w:sz="4" w:space="0" w:color="auto"/>
              <w:left w:val="single" w:sz="4" w:space="0" w:color="auto"/>
              <w:bottom w:val="single" w:sz="4" w:space="0" w:color="auto"/>
              <w:right w:val="single" w:sz="4" w:space="0" w:color="auto"/>
            </w:tcBorders>
            <w:hideMark/>
          </w:tcPr>
          <w:p w:rsidR="002F725F" w:rsidRPr="005757EA" w:rsidRDefault="002F725F" w:rsidP="00E34A49">
            <w:r w:rsidRPr="005757EA">
              <w:t>Вселенские бабьи именины Веры, Надежды и Любви, и их матери Софии</w:t>
            </w:r>
          </w:p>
        </w:tc>
        <w:tc>
          <w:tcPr>
            <w:tcW w:w="698"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Разная</w:t>
            </w:r>
          </w:p>
        </w:tc>
        <w:tc>
          <w:tcPr>
            <w:tcW w:w="723" w:type="pct"/>
            <w:tcBorders>
              <w:top w:val="single" w:sz="4" w:space="0" w:color="auto"/>
              <w:left w:val="single" w:sz="4" w:space="0" w:color="auto"/>
              <w:bottom w:val="single" w:sz="4" w:space="0" w:color="auto"/>
              <w:right w:val="single" w:sz="4" w:space="0" w:color="auto"/>
            </w:tcBorders>
            <w:hideMark/>
          </w:tcPr>
          <w:p w:rsidR="002F725F" w:rsidRPr="005757EA" w:rsidRDefault="002F725F" w:rsidP="00D97698">
            <w:r w:rsidRPr="005757EA">
              <w:t>Сорокин В.И.</w:t>
            </w:r>
          </w:p>
          <w:p w:rsidR="002F725F" w:rsidRPr="005757EA" w:rsidRDefault="002F725F" w:rsidP="00D97698">
            <w:r w:rsidRPr="005757EA">
              <w:t>Кузнецов П.Н.</w:t>
            </w:r>
          </w:p>
        </w:tc>
      </w:tr>
      <w:tr w:rsidR="002F725F"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2F725F" w:rsidRPr="007A093B" w:rsidRDefault="002F725F" w:rsidP="00F86D39">
            <w:pPr>
              <w:jc w:val="center"/>
              <w:rPr>
                <w:b/>
                <w:sz w:val="16"/>
                <w:szCs w:val="16"/>
              </w:rPr>
            </w:pPr>
          </w:p>
          <w:p w:rsidR="002F725F" w:rsidRPr="007A093B" w:rsidRDefault="002F725F" w:rsidP="00F86D39">
            <w:pPr>
              <w:jc w:val="center"/>
            </w:pPr>
            <w:r w:rsidRPr="007A093B">
              <w:rPr>
                <w:b/>
                <w:sz w:val="28"/>
                <w:szCs w:val="28"/>
              </w:rPr>
              <w:t>Елыкаевское поселение</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1.0</w:t>
            </w:r>
            <w:r w:rsidRPr="00584D9E">
              <w:rPr>
                <w:lang w:val="en-US"/>
              </w:rPr>
              <w:t>9</w:t>
            </w:r>
            <w:r>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w:t>
            </w:r>
            <w:r w:rsidR="00795D7D">
              <w:t>1</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rPr>
                <w:lang w:val="en-US"/>
              </w:rPr>
            </w:pPr>
            <w:r w:rsidRPr="00584D9E">
              <w:t xml:space="preserve">Школа </w:t>
            </w:r>
            <w:r w:rsidR="00D87194">
              <w:t>д.</w:t>
            </w:r>
            <w:r w:rsidR="00A141BC">
              <w:t xml:space="preserve"> </w:t>
            </w:r>
            <w:r w:rsidRPr="00584D9E">
              <w:t>Старочерво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Театрализованное поздравление с Днем знаний «Осенняя история».</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Никанорова Т.А.</w:t>
            </w:r>
          </w:p>
          <w:p w:rsidR="00584D9E" w:rsidRPr="00584D9E" w:rsidRDefault="00584D9E" w:rsidP="00584D9E">
            <w:r w:rsidRPr="00584D9E">
              <w:t xml:space="preserve">Богатская Т.Н. </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1.09</w:t>
            </w:r>
            <w:r>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1</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Развлекательно-игровая  программа «Веселая нау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касова Н.А.</w:t>
            </w:r>
          </w:p>
        </w:tc>
      </w:tr>
      <w:tr w:rsidR="008F70E4" w:rsidRPr="007A093B" w:rsidTr="00B54C7A">
        <w:tc>
          <w:tcPr>
            <w:tcW w:w="208" w:type="pct"/>
            <w:tcBorders>
              <w:top w:val="single" w:sz="4" w:space="0" w:color="auto"/>
              <w:left w:val="single" w:sz="4" w:space="0" w:color="auto"/>
              <w:bottom w:val="single" w:sz="4" w:space="0" w:color="auto"/>
              <w:right w:val="single" w:sz="4" w:space="0" w:color="auto"/>
            </w:tcBorders>
          </w:tcPr>
          <w:p w:rsidR="008F70E4" w:rsidRPr="007A093B" w:rsidRDefault="008F70E4"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t>0</w:t>
            </w:r>
            <w:r w:rsidRPr="00584D9E">
              <w:t>1.09</w:t>
            </w:r>
            <w:r>
              <w:t>.13</w:t>
            </w:r>
          </w:p>
        </w:tc>
        <w:tc>
          <w:tcPr>
            <w:tcW w:w="352"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11</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 xml:space="preserve">ДК </w:t>
            </w:r>
            <w:r>
              <w:t xml:space="preserve">с. </w:t>
            </w:r>
            <w:proofErr w:type="spellStart"/>
            <w:r w:rsidRPr="00584D9E">
              <w:t>Силин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Торжественная линейка «День знаний»</w:t>
            </w:r>
          </w:p>
        </w:tc>
        <w:tc>
          <w:tcPr>
            <w:tcW w:w="698"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proofErr w:type="spellStart"/>
            <w:r w:rsidRPr="00584D9E">
              <w:t>Шарифулина</w:t>
            </w:r>
            <w:proofErr w:type="spellEnd"/>
            <w:r w:rsidRPr="00584D9E">
              <w:t xml:space="preserve"> Е.И.</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1.09</w:t>
            </w:r>
            <w:r>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1</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Упоро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оробьиная дискотека (для школьников)</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800E33"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Хайдарова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2.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0</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2420"/>
              </w:tabs>
            </w:pPr>
            <w:r w:rsidRPr="00584D9E">
              <w:t xml:space="preserve">Литературно-музыкальная композиция </w:t>
            </w:r>
            <w:r w:rsidRPr="00E372FF">
              <w:t>«</w:t>
            </w:r>
            <w:r w:rsidRPr="00E372FF">
              <w:rPr>
                <w:iCs/>
              </w:rPr>
              <w:t>День знаний</w:t>
            </w:r>
            <w:r w:rsidRPr="00E372FF">
              <w:t>»</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Семейная аудитория</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roofErr w:type="spellStart"/>
            <w:r w:rsidRPr="00067D6D">
              <w:t>Альникова</w:t>
            </w:r>
            <w:proofErr w:type="spellEnd"/>
            <w:r w:rsidR="00067D6D">
              <w:t xml:space="preserve"> Е.К.</w:t>
            </w:r>
          </w:p>
        </w:tc>
      </w:tr>
      <w:tr w:rsidR="008F70E4" w:rsidRPr="007A093B" w:rsidTr="00B54C7A">
        <w:tc>
          <w:tcPr>
            <w:tcW w:w="208" w:type="pct"/>
            <w:tcBorders>
              <w:top w:val="single" w:sz="4" w:space="0" w:color="auto"/>
              <w:left w:val="single" w:sz="4" w:space="0" w:color="auto"/>
              <w:bottom w:val="single" w:sz="4" w:space="0" w:color="auto"/>
              <w:right w:val="single" w:sz="4" w:space="0" w:color="auto"/>
            </w:tcBorders>
          </w:tcPr>
          <w:p w:rsidR="008F70E4" w:rsidRPr="007A093B" w:rsidRDefault="008F70E4"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t>0</w:t>
            </w:r>
            <w:r w:rsidRPr="00584D9E">
              <w:t>3.09</w:t>
            </w:r>
            <w:r>
              <w:t>.13</w:t>
            </w:r>
          </w:p>
        </w:tc>
        <w:tc>
          <w:tcPr>
            <w:tcW w:w="352"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13</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 xml:space="preserve">ДК </w:t>
            </w:r>
            <w:r>
              <w:t xml:space="preserve">д. </w:t>
            </w:r>
            <w:proofErr w:type="spellStart"/>
            <w:r w:rsidRPr="00584D9E">
              <w:t>Старочерво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t>Конкурс рисунков «</w:t>
            </w:r>
            <w:r w:rsidRPr="00584D9E">
              <w:t>Терроризму НЕТ!»</w:t>
            </w:r>
          </w:p>
        </w:tc>
        <w:tc>
          <w:tcPr>
            <w:tcW w:w="698"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8F70E4" w:rsidRPr="00584D9E" w:rsidRDefault="008F70E4" w:rsidP="009B6A0A">
            <w:r w:rsidRPr="00584D9E">
              <w:t>Гудков А.Т.</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3.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E372FF">
              <w:t>с.</w:t>
            </w:r>
            <w:r w:rsidR="00A141BC">
              <w:t xml:space="preserve"> </w:t>
            </w:r>
            <w:r w:rsidRPr="00584D9E">
              <w:t>Силин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2420"/>
              </w:tabs>
            </w:pPr>
            <w:r w:rsidRPr="00584D9E">
              <w:t>День открытых дверей «Алло мы ищем таланты»</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Шарифулина Е.И.</w:t>
            </w:r>
          </w:p>
          <w:p w:rsidR="00584D9E" w:rsidRPr="00584D9E" w:rsidRDefault="00584D9E" w:rsidP="00584D9E">
            <w:r w:rsidRPr="00584D9E">
              <w:t>Мухамадеев В.Х.</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7180"/>
              </w:tabs>
            </w:pPr>
            <w:r>
              <w:t>0</w:t>
            </w:r>
            <w:r w:rsidRPr="00584D9E">
              <w:t>3.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2420"/>
              </w:tabs>
            </w:pPr>
            <w:r w:rsidRPr="00584D9E">
              <w:t>Малые российские олимпийские игры. Спортивные  соревнования.</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A82B51">
              <w:t>Гладких</w:t>
            </w:r>
            <w:r w:rsidR="00067D6D" w:rsidRPr="00A82B51">
              <w:t xml:space="preserve"> М.В</w:t>
            </w:r>
            <w:r w:rsidR="00A82B51" w:rsidRPr="00A82B51">
              <w:t>.</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3.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искотека </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Горячев А.Д.</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астер-класс «Подарок учителю»</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касова Н.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D87194" w:rsidP="00584D9E">
            <w:r>
              <w:t>ДК</w:t>
            </w:r>
            <w:r w:rsidR="00584D9E" w:rsidRPr="00584D9E">
              <w:t xml:space="preserve"> д. Тебеньков</w:t>
            </w:r>
            <w:r>
              <w:t>к</w:t>
            </w:r>
            <w:r w:rsidR="00584D9E" w:rsidRPr="00584D9E">
              <w:t>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рей</w:t>
            </w:r>
            <w:r w:rsidR="00A141BC">
              <w:t>н-</w:t>
            </w:r>
            <w:r w:rsidRPr="00584D9E">
              <w:t>ринг по правам избирателей</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Царева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7</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Упоро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Игровая программа «Стартуем»</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Хайдарова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7180"/>
              </w:tabs>
            </w:pPr>
            <w:r>
              <w:t>0</w:t>
            </w:r>
            <w:r w:rsidRPr="00584D9E">
              <w:t>5.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246706" w:rsidRDefault="00584D9E" w:rsidP="00246706">
            <w:r w:rsidRPr="00584D9E">
              <w:t>Отк</w:t>
            </w:r>
            <w:r w:rsidR="00246706">
              <w:t xml:space="preserve">рытая </w:t>
            </w:r>
            <w:r w:rsidRPr="00584D9E">
              <w:t xml:space="preserve"> пл</w:t>
            </w:r>
            <w:r w:rsidR="00246706">
              <w:t>ощад</w:t>
            </w:r>
            <w:r w:rsidRPr="00584D9E">
              <w:t xml:space="preserve">ка ДК </w:t>
            </w:r>
          </w:p>
          <w:p w:rsidR="00584D9E" w:rsidRPr="00584D9E" w:rsidRDefault="00D87194" w:rsidP="00246706">
            <w:r>
              <w:t>с.</w:t>
            </w:r>
            <w:r w:rsidR="00246706">
              <w:t xml:space="preserve"> </w:t>
            </w:r>
            <w:r w:rsidR="00584D9E"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D87194">
            <w:pPr>
              <w:tabs>
                <w:tab w:val="left" w:pos="2420"/>
              </w:tabs>
            </w:pPr>
            <w:r w:rsidRPr="00584D9E">
              <w:t xml:space="preserve">Познавательная программа  </w:t>
            </w:r>
            <w:r w:rsidRPr="00E372FF">
              <w:t>«</w:t>
            </w:r>
            <w:r w:rsidRPr="00E372FF">
              <w:rPr>
                <w:iCs/>
              </w:rPr>
              <w:t>Звуки природы</w:t>
            </w:r>
            <w:r w:rsidRPr="00E372FF">
              <w:t>».</w:t>
            </w:r>
            <w:r w:rsidR="00D87194">
              <w:t xml:space="preserve"> </w:t>
            </w:r>
            <w:r w:rsidRPr="00584D9E">
              <w:t xml:space="preserve"> Экскурсия в лес с детьми старшего возраст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A82B51" w:rsidP="00584D9E">
            <w:r w:rsidRPr="00A82B51">
              <w:t>Гладких М.В.</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7180"/>
              </w:tabs>
            </w:pPr>
            <w:r>
              <w:t>0</w:t>
            </w:r>
            <w:r w:rsidRPr="00584D9E">
              <w:t>6.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E372FF">
              <w:t>с.</w:t>
            </w:r>
            <w:r w:rsidR="00A141BC">
              <w:t xml:space="preserve"> </w:t>
            </w:r>
            <w:r w:rsidRPr="00584D9E">
              <w:t>Силин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2420"/>
              </w:tabs>
            </w:pPr>
            <w:r w:rsidRPr="00584D9E">
              <w:t xml:space="preserve">Музыкальный час «Россия </w:t>
            </w:r>
            <w:r w:rsidRPr="00584D9E">
              <w:lastRenderedPageBreak/>
              <w:t>православная»</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lastRenderedPageBreak/>
              <w:t>Взрослые</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ухамадеев В.Х.</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6.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Конкурс рисунков «У нас в доме живёт сказ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067D6D" w:rsidP="00584D9E">
            <w:pPr>
              <w:rPr>
                <w:highlight w:val="yellow"/>
              </w:rPr>
            </w:pPr>
            <w:proofErr w:type="spellStart"/>
            <w:r w:rsidRPr="00067D6D">
              <w:t>Альникова</w:t>
            </w:r>
            <w:proofErr w:type="spellEnd"/>
            <w:r>
              <w:t xml:space="preserve">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7.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7</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Игровая развлекательная программа «День варенья»</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A82B51" w:rsidP="00584D9E">
            <w:pPr>
              <w:rPr>
                <w:highlight w:val="yellow"/>
              </w:rPr>
            </w:pPr>
            <w:r w:rsidRPr="00A82B51">
              <w:t>Гладких М.В.</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0</w:t>
            </w:r>
            <w:r w:rsidRPr="00584D9E">
              <w:t>7.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21</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ДК </w:t>
            </w:r>
            <w:r>
              <w:t xml:space="preserve">д. </w:t>
            </w:r>
            <w:proofErr w:type="spellStart"/>
            <w:r w:rsidRPr="00584D9E">
              <w:t>Упор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Воробьиная дискотека</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proofErr w:type="spellStart"/>
            <w:r w:rsidRPr="00584D9E">
              <w:t>Хайдарова</w:t>
            </w:r>
            <w:proofErr w:type="spellEnd"/>
            <w:r w:rsidRPr="00584D9E">
              <w:t xml:space="preserve">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7.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2</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7180"/>
              </w:tabs>
            </w:pPr>
            <w:r w:rsidRPr="00584D9E">
              <w:t>Вечер отдыха для молодёжи «Цветы, как люди»</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ёжь</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067D6D" w:rsidP="00584D9E">
            <w:pPr>
              <w:rPr>
                <w:highlight w:val="yellow"/>
              </w:rPr>
            </w:pPr>
            <w:r w:rsidRPr="00067D6D">
              <w:t>Шаповалов Ю.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08</w:t>
            </w:r>
            <w:r w:rsidR="00800E33">
              <w:t>.</w:t>
            </w:r>
            <w:r w:rsidRPr="00584D9E">
              <w:t>00 – 18</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E372FF">
              <w:t>с.</w:t>
            </w:r>
            <w:r w:rsidR="00A141BC">
              <w:t xml:space="preserve"> </w:t>
            </w:r>
            <w:r w:rsidRPr="00584D9E">
              <w:t>Силин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Тематический день «Выбираем вместе»</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Шарифулина Е.И.</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0</w:t>
            </w:r>
            <w:r w:rsidRPr="00584D9E">
              <w:t>8.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08</w:t>
            </w:r>
            <w:r>
              <w:t>.</w:t>
            </w:r>
            <w:r w:rsidRPr="00584D9E">
              <w:t>00 – 18</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 xml:space="preserve">ДК д. </w:t>
            </w:r>
            <w:proofErr w:type="spellStart"/>
            <w:r w:rsidRPr="00584D9E">
              <w:t>Тебеньк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Тематический день «Выбираем вместе»</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Царева Е.К.</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0</w:t>
            </w:r>
            <w:r w:rsidRPr="00584D9E">
              <w:t>8.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08</w:t>
            </w:r>
            <w:r>
              <w:t>.</w:t>
            </w:r>
            <w:r w:rsidRPr="00584D9E">
              <w:t>00 – 18</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ДК </w:t>
            </w:r>
            <w:proofErr w:type="gramStart"/>
            <w:r>
              <w:t>с</w:t>
            </w:r>
            <w:proofErr w:type="gramEnd"/>
            <w:r>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Тематический день «Выбираем вместе»</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Бекасова Н.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rPr>
                <w:lang w:val="en-US"/>
              </w:rPr>
              <w:t>08</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Старочерво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170B85">
            <w:r w:rsidRPr="00584D9E">
              <w:t>Акции с избирателями в рамках культурной программы</w:t>
            </w:r>
            <w:r w:rsidR="00C428ED">
              <w:t>,</w:t>
            </w:r>
            <w:r w:rsidRPr="00584D9E">
              <w:t xml:space="preserve"> связанной с выборами депутатов Совета народных депутатов Кемеровской области четвертого созыв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Гудков А.Т., Никанорова Т.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08</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Старочерво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ыставка детских рисунков и ДПИ «Краски осени».</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Гудков А.Т.</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0</w:t>
            </w:r>
            <w:r w:rsidRPr="00584D9E">
              <w:t>8.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10</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ДК </w:t>
            </w:r>
            <w:r>
              <w:t xml:space="preserve">д. </w:t>
            </w:r>
            <w:proofErr w:type="spellStart"/>
            <w:r w:rsidRPr="00584D9E">
              <w:t>Старочерво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Конкурс «Мы ищем таланты».</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proofErr w:type="spellStart"/>
            <w:r w:rsidRPr="00584D9E">
              <w:t>Богатская</w:t>
            </w:r>
            <w:proofErr w:type="spellEnd"/>
            <w:r w:rsidRPr="00584D9E">
              <w:t xml:space="preserve"> Т.Н.</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0</w:t>
            </w:r>
            <w:r w:rsidRPr="00584D9E">
              <w:t>8.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11</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ДК </w:t>
            </w:r>
            <w:r>
              <w:t xml:space="preserve">д. </w:t>
            </w:r>
            <w:proofErr w:type="spellStart"/>
            <w:r w:rsidRPr="00584D9E">
              <w:t>Старочерво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Развлекательная программа на свежем воздухе «</w:t>
            </w:r>
            <w:proofErr w:type="gramStart"/>
            <w:r w:rsidRPr="00584D9E">
              <w:t>Молодецкие</w:t>
            </w:r>
            <w:proofErr w:type="gramEnd"/>
            <w:r w:rsidRPr="00584D9E">
              <w:t xml:space="preserve"> </w:t>
            </w:r>
            <w:proofErr w:type="spellStart"/>
            <w:r w:rsidRPr="00584D9E">
              <w:t>потешки</w:t>
            </w:r>
            <w:proofErr w:type="spellEnd"/>
            <w:r w:rsidRPr="00584D9E">
              <w:t>»</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Гудков А.Т.</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0</w:t>
            </w:r>
            <w:r w:rsidRPr="00584D9E">
              <w:t>8.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14</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ДК </w:t>
            </w:r>
            <w:r>
              <w:t xml:space="preserve">д. </w:t>
            </w:r>
            <w:proofErr w:type="spellStart"/>
            <w:r w:rsidRPr="00584D9E">
              <w:t>Старочерво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Викторина «Кузбасс юбилейный»</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Никанорова Т.А.</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t>0</w:t>
            </w:r>
            <w:r w:rsidRPr="00584D9E">
              <w:t>8.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15</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ДК </w:t>
            </w:r>
            <w:r>
              <w:t xml:space="preserve">с. </w:t>
            </w:r>
            <w:proofErr w:type="spellStart"/>
            <w:r w:rsidRPr="00584D9E">
              <w:t>Елыкае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Заседание клуба «Семейный очаг» «Рецепты заготовок на зиму» </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Молодёжь</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proofErr w:type="spellStart"/>
            <w:r w:rsidRPr="00067D6D">
              <w:t>Альникова</w:t>
            </w:r>
            <w:proofErr w:type="spellEnd"/>
            <w:r>
              <w:t xml:space="preserve">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t>0</w:t>
            </w:r>
            <w:r w:rsidRPr="00584D9E">
              <w:t>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Старочерво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ыступление творческих коллективов ДК д. Старочервово</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огатская Т.Н.</w:t>
            </w:r>
          </w:p>
        </w:tc>
      </w:tr>
      <w:tr w:rsidR="009B6A0A" w:rsidRPr="007A093B" w:rsidTr="00B54C7A">
        <w:tc>
          <w:tcPr>
            <w:tcW w:w="208" w:type="pct"/>
            <w:tcBorders>
              <w:top w:val="single" w:sz="4" w:space="0" w:color="auto"/>
              <w:left w:val="single" w:sz="4" w:space="0" w:color="auto"/>
              <w:bottom w:val="single" w:sz="4" w:space="0" w:color="auto"/>
              <w:right w:val="single" w:sz="4" w:space="0" w:color="auto"/>
            </w:tcBorders>
          </w:tcPr>
          <w:p w:rsidR="009B6A0A" w:rsidRPr="007A093B" w:rsidRDefault="009B6A0A"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10.09</w:t>
            </w:r>
            <w:r>
              <w:t>.13</w:t>
            </w:r>
          </w:p>
        </w:tc>
        <w:tc>
          <w:tcPr>
            <w:tcW w:w="352"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14</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 xml:space="preserve">ДК </w:t>
            </w:r>
            <w:r>
              <w:t xml:space="preserve">с. </w:t>
            </w:r>
            <w:proofErr w:type="spellStart"/>
            <w:r w:rsidRPr="00584D9E">
              <w:t>Силин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pPr>
              <w:tabs>
                <w:tab w:val="left" w:pos="7180"/>
              </w:tabs>
            </w:pPr>
            <w:r w:rsidRPr="00584D9E">
              <w:t>Беседа «Музыкальные нотки»</w:t>
            </w:r>
          </w:p>
        </w:tc>
        <w:tc>
          <w:tcPr>
            <w:tcW w:w="698"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9B6A0A" w:rsidRPr="00584D9E" w:rsidRDefault="009B6A0A" w:rsidP="009B6A0A">
            <w:proofErr w:type="spellStart"/>
            <w:r w:rsidRPr="00584D9E">
              <w:t>Мухамадеев</w:t>
            </w:r>
            <w:proofErr w:type="spellEnd"/>
            <w:r w:rsidRPr="00584D9E">
              <w:t xml:space="preserve"> В.Х.</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0.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1F0778" w:rsidRDefault="00795D7D" w:rsidP="00584D9E">
            <w:r>
              <w:t xml:space="preserve">Открытая </w:t>
            </w:r>
            <w:r w:rsidRPr="00584D9E">
              <w:t xml:space="preserve"> пл</w:t>
            </w:r>
            <w:r>
              <w:t>ощад</w:t>
            </w:r>
            <w:r w:rsidRPr="00584D9E">
              <w:t>ка ДК</w:t>
            </w:r>
          </w:p>
          <w:p w:rsidR="00584D9E" w:rsidRPr="00584D9E" w:rsidRDefault="00795D7D" w:rsidP="00584D9E">
            <w:r w:rsidRPr="00584D9E">
              <w:t xml:space="preserve"> </w:t>
            </w:r>
            <w:r>
              <w:t xml:space="preserve">с.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7180"/>
              </w:tabs>
            </w:pPr>
            <w:r w:rsidRPr="00584D9E">
              <w:t>Игровая программа «Скаутский поход»</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A82B51" w:rsidP="00584D9E">
            <w:r w:rsidRPr="00A82B51">
              <w:t>Гладких М.В.</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1.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6</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Турнир по бильярду </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ежь</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Ильичева О.И.</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1.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6</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D87194" w:rsidP="00584D9E">
            <w:r>
              <w:t>ДК</w:t>
            </w:r>
            <w:r w:rsidR="00584D9E" w:rsidRPr="00584D9E">
              <w:t xml:space="preserve"> д. Тебенько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седа «Нет терроризму»</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Царева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1.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7</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Упоро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Спортивная эстафет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Хайдарова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2.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7180"/>
              </w:tabs>
            </w:pPr>
            <w:r w:rsidRPr="00584D9E">
              <w:t>Игровая программа «</w:t>
            </w:r>
            <w:r w:rsidRPr="00584D9E">
              <w:rPr>
                <w:iCs/>
              </w:rPr>
              <w:t xml:space="preserve">Путешествие по музыкальным сказкам» </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A82B51" w:rsidP="00584D9E">
            <w:r w:rsidRPr="00A82B51">
              <w:t>Гладких М.В.</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3.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Конкурсная программа «Мистер и миссис караоке» </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067D6D" w:rsidP="00584D9E">
            <w:proofErr w:type="spellStart"/>
            <w:r w:rsidRPr="00067D6D">
              <w:t>Альникова</w:t>
            </w:r>
            <w:proofErr w:type="spellEnd"/>
            <w:r>
              <w:t xml:space="preserve">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3.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E372FF">
              <w:t>с.</w:t>
            </w:r>
            <w:r w:rsidR="00246706">
              <w:t xml:space="preserve"> </w:t>
            </w:r>
            <w:r w:rsidRPr="00584D9E">
              <w:t>Силин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Час информации «Урожайные грядки»</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жилые</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Шарифулина Е.И.</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3.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6</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246706">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Караоке-вечер «Поем вместе»</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касова Н.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6</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D87194" w:rsidP="00D87194">
            <w:r>
              <w:t>ДК д.</w:t>
            </w:r>
            <w:r w:rsidR="00246706">
              <w:t xml:space="preserve"> </w:t>
            </w:r>
            <w:r w:rsidR="00584D9E" w:rsidRPr="00584D9E">
              <w:t>Тебенько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Конкурс  программа «Раз картошка, два картош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Царева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6</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Турнир по настольному теннису</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ежь</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Рудных И.Н.</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7</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Танцевальный марафон Игровая развлекательн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A82B51" w:rsidP="00584D9E">
            <w:pPr>
              <w:rPr>
                <w:highlight w:val="yellow"/>
              </w:rPr>
            </w:pPr>
            <w:r w:rsidRPr="00A82B51">
              <w:t>Гладких М.В.</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4.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7</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д. </w:t>
            </w:r>
            <w:proofErr w:type="spellStart"/>
            <w:r w:rsidRPr="00584D9E">
              <w:t>Старочерво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Вечеринка, посвященная осени «Заходите к нам на огонек».</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Молодежь</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Никанорова Т.А.</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Pr>
              <w:pStyle w:val="a3"/>
              <w:suppressLineNumbers w:val="0"/>
              <w:suppressAutoHyphens w:val="0"/>
              <w:rPr>
                <w:rFonts w:ascii="Times New Roman" w:hAnsi="Times New Roman" w:cs="Times New Roman"/>
              </w:rPr>
            </w:pPr>
            <w:r w:rsidRPr="00584D9E">
              <w:rPr>
                <w:rFonts w:ascii="Times New Roman" w:hAnsi="Times New Roman" w:cs="Times New Roman"/>
              </w:rPr>
              <w:t>14.09.</w:t>
            </w:r>
            <w:r>
              <w:rPr>
                <w:rFonts w:ascii="Times New Roman" w:hAnsi="Times New Roman" w:cs="Times New Roman"/>
              </w:rP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Pr>
              <w:widowControl w:val="0"/>
            </w:pPr>
            <w:r w:rsidRPr="00584D9E">
              <w:t>18</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д. </w:t>
            </w:r>
            <w:proofErr w:type="spellStart"/>
            <w:r w:rsidRPr="00584D9E">
              <w:t>Упор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0C61FB">
            <w:r w:rsidRPr="00584D9E">
              <w:t xml:space="preserve">Просмотр мультфильма «Дядя Федор </w:t>
            </w:r>
            <w:r w:rsidR="000C61FB">
              <w:t>м</w:t>
            </w:r>
            <w:r w:rsidRPr="00584D9E">
              <w:t>илиционер»</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Pr>
              <w:pStyle w:val="a3"/>
              <w:suppressLineNumbers w:val="0"/>
              <w:suppressAutoHyphens w:val="0"/>
              <w:rPr>
                <w:rFonts w:ascii="Times New Roman" w:hAnsi="Times New Roman" w:cs="Times New Roman"/>
              </w:rPr>
            </w:pPr>
            <w:r w:rsidRPr="00584D9E">
              <w:rPr>
                <w:rFonts w:ascii="Times New Roman" w:hAnsi="Times New Roman" w:cs="Times New Roman"/>
              </w:rPr>
              <w:t>Дети</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Pr>
              <w:widowControl w:val="0"/>
            </w:pPr>
            <w:proofErr w:type="spellStart"/>
            <w:r w:rsidRPr="00584D9E">
              <w:t>Хайдарова</w:t>
            </w:r>
            <w:proofErr w:type="spellEnd"/>
            <w:r w:rsidRPr="00584D9E">
              <w:t xml:space="preserve"> З.А</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4.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д. </w:t>
            </w:r>
            <w:proofErr w:type="spellStart"/>
            <w:r w:rsidRPr="00584D9E">
              <w:t>Упор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Воробьиная дискотека</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roofErr w:type="spellStart"/>
            <w:r w:rsidRPr="00584D9E">
              <w:t>Хайдарова</w:t>
            </w:r>
            <w:proofErr w:type="spellEnd"/>
            <w:r w:rsidRPr="00584D9E">
              <w:t xml:space="preserve">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2</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ечер отдыха</w:t>
            </w:r>
            <w:r w:rsidRPr="00584D9E">
              <w:rPr>
                <w:b/>
              </w:rPr>
              <w:t xml:space="preserve"> </w:t>
            </w:r>
            <w:r w:rsidRPr="00584D9E">
              <w:t>«Звёздная мозаи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ёжь</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067D6D" w:rsidP="00584D9E">
            <w:pPr>
              <w:rPr>
                <w:highlight w:val="yellow"/>
              </w:rPr>
            </w:pPr>
            <w:r w:rsidRPr="00067D6D">
              <w:t>Шаповалов Ю.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5.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D87194" w:rsidP="00584D9E">
            <w:r>
              <w:t>Сосновый бор с.</w:t>
            </w:r>
            <w:r w:rsidR="00A141BC">
              <w:t xml:space="preserve"> </w:t>
            </w:r>
            <w:r w:rsidR="00584D9E"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Экскурсия в лес для сбора материалов к выставке клуба «Садовод»</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жилые</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067D6D" w:rsidP="00584D9E">
            <w:proofErr w:type="spellStart"/>
            <w:r w:rsidRPr="00067D6D">
              <w:t>Альникова</w:t>
            </w:r>
            <w:proofErr w:type="spellEnd"/>
            <w:r>
              <w:t xml:space="preserve">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5.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ультпоказ. Клуб «Мультяш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Горячев А.Д.</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7.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382D81">
            <w:r w:rsidRPr="00584D9E">
              <w:t>15</w:t>
            </w:r>
            <w:r w:rsidR="00382D81">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знавательная программа «Очумелые ручки»</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касова Н.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7.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E372FF">
              <w:t>с.</w:t>
            </w:r>
            <w:r w:rsidR="00A141BC">
              <w:t xml:space="preserve"> </w:t>
            </w:r>
            <w:r w:rsidRPr="00584D9E">
              <w:t>Силин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сиделки «Чесночные припевки»</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жилые</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ухамадеев В.Х</w:t>
            </w:r>
            <w:r w:rsidR="00EB1BBE">
              <w:t>.</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7.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ле чудес» конкурсная игров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A82B51" w:rsidP="00584D9E">
            <w:r w:rsidRPr="00A82B51">
              <w:t>Гладких М.В.</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6</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знавательная программа «Шкатулка загадок»</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Ильичева О.И.</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7</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Упоро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икторина «Природа – это ты и я»</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Хайдарова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9.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A141BC" w:rsidRDefault="00584D9E" w:rsidP="00A141BC">
            <w:r w:rsidRPr="00584D9E">
              <w:t>Отк</w:t>
            </w:r>
            <w:r w:rsidR="00A141BC">
              <w:t xml:space="preserve">рытая </w:t>
            </w:r>
            <w:r w:rsidR="00795D7D" w:rsidRPr="00584D9E">
              <w:t>пл</w:t>
            </w:r>
            <w:r w:rsidR="00795D7D">
              <w:t>ощадка</w:t>
            </w:r>
            <w:r w:rsidRPr="00584D9E">
              <w:t xml:space="preserve"> ДК </w:t>
            </w:r>
          </w:p>
          <w:p w:rsidR="00584D9E" w:rsidRPr="00584D9E" w:rsidRDefault="00A141BC" w:rsidP="00A141BC">
            <w:r>
              <w:t>с</w:t>
            </w:r>
            <w:r w:rsidR="00E372FF">
              <w:t>.</w:t>
            </w:r>
            <w:r>
              <w:t xml:space="preserve"> </w:t>
            </w:r>
            <w:r w:rsidR="00584D9E"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Спортивная программа «Веселые старты»</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касова Н.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19.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A141BC" w:rsidRDefault="00A141BC" w:rsidP="00584D9E">
            <w:r w:rsidRPr="00584D9E">
              <w:t>Отк</w:t>
            </w:r>
            <w:r>
              <w:t xml:space="preserve">рытая </w:t>
            </w:r>
            <w:r w:rsidRPr="00584D9E">
              <w:t>пл</w:t>
            </w:r>
            <w:r>
              <w:t>ощадка</w:t>
            </w:r>
            <w:r w:rsidRPr="00584D9E">
              <w:t xml:space="preserve"> </w:t>
            </w:r>
            <w:r w:rsidR="00584D9E" w:rsidRPr="00584D9E">
              <w:t>ДК</w:t>
            </w:r>
          </w:p>
          <w:p w:rsidR="00584D9E" w:rsidRPr="00584D9E" w:rsidRDefault="00584D9E" w:rsidP="00584D9E">
            <w:r w:rsidRPr="00584D9E">
              <w:lastRenderedPageBreak/>
              <w:t xml:space="preserve">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lastRenderedPageBreak/>
              <w:t>«</w:t>
            </w:r>
            <w:r w:rsidRPr="00584D9E">
              <w:rPr>
                <w:iCs/>
              </w:rPr>
              <w:t>Весёлые старты</w:t>
            </w:r>
            <w:r w:rsidRPr="00584D9E">
              <w:t xml:space="preserve">» спортивно-игровая </w:t>
            </w:r>
            <w:r w:rsidRPr="00584D9E">
              <w:lastRenderedPageBreak/>
              <w:t>программ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lastRenderedPageBreak/>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A82B51" w:rsidP="00584D9E">
            <w:r w:rsidRPr="00A82B51">
              <w:t>Гладких М.В.</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0.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6</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с. </w:t>
            </w:r>
            <w:proofErr w:type="spellStart"/>
            <w:r w:rsidRPr="00584D9E">
              <w:t>Силин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Экологический десант «Ручеек»</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roofErr w:type="spellStart"/>
            <w:r w:rsidRPr="00584D9E">
              <w:t>Шарифулина</w:t>
            </w:r>
            <w:proofErr w:type="spellEnd"/>
            <w:r w:rsidRPr="00584D9E">
              <w:t xml:space="preserve"> Е.И.</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0.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9</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д. </w:t>
            </w:r>
            <w:proofErr w:type="spellStart"/>
            <w:r w:rsidRPr="00584D9E">
              <w:t>Старочерво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Встреча с психологом и священником членов женского клуба «Нежность».</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Взрослые, молодежь</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roofErr w:type="spellStart"/>
            <w:r w:rsidRPr="00584D9E">
              <w:t>Богатская</w:t>
            </w:r>
            <w:proofErr w:type="spellEnd"/>
            <w:r w:rsidRPr="00584D9E">
              <w:t xml:space="preserve"> Т.Н.</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5</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proofErr w:type="gramStart"/>
            <w:r>
              <w:t>с</w:t>
            </w:r>
            <w:proofErr w:type="gramEnd"/>
            <w:r>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Музыкальный брейн-ринг</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Молодежь</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Горячев А.Д.</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7</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с. </w:t>
            </w:r>
            <w:proofErr w:type="spellStart"/>
            <w:r w:rsidRPr="00584D9E">
              <w:t>Елыкае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Танцевальный марафон. Игровая развлекательн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382D81" w:rsidRPr="00C428ED" w:rsidRDefault="00382D81" w:rsidP="00F84186">
            <w:pPr>
              <w:rPr>
                <w:highlight w:val="yellow"/>
              </w:rPr>
            </w:pPr>
            <w:r w:rsidRPr="00A82B51">
              <w:t>Гладких М.В.</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8</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t>ДК</w:t>
            </w:r>
            <w:r w:rsidRPr="00584D9E">
              <w:t xml:space="preserve"> д.</w:t>
            </w:r>
            <w:r>
              <w:t xml:space="preserve"> </w:t>
            </w:r>
            <w:proofErr w:type="spellStart"/>
            <w:r w:rsidRPr="00584D9E">
              <w:t>Тебеньк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Осенний калейдоскоп</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 молодежь</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Царева Е.К.</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0</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t>ДК</w:t>
            </w:r>
            <w:r w:rsidRPr="00584D9E">
              <w:t xml:space="preserve"> д.</w:t>
            </w:r>
            <w:r>
              <w:t xml:space="preserve"> </w:t>
            </w:r>
            <w:proofErr w:type="spellStart"/>
            <w:r w:rsidRPr="00584D9E">
              <w:t>Тебеньк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Осенний карнавальный бал</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 молодежь</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Царева Е.К.</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д. </w:t>
            </w:r>
            <w:proofErr w:type="spellStart"/>
            <w:r w:rsidRPr="00584D9E">
              <w:t>Упор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Воробьиная дискотека</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roofErr w:type="spellStart"/>
            <w:r w:rsidRPr="00584D9E">
              <w:t>Хайдарова</w:t>
            </w:r>
            <w:proofErr w:type="spellEnd"/>
            <w:r w:rsidRPr="00584D9E">
              <w:t xml:space="preserve">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1.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2</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Старочерво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искоте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ежь</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Гудков А.Т.</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1.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2</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ечер отдыха «Осенний калейдоскоп»</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ёжь</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067D6D" w:rsidP="00584D9E">
            <w:pPr>
              <w:rPr>
                <w:highlight w:val="yellow"/>
              </w:rPr>
            </w:pPr>
            <w:r w:rsidRPr="00067D6D">
              <w:t>Шаповалов Ю.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2.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Заседание клуба «Рукодельница» «Как правильно раскроить материал»</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Пожилые </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067D6D" w:rsidP="00584D9E">
            <w:pPr>
              <w:rPr>
                <w:highlight w:val="yellow"/>
              </w:rPr>
            </w:pPr>
            <w:proofErr w:type="spellStart"/>
            <w:r w:rsidRPr="00067D6D">
              <w:t>Альникова</w:t>
            </w:r>
            <w:proofErr w:type="spellEnd"/>
            <w:r>
              <w:t xml:space="preserve">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7180"/>
              </w:tabs>
            </w:pPr>
            <w:r w:rsidRPr="00584D9E">
              <w:t>Игровая развлекательная программа «День варенья»</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A82B51" w:rsidP="00584D9E">
            <w:pPr>
              <w:rPr>
                <w:highlight w:val="yellow"/>
              </w:rPr>
            </w:pPr>
            <w:r w:rsidRPr="00A82B51">
              <w:t>Гладких М.В.</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каз мультфильмов</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касова Н.А.</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4.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6</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с. </w:t>
            </w:r>
            <w:proofErr w:type="spellStart"/>
            <w:r w:rsidRPr="00584D9E">
              <w:t>Силин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Час информации «Обезопась себя сам!»</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roofErr w:type="spellStart"/>
            <w:r w:rsidRPr="00584D9E">
              <w:t>Мухамадеев</w:t>
            </w:r>
            <w:proofErr w:type="spellEnd"/>
            <w:r w:rsidRPr="00584D9E">
              <w:t xml:space="preserve"> В.Х.</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4.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7</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Упоро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Игровая программа «Листопад»</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Хайдарова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5.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A141BC">
            <w:r w:rsidRPr="00584D9E">
              <w:t xml:space="preserve">ДК </w:t>
            </w:r>
            <w:r w:rsidR="00A141BC">
              <w:t>с</w:t>
            </w:r>
            <w:r w:rsidR="00E372FF">
              <w:t>.</w:t>
            </w:r>
            <w:r w:rsidR="00A141BC">
              <w:t xml:space="preserve"> </w:t>
            </w:r>
            <w:r w:rsidRPr="00584D9E">
              <w:t>Андреевка</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Спортивно-игровая программа «Выше! Смелее! Ярче!»</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Бекасова Н.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6.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pPr>
              <w:tabs>
                <w:tab w:val="left" w:pos="664"/>
                <w:tab w:val="left" w:pos="7180"/>
              </w:tabs>
            </w:pPr>
            <w:r w:rsidRPr="00584D9E">
              <w:t xml:space="preserve">Игровая познавательная программа «Школа выживания» </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A82B51" w:rsidP="00584D9E">
            <w:r w:rsidRPr="00A82B51">
              <w:t>Гладких М.В.</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7.0</w:t>
            </w:r>
            <w:r w:rsidR="00800E33">
              <w:t>9.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1</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A141BC" w:rsidRDefault="00584D9E" w:rsidP="00584D9E">
            <w:r w:rsidRPr="00584D9E">
              <w:t xml:space="preserve">Детский сад </w:t>
            </w:r>
          </w:p>
          <w:p w:rsidR="00584D9E" w:rsidRPr="00584D9E" w:rsidRDefault="00D87194" w:rsidP="00584D9E">
            <w:r>
              <w:t>д.</w:t>
            </w:r>
            <w:r w:rsidR="00A141BC">
              <w:t xml:space="preserve"> </w:t>
            </w:r>
            <w:r w:rsidR="00584D9E" w:rsidRPr="00584D9E">
              <w:t>Старочерво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здравление- вояж «В объективе Детский сад».</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зрослые</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Никанорова Т.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7.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E372FF">
              <w:t>с.</w:t>
            </w:r>
            <w:r w:rsidR="00A141BC">
              <w:t xml:space="preserve"> </w:t>
            </w:r>
            <w:r w:rsidRPr="00584D9E">
              <w:t>Силин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Встреча за круглым столом «Капустник»</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Пожилые</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Шарифулина Е.И.</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8.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12</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t>ДК</w:t>
            </w:r>
            <w:r w:rsidRPr="00584D9E">
              <w:t xml:space="preserve"> д.</w:t>
            </w:r>
            <w:r>
              <w:t xml:space="preserve"> </w:t>
            </w:r>
            <w:proofErr w:type="spellStart"/>
            <w:r w:rsidRPr="00584D9E">
              <w:t>Тебеньк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Всемирный день туризма «Поиски клада по ориентированию»</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 молодежь</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Царева Е.К.</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5</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д.</w:t>
            </w:r>
            <w:r w:rsidR="00A141BC">
              <w:t xml:space="preserve"> </w:t>
            </w:r>
            <w:r w:rsidRPr="00584D9E">
              <w:t>Старочерво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искоте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ежь</w:t>
            </w:r>
          </w:p>
        </w:tc>
        <w:tc>
          <w:tcPr>
            <w:tcW w:w="723"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Гудков А.Т.</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18</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Танцевальный марафон. Игров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067D6D" w:rsidP="00584D9E">
            <w:pPr>
              <w:rPr>
                <w:highlight w:val="yellow"/>
              </w:rPr>
            </w:pPr>
            <w:r w:rsidRPr="00067D6D">
              <w:t>Шаповалов Ю.А.</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8.09</w:t>
            </w:r>
            <w:r>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21</w:t>
            </w:r>
            <w:r>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 xml:space="preserve">ДК </w:t>
            </w:r>
            <w:r>
              <w:t xml:space="preserve">д. </w:t>
            </w:r>
            <w:proofErr w:type="spellStart"/>
            <w:r w:rsidRPr="00584D9E">
              <w:t>Упоровк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Воробьиная дискотека</w:t>
            </w:r>
          </w:p>
        </w:tc>
        <w:tc>
          <w:tcPr>
            <w:tcW w:w="698"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r w:rsidRPr="00584D9E">
              <w:t>Дети</w:t>
            </w:r>
          </w:p>
        </w:tc>
        <w:tc>
          <w:tcPr>
            <w:tcW w:w="723" w:type="pct"/>
            <w:tcBorders>
              <w:top w:val="single" w:sz="4" w:space="0" w:color="auto"/>
              <w:left w:val="single" w:sz="4" w:space="0" w:color="auto"/>
              <w:bottom w:val="single" w:sz="4" w:space="0" w:color="auto"/>
              <w:right w:val="single" w:sz="4" w:space="0" w:color="auto"/>
            </w:tcBorders>
            <w:hideMark/>
          </w:tcPr>
          <w:p w:rsidR="00382D81" w:rsidRPr="00584D9E" w:rsidRDefault="00382D81" w:rsidP="00F84186">
            <w:proofErr w:type="spellStart"/>
            <w:r w:rsidRPr="00584D9E">
              <w:t>Хайдарова</w:t>
            </w:r>
            <w:proofErr w:type="spellEnd"/>
            <w:r w:rsidRPr="00584D9E">
              <w:t xml:space="preserve"> З.А</w:t>
            </w:r>
          </w:p>
        </w:tc>
      </w:tr>
      <w:tr w:rsidR="00584D9E" w:rsidRPr="007A093B" w:rsidTr="00B54C7A">
        <w:tc>
          <w:tcPr>
            <w:tcW w:w="208" w:type="pct"/>
            <w:tcBorders>
              <w:top w:val="single" w:sz="4" w:space="0" w:color="auto"/>
              <w:left w:val="single" w:sz="4" w:space="0" w:color="auto"/>
              <w:bottom w:val="single" w:sz="4" w:space="0" w:color="auto"/>
              <w:right w:val="single" w:sz="4" w:space="0" w:color="auto"/>
            </w:tcBorders>
          </w:tcPr>
          <w:p w:rsidR="00584D9E" w:rsidRPr="007A093B" w:rsidRDefault="00584D9E"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28.09</w:t>
            </w:r>
            <w:r w:rsidR="00800E33">
              <w:t>.13</w:t>
            </w:r>
          </w:p>
        </w:tc>
        <w:tc>
          <w:tcPr>
            <w:tcW w:w="352" w:type="pct"/>
            <w:tcBorders>
              <w:top w:val="single" w:sz="4" w:space="0" w:color="auto"/>
              <w:left w:val="single" w:sz="4" w:space="0" w:color="auto"/>
              <w:bottom w:val="single" w:sz="4" w:space="0" w:color="auto"/>
              <w:right w:val="single" w:sz="4" w:space="0" w:color="auto"/>
            </w:tcBorders>
            <w:hideMark/>
          </w:tcPr>
          <w:p w:rsidR="00584D9E" w:rsidRPr="00584D9E" w:rsidRDefault="00584D9E" w:rsidP="00800E33">
            <w:r w:rsidRPr="00584D9E">
              <w:t>22</w:t>
            </w:r>
            <w:r w:rsidR="00800E33">
              <w:t>.</w:t>
            </w:r>
            <w:r w:rsidRPr="00584D9E">
              <w:t>00</w:t>
            </w:r>
          </w:p>
        </w:tc>
        <w:tc>
          <w:tcPr>
            <w:tcW w:w="999"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 xml:space="preserve">ДК </w:t>
            </w:r>
            <w:r w:rsidR="00D87194">
              <w:t>с.</w:t>
            </w:r>
            <w:r w:rsidR="00A141BC">
              <w:t xml:space="preserve"> </w:t>
            </w:r>
            <w:r w:rsidRPr="00584D9E">
              <w:t>Елыкаево</w:t>
            </w:r>
          </w:p>
        </w:tc>
        <w:tc>
          <w:tcPr>
            <w:tcW w:w="1470"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Дискотека</w:t>
            </w:r>
          </w:p>
        </w:tc>
        <w:tc>
          <w:tcPr>
            <w:tcW w:w="698" w:type="pct"/>
            <w:tcBorders>
              <w:top w:val="single" w:sz="4" w:space="0" w:color="auto"/>
              <w:left w:val="single" w:sz="4" w:space="0" w:color="auto"/>
              <w:bottom w:val="single" w:sz="4" w:space="0" w:color="auto"/>
              <w:right w:val="single" w:sz="4" w:space="0" w:color="auto"/>
            </w:tcBorders>
            <w:hideMark/>
          </w:tcPr>
          <w:p w:rsidR="00584D9E" w:rsidRPr="00584D9E" w:rsidRDefault="00584D9E" w:rsidP="00584D9E">
            <w:r w:rsidRPr="00584D9E">
              <w:t>Молодёжь</w:t>
            </w:r>
          </w:p>
        </w:tc>
        <w:tc>
          <w:tcPr>
            <w:tcW w:w="723" w:type="pct"/>
            <w:tcBorders>
              <w:top w:val="single" w:sz="4" w:space="0" w:color="auto"/>
              <w:left w:val="single" w:sz="4" w:space="0" w:color="auto"/>
              <w:bottom w:val="single" w:sz="4" w:space="0" w:color="auto"/>
              <w:right w:val="single" w:sz="4" w:space="0" w:color="auto"/>
            </w:tcBorders>
            <w:hideMark/>
          </w:tcPr>
          <w:p w:rsidR="00584D9E" w:rsidRPr="00C428ED" w:rsidRDefault="00584D9E" w:rsidP="00584D9E">
            <w:pPr>
              <w:rPr>
                <w:highlight w:val="yellow"/>
              </w:rPr>
            </w:pPr>
            <w:r w:rsidRPr="00067D6D">
              <w:t>Шаповалов</w:t>
            </w:r>
            <w:r w:rsidR="00067D6D" w:rsidRPr="00067D6D">
              <w:t xml:space="preserve"> Ю.А.</w:t>
            </w:r>
          </w:p>
        </w:tc>
      </w:tr>
      <w:tr w:rsidR="002F725F"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2F725F" w:rsidRPr="007A093B" w:rsidRDefault="002F725F" w:rsidP="00F86D39">
            <w:pPr>
              <w:jc w:val="center"/>
              <w:rPr>
                <w:b/>
                <w:sz w:val="16"/>
                <w:szCs w:val="16"/>
              </w:rPr>
            </w:pPr>
          </w:p>
          <w:p w:rsidR="002F725F" w:rsidRPr="007A093B" w:rsidRDefault="002F725F" w:rsidP="00F86D39">
            <w:pPr>
              <w:jc w:val="center"/>
            </w:pPr>
            <w:r w:rsidRPr="007A093B">
              <w:rPr>
                <w:b/>
                <w:sz w:val="28"/>
                <w:szCs w:val="28"/>
              </w:rPr>
              <w:t>Звёздное поселение</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vAlign w:val="center"/>
            <w:hideMark/>
          </w:tcPr>
          <w:p w:rsidR="002F725F" w:rsidRPr="00E34A49" w:rsidRDefault="002F725F" w:rsidP="00C119DD">
            <w:r>
              <w:t>01.09.</w:t>
            </w:r>
            <w:r w:rsidRPr="00E34A49">
              <w:t>13</w:t>
            </w:r>
          </w:p>
          <w:p w:rsidR="002F725F" w:rsidRPr="00E34A49" w:rsidRDefault="002F725F" w:rsidP="00C119DD"/>
        </w:tc>
        <w:tc>
          <w:tcPr>
            <w:tcW w:w="352"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t>12.</w:t>
            </w:r>
            <w:r w:rsidRPr="00E34A49">
              <w:t>30</w:t>
            </w:r>
          </w:p>
        </w:tc>
        <w:tc>
          <w:tcPr>
            <w:tcW w:w="999"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t>ДК п.</w:t>
            </w:r>
            <w:r w:rsidRPr="00E34A49">
              <w:t>Звёздный</w:t>
            </w:r>
          </w:p>
        </w:tc>
        <w:tc>
          <w:tcPr>
            <w:tcW w:w="147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rsidRPr="00E34A49">
              <w:t xml:space="preserve"> «Страна знатоков» </w:t>
            </w:r>
            <w:r>
              <w:t xml:space="preserve">- </w:t>
            </w:r>
            <w:r w:rsidRPr="00E34A49">
              <w:t>игровая программа, посвященная  Дню знаний</w:t>
            </w:r>
          </w:p>
        </w:tc>
        <w:tc>
          <w:tcPr>
            <w:tcW w:w="698"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t>Д</w:t>
            </w:r>
            <w:r w:rsidRPr="00E34A49">
              <w:t>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rsidRPr="00E34A49">
              <w:t>Максименко А.В.</w:t>
            </w:r>
          </w:p>
        </w:tc>
      </w:tr>
      <w:tr w:rsidR="00382D81" w:rsidRPr="007A093B" w:rsidTr="006526ED">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t>02.09.13</w:t>
            </w:r>
          </w:p>
          <w:p w:rsidR="00382D81" w:rsidRPr="00E34A49" w:rsidRDefault="00382D81" w:rsidP="00F84186">
            <w:pPr>
              <w:spacing w:line="0" w:lineRule="atLeast"/>
            </w:pPr>
          </w:p>
        </w:tc>
        <w:tc>
          <w:tcPr>
            <w:tcW w:w="352"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12.00</w:t>
            </w:r>
          </w:p>
        </w:tc>
        <w:tc>
          <w:tcPr>
            <w:tcW w:w="999"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r>
              <w:t>ДК п</w:t>
            </w:r>
            <w:proofErr w:type="gramStart"/>
            <w:r>
              <w:t>.</w:t>
            </w:r>
            <w:r w:rsidRPr="00E34A49">
              <w:t>Б</w:t>
            </w:r>
            <w:proofErr w:type="gramEnd"/>
            <w:r w:rsidRPr="00E34A49">
              <w:t>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 xml:space="preserve"> «Страна знатоков» </w:t>
            </w:r>
            <w:r>
              <w:t xml:space="preserve">- </w:t>
            </w:r>
            <w:r w:rsidRPr="00E34A49">
              <w:t>игровая программа, посвящённая Дню знаний</w:t>
            </w:r>
          </w:p>
        </w:tc>
        <w:tc>
          <w:tcPr>
            <w:tcW w:w="698"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 xml:space="preserve">Работа с детьми  </w:t>
            </w:r>
          </w:p>
        </w:tc>
        <w:tc>
          <w:tcPr>
            <w:tcW w:w="723"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proofErr w:type="spellStart"/>
            <w:r w:rsidRPr="00E34A49">
              <w:t>Яблушевская</w:t>
            </w:r>
            <w:proofErr w:type="spellEnd"/>
            <w:r w:rsidRPr="00E34A49">
              <w:t xml:space="preserve"> А.М.</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t>02.09.</w:t>
            </w:r>
            <w:r w:rsidRPr="00E34A49">
              <w:t>13</w:t>
            </w:r>
          </w:p>
          <w:p w:rsidR="002F725F" w:rsidRPr="00E34A49" w:rsidRDefault="002F725F" w:rsidP="00C119DD">
            <w:pPr>
              <w:spacing w:line="0" w:lineRule="atLeast"/>
            </w:pPr>
          </w:p>
        </w:tc>
        <w:tc>
          <w:tcPr>
            <w:tcW w:w="352"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03D3D">
            <w:pPr>
              <w:spacing w:line="0" w:lineRule="atLeast"/>
            </w:pPr>
            <w:r w:rsidRPr="00E34A49">
              <w:t>17</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t>ДК д.</w:t>
            </w:r>
            <w:r w:rsidRPr="00E34A49">
              <w:t>Мозжуха</w:t>
            </w:r>
          </w:p>
        </w:tc>
        <w:tc>
          <w:tcPr>
            <w:tcW w:w="147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 xml:space="preserve"> «Звенит звонок» развлекательн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Дети</w:t>
            </w:r>
          </w:p>
        </w:tc>
        <w:tc>
          <w:tcPr>
            <w:tcW w:w="723"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Деменева О.Н.</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t>03.09.13</w:t>
            </w:r>
          </w:p>
          <w:p w:rsidR="002F725F" w:rsidRPr="00E34A49" w:rsidRDefault="002F725F" w:rsidP="00C119DD">
            <w:pPr>
              <w:spacing w:line="0" w:lineRule="atLeast"/>
            </w:pPr>
          </w:p>
        </w:tc>
        <w:tc>
          <w:tcPr>
            <w:tcW w:w="352"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12.00</w:t>
            </w:r>
          </w:p>
          <w:p w:rsidR="002F725F" w:rsidRPr="00E34A49" w:rsidRDefault="002F725F" w:rsidP="00C119DD">
            <w:pPr>
              <w:spacing w:line="0" w:lineRule="atLeast"/>
            </w:pPr>
          </w:p>
        </w:tc>
        <w:tc>
          <w:tcPr>
            <w:tcW w:w="999"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t>ДК п.</w:t>
            </w:r>
            <w:r w:rsidRPr="00E34A49">
              <w:t>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 xml:space="preserve"> Флэш-моб «Объединимся вместе против террора»</w:t>
            </w:r>
          </w:p>
        </w:tc>
        <w:tc>
          <w:tcPr>
            <w:tcW w:w="698"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Работа с детьми и подростками</w:t>
            </w:r>
          </w:p>
        </w:tc>
        <w:tc>
          <w:tcPr>
            <w:tcW w:w="723"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Яблушевская А</w:t>
            </w:r>
            <w:r>
              <w:t>.М.</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03.</w:t>
            </w:r>
            <w:r>
              <w:t>09.13</w:t>
            </w:r>
          </w:p>
          <w:p w:rsidR="002F725F" w:rsidRPr="00E34A49" w:rsidRDefault="002F725F" w:rsidP="00C119DD">
            <w:pPr>
              <w:spacing w:line="0" w:lineRule="atLeast"/>
            </w:pPr>
          </w:p>
        </w:tc>
        <w:tc>
          <w:tcPr>
            <w:tcW w:w="352"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13.00</w:t>
            </w:r>
          </w:p>
        </w:tc>
        <w:tc>
          <w:tcPr>
            <w:tcW w:w="999"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t>ДК п.</w:t>
            </w:r>
            <w:r w:rsidRPr="00E34A49">
              <w:t>Звёздный</w:t>
            </w:r>
          </w:p>
        </w:tc>
        <w:tc>
          <w:tcPr>
            <w:tcW w:w="147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 xml:space="preserve">Флэш-моб </w:t>
            </w:r>
            <w:r>
              <w:t>«</w:t>
            </w:r>
            <w:r w:rsidRPr="00E34A49">
              <w:t>Объединимся вместе против террора»</w:t>
            </w:r>
          </w:p>
        </w:tc>
        <w:tc>
          <w:tcPr>
            <w:tcW w:w="698"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Работа с детьми и подростками</w:t>
            </w:r>
          </w:p>
        </w:tc>
        <w:tc>
          <w:tcPr>
            <w:tcW w:w="723"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Чернова Т.Г.</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t>03.09.13</w:t>
            </w:r>
          </w:p>
          <w:p w:rsidR="002F725F" w:rsidRPr="00E34A49" w:rsidRDefault="002F725F" w:rsidP="00C119DD">
            <w:pPr>
              <w:spacing w:line="0" w:lineRule="atLeast"/>
            </w:pPr>
          </w:p>
        </w:tc>
        <w:tc>
          <w:tcPr>
            <w:tcW w:w="352"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14.00</w:t>
            </w:r>
          </w:p>
          <w:p w:rsidR="002F725F" w:rsidRPr="00E34A49" w:rsidRDefault="002F725F" w:rsidP="00C119DD">
            <w:pPr>
              <w:spacing w:line="0" w:lineRule="atLeast"/>
            </w:pPr>
          </w:p>
        </w:tc>
        <w:tc>
          <w:tcPr>
            <w:tcW w:w="999"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t xml:space="preserve"> ДК д.</w:t>
            </w:r>
            <w:r w:rsidRPr="00E34A49">
              <w:t xml:space="preserve">Мозжуха  </w:t>
            </w:r>
          </w:p>
        </w:tc>
        <w:tc>
          <w:tcPr>
            <w:tcW w:w="147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 xml:space="preserve"> Флэш-моб «Объединимся вместе против террора»</w:t>
            </w:r>
          </w:p>
        </w:tc>
        <w:tc>
          <w:tcPr>
            <w:tcW w:w="698"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Работа с детьми и подростками</w:t>
            </w:r>
          </w:p>
        </w:tc>
        <w:tc>
          <w:tcPr>
            <w:tcW w:w="723"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Деменева О.Н.</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t>08.09.13</w:t>
            </w:r>
          </w:p>
        </w:tc>
        <w:tc>
          <w:tcPr>
            <w:tcW w:w="352"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10</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r>
              <w:t xml:space="preserve">ДК </w:t>
            </w:r>
            <w:proofErr w:type="spellStart"/>
            <w:r>
              <w:t>д</w:t>
            </w:r>
            <w:proofErr w:type="gramStart"/>
            <w:r>
              <w:t>.</w:t>
            </w:r>
            <w:r w:rsidRPr="00E34A49">
              <w:t>М</w:t>
            </w:r>
            <w:proofErr w:type="gramEnd"/>
            <w:r w:rsidRPr="00E34A49">
              <w:t>озжух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Выставка-ярмарка «Деревенское подворье»</w:t>
            </w:r>
          </w:p>
        </w:tc>
        <w:tc>
          <w:tcPr>
            <w:tcW w:w="698"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t>Ж</w:t>
            </w:r>
            <w:r w:rsidRPr="00E34A49">
              <w:t>ители</w:t>
            </w:r>
          </w:p>
        </w:tc>
        <w:tc>
          <w:tcPr>
            <w:tcW w:w="723"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tabs>
                <w:tab w:val="left" w:pos="214"/>
                <w:tab w:val="center" w:pos="980"/>
              </w:tabs>
              <w:spacing w:line="0" w:lineRule="atLeast"/>
            </w:pPr>
            <w:r w:rsidRPr="00E34A49">
              <w:t>Деменева О.Н.</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t>08.09.13</w:t>
            </w:r>
          </w:p>
          <w:p w:rsidR="00382D81" w:rsidRPr="00E34A49" w:rsidRDefault="00382D81" w:rsidP="00F84186">
            <w:pPr>
              <w:spacing w:line="0" w:lineRule="atLeast"/>
            </w:pPr>
          </w:p>
        </w:tc>
        <w:tc>
          <w:tcPr>
            <w:tcW w:w="352"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10:00</w:t>
            </w:r>
          </w:p>
        </w:tc>
        <w:tc>
          <w:tcPr>
            <w:tcW w:w="999"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r w:rsidRPr="00E34A49">
              <w:t xml:space="preserve">ДК </w:t>
            </w:r>
            <w:proofErr w:type="spellStart"/>
            <w:r w:rsidRPr="00E34A49">
              <w:t>д</w:t>
            </w:r>
            <w:proofErr w:type="gramStart"/>
            <w:r w:rsidRPr="00E34A49">
              <w:t>.М</w:t>
            </w:r>
            <w:proofErr w:type="gramEnd"/>
            <w:r w:rsidRPr="00E34A49">
              <w:t>озжух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 xml:space="preserve">Праздник русского кваса «Разудалый пир квасной»  </w:t>
            </w:r>
          </w:p>
        </w:tc>
        <w:tc>
          <w:tcPr>
            <w:tcW w:w="698"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Работа с жителями поселка</w:t>
            </w:r>
          </w:p>
        </w:tc>
        <w:tc>
          <w:tcPr>
            <w:tcW w:w="723"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proofErr w:type="spellStart"/>
            <w:r w:rsidRPr="00E34A49">
              <w:t>Арзамасов</w:t>
            </w:r>
            <w:proofErr w:type="spellEnd"/>
            <w:r w:rsidRPr="00E34A49">
              <w:t xml:space="preserve"> А.В.</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t>08.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11</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r>
              <w:t>ДК п</w:t>
            </w:r>
            <w:proofErr w:type="gramStart"/>
            <w:r>
              <w:t>.</w:t>
            </w:r>
            <w:r w:rsidRPr="00E34A49">
              <w:t>Б</w:t>
            </w:r>
            <w:proofErr w:type="gramEnd"/>
            <w:r w:rsidRPr="00E34A49">
              <w:t>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Праздничный концерт</w:t>
            </w:r>
          </w:p>
        </w:tc>
        <w:tc>
          <w:tcPr>
            <w:tcW w:w="698"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Население</w:t>
            </w:r>
          </w:p>
        </w:tc>
        <w:tc>
          <w:tcPr>
            <w:tcW w:w="723"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proofErr w:type="spellStart"/>
            <w:r w:rsidRPr="00E34A49">
              <w:t>Яблушевская</w:t>
            </w:r>
            <w:proofErr w:type="spellEnd"/>
            <w:r w:rsidRPr="00E34A49">
              <w:t xml:space="preserve"> А.М.</w:t>
            </w:r>
          </w:p>
        </w:tc>
      </w:tr>
      <w:tr w:rsidR="00382D81" w:rsidRPr="007A093B" w:rsidTr="00B54C7A">
        <w:tc>
          <w:tcPr>
            <w:tcW w:w="208" w:type="pct"/>
            <w:tcBorders>
              <w:top w:val="single" w:sz="4" w:space="0" w:color="auto"/>
              <w:left w:val="single" w:sz="4" w:space="0" w:color="auto"/>
              <w:bottom w:val="single" w:sz="4" w:space="0" w:color="auto"/>
              <w:right w:val="single" w:sz="4" w:space="0" w:color="auto"/>
            </w:tcBorders>
          </w:tcPr>
          <w:p w:rsidR="00382D81" w:rsidRPr="007A093B" w:rsidRDefault="00382D81"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t>08.09.13</w:t>
            </w:r>
          </w:p>
        </w:tc>
        <w:tc>
          <w:tcPr>
            <w:tcW w:w="352"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11:00</w:t>
            </w:r>
          </w:p>
        </w:tc>
        <w:tc>
          <w:tcPr>
            <w:tcW w:w="999"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r>
              <w:t>ДК п</w:t>
            </w:r>
            <w:proofErr w:type="gramStart"/>
            <w:r w:rsidRPr="00E34A49">
              <w:t>.Б</w:t>
            </w:r>
            <w:proofErr w:type="gramEnd"/>
            <w:r w:rsidRPr="00E34A49">
              <w:t>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rsidRPr="00E34A49">
              <w:t>Выставка овощей «Деревенское подворье»</w:t>
            </w:r>
          </w:p>
        </w:tc>
        <w:tc>
          <w:tcPr>
            <w:tcW w:w="698"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r>
              <w:t>Н</w:t>
            </w:r>
            <w:r w:rsidRPr="00E34A49">
              <w:t>аселение</w:t>
            </w:r>
          </w:p>
        </w:tc>
        <w:tc>
          <w:tcPr>
            <w:tcW w:w="723" w:type="pct"/>
            <w:tcBorders>
              <w:top w:val="single" w:sz="4" w:space="0" w:color="auto"/>
              <w:left w:val="single" w:sz="4" w:space="0" w:color="auto"/>
              <w:bottom w:val="single" w:sz="4" w:space="0" w:color="auto"/>
              <w:right w:val="single" w:sz="4" w:space="0" w:color="auto"/>
            </w:tcBorders>
            <w:hideMark/>
          </w:tcPr>
          <w:p w:rsidR="00382D81" w:rsidRPr="00E34A49" w:rsidRDefault="00382D81" w:rsidP="00F84186">
            <w:pPr>
              <w:spacing w:line="0" w:lineRule="atLeast"/>
            </w:pPr>
            <w:proofErr w:type="spellStart"/>
            <w:r w:rsidRPr="00E34A49">
              <w:t>Яблушевская</w:t>
            </w:r>
            <w:proofErr w:type="spellEnd"/>
            <w:r w:rsidRPr="00E34A49">
              <w:t xml:space="preserve"> Н.Н.</w:t>
            </w:r>
          </w:p>
        </w:tc>
      </w:tr>
      <w:tr w:rsidR="002F725F" w:rsidRPr="007A093B" w:rsidTr="00B54C7A">
        <w:tc>
          <w:tcPr>
            <w:tcW w:w="208" w:type="pct"/>
            <w:tcBorders>
              <w:top w:val="single" w:sz="4" w:space="0" w:color="auto"/>
              <w:left w:val="single" w:sz="4" w:space="0" w:color="auto"/>
              <w:bottom w:val="single" w:sz="4" w:space="0" w:color="auto"/>
              <w:right w:val="single" w:sz="4" w:space="0" w:color="auto"/>
            </w:tcBorders>
          </w:tcPr>
          <w:p w:rsidR="002F725F" w:rsidRPr="007A093B" w:rsidRDefault="002F725F"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t>08.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12.00</w:t>
            </w:r>
          </w:p>
        </w:tc>
        <w:tc>
          <w:tcPr>
            <w:tcW w:w="999"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r w:rsidRPr="00E34A49">
              <w:t>Площадь ДК п.Звёздный</w:t>
            </w:r>
          </w:p>
        </w:tc>
        <w:tc>
          <w:tcPr>
            <w:tcW w:w="1470"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Праздник русского кваса «Разудалый пир квасной»</w:t>
            </w:r>
          </w:p>
        </w:tc>
        <w:tc>
          <w:tcPr>
            <w:tcW w:w="698"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Население</w:t>
            </w:r>
          </w:p>
        </w:tc>
        <w:tc>
          <w:tcPr>
            <w:tcW w:w="723" w:type="pct"/>
            <w:tcBorders>
              <w:top w:val="single" w:sz="4" w:space="0" w:color="auto"/>
              <w:left w:val="single" w:sz="4" w:space="0" w:color="auto"/>
              <w:bottom w:val="single" w:sz="4" w:space="0" w:color="auto"/>
              <w:right w:val="single" w:sz="4" w:space="0" w:color="auto"/>
            </w:tcBorders>
            <w:hideMark/>
          </w:tcPr>
          <w:p w:rsidR="002F725F" w:rsidRPr="00E34A49" w:rsidRDefault="002F725F" w:rsidP="00C119DD">
            <w:pPr>
              <w:spacing w:line="0" w:lineRule="atLeast"/>
            </w:pPr>
            <w:r w:rsidRPr="00E34A49">
              <w:t>Позднякова А.Г.</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08.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2</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t>ДК п.</w:t>
            </w:r>
            <w:r w:rsidRPr="00E34A49">
              <w:t>Звёз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Выставка-ярмарка «Деревенское подворье»</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Ж</w:t>
            </w:r>
            <w:r w:rsidRPr="00E34A49">
              <w:t>ител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tabs>
                <w:tab w:val="left" w:pos="214"/>
                <w:tab w:val="center" w:pos="980"/>
              </w:tabs>
              <w:spacing w:line="0" w:lineRule="atLeast"/>
            </w:pPr>
            <w:r w:rsidRPr="00E34A49">
              <w:t>Гулевич Т.И.</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84186">
            <w:pPr>
              <w:spacing w:line="0" w:lineRule="atLeast"/>
            </w:pPr>
            <w:r>
              <w:t>09.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84186">
            <w:pPr>
              <w:spacing w:line="0" w:lineRule="atLeast"/>
            </w:pPr>
            <w:r w:rsidRPr="00E34A49">
              <w:t>12</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84186">
            <w:r>
              <w:t>ДК п</w:t>
            </w:r>
            <w:proofErr w:type="gramStart"/>
            <w:r>
              <w:t>.</w:t>
            </w:r>
            <w:r w:rsidRPr="00E34A49">
              <w:t>Б</w:t>
            </w:r>
            <w:proofErr w:type="gramEnd"/>
            <w:r w:rsidRPr="00E34A49">
              <w:t>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84186">
            <w:pPr>
              <w:spacing w:line="0" w:lineRule="atLeast"/>
            </w:pPr>
            <w:r w:rsidRPr="00E34A49">
              <w:t>«Весёлые старты» эстафета</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84186">
            <w:pPr>
              <w:spacing w:line="0" w:lineRule="atLeast"/>
            </w:pPr>
            <w:r w:rsidRPr="00E34A49">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84186">
            <w:pPr>
              <w:spacing w:line="0" w:lineRule="atLeast"/>
            </w:pPr>
            <w:proofErr w:type="spellStart"/>
            <w:r w:rsidRPr="00E34A49">
              <w:t>Яблушевская</w:t>
            </w:r>
            <w:proofErr w:type="spellEnd"/>
            <w:r w:rsidRPr="00E34A49">
              <w:t xml:space="preserve"> А.М.</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09.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5</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t>ДК п.</w:t>
            </w:r>
            <w:r w:rsidRPr="00E34A49">
              <w:t>Звёз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 xml:space="preserve"> Игровая поляна «Забавушка», посвященная Дню красоты</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Д</w:t>
            </w:r>
            <w:r w:rsidRPr="00E34A49">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Чернова Т.Г.</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10.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5</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t>ДК п.</w:t>
            </w:r>
            <w:r w:rsidRPr="00E34A49">
              <w:t>Звёз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42F9C">
            <w:pPr>
              <w:spacing w:line="0" w:lineRule="atLeast"/>
            </w:pPr>
            <w:r w:rsidRPr="00E34A49">
              <w:t xml:space="preserve">«Школа </w:t>
            </w:r>
            <w:r>
              <w:t>Д</w:t>
            </w:r>
            <w:r w:rsidRPr="00E34A49">
              <w:t xml:space="preserve">яди Степы» </w:t>
            </w:r>
            <w:r>
              <w:t>п</w:t>
            </w:r>
            <w:r w:rsidRPr="00E34A49">
              <w:t xml:space="preserve">равила </w:t>
            </w:r>
            <w:r w:rsidRPr="00E34A49">
              <w:lastRenderedPageBreak/>
              <w:t>поведения на улице</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lastRenderedPageBreak/>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Чернова Т.Г.</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11.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5</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rsidRPr="00E34A49">
              <w:t>ДК п. 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42F9C">
            <w:pPr>
              <w:spacing w:line="0" w:lineRule="atLeast"/>
            </w:pPr>
            <w:r w:rsidRPr="00E34A49">
              <w:t xml:space="preserve">«Школа Дяди Степы» </w:t>
            </w:r>
            <w:r>
              <w:t>п</w:t>
            </w:r>
            <w:r w:rsidRPr="00E34A49">
              <w:t>равила поведения на улице</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Яблушевская А.М.</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12.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5</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t>ДК д.</w:t>
            </w:r>
            <w:r w:rsidRPr="00E34A49">
              <w:t>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42F9C">
            <w:pPr>
              <w:spacing w:line="0" w:lineRule="atLeast"/>
            </w:pPr>
            <w:r w:rsidRPr="00E34A49">
              <w:t xml:space="preserve">«Школа Дяди Степы» </w:t>
            </w:r>
            <w:r>
              <w:t>п</w:t>
            </w:r>
            <w:r w:rsidRPr="00E34A49">
              <w:t>равила поведения на улице</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еменева О.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17.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5</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t>ДК д.</w:t>
            </w:r>
            <w:r w:rsidRPr="00E34A49">
              <w:t>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Суд природы над человеком» ролевая игра</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5757EA">
            <w:pPr>
              <w:spacing w:line="0" w:lineRule="atLeast"/>
            </w:pPr>
            <w:r w:rsidRPr="00E34A49">
              <w:t>Дети</w:t>
            </w:r>
            <w:r>
              <w:t>, п</w:t>
            </w:r>
            <w:r w:rsidRPr="00E34A49">
              <w:t>одростк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еменева О.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19.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4</w:t>
            </w:r>
            <w:r>
              <w:t>.</w:t>
            </w:r>
            <w:r w:rsidRPr="00E34A49">
              <w:t>3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t>ДК п.</w:t>
            </w:r>
            <w:r w:rsidRPr="00E34A49">
              <w:t>Звёз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F42F9C">
            <w:pPr>
              <w:spacing w:line="0" w:lineRule="atLeast"/>
            </w:pPr>
            <w:r w:rsidRPr="00E34A49">
              <w:t xml:space="preserve">«Ещё раз о курении» </w:t>
            </w:r>
            <w:r>
              <w:t>б</w:t>
            </w:r>
            <w:r w:rsidRPr="00E34A49">
              <w:t>еседа (показ видеоролика)</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Степанов В.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21.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4</w:t>
            </w:r>
            <w:r>
              <w:t>.</w:t>
            </w:r>
            <w:r w:rsidRPr="00E34A49">
              <w:t>3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rsidRPr="00E34A49">
              <w:t>ДК</w:t>
            </w:r>
            <w:r>
              <w:t xml:space="preserve"> п.</w:t>
            </w:r>
            <w:r w:rsidRPr="00E34A49">
              <w:t>Звёздный</w:t>
            </w:r>
          </w:p>
          <w:p w:rsidR="003001B0" w:rsidRPr="00E34A49" w:rsidRDefault="003001B0" w:rsidP="00C119DD">
            <w:r>
              <w:t>ДК п.</w:t>
            </w:r>
            <w:r w:rsidRPr="00E34A49">
              <w:t>Благодатный</w:t>
            </w:r>
          </w:p>
          <w:p w:rsidR="003001B0" w:rsidRPr="00E34A49" w:rsidRDefault="003001B0" w:rsidP="00C119DD">
            <w:r>
              <w:t>ДК д.</w:t>
            </w:r>
            <w:r w:rsidRPr="00E34A49">
              <w:t>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День воинской славы России</w:t>
            </w:r>
            <w:r w:rsidRPr="00E34A49">
              <w:t>.</w:t>
            </w:r>
            <w:r>
              <w:t xml:space="preserve"> </w:t>
            </w:r>
            <w:r w:rsidRPr="00E34A49">
              <w:t>Победа русских полков над монголо- татарскими войсками в Куликовской битве. Беседа диалог</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Чернова Т.Г.</w:t>
            </w:r>
          </w:p>
          <w:p w:rsidR="003001B0" w:rsidRPr="00E34A49" w:rsidRDefault="003001B0" w:rsidP="00C119DD">
            <w:pPr>
              <w:spacing w:line="0" w:lineRule="atLeast"/>
            </w:pPr>
            <w:r w:rsidRPr="00E34A49">
              <w:t>Яблушевская А.М.</w:t>
            </w:r>
          </w:p>
          <w:p w:rsidR="003001B0" w:rsidRPr="00E34A49" w:rsidRDefault="003001B0" w:rsidP="00C119DD">
            <w:pPr>
              <w:spacing w:line="0" w:lineRule="atLeast"/>
            </w:pPr>
            <w:r w:rsidRPr="00E34A49">
              <w:t>Деменева О.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27.09.</w:t>
            </w:r>
            <w:r w:rsidRPr="00E34A49">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16</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t>ДК д.</w:t>
            </w:r>
            <w:r w:rsidRPr="00E34A49">
              <w:t>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Твоё здоровье в твоих руках»</w:t>
            </w:r>
          </w:p>
          <w:p w:rsidR="003001B0" w:rsidRPr="00E34A49" w:rsidRDefault="003001B0" w:rsidP="00F42F9C">
            <w:pPr>
              <w:spacing w:line="0" w:lineRule="atLeast"/>
            </w:pPr>
            <w:r w:rsidRPr="00E34A49">
              <w:t>-</w:t>
            </w:r>
            <w:r>
              <w:t xml:space="preserve"> в</w:t>
            </w:r>
            <w:r w:rsidRPr="00E34A49">
              <w:t xml:space="preserve">ыпуск </w:t>
            </w:r>
            <w:r>
              <w:t xml:space="preserve"> </w:t>
            </w:r>
            <w:r w:rsidRPr="00E34A49">
              <w:t>листовок</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Население</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Томилин В.А.</w:t>
            </w:r>
          </w:p>
          <w:p w:rsidR="003001B0" w:rsidRPr="00E34A49" w:rsidRDefault="003001B0" w:rsidP="00C119DD">
            <w:pPr>
              <w:spacing w:line="0" w:lineRule="atLeast"/>
            </w:pPr>
            <w:r w:rsidRPr="00E34A49">
              <w:t>Деменева О.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Суббота</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03D3D">
            <w:pPr>
              <w:spacing w:line="0" w:lineRule="atLeast"/>
            </w:pPr>
            <w:r w:rsidRPr="00E34A49">
              <w:t>20</w:t>
            </w:r>
            <w:r>
              <w:t>.</w:t>
            </w:r>
            <w:r w:rsidRPr="00E34A49">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rsidRPr="00E34A49">
              <w:t>МБУ «ДК Звёздного поселения»</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искотека</w:t>
            </w:r>
          </w:p>
          <w:p w:rsidR="003001B0" w:rsidRPr="00E34A49" w:rsidRDefault="003001B0" w:rsidP="00C119DD">
            <w:pPr>
              <w:spacing w:line="0" w:lineRule="atLeast"/>
            </w:pPr>
            <w:r w:rsidRPr="00E34A49">
              <w:t>Танцевальн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Дети, подростки, молодёжь</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Позднякова А.Г.</w:t>
            </w:r>
          </w:p>
          <w:p w:rsidR="003001B0" w:rsidRPr="00E34A49" w:rsidRDefault="003001B0" w:rsidP="00C119DD">
            <w:pPr>
              <w:spacing w:line="0" w:lineRule="atLeast"/>
            </w:pPr>
            <w:r w:rsidRPr="00E34A49">
              <w:t>Арзамасов А.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В теч</w:t>
            </w:r>
            <w:bookmarkStart w:id="0" w:name="_GoBack"/>
            <w:bookmarkEnd w:id="0"/>
            <w:r w:rsidRPr="00E34A49">
              <w:t xml:space="preserve">. </w:t>
            </w:r>
            <w:r>
              <w:t>м</w:t>
            </w:r>
            <w:r w:rsidRPr="00E34A49">
              <w:t>ес.</w:t>
            </w:r>
          </w:p>
        </w:tc>
        <w:tc>
          <w:tcPr>
            <w:tcW w:w="352"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p>
        </w:tc>
        <w:tc>
          <w:tcPr>
            <w:tcW w:w="999"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r w:rsidRPr="00E34A49">
              <w:t>МБУ «ДК Звёздного поселения»</w:t>
            </w:r>
          </w:p>
        </w:tc>
        <w:tc>
          <w:tcPr>
            <w:tcW w:w="1470"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 xml:space="preserve">Набор участников в коллективы худ. </w:t>
            </w:r>
            <w:r>
              <w:t>с</w:t>
            </w:r>
            <w:r w:rsidRPr="00E34A49">
              <w:t>амодеятельности, любительские формирования.</w:t>
            </w:r>
          </w:p>
        </w:tc>
        <w:tc>
          <w:tcPr>
            <w:tcW w:w="698"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rsidRPr="00E34A49">
              <w:t>Население</w:t>
            </w:r>
          </w:p>
        </w:tc>
        <w:tc>
          <w:tcPr>
            <w:tcW w:w="723" w:type="pct"/>
            <w:tcBorders>
              <w:top w:val="single" w:sz="4" w:space="0" w:color="auto"/>
              <w:left w:val="single" w:sz="4" w:space="0" w:color="auto"/>
              <w:bottom w:val="single" w:sz="4" w:space="0" w:color="auto"/>
              <w:right w:val="single" w:sz="4" w:space="0" w:color="auto"/>
            </w:tcBorders>
            <w:hideMark/>
          </w:tcPr>
          <w:p w:rsidR="003001B0" w:rsidRPr="00E34A49" w:rsidRDefault="003001B0" w:rsidP="00C119DD">
            <w:pPr>
              <w:spacing w:line="0" w:lineRule="atLeast"/>
            </w:pPr>
            <w:r>
              <w:t>Руководители коллективов</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3001B0" w:rsidRPr="007A093B" w:rsidRDefault="003001B0" w:rsidP="00F86D39">
            <w:pPr>
              <w:jc w:val="center"/>
              <w:rPr>
                <w:b/>
                <w:sz w:val="28"/>
                <w:szCs w:val="28"/>
              </w:rPr>
            </w:pPr>
          </w:p>
          <w:p w:rsidR="003001B0" w:rsidRPr="007A093B" w:rsidRDefault="003001B0" w:rsidP="00F86D39">
            <w:pPr>
              <w:jc w:val="center"/>
            </w:pPr>
            <w:r w:rsidRPr="007A093B">
              <w:rPr>
                <w:b/>
                <w:sz w:val="28"/>
                <w:szCs w:val="28"/>
              </w:rPr>
              <w:t>Суховское поселение</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01.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1</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нь открытых дверей.  Игровая программа «Страна знаний».  </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Все категории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Матевосян А.Ж.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01.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2</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Конкурс рисунков на асфальте «Мир знаний»</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Елькина Т.И.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03.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1</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423791">
            <w:r w:rsidRPr="00423791">
              <w:t>Детский сад</w:t>
            </w:r>
            <w:r>
              <w:t xml:space="preserve"> </w:t>
            </w:r>
          </w:p>
          <w:p w:rsidR="003001B0" w:rsidRPr="00423791" w:rsidRDefault="003001B0" w:rsidP="00423791">
            <w:r w:rsidRPr="00423791">
              <w:t>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Игровая программа «Веселый светофор» </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Артёмова О.К.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05.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7</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Мы за чаем не скучаем»</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Взрослые, молодежь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Шумилова Н.А.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06.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3</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Работа видеосалона. Показ советских фильмов</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Молодежь, взрослые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Пашков А.О.</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08.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2</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Концертная программа «Золотая осень»</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Меренкова М.В.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0.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3</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0C61FB" w:rsidP="00423791">
            <w:r>
              <w:t>«Мы за чаем не скучаем» ретро-вечер</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Молодежь, взрослые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Шумилова Н.А.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1.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t>в теч.</w:t>
            </w:r>
            <w:r w:rsidRPr="00423791">
              <w:t xml:space="preserve"> дня</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Выставка творческих работ «Наша экология»</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Елькина Т.И.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3.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t>в теч.</w:t>
            </w:r>
            <w:r w:rsidRPr="00423791">
              <w:t xml:space="preserve"> дня</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п. Металлплощадка </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Акция «Сохраним нашу природу»</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Все категории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Матевосян А.Ж.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6.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3</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w:t>
            </w:r>
            <w:r>
              <w:t xml:space="preserve"> </w:t>
            </w:r>
            <w:r w:rsidRPr="00423791">
              <w:t>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0C61FB" w:rsidP="00423791">
            <w:r>
              <w:t>Работа видеосалона, показ тематических фильмов</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ти, молодежь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Пашков А.О.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7.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1</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423791">
            <w:r w:rsidRPr="00423791">
              <w:t>Детский сад</w:t>
            </w:r>
            <w:r>
              <w:t xml:space="preserve"> </w:t>
            </w:r>
          </w:p>
          <w:p w:rsidR="003001B0" w:rsidRPr="00423791" w:rsidRDefault="003001B0" w:rsidP="00423791">
            <w:r w:rsidRPr="00423791">
              <w:t>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Игровая программа «Веселые старты» </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ти, взрослые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Артёмова О.К.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9.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7</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w:t>
            </w:r>
            <w:r>
              <w:t xml:space="preserve"> </w:t>
            </w:r>
            <w:r w:rsidRPr="00423791">
              <w:t>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Беседа о фольклорных праздниках «Золотые краски осени» </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Взрослые, м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Зорина Т.Н.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20.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t>в теч.</w:t>
            </w:r>
            <w:r w:rsidRPr="00423791">
              <w:t xml:space="preserve"> дня</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Акция «Чистый двор – чистая душа» </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Все категории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Пашкова Р.Г.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24.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t>в теч.</w:t>
            </w:r>
            <w:r w:rsidRPr="00423791">
              <w:t xml:space="preserve"> дня</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Выставка творческих работ «Осенние мотивы»</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ти, молодежь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Елькина Т.И.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26.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4</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Творческая беседа «Танцы народов мира» </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ти, молодежь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Пономарёва Д.А.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27.09. 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3</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0C61FB" w:rsidP="00423791">
            <w:r>
              <w:t>Работа видеосалона, показ тематических фильмов</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Все категории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Пашков А.О.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29.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5</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ДК 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Творческая беседа «Русское раздолье – русская душа»</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Взрослые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Зорина Т.Н. </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30.09.13</w:t>
            </w:r>
          </w:p>
          <w:p w:rsidR="003001B0" w:rsidRPr="00423791" w:rsidRDefault="003001B0" w:rsidP="00423791"/>
        </w:tc>
        <w:tc>
          <w:tcPr>
            <w:tcW w:w="352"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11</w:t>
            </w:r>
            <w:r>
              <w:t>.</w:t>
            </w:r>
            <w:r w:rsidRPr="00423791">
              <w:t>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423791">
            <w:r w:rsidRPr="00423791">
              <w:t xml:space="preserve">Детский сад </w:t>
            </w:r>
          </w:p>
          <w:p w:rsidR="003001B0" w:rsidRPr="00423791" w:rsidRDefault="003001B0" w:rsidP="00423791">
            <w:r w:rsidRPr="00423791">
              <w:t>п. Металлплощад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Игровая программа «Мы танцуем и поем» </w:t>
            </w:r>
          </w:p>
        </w:tc>
        <w:tc>
          <w:tcPr>
            <w:tcW w:w="698"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001B0" w:rsidRPr="00423791" w:rsidRDefault="003001B0" w:rsidP="00423791">
            <w:r w:rsidRPr="00423791">
              <w:t xml:space="preserve">Артемова О.К. </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3001B0" w:rsidRPr="007A093B" w:rsidRDefault="003001B0" w:rsidP="00F86D39">
            <w:pPr>
              <w:jc w:val="center"/>
              <w:rPr>
                <w:b/>
                <w:sz w:val="28"/>
                <w:szCs w:val="28"/>
              </w:rPr>
            </w:pPr>
          </w:p>
          <w:p w:rsidR="003001B0" w:rsidRPr="007A093B" w:rsidRDefault="003001B0" w:rsidP="00F86D39">
            <w:pPr>
              <w:jc w:val="center"/>
            </w:pPr>
            <w:r w:rsidRPr="007A093B">
              <w:rPr>
                <w:b/>
                <w:sz w:val="28"/>
                <w:szCs w:val="28"/>
              </w:rPr>
              <w:t>Щегловское поселение</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01.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0.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5877B3">
            <w:r>
              <w:t xml:space="preserve">с. </w:t>
            </w:r>
            <w:r w:rsidRPr="005877B3">
              <w:t>Верхотомское</w:t>
            </w:r>
            <w:r>
              <w:t>,</w:t>
            </w:r>
            <w:r w:rsidRPr="005877B3">
              <w:t xml:space="preserve"> </w:t>
            </w:r>
          </w:p>
          <w:p w:rsidR="003001B0" w:rsidRPr="005877B3" w:rsidRDefault="003001B0" w:rsidP="005877B3">
            <w:r w:rsidRPr="005877B3">
              <w:t>ул. Московская, 14</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Визит внимания «С юбилеем!» 75 лет Алексеевой Г.Г.</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Кузнецова Г.Г., совместно с Советом 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0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1.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Школа с. </w:t>
            </w:r>
            <w:r w:rsidRPr="005877B3">
              <w:t>Верхотомское</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Торжественная линейка «Здравствуй ученик!»</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Бородина А.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0</w:t>
            </w:r>
            <w:r w:rsidRPr="005877B3">
              <w:t>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1</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Игровая программа «Звенит звонок весёлый»</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Д</w:t>
            </w:r>
            <w:r w:rsidRPr="005877B3">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Pr>
                <w:color w:val="0D0D0D"/>
              </w:rPr>
              <w:t>0</w:t>
            </w:r>
            <w:r w:rsidRPr="005877B3">
              <w:rPr>
                <w:color w:val="0D0D0D"/>
              </w:rPr>
              <w:t>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10</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Радиогазета: «Ими гордится село». Литературно – музыкальная передач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Панов В.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 xml:space="preserve">03.09.13 </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8</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931635">
              <w:t>ДК с. 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Встреча </w:t>
            </w:r>
            <w:r w:rsidRPr="005877B3">
              <w:t>впервые голосующими с председателем избирательной комиссией</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Совм. с избират. комиссией</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04.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1.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5877B3">
            <w:r>
              <w:t xml:space="preserve">с. </w:t>
            </w:r>
            <w:r w:rsidRPr="005877B3">
              <w:t>Верхотомское</w:t>
            </w:r>
            <w:r>
              <w:t>,</w:t>
            </w:r>
          </w:p>
          <w:p w:rsidR="003001B0" w:rsidRPr="005877B3" w:rsidRDefault="003001B0" w:rsidP="005877B3">
            <w:r w:rsidRPr="005877B3">
              <w:t>ул. Сосновый бор, 12-3</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Визит внимания «С юбилеем!» 60 лет Постниковой З.И.</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Кузнецова Г.Г., совместно с Советом 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0</w:t>
            </w:r>
            <w:r w:rsidRPr="005877B3">
              <w:t>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6</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bCs/>
              </w:rPr>
            </w:pPr>
            <w:r>
              <w:rPr>
                <w:bCs/>
              </w:rPr>
              <w:t>К</w:t>
            </w:r>
            <w:r w:rsidRPr="005877B3">
              <w:rPr>
                <w:bCs/>
              </w:rPr>
              <w:t>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lang w:eastAsia="ar-SA"/>
              </w:rPr>
            </w:pPr>
            <w:r>
              <w:rPr>
                <w:lang w:eastAsia="ar-SA"/>
              </w:rPr>
              <w:t>Д</w:t>
            </w:r>
            <w:r w:rsidRPr="005877B3">
              <w:rPr>
                <w:lang w:eastAsia="ar-SA"/>
              </w:rPr>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0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11.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F84186">
            <w:r>
              <w:t xml:space="preserve">с. </w:t>
            </w:r>
            <w:proofErr w:type="spellStart"/>
            <w:r w:rsidRPr="005877B3">
              <w:t>Верхотомское</w:t>
            </w:r>
            <w:proofErr w:type="spellEnd"/>
            <w:r>
              <w:t>,</w:t>
            </w:r>
          </w:p>
          <w:p w:rsidR="003001B0" w:rsidRPr="005877B3" w:rsidRDefault="003001B0" w:rsidP="00F84186">
            <w:r w:rsidRPr="005877B3">
              <w:t>ул. Курортная, 10-2</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Визит внимания «С юбилеем!» 60 лет Отставных Л.Г.</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pPr>
              <w:rPr>
                <w:color w:val="0D0D0D"/>
              </w:rPr>
            </w:pPr>
            <w:r w:rsidRPr="005877B3">
              <w:rPr>
                <w:color w:val="0D0D0D"/>
              </w:rPr>
              <w:t>Кузнецова Г.Г., совместно с Советом 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0</w:t>
            </w:r>
            <w:r w:rsidRPr="005877B3">
              <w:t>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2</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Выставка цветов «Наши руки не для скуки»</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rFonts w:eastAsiaTheme="minorEastAsia"/>
              </w:rPr>
            </w:pPr>
            <w:r w:rsidRPr="00C61C39">
              <w:rPr>
                <w:lang w:eastAsia="ar-SA"/>
              </w:rP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0</w:t>
            </w:r>
            <w:r w:rsidRPr="005877B3">
              <w:t>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4</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Дискотека. Конкурсная программа «Встреча с осенью»</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Pr>
                <w:bCs/>
              </w:rPr>
              <w:t>М</w:t>
            </w:r>
            <w:r w:rsidRPr="005877B3">
              <w:rPr>
                <w:bCs/>
              </w:rPr>
              <w:t>олодё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Панов В.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0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15</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t xml:space="preserve">ДК п. </w:t>
            </w:r>
            <w:proofErr w:type="spellStart"/>
            <w:r w:rsidRPr="005877B3">
              <w:t>Щегловский</w:t>
            </w:r>
            <w:proofErr w:type="spellEnd"/>
            <w:r w:rsidRPr="005877B3">
              <w:t xml:space="preserve"> </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Лекция «Есть проблема: чрезмерное использование полиэтиленовых пакетов»</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pPr>
              <w:rPr>
                <w:color w:val="0D0D0D"/>
              </w:rPr>
            </w:pPr>
            <w:proofErr w:type="spellStart"/>
            <w:r w:rsidRPr="005877B3">
              <w:rPr>
                <w:color w:val="0D0D0D"/>
              </w:rPr>
              <w:t>Глухова</w:t>
            </w:r>
            <w:proofErr w:type="spellEnd"/>
            <w:r w:rsidRPr="005877B3">
              <w:rPr>
                <w:color w:val="0D0D0D"/>
              </w:rPr>
              <w:t xml:space="preserve">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0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16</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931635">
              <w:t xml:space="preserve">ДК </w:t>
            </w:r>
            <w:proofErr w:type="gramStart"/>
            <w:r w:rsidRPr="00931635">
              <w:t>с</w:t>
            </w:r>
            <w:proofErr w:type="gramEnd"/>
            <w:r w:rsidRPr="00931635">
              <w:t>. 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 xml:space="preserve">Час творчества «Эко </w:t>
            </w:r>
            <w:proofErr w:type="spellStart"/>
            <w:proofErr w:type="gramStart"/>
            <w:r w:rsidRPr="005877B3">
              <w:t>сумка-мой</w:t>
            </w:r>
            <w:proofErr w:type="spellEnd"/>
            <w:proofErr w:type="gramEnd"/>
            <w:r w:rsidRPr="005877B3">
              <w:t xml:space="preserve"> выбор!»</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r w:rsidRPr="005877B3">
              <w:t>Дет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F84186">
            <w:pPr>
              <w:rPr>
                <w:color w:val="0D0D0D"/>
              </w:rPr>
            </w:pPr>
            <w:r w:rsidRPr="005877B3">
              <w:rPr>
                <w:color w:val="0D0D0D"/>
              </w:rPr>
              <w:t>Долгина И.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0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20</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ДК с. </w:t>
            </w:r>
            <w:r w:rsidRPr="005877B3">
              <w:t xml:space="preserve">Верхотомское </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Дискоте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rFonts w:eastAsiaTheme="minorEastAsia"/>
              </w:rPr>
            </w:pPr>
            <w:r w:rsidRPr="005877B3">
              <w:rPr>
                <w:color w:val="0D0D0D"/>
              </w:rPr>
              <w:t>Бородина А.В.</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08.09.13</w:t>
            </w:r>
          </w:p>
          <w:p w:rsidR="00CB638D" w:rsidRPr="005877B3" w:rsidRDefault="00CB638D" w:rsidP="00F84186"/>
        </w:tc>
        <w:tc>
          <w:tcPr>
            <w:tcW w:w="352" w:type="pct"/>
            <w:tcBorders>
              <w:top w:val="single" w:sz="4" w:space="0" w:color="auto"/>
              <w:left w:val="single" w:sz="4" w:space="0" w:color="auto"/>
              <w:bottom w:val="single" w:sz="4" w:space="0" w:color="auto"/>
              <w:right w:val="single" w:sz="4" w:space="0" w:color="auto"/>
            </w:tcBorders>
            <w:hideMark/>
          </w:tcPr>
          <w:p w:rsidR="00CB638D" w:rsidRPr="003001B0" w:rsidRDefault="00CB638D" w:rsidP="00F84186">
            <w:pPr>
              <w:rPr>
                <w:color w:val="0D0D0D"/>
              </w:rPr>
            </w:pPr>
            <w:r>
              <w:rPr>
                <w:color w:val="0D0D0D"/>
              </w:rPr>
              <w:t xml:space="preserve">в </w:t>
            </w:r>
            <w:proofErr w:type="spellStart"/>
            <w:r>
              <w:rPr>
                <w:color w:val="0D0D0D"/>
              </w:rPr>
              <w:t>теч</w:t>
            </w:r>
            <w:proofErr w:type="spellEnd"/>
            <w:r>
              <w:rPr>
                <w:color w:val="0D0D0D"/>
              </w:rPr>
              <w:t>.</w:t>
            </w:r>
            <w:r w:rsidRPr="005877B3">
              <w:rPr>
                <w:color w:val="0D0D0D"/>
              </w:rPr>
              <w:t xml:space="preserve"> дня</w:t>
            </w:r>
          </w:p>
        </w:tc>
        <w:tc>
          <w:tcPr>
            <w:tcW w:w="999" w:type="pct"/>
            <w:tcBorders>
              <w:top w:val="single" w:sz="4" w:space="0" w:color="auto"/>
              <w:left w:val="single" w:sz="4" w:space="0" w:color="auto"/>
              <w:bottom w:val="single" w:sz="4" w:space="0" w:color="auto"/>
              <w:right w:val="single" w:sz="4" w:space="0" w:color="auto"/>
            </w:tcBorders>
            <w:hideMark/>
          </w:tcPr>
          <w:p w:rsidR="00CB638D" w:rsidRPr="00931635" w:rsidRDefault="00CB638D" w:rsidP="00F84186">
            <w:r w:rsidRPr="00931635">
              <w:t xml:space="preserve">Школа </w:t>
            </w:r>
            <w:proofErr w:type="gramStart"/>
            <w:r w:rsidRPr="00931635">
              <w:t>с</w:t>
            </w:r>
            <w:proofErr w:type="gramEnd"/>
            <w:r w:rsidRPr="00931635">
              <w:t>. Барановка</w:t>
            </w:r>
          </w:p>
          <w:p w:rsidR="00CB638D" w:rsidRPr="005877B3" w:rsidRDefault="00CB638D" w:rsidP="00F84186"/>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t>Работа на избирательном участке</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Семья</w:t>
            </w:r>
          </w:p>
          <w:p w:rsidR="00CB638D" w:rsidRPr="005877B3" w:rsidRDefault="00CB638D" w:rsidP="00F84186"/>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Васькина Е.В.</w:t>
            </w:r>
          </w:p>
          <w:p w:rsidR="00CB638D" w:rsidRPr="005877B3" w:rsidRDefault="00CB638D" w:rsidP="00F84186">
            <w:pPr>
              <w:rPr>
                <w:color w:val="0D0D0D"/>
              </w:rPr>
            </w:pP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0C61FB">
            <w:pPr>
              <w:rPr>
                <w:color w:val="0D0D0D"/>
              </w:rPr>
            </w:pPr>
            <w:r w:rsidRPr="005877B3">
              <w:rPr>
                <w:color w:val="0D0D0D"/>
              </w:rPr>
              <w:t xml:space="preserve">08.09.13 </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08</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 xml:space="preserve">Школа с. </w:t>
            </w:r>
            <w:proofErr w:type="spellStart"/>
            <w:r w:rsidRPr="005877B3">
              <w:t>Верхотомская</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 xml:space="preserve">Работа на избирательном участке </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 xml:space="preserve">Семья </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Кузнецова Г.Г.</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0</w:t>
            </w:r>
            <w:r w:rsidRPr="005877B3">
              <w:t>8.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Выборы. День села: «Это Родина моя!». Театрализованное представление</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bCs/>
              </w:rPr>
            </w:pPr>
            <w:r>
              <w:rPr>
                <w:bCs/>
              </w:rPr>
              <w:t>С</w:t>
            </w:r>
            <w:r w:rsidRPr="005877B3">
              <w:rPr>
                <w:bCs/>
              </w:rPr>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rPr>
                <w:color w:val="0D0D0D"/>
              </w:rPr>
              <w:t>Глухова Т.А.</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08.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12</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 xml:space="preserve">Площадь с. </w:t>
            </w:r>
            <w:proofErr w:type="spellStart"/>
            <w:r w:rsidRPr="005877B3">
              <w:t>Верхотомское</w:t>
            </w:r>
            <w:proofErr w:type="spellEnd"/>
            <w:r w:rsidRPr="005877B3">
              <w:t xml:space="preserve"> </w:t>
            </w:r>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Праздник «Королева Осень!»</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Бородина А.В.</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08.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13</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CB638D" w:rsidRPr="00455A3D" w:rsidRDefault="00CB638D" w:rsidP="00F84186">
            <w:r w:rsidRPr="00455A3D">
              <w:t>Площадь школы</w:t>
            </w:r>
          </w:p>
          <w:p w:rsidR="00CB638D" w:rsidRPr="005877B3" w:rsidRDefault="00CB638D" w:rsidP="00F84186">
            <w:proofErr w:type="gramStart"/>
            <w:r w:rsidRPr="00455A3D">
              <w:t>с</w:t>
            </w:r>
            <w:proofErr w:type="gramEnd"/>
            <w:r w:rsidRPr="00455A3D">
              <w:t>. Барановка</w:t>
            </w:r>
          </w:p>
        </w:tc>
        <w:tc>
          <w:tcPr>
            <w:tcW w:w="1470" w:type="pct"/>
            <w:tcBorders>
              <w:top w:val="single" w:sz="4" w:space="0" w:color="auto"/>
              <w:left w:val="single" w:sz="4" w:space="0" w:color="auto"/>
              <w:bottom w:val="single" w:sz="4" w:space="0" w:color="auto"/>
              <w:right w:val="single" w:sz="4" w:space="0" w:color="auto"/>
            </w:tcBorders>
            <w:hideMark/>
          </w:tcPr>
          <w:p w:rsidR="00CB638D" w:rsidRDefault="00CB638D" w:rsidP="00F84186">
            <w:r w:rsidRPr="005877B3">
              <w:t>Народное гулянье «Праздник села»</w:t>
            </w:r>
            <w:r>
              <w:t>,</w:t>
            </w:r>
          </w:p>
          <w:p w:rsidR="00CB638D" w:rsidRPr="005877B3" w:rsidRDefault="00CB638D" w:rsidP="00F84186"/>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Долгина И.В</w:t>
            </w:r>
            <w:r>
              <w:rPr>
                <w:color w:val="0D0D0D"/>
              </w:rP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t>0</w:t>
            </w:r>
            <w:r w:rsidRPr="005877B3">
              <w:t>8.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9: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ривушин В.С.</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Pr>
                <w:color w:val="0D0D0D"/>
              </w:rPr>
              <w:t>0</w:t>
            </w:r>
            <w:r w:rsidRPr="005877B3">
              <w:rPr>
                <w:color w:val="0D0D0D"/>
              </w:rPr>
              <w:t>8</w:t>
            </w:r>
            <w:r>
              <w:rPr>
                <w:color w:val="0D0D0D"/>
              </w:rPr>
              <w:t>.09.13</w:t>
            </w:r>
            <w:r w:rsidRPr="005877B3">
              <w:rPr>
                <w:color w:val="0D0D0D"/>
              </w:rPr>
              <w:t>-12</w:t>
            </w:r>
            <w:r>
              <w:rPr>
                <w:color w:val="0D0D0D"/>
              </w:rPr>
              <w:t>.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11.00</w:t>
            </w:r>
          </w:p>
        </w:tc>
        <w:tc>
          <w:tcPr>
            <w:tcW w:w="999"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 xml:space="preserve">ДК с. </w:t>
            </w:r>
            <w:proofErr w:type="spellStart"/>
            <w:r w:rsidRPr="005877B3">
              <w:t>Верхотомское</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Оформление стенда «Красота спасет мир!»</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 xml:space="preserve">Молодежь </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Бородина А.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E44E25">
            <w:pPr>
              <w:rPr>
                <w:color w:val="0D0D0D"/>
              </w:rPr>
            </w:pPr>
            <w:r>
              <w:rPr>
                <w:color w:val="0D0D0D"/>
              </w:rPr>
              <w:t>0</w:t>
            </w:r>
            <w:r w:rsidRPr="005877B3">
              <w:rPr>
                <w:color w:val="0D0D0D"/>
              </w:rPr>
              <w:t>8</w:t>
            </w:r>
            <w:r>
              <w:rPr>
                <w:color w:val="0D0D0D"/>
              </w:rPr>
              <w:t>.09.13-</w:t>
            </w:r>
            <w:r w:rsidRPr="005877B3">
              <w:rPr>
                <w:color w:val="0D0D0D"/>
              </w:rPr>
              <w:t>14</w:t>
            </w:r>
            <w:r>
              <w:rPr>
                <w:color w:val="0D0D0D"/>
              </w:rPr>
              <w:t>.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15</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931635">
              <w:t>ДК с. 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Конкурс</w:t>
            </w:r>
            <w:r w:rsidRPr="005877B3">
              <w:t>–выставка ДПИ «ЭКО сумка-это здоровая планет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Бородина А.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0.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1.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5877B3">
            <w:r w:rsidRPr="005877B3">
              <w:t>с. Верхотомское</w:t>
            </w:r>
            <w:r>
              <w:t>,</w:t>
            </w:r>
          </w:p>
          <w:p w:rsidR="003001B0" w:rsidRPr="005877B3" w:rsidRDefault="003001B0" w:rsidP="005877B3">
            <w:r w:rsidRPr="005877B3">
              <w:t>ул. Школьная , 6-16</w:t>
            </w:r>
          </w:p>
        </w:tc>
        <w:tc>
          <w:tcPr>
            <w:tcW w:w="1470" w:type="pct"/>
            <w:tcBorders>
              <w:top w:val="single" w:sz="4" w:space="0" w:color="auto"/>
              <w:left w:val="single" w:sz="4" w:space="0" w:color="auto"/>
              <w:bottom w:val="single" w:sz="4" w:space="0" w:color="auto"/>
              <w:right w:val="single" w:sz="4" w:space="0" w:color="auto"/>
            </w:tcBorders>
            <w:hideMark/>
          </w:tcPr>
          <w:p w:rsidR="000C61FB" w:rsidRDefault="003001B0" w:rsidP="005877B3">
            <w:r w:rsidRPr="005877B3">
              <w:t xml:space="preserve">Визит внимания «От всей души!» </w:t>
            </w:r>
          </w:p>
          <w:p w:rsidR="003001B0" w:rsidRPr="005877B3" w:rsidRDefault="003001B0" w:rsidP="005877B3">
            <w:r w:rsidRPr="005877B3">
              <w:t xml:space="preserve">87 лет </w:t>
            </w:r>
            <w:proofErr w:type="spellStart"/>
            <w:r w:rsidRPr="005877B3">
              <w:t>Деринг</w:t>
            </w:r>
            <w:proofErr w:type="spellEnd"/>
            <w:r w:rsidRPr="005877B3">
              <w:t xml:space="preserve"> Л.Т.</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Кузнецова Г.Г., совместно с Советом 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lang w:eastAsia="ar-SA"/>
              </w:rPr>
            </w:pPr>
            <w:r w:rsidRPr="005877B3">
              <w:rPr>
                <w:lang w:eastAsia="ar-SA"/>
              </w:rPr>
              <w:t>10.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15</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Спортивно – развлекательная программа: «Здравствуй, осень золотая!»</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1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15</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ДК с. </w:t>
            </w:r>
            <w:r w:rsidRPr="005877B3">
              <w:t>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054949">
            <w:r w:rsidRPr="005877B3">
              <w:rPr>
                <w:color w:val="0D0D0D"/>
              </w:rPr>
              <w:t>Позноват. пр</w:t>
            </w:r>
            <w:r>
              <w:rPr>
                <w:color w:val="0D0D0D"/>
              </w:rPr>
              <w:t>ограм</w:t>
            </w:r>
            <w:r w:rsidRPr="005877B3">
              <w:rPr>
                <w:color w:val="0D0D0D"/>
              </w:rPr>
              <w:t>ма «Памятные даты Кемеровского район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Pr>
                <w:color w:val="0D0D0D"/>
              </w:rPr>
              <w:t>Д</w:t>
            </w:r>
            <w:r w:rsidRPr="005877B3">
              <w:rPr>
                <w:color w:val="0D0D0D"/>
              </w:rPr>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Совм</w:t>
            </w:r>
            <w:r>
              <w:rPr>
                <w:color w:val="0D0D0D"/>
              </w:rPr>
              <w:t>.</w:t>
            </w:r>
            <w:r w:rsidRPr="005877B3">
              <w:rPr>
                <w:color w:val="0D0D0D"/>
              </w:rPr>
              <w:t xml:space="preserve"> со школой</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6</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bCs/>
              </w:rPr>
            </w:pPr>
            <w:r>
              <w:rPr>
                <w:bCs/>
              </w:rPr>
              <w:t>К</w:t>
            </w:r>
            <w:r w:rsidRPr="005877B3">
              <w:rPr>
                <w:bCs/>
              </w:rPr>
              <w:t>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lang w:eastAsia="ar-SA"/>
              </w:rPr>
            </w:pPr>
            <w:r>
              <w:rPr>
                <w:lang w:eastAsia="ar-SA"/>
              </w:rPr>
              <w:t>Д</w:t>
            </w:r>
            <w:r w:rsidRPr="005877B3">
              <w:rPr>
                <w:lang w:eastAsia="ar-SA"/>
              </w:rPr>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rPr>
                <w:color w:val="0D0D0D"/>
              </w:rPr>
              <w:t>Глухова Т.А</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3.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0.00</w:t>
            </w:r>
          </w:p>
        </w:tc>
        <w:tc>
          <w:tcPr>
            <w:tcW w:w="999" w:type="pct"/>
            <w:tcBorders>
              <w:top w:val="single" w:sz="4" w:space="0" w:color="auto"/>
              <w:left w:val="single" w:sz="4" w:space="0" w:color="auto"/>
              <w:bottom w:val="single" w:sz="4" w:space="0" w:color="auto"/>
              <w:right w:val="single" w:sz="4" w:space="0" w:color="auto"/>
            </w:tcBorders>
            <w:hideMark/>
          </w:tcPr>
          <w:p w:rsidR="00CB638D" w:rsidRDefault="00CB638D" w:rsidP="00F84186">
            <w:r w:rsidRPr="005877B3">
              <w:t xml:space="preserve">с. </w:t>
            </w:r>
            <w:proofErr w:type="spellStart"/>
            <w:r w:rsidRPr="005877B3">
              <w:t>Верхотомское</w:t>
            </w:r>
            <w:proofErr w:type="spellEnd"/>
            <w:r>
              <w:t>,</w:t>
            </w:r>
          </w:p>
          <w:p w:rsidR="00CB638D" w:rsidRPr="005877B3" w:rsidRDefault="00CB638D" w:rsidP="00F84186">
            <w:r w:rsidRPr="005877B3">
              <w:t>ул. Московская, 34</w:t>
            </w:r>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 xml:space="preserve">Визит внимания «С юбилеем!» 75 лет </w:t>
            </w:r>
            <w:proofErr w:type="spellStart"/>
            <w:r w:rsidRPr="005877B3">
              <w:t>Чигленцеву</w:t>
            </w:r>
            <w:proofErr w:type="spellEnd"/>
            <w:r w:rsidRPr="005877B3">
              <w:t xml:space="preserve"> Г.П.</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Кузнецова Г.Г., совместно с Советом 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2</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p w:rsidR="003001B0" w:rsidRPr="005877B3" w:rsidRDefault="003001B0" w:rsidP="005877B3">
            <w:r>
              <w:t xml:space="preserve">с. </w:t>
            </w:r>
            <w:r w:rsidRPr="005877B3">
              <w:t>Барановка</w:t>
            </w:r>
          </w:p>
          <w:p w:rsidR="003001B0" w:rsidRPr="005877B3" w:rsidRDefault="003001B0" w:rsidP="005877B3">
            <w:r>
              <w:t xml:space="preserve">с. </w:t>
            </w:r>
            <w:r w:rsidRPr="005877B3">
              <w:t xml:space="preserve">Верхотомское </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Кладовая витаминов» - познавательн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Д</w:t>
            </w:r>
            <w:r w:rsidRPr="005877B3">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Панов В.В.</w:t>
            </w:r>
          </w:p>
          <w:p w:rsidR="003001B0" w:rsidRPr="005877B3" w:rsidRDefault="003001B0" w:rsidP="005877B3">
            <w:r w:rsidRPr="005877B3">
              <w:t>Долгина И.В.</w:t>
            </w:r>
          </w:p>
          <w:p w:rsidR="003001B0" w:rsidRPr="005877B3" w:rsidRDefault="003001B0" w:rsidP="005877B3">
            <w:pPr>
              <w:rPr>
                <w:color w:val="0D0D0D"/>
              </w:rPr>
            </w:pPr>
            <w:r w:rsidRPr="005877B3">
              <w:t>Бородина А.В.</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4.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4</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 xml:space="preserve">п. </w:t>
            </w:r>
            <w:proofErr w:type="spellStart"/>
            <w:r w:rsidRPr="005877B3">
              <w:t>Щегловский</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Дискотека</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Pr>
                <w:bCs/>
              </w:rPr>
              <w:t>М</w:t>
            </w:r>
            <w:r w:rsidRPr="005877B3">
              <w:rPr>
                <w:bCs/>
              </w:rPr>
              <w:t>олодёжь</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Панов В.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4.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20</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МБУ «ДК Щегловского поселения Кемеровского муниципаль6ного район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0C61FB">
            <w:proofErr w:type="spellStart"/>
            <w:r w:rsidRPr="005877B3">
              <w:t>Фл</w:t>
            </w:r>
            <w:r w:rsidR="000C61FB">
              <w:t>э</w:t>
            </w:r>
            <w:r w:rsidRPr="005877B3">
              <w:t>ш</w:t>
            </w:r>
            <w:r w:rsidR="000C61FB">
              <w:t>-</w:t>
            </w:r>
            <w:r w:rsidRPr="005877B3">
              <w:t>моб</w:t>
            </w:r>
            <w:proofErr w:type="spellEnd"/>
            <w:r w:rsidRPr="005877B3">
              <w:t xml:space="preserve"> «Измени свой имидж</w:t>
            </w:r>
            <w:r>
              <w:t xml:space="preserve"> и не будь банальна: Твой выбор</w:t>
            </w:r>
            <w:r w:rsidRPr="005877B3">
              <w:t xml:space="preserve">–сумка </w:t>
            </w:r>
            <w:r>
              <w:t>эко</w:t>
            </w:r>
            <w:r w:rsidRPr="005877B3">
              <w:t xml:space="preserve">: </w:t>
            </w:r>
            <w:r>
              <w:t>экологично</w:t>
            </w:r>
            <w:r w:rsidRPr="005877B3">
              <w:t xml:space="preserve">, </w:t>
            </w:r>
            <w:r>
              <w:t>круто</w:t>
            </w:r>
            <w:r w:rsidRPr="005877B3">
              <w:t xml:space="preserve">, </w:t>
            </w:r>
            <w:r>
              <w:t>оригинально</w:t>
            </w:r>
            <w:r w:rsidRPr="005877B3">
              <w:t>!»</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Панов В.В.</w:t>
            </w:r>
          </w:p>
          <w:p w:rsidR="003001B0" w:rsidRPr="005877B3" w:rsidRDefault="003001B0" w:rsidP="005877B3">
            <w:r w:rsidRPr="005877B3">
              <w:t>Долгина И.В.</w:t>
            </w:r>
          </w:p>
          <w:p w:rsidR="003001B0" w:rsidRPr="005877B3" w:rsidRDefault="003001B0" w:rsidP="005877B3">
            <w:pPr>
              <w:rPr>
                <w:color w:val="0D0D0D"/>
              </w:rPr>
            </w:pPr>
            <w:r w:rsidRPr="005877B3">
              <w:t>Бородина А.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4.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20</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931635">
              <w:t>ДК с. 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Д</w:t>
            </w:r>
            <w:r w:rsidRPr="005877B3">
              <w:t>искоте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rPr>
                <w:color w:val="0D0D0D"/>
              </w:rPr>
              <w:t>Долгина И.В</w:t>
            </w:r>
            <w:r>
              <w:rPr>
                <w:color w:val="0D0D0D"/>
              </w:rPr>
              <w:t>.</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5.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0.00</w:t>
            </w:r>
          </w:p>
        </w:tc>
        <w:tc>
          <w:tcPr>
            <w:tcW w:w="999" w:type="pct"/>
            <w:tcBorders>
              <w:top w:val="single" w:sz="4" w:space="0" w:color="auto"/>
              <w:left w:val="single" w:sz="4" w:space="0" w:color="auto"/>
              <w:bottom w:val="single" w:sz="4" w:space="0" w:color="auto"/>
              <w:right w:val="single" w:sz="4" w:space="0" w:color="auto"/>
            </w:tcBorders>
            <w:hideMark/>
          </w:tcPr>
          <w:p w:rsidR="00CB638D" w:rsidRDefault="00CB638D" w:rsidP="00F84186">
            <w:r>
              <w:t xml:space="preserve">с. </w:t>
            </w:r>
            <w:proofErr w:type="spellStart"/>
            <w:r w:rsidRPr="005877B3">
              <w:t>Верхотомское</w:t>
            </w:r>
            <w:proofErr w:type="spellEnd"/>
            <w:r>
              <w:t>,</w:t>
            </w:r>
          </w:p>
          <w:p w:rsidR="00CB638D" w:rsidRPr="005877B3" w:rsidRDefault="00CB638D" w:rsidP="00F84186">
            <w:r w:rsidRPr="005877B3">
              <w:t>ул. Сибирская, 13</w:t>
            </w:r>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 xml:space="preserve">Визит внимания «С юбилеем!» 75 лет </w:t>
            </w:r>
            <w:proofErr w:type="spellStart"/>
            <w:r w:rsidRPr="005877B3">
              <w:t>Ососкову</w:t>
            </w:r>
            <w:proofErr w:type="spellEnd"/>
            <w:r w:rsidRPr="005877B3">
              <w:t xml:space="preserve"> М.А.</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 xml:space="preserve">Кузнецова Г.Г., совместно с Советом </w:t>
            </w:r>
            <w:r w:rsidRPr="005877B3">
              <w:rPr>
                <w:color w:val="0D0D0D"/>
              </w:rPr>
              <w:lastRenderedPageBreak/>
              <w:t>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1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9</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ривушин В.С.</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 xml:space="preserve"> 17.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3</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 xml:space="preserve">п. </w:t>
            </w:r>
            <w:proofErr w:type="spellStart"/>
            <w:r w:rsidRPr="005877B3">
              <w:t>Щегловский</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t>Обсуждение видеоролика: «Посмотри и скажи – нет!»</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Д</w:t>
            </w:r>
            <w:r w:rsidRPr="005877B3">
              <w:t>ети</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t>Панов В.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4</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лощадь ДК с. </w:t>
            </w:r>
            <w:r w:rsidRPr="005877B3">
              <w:t>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054949">
            <w:r w:rsidRPr="005877B3">
              <w:t>Спорт. пр</w:t>
            </w:r>
            <w:r>
              <w:t>ограм</w:t>
            </w:r>
            <w:r w:rsidRPr="005877B3">
              <w:t>ма «Быть здоровым это стильно»</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Pr>
                <w:color w:val="0D0D0D"/>
              </w:rPr>
              <w:t>Д</w:t>
            </w:r>
            <w:r w:rsidRPr="005877B3">
              <w:rPr>
                <w:color w:val="0D0D0D"/>
              </w:rPr>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Долгина И.В</w:t>
            </w:r>
            <w:r>
              <w:rPr>
                <w:color w:val="0D0D0D"/>
              </w:rPr>
              <w:t>.</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9.09.13</w:t>
            </w:r>
          </w:p>
          <w:p w:rsidR="00CB638D" w:rsidRPr="005877B3" w:rsidRDefault="00CB638D" w:rsidP="00F84186"/>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5</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 xml:space="preserve">п. </w:t>
            </w:r>
            <w:proofErr w:type="spellStart"/>
            <w:r w:rsidRPr="005877B3">
              <w:t>Щегловский</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Игра «Правила движения требуют уважения!»</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Д</w:t>
            </w:r>
            <w:r w:rsidRPr="005877B3">
              <w:t>ети</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roofErr w:type="spellStart"/>
            <w:r w:rsidRPr="005877B3">
              <w:t>Глухова</w:t>
            </w:r>
            <w:proofErr w:type="spellEnd"/>
            <w:r w:rsidRPr="005877B3">
              <w:t xml:space="preserve">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19.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9</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ривушин В.С.</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20.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с. </w:t>
            </w:r>
            <w:r w:rsidRPr="005877B3">
              <w:t xml:space="preserve">Верхотомское </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 xml:space="preserve">Визит внимания «С юбилеем!» </w:t>
            </w:r>
          </w:p>
          <w:p w:rsidR="003001B0" w:rsidRPr="005877B3" w:rsidRDefault="003001B0" w:rsidP="00054949">
            <w:r w:rsidRPr="005877B3">
              <w:t>75 лет Кулагиной Н.П., 80 лет Сувориковой Н.В.</w:t>
            </w:r>
            <w:r>
              <w:t>,</w:t>
            </w:r>
            <w:r w:rsidRPr="005877B3">
              <w:t xml:space="preserve"> 90 лет Бояновой Е.В.</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Кузнецова Г.Г., совместно с Советом 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 xml:space="preserve"> 20.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4</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онкурс рисунков на асфальте: «Живи, мой край», посвящ. 90 летию Кемеровского район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21.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4</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Дискоте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Pr>
                <w:bCs/>
              </w:rPr>
              <w:t>М</w:t>
            </w:r>
            <w:r w:rsidRPr="005877B3">
              <w:rPr>
                <w:bCs/>
              </w:rPr>
              <w:t>олодё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Панов В.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21.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21</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931635">
              <w:t>ДК с. 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Pr>
                <w:color w:val="0D0D0D"/>
              </w:rPr>
              <w:t>Д</w:t>
            </w:r>
            <w:r w:rsidRPr="005877B3">
              <w:rPr>
                <w:color w:val="0D0D0D"/>
              </w:rPr>
              <w:t>искоте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Долгина И.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2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9</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ривушин В.С.</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24.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13</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Школа с. </w:t>
            </w:r>
            <w:r w:rsidRPr="005877B3">
              <w:t>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Профилактическая беседа «Если возникнет бед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Pr>
                <w:color w:val="0D0D0D"/>
              </w:rPr>
              <w:t>С</w:t>
            </w:r>
            <w:r w:rsidRPr="005877B3">
              <w:rPr>
                <w:color w:val="0D0D0D"/>
              </w:rPr>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Pr>
                <w:color w:val="0D0D0D"/>
              </w:rPr>
              <w:t>С</w:t>
            </w:r>
            <w:r w:rsidRPr="005877B3">
              <w:rPr>
                <w:color w:val="0D0D0D"/>
              </w:rPr>
              <w:t>овм. со школой</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2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7</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Встреча в клубе «Ветеран»</w:t>
            </w:r>
            <w:r>
              <w:t>,</w:t>
            </w:r>
            <w:r w:rsidRPr="005877B3">
              <w:t xml:space="preserve">  «Мы за чаем – не скучае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П</w:t>
            </w:r>
            <w:r w:rsidRPr="005877B3">
              <w:t>ожилые</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2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4</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054949">
            <w:pPr>
              <w:rPr>
                <w:color w:val="0D0D0D"/>
              </w:rPr>
            </w:pPr>
            <w:r w:rsidRPr="005877B3">
              <w:rPr>
                <w:color w:val="0D0D0D"/>
              </w:rPr>
              <w:t xml:space="preserve">Визит </w:t>
            </w:r>
            <w:r>
              <w:rPr>
                <w:color w:val="0D0D0D"/>
              </w:rPr>
              <w:t>в</w:t>
            </w:r>
            <w:r w:rsidRPr="005877B3">
              <w:rPr>
                <w:color w:val="0D0D0D"/>
              </w:rPr>
              <w:t>нимания «От всей души»</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П</w:t>
            </w:r>
            <w:r w:rsidRPr="005877B3">
              <w:t>ожилые</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2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9</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ривушин В.С.</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27.09.13</w:t>
            </w:r>
          </w:p>
        </w:tc>
        <w:tc>
          <w:tcPr>
            <w:tcW w:w="352"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10.00</w:t>
            </w:r>
          </w:p>
        </w:tc>
        <w:tc>
          <w:tcPr>
            <w:tcW w:w="999" w:type="pct"/>
            <w:tcBorders>
              <w:top w:val="single" w:sz="4" w:space="0" w:color="auto"/>
              <w:left w:val="single" w:sz="4" w:space="0" w:color="auto"/>
              <w:bottom w:val="single" w:sz="4" w:space="0" w:color="auto"/>
              <w:right w:val="single" w:sz="4" w:space="0" w:color="auto"/>
            </w:tcBorders>
            <w:hideMark/>
          </w:tcPr>
          <w:p w:rsidR="00CB638D" w:rsidRDefault="00CB638D" w:rsidP="00F84186">
            <w:r>
              <w:t xml:space="preserve">с. </w:t>
            </w:r>
            <w:proofErr w:type="spellStart"/>
            <w:r>
              <w:t>Верхотомское</w:t>
            </w:r>
            <w:proofErr w:type="spellEnd"/>
            <w:r>
              <w:t>,</w:t>
            </w:r>
          </w:p>
          <w:p w:rsidR="00CB638D" w:rsidRPr="005877B3" w:rsidRDefault="00CB638D" w:rsidP="00F84186">
            <w:r w:rsidRPr="005877B3">
              <w:t>ул. Майская, 3</w:t>
            </w:r>
          </w:p>
        </w:tc>
        <w:tc>
          <w:tcPr>
            <w:tcW w:w="1470"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rsidRPr="005877B3">
              <w:t xml:space="preserve">Визит внимания «С юбилеем!» 75 лет </w:t>
            </w:r>
            <w:proofErr w:type="spellStart"/>
            <w:r w:rsidRPr="005877B3">
              <w:t>Горбулиной</w:t>
            </w:r>
            <w:proofErr w:type="spellEnd"/>
            <w:r w:rsidRPr="005877B3">
              <w:t xml:space="preserve"> В.У.</w:t>
            </w:r>
          </w:p>
        </w:tc>
        <w:tc>
          <w:tcPr>
            <w:tcW w:w="698"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CB638D" w:rsidRPr="005877B3" w:rsidRDefault="00CB638D" w:rsidP="00F84186">
            <w:pPr>
              <w:rPr>
                <w:color w:val="0D0D0D"/>
              </w:rPr>
            </w:pPr>
            <w:r w:rsidRPr="005877B3">
              <w:rPr>
                <w:color w:val="0D0D0D"/>
              </w:rPr>
              <w:t>Кузнецова Г.Г., совместно с Советом ветеран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2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15</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ДК с. </w:t>
            </w:r>
            <w:r w:rsidRPr="005877B3">
              <w:t>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054949">
            <w:pPr>
              <w:rPr>
                <w:color w:val="0D0D0D"/>
              </w:rPr>
            </w:pPr>
            <w:r w:rsidRPr="005877B3">
              <w:rPr>
                <w:color w:val="0D0D0D"/>
              </w:rPr>
              <w:t>Позноват. пр</w:t>
            </w:r>
            <w:r>
              <w:rPr>
                <w:color w:val="0D0D0D"/>
              </w:rPr>
              <w:t>ограм</w:t>
            </w:r>
            <w:r w:rsidRPr="005877B3">
              <w:rPr>
                <w:color w:val="0D0D0D"/>
              </w:rPr>
              <w:t>ма в клубе «Ветеран» «Кладовая здоровья»</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t>П</w:t>
            </w:r>
            <w:r w:rsidRPr="005877B3">
              <w:t>ожилые люд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Долгина И.В</w:t>
            </w:r>
            <w:r>
              <w:rPr>
                <w:color w:val="0D0D0D"/>
              </w:rP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2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8</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Конкурсная программа «Мисс - осень»</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Д</w:t>
            </w:r>
            <w:r w:rsidRPr="005877B3">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Глух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28.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4</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Дискоте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Pr>
                <w:bCs/>
              </w:rPr>
              <w:t>М</w:t>
            </w:r>
            <w:r w:rsidRPr="005877B3">
              <w:rPr>
                <w:bCs/>
              </w:rPr>
              <w:t>олодё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Панов В.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28.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20</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931635">
              <w:t>ДК с. 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Дискоте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Долгина И.В</w:t>
            </w:r>
            <w:r>
              <w:rPr>
                <w:color w:val="0D0D0D"/>
              </w:rP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28.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pPr>
              <w:rPr>
                <w:color w:val="0D0D0D"/>
              </w:rPr>
            </w:pPr>
            <w:r w:rsidRPr="005877B3">
              <w:rPr>
                <w:color w:val="0D0D0D"/>
              </w:rPr>
              <w:t>20</w:t>
            </w:r>
            <w:r>
              <w:rPr>
                <w:color w:val="0D0D0D"/>
              </w:rPr>
              <w:t>.</w:t>
            </w:r>
            <w:r w:rsidRPr="005877B3">
              <w:rPr>
                <w:color w:val="0D0D0D"/>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ДК с. </w:t>
            </w:r>
            <w:r w:rsidRPr="005877B3">
              <w:t>Верхотомское</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Дискоте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М</w:t>
            </w:r>
            <w:r w:rsidRPr="005877B3">
              <w:t>олодежь</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Бородина А.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t>29.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3E62F6">
            <w:r w:rsidRPr="005877B3">
              <w:t>19</w:t>
            </w:r>
            <w:r>
              <w:t>.</w:t>
            </w:r>
            <w:r w:rsidRPr="005877B3">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 xml:space="preserve">п. </w:t>
            </w:r>
            <w:r w:rsidRPr="005877B3">
              <w:t>Щеглов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ино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t>С</w:t>
            </w:r>
            <w:r w:rsidRPr="005877B3">
              <w:t>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r w:rsidRPr="005877B3">
              <w:t>Кривушин В.С.</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В течение месяца</w:t>
            </w:r>
          </w:p>
        </w:tc>
        <w:tc>
          <w:tcPr>
            <w:tcW w:w="352"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p>
        </w:tc>
        <w:tc>
          <w:tcPr>
            <w:tcW w:w="999" w:type="pct"/>
            <w:tcBorders>
              <w:top w:val="single" w:sz="4" w:space="0" w:color="auto"/>
              <w:left w:val="single" w:sz="4" w:space="0" w:color="auto"/>
              <w:bottom w:val="single" w:sz="4" w:space="0" w:color="auto"/>
              <w:right w:val="single" w:sz="4" w:space="0" w:color="auto"/>
            </w:tcBorders>
            <w:hideMark/>
          </w:tcPr>
          <w:p w:rsidR="003001B0" w:rsidRPr="00931635" w:rsidRDefault="003001B0" w:rsidP="005877B3">
            <w:r w:rsidRPr="00931635">
              <w:t>На территории</w:t>
            </w:r>
          </w:p>
          <w:p w:rsidR="003001B0" w:rsidRPr="005877B3" w:rsidRDefault="003001B0" w:rsidP="005877B3">
            <w:r w:rsidRPr="00931635">
              <w:t xml:space="preserve"> с. Баран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rsidRPr="005877B3">
              <w:rPr>
                <w:color w:val="0D0D0D"/>
              </w:rPr>
              <w:t>Акция «Открытка»</w:t>
            </w:r>
          </w:p>
        </w:tc>
        <w:tc>
          <w:tcPr>
            <w:tcW w:w="698" w:type="pct"/>
            <w:tcBorders>
              <w:top w:val="single" w:sz="4" w:space="0" w:color="auto"/>
              <w:left w:val="single" w:sz="4" w:space="0" w:color="auto"/>
              <w:bottom w:val="single" w:sz="4" w:space="0" w:color="auto"/>
              <w:right w:val="single" w:sz="4" w:space="0" w:color="auto"/>
            </w:tcBorders>
            <w:hideMark/>
          </w:tcPr>
          <w:p w:rsidR="003001B0" w:rsidRPr="005877B3" w:rsidRDefault="003001B0" w:rsidP="005877B3">
            <w:pPr>
              <w:rPr>
                <w:color w:val="0D0D0D"/>
              </w:rPr>
            </w:pPr>
            <w:r>
              <w:t>П</w:t>
            </w:r>
            <w:r w:rsidRPr="005877B3">
              <w:t>ожилые люд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5877B3">
            <w:pPr>
              <w:rPr>
                <w:color w:val="0D0D0D"/>
              </w:rPr>
            </w:pPr>
            <w:r w:rsidRPr="005877B3">
              <w:rPr>
                <w:color w:val="0D0D0D"/>
              </w:rPr>
              <w:t>Долгина И.В</w:t>
            </w:r>
            <w:r>
              <w:rPr>
                <w:color w:val="0D0D0D"/>
              </w:rPr>
              <w:t>.,</w:t>
            </w:r>
          </w:p>
          <w:p w:rsidR="003001B0" w:rsidRPr="005877B3" w:rsidRDefault="003001B0" w:rsidP="005877B3">
            <w:pPr>
              <w:rPr>
                <w:color w:val="0D0D0D"/>
              </w:rPr>
            </w:pPr>
            <w:r w:rsidRPr="005877B3">
              <w:rPr>
                <w:color w:val="0D0D0D"/>
              </w:rPr>
              <w:t>совместно с Советом ветеранов</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3001B0" w:rsidRPr="007A093B" w:rsidRDefault="003001B0" w:rsidP="00F86D39">
            <w:pPr>
              <w:jc w:val="center"/>
              <w:rPr>
                <w:b/>
                <w:sz w:val="16"/>
                <w:szCs w:val="16"/>
              </w:rPr>
            </w:pPr>
          </w:p>
          <w:p w:rsidR="003001B0" w:rsidRPr="007A093B" w:rsidRDefault="003001B0" w:rsidP="00F86D39">
            <w:pPr>
              <w:jc w:val="center"/>
            </w:pPr>
            <w:r w:rsidRPr="007A093B">
              <w:rPr>
                <w:b/>
                <w:sz w:val="28"/>
                <w:szCs w:val="28"/>
              </w:rPr>
              <w:t>Ягуновское поселение</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02.09.</w:t>
            </w:r>
            <w:r w:rsidRPr="00CA20F3">
              <w:t>13</w:t>
            </w:r>
          </w:p>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12</w:t>
            </w:r>
            <w:r>
              <w:t>.</w:t>
            </w:r>
            <w:r w:rsidRPr="00CA20F3">
              <w:t>00</w:t>
            </w:r>
          </w:p>
          <w:p w:rsidR="003001B0" w:rsidRPr="00CA20F3" w:rsidRDefault="003001B0" w:rsidP="00CA20F3"/>
        </w:tc>
        <w:tc>
          <w:tcPr>
            <w:tcW w:w="999"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К</w:t>
            </w:r>
            <w:r>
              <w:t xml:space="preserve"> с. Ягуново</w:t>
            </w:r>
          </w:p>
          <w:p w:rsidR="003001B0" w:rsidRPr="00CA20F3" w:rsidRDefault="003001B0" w:rsidP="00CA20F3"/>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Игровая программа «Навострите ваши ушки»</w:t>
            </w:r>
          </w:p>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 xml:space="preserve">Младшие школьники </w:t>
            </w:r>
          </w:p>
        </w:tc>
        <w:tc>
          <w:tcPr>
            <w:tcW w:w="723"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Трескина Л. 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08.09.</w:t>
            </w:r>
            <w:r w:rsidRPr="00CA20F3">
              <w:t>13</w:t>
            </w:r>
          </w:p>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CA20F3">
            <w:r w:rsidRPr="00CA20F3">
              <w:t>09</w:t>
            </w:r>
            <w:r>
              <w:t>.</w:t>
            </w:r>
            <w:r w:rsidRPr="00CA20F3">
              <w:t>00</w:t>
            </w:r>
          </w:p>
          <w:p w:rsidR="003001B0" w:rsidRPr="00CA20F3" w:rsidRDefault="003001B0" w:rsidP="00CA20F3"/>
          <w:p w:rsidR="003001B0" w:rsidRPr="00CA20F3" w:rsidRDefault="003001B0" w:rsidP="00CA20F3">
            <w:r w:rsidRPr="00CA20F3">
              <w:t>11</w:t>
            </w:r>
            <w:r>
              <w:t>.</w:t>
            </w:r>
            <w:r w:rsidRPr="00CA20F3">
              <w:t>00</w:t>
            </w:r>
          </w:p>
          <w:p w:rsidR="003001B0" w:rsidRPr="00CA20F3" w:rsidRDefault="003001B0" w:rsidP="00CA20F3">
            <w:r w:rsidRPr="00CA20F3">
              <w:t>12</w:t>
            </w:r>
            <w:r>
              <w:t>.</w:t>
            </w:r>
            <w:r w:rsidRPr="00CA20F3">
              <w:t>00</w:t>
            </w:r>
          </w:p>
          <w:p w:rsidR="003001B0" w:rsidRPr="00CA20F3" w:rsidRDefault="003001B0" w:rsidP="00CA20F3">
            <w:r w:rsidRPr="00CA20F3">
              <w:t>13</w:t>
            </w:r>
            <w:r>
              <w:t>.</w:t>
            </w:r>
            <w:r w:rsidRPr="00CA20F3">
              <w:t>30</w:t>
            </w:r>
          </w:p>
          <w:p w:rsidR="003001B0" w:rsidRPr="00CA20F3" w:rsidRDefault="003001B0" w:rsidP="00E865DA">
            <w:r w:rsidRPr="00CA20F3">
              <w:t>15</w:t>
            </w:r>
            <w:r>
              <w:t>.</w:t>
            </w:r>
            <w:r w:rsidRPr="00CA20F3">
              <w:t>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CA20F3">
            <w:r w:rsidRPr="00CA20F3">
              <w:t>ДК</w:t>
            </w:r>
            <w:r>
              <w:t xml:space="preserve"> с. Ягуново</w:t>
            </w:r>
          </w:p>
          <w:p w:rsidR="003001B0" w:rsidRPr="00CA20F3" w:rsidRDefault="003001B0" w:rsidP="00CA20F3"/>
          <w:p w:rsidR="003001B0" w:rsidRPr="00CA20F3" w:rsidRDefault="003001B0" w:rsidP="00CA20F3">
            <w:r w:rsidRPr="00CA20F3">
              <w:t>ДК</w:t>
            </w:r>
            <w:r>
              <w:t xml:space="preserve"> с. Ягуново</w:t>
            </w:r>
          </w:p>
          <w:p w:rsidR="003001B0" w:rsidRPr="00CA20F3" w:rsidRDefault="003001B0" w:rsidP="00CA20F3">
            <w:r w:rsidRPr="00CA20F3">
              <w:t>Площадь у ДК</w:t>
            </w:r>
            <w:r>
              <w:t xml:space="preserve"> с. Ягуново</w:t>
            </w:r>
          </w:p>
          <w:p w:rsidR="003001B0" w:rsidRPr="00CA20F3" w:rsidRDefault="003001B0" w:rsidP="00CA20F3">
            <w:r w:rsidRPr="00CA20F3">
              <w:t>ДК</w:t>
            </w:r>
            <w:r>
              <w:t xml:space="preserve"> с. Ягуново</w:t>
            </w:r>
          </w:p>
          <w:p w:rsidR="003001B0" w:rsidRPr="00CA20F3" w:rsidRDefault="003001B0" w:rsidP="00CA20F3">
            <w:r w:rsidRPr="00CA20F3">
              <w:t>ДК</w:t>
            </w:r>
            <w:r>
              <w:t xml:space="preserve"> с. 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Арбат» (выставка ДПИ, детского рисунка)</w:t>
            </w:r>
          </w:p>
          <w:p w:rsidR="003001B0" w:rsidRPr="00CA20F3" w:rsidRDefault="003001B0" w:rsidP="00CA20F3">
            <w:r w:rsidRPr="00CA20F3">
              <w:t>Концерт профессиональных артистов</w:t>
            </w:r>
          </w:p>
          <w:p w:rsidR="003001B0" w:rsidRPr="00CA20F3" w:rsidRDefault="003001B0" w:rsidP="00CA20F3">
            <w:r w:rsidRPr="00CA20F3">
              <w:t>Праздник «Золотая осень»</w:t>
            </w:r>
          </w:p>
          <w:p w:rsidR="003001B0" w:rsidRPr="00CA20F3" w:rsidRDefault="003001B0" w:rsidP="00CA20F3">
            <w:r w:rsidRPr="00CA20F3">
              <w:t>Демонстрация худож. фильма</w:t>
            </w:r>
          </w:p>
          <w:p w:rsidR="003001B0" w:rsidRPr="00CA20F3" w:rsidRDefault="003001B0" w:rsidP="00CA20F3">
            <w:r w:rsidRPr="00CA20F3">
              <w:t>Демонстрация мультфильмов</w:t>
            </w:r>
          </w:p>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Все</w:t>
            </w:r>
          </w:p>
          <w:p w:rsidR="003001B0" w:rsidRPr="00CA20F3" w:rsidRDefault="003001B0" w:rsidP="00CA20F3">
            <w:r w:rsidRPr="00CA20F3">
              <w:t>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CA20F3">
            <w:r w:rsidRPr="00CA20F3">
              <w:t>Гилёва Е. М.</w:t>
            </w:r>
          </w:p>
          <w:p w:rsidR="003001B0" w:rsidRPr="00CA20F3" w:rsidRDefault="003001B0" w:rsidP="00CA20F3"/>
          <w:p w:rsidR="003001B0" w:rsidRPr="00CA20F3" w:rsidRDefault="003001B0" w:rsidP="00CA20F3">
            <w:r w:rsidRPr="00CA20F3">
              <w:t>Наумова Т. Е.</w:t>
            </w:r>
          </w:p>
          <w:p w:rsidR="003001B0" w:rsidRPr="00CA20F3" w:rsidRDefault="003001B0" w:rsidP="00CA20F3">
            <w:r w:rsidRPr="00CA20F3">
              <w:t>Наумова Т. Е.</w:t>
            </w:r>
          </w:p>
          <w:p w:rsidR="003001B0" w:rsidRPr="00CA20F3" w:rsidRDefault="003001B0" w:rsidP="00CA20F3">
            <w:r w:rsidRPr="00CA20F3">
              <w:t>Наумова Т. Е.</w:t>
            </w:r>
          </w:p>
          <w:p w:rsidR="003001B0" w:rsidRPr="00CA20F3" w:rsidRDefault="003001B0" w:rsidP="00CA20F3">
            <w:r w:rsidRPr="00CA20F3">
              <w:t>Наумова Т. Е.</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12.09.</w:t>
            </w:r>
            <w:r w:rsidRPr="00CA20F3">
              <w:t>13</w:t>
            </w:r>
          </w:p>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14</w:t>
            </w:r>
            <w:r>
              <w:t>.</w:t>
            </w:r>
            <w:r w:rsidRPr="00CA20F3">
              <w:t>00</w:t>
            </w:r>
          </w:p>
          <w:p w:rsidR="003001B0" w:rsidRPr="00CA20F3" w:rsidRDefault="003001B0" w:rsidP="00CA20F3"/>
        </w:tc>
        <w:tc>
          <w:tcPr>
            <w:tcW w:w="999"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428ED">
            <w:r w:rsidRPr="00CA20F3">
              <w:t xml:space="preserve">Окраины </w:t>
            </w:r>
            <w:r>
              <w:t>с. 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Информационный час «Береги себя сам»</w:t>
            </w:r>
          </w:p>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Палкина О. 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14.09.</w:t>
            </w:r>
            <w:r w:rsidRPr="00CA20F3">
              <w:t>13</w:t>
            </w:r>
          </w:p>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22</w:t>
            </w:r>
            <w:r>
              <w:t>.</w:t>
            </w:r>
            <w:r w:rsidRPr="00CA20F3">
              <w:t>00</w:t>
            </w:r>
          </w:p>
          <w:p w:rsidR="003001B0" w:rsidRPr="00CA20F3" w:rsidRDefault="003001B0" w:rsidP="00CA20F3"/>
        </w:tc>
        <w:tc>
          <w:tcPr>
            <w:tcW w:w="999"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К</w:t>
            </w:r>
            <w:r>
              <w:t xml:space="preserve"> с. 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искотека «Танцевальный марафон»</w:t>
            </w:r>
          </w:p>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Молодёжь 16-35 лет</w:t>
            </w:r>
          </w:p>
        </w:tc>
        <w:tc>
          <w:tcPr>
            <w:tcW w:w="723"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Палкина О. 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20.09.</w:t>
            </w:r>
            <w:r w:rsidRPr="00CA20F3">
              <w:t>13</w:t>
            </w:r>
          </w:p>
          <w:p w:rsidR="003001B0" w:rsidRPr="00CA20F3" w:rsidRDefault="003001B0" w:rsidP="00CA20F3"/>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14</w:t>
            </w:r>
            <w:r>
              <w:t>.</w:t>
            </w:r>
            <w:r w:rsidRPr="00CA20F3">
              <w:t>00</w:t>
            </w:r>
          </w:p>
          <w:p w:rsidR="003001B0" w:rsidRPr="00CA20F3" w:rsidRDefault="003001B0" w:rsidP="00CA20F3"/>
        </w:tc>
        <w:tc>
          <w:tcPr>
            <w:tcW w:w="999"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К</w:t>
            </w:r>
            <w:r>
              <w:t xml:space="preserve"> с. Ягуново</w:t>
            </w:r>
          </w:p>
          <w:p w:rsidR="003001B0" w:rsidRPr="00CA20F3" w:rsidRDefault="003001B0" w:rsidP="00CA20F3"/>
          <w:p w:rsidR="003001B0" w:rsidRPr="00CA20F3" w:rsidRDefault="003001B0" w:rsidP="00CA20F3"/>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Книжная выставка «В мире флоры и фауны»</w:t>
            </w:r>
          </w:p>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Молодёжь, старшее поколение</w:t>
            </w:r>
          </w:p>
        </w:tc>
        <w:tc>
          <w:tcPr>
            <w:tcW w:w="723"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Трескина Л. 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21.09.</w:t>
            </w:r>
            <w:r w:rsidRPr="00CA20F3">
              <w:t>13</w:t>
            </w:r>
          </w:p>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22</w:t>
            </w:r>
            <w:r>
              <w:t>.</w:t>
            </w:r>
            <w:r w:rsidRPr="00CA20F3">
              <w:t>00</w:t>
            </w:r>
          </w:p>
          <w:p w:rsidR="003001B0" w:rsidRPr="00CA20F3" w:rsidRDefault="003001B0" w:rsidP="00CA20F3"/>
        </w:tc>
        <w:tc>
          <w:tcPr>
            <w:tcW w:w="999"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К</w:t>
            </w:r>
            <w:r>
              <w:t xml:space="preserve"> с. Ягуново</w:t>
            </w:r>
          </w:p>
          <w:p w:rsidR="003001B0" w:rsidRPr="00CA20F3" w:rsidRDefault="003001B0" w:rsidP="00CA20F3"/>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искотека «Танцевальный марафон»</w:t>
            </w:r>
          </w:p>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Молодёжь 16-35 лет</w:t>
            </w:r>
          </w:p>
        </w:tc>
        <w:tc>
          <w:tcPr>
            <w:tcW w:w="723"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Трескина Л. 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27.09.</w:t>
            </w:r>
            <w:r w:rsidRPr="00CA20F3">
              <w:t>13</w:t>
            </w:r>
          </w:p>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16</w:t>
            </w:r>
            <w:r>
              <w:t>.</w:t>
            </w:r>
            <w:r w:rsidRPr="00CA20F3">
              <w:t>00</w:t>
            </w:r>
          </w:p>
          <w:p w:rsidR="003001B0" w:rsidRPr="00CA20F3" w:rsidRDefault="003001B0" w:rsidP="00CA20F3"/>
        </w:tc>
        <w:tc>
          <w:tcPr>
            <w:tcW w:w="999"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К</w:t>
            </w:r>
            <w:r>
              <w:t xml:space="preserve"> с. Ягуново</w:t>
            </w:r>
          </w:p>
          <w:p w:rsidR="003001B0" w:rsidRPr="00CA20F3" w:rsidRDefault="003001B0" w:rsidP="00CA20F3"/>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Визит внимания, посв. Дню воспитателя «Героическая профессия»</w:t>
            </w:r>
          </w:p>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Старшее поколение</w:t>
            </w:r>
          </w:p>
        </w:tc>
        <w:tc>
          <w:tcPr>
            <w:tcW w:w="723"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Трескина Л. 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t>28.09.</w:t>
            </w:r>
            <w:r w:rsidRPr="00CA20F3">
              <w:t>13</w:t>
            </w:r>
          </w:p>
          <w:p w:rsidR="003001B0" w:rsidRPr="00CA20F3" w:rsidRDefault="003001B0" w:rsidP="00CA20F3"/>
        </w:tc>
        <w:tc>
          <w:tcPr>
            <w:tcW w:w="352"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22</w:t>
            </w:r>
            <w:r>
              <w:t>.</w:t>
            </w:r>
            <w:r w:rsidRPr="00CA20F3">
              <w:t>00</w:t>
            </w:r>
          </w:p>
          <w:p w:rsidR="003001B0" w:rsidRPr="00CA20F3" w:rsidRDefault="003001B0" w:rsidP="00CA20F3"/>
        </w:tc>
        <w:tc>
          <w:tcPr>
            <w:tcW w:w="999"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К</w:t>
            </w:r>
            <w:r>
              <w:t xml:space="preserve"> с. Ягуново</w:t>
            </w:r>
          </w:p>
          <w:p w:rsidR="003001B0" w:rsidRPr="00CA20F3" w:rsidRDefault="003001B0" w:rsidP="00CA20F3"/>
        </w:tc>
        <w:tc>
          <w:tcPr>
            <w:tcW w:w="1470"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Дискотека «Танцевальный марафон»</w:t>
            </w:r>
          </w:p>
          <w:p w:rsidR="003001B0" w:rsidRPr="00CA20F3" w:rsidRDefault="003001B0" w:rsidP="00CA20F3"/>
        </w:tc>
        <w:tc>
          <w:tcPr>
            <w:tcW w:w="698" w:type="pct"/>
            <w:tcBorders>
              <w:top w:val="single" w:sz="4" w:space="0" w:color="auto"/>
              <w:left w:val="single" w:sz="4" w:space="0" w:color="auto"/>
              <w:bottom w:val="single" w:sz="4" w:space="0" w:color="auto"/>
              <w:right w:val="single" w:sz="4" w:space="0" w:color="auto"/>
            </w:tcBorders>
            <w:hideMark/>
          </w:tcPr>
          <w:p w:rsidR="003001B0" w:rsidRPr="00CA20F3" w:rsidRDefault="003001B0" w:rsidP="00B55E8D">
            <w:r w:rsidRPr="00CA20F3">
              <w:t>Молодёжь 16-35 лет</w:t>
            </w:r>
          </w:p>
        </w:tc>
        <w:tc>
          <w:tcPr>
            <w:tcW w:w="723" w:type="pct"/>
            <w:tcBorders>
              <w:top w:val="single" w:sz="4" w:space="0" w:color="auto"/>
              <w:left w:val="single" w:sz="4" w:space="0" w:color="auto"/>
              <w:bottom w:val="single" w:sz="4" w:space="0" w:color="auto"/>
              <w:right w:val="single" w:sz="4" w:space="0" w:color="auto"/>
            </w:tcBorders>
            <w:hideMark/>
          </w:tcPr>
          <w:p w:rsidR="003001B0" w:rsidRPr="00CA20F3" w:rsidRDefault="003001B0" w:rsidP="00CA20F3">
            <w:r w:rsidRPr="00CA20F3">
              <w:t>Трескина Л. А.</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3001B0" w:rsidRPr="0028623C" w:rsidRDefault="003001B0" w:rsidP="00F86D39">
            <w:pPr>
              <w:jc w:val="center"/>
              <w:rPr>
                <w:b/>
                <w:sz w:val="28"/>
                <w:szCs w:val="28"/>
              </w:rPr>
            </w:pPr>
          </w:p>
          <w:p w:rsidR="003001B0" w:rsidRPr="00FF35AF" w:rsidRDefault="003001B0" w:rsidP="00F86D39">
            <w:pPr>
              <w:jc w:val="center"/>
            </w:pPr>
            <w:r w:rsidRPr="0028623C">
              <w:rPr>
                <w:b/>
                <w:sz w:val="28"/>
                <w:szCs w:val="28"/>
              </w:rPr>
              <w:t>Ясногорское поселение</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F84186">
            <w:pPr>
              <w:spacing w:line="240" w:lineRule="atLeast"/>
              <w:rPr>
                <w:b/>
              </w:rPr>
            </w:pPr>
            <w:r w:rsidRPr="0064160C">
              <w:rPr>
                <w:color w:val="00000A"/>
              </w:rPr>
              <w:t>01.09.</w:t>
            </w:r>
            <w:r>
              <w:rPr>
                <w:color w:val="00000A"/>
              </w:rPr>
              <w:t>13</w:t>
            </w:r>
          </w:p>
          <w:p w:rsidR="003001B0" w:rsidRPr="0064160C" w:rsidRDefault="003001B0" w:rsidP="00F84186">
            <w:pPr>
              <w:spacing w:line="240" w:lineRule="atLeast"/>
            </w:pP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F84186">
            <w:pPr>
              <w:spacing w:line="240" w:lineRule="atLeast"/>
              <w:rPr>
                <w:color w:val="00000A"/>
              </w:rPr>
            </w:pPr>
            <w:r w:rsidRPr="0064160C">
              <w:rPr>
                <w:color w:val="00000A"/>
              </w:rPr>
              <w:lastRenderedPageBreak/>
              <w:t>10.00</w:t>
            </w:r>
          </w:p>
          <w:p w:rsidR="003001B0" w:rsidRDefault="003001B0" w:rsidP="00F84186">
            <w:pPr>
              <w:spacing w:line="240" w:lineRule="atLeast"/>
              <w:rPr>
                <w:color w:val="00000A"/>
              </w:rPr>
            </w:pPr>
            <w:r w:rsidRPr="0064160C">
              <w:rPr>
                <w:color w:val="00000A"/>
              </w:rPr>
              <w:lastRenderedPageBreak/>
              <w:t>11</w:t>
            </w:r>
            <w:r>
              <w:rPr>
                <w:color w:val="00000A"/>
              </w:rPr>
              <w:t>.</w:t>
            </w:r>
            <w:r w:rsidRPr="0064160C">
              <w:rPr>
                <w:color w:val="00000A"/>
              </w:rPr>
              <w:t>00</w:t>
            </w:r>
          </w:p>
          <w:p w:rsidR="003001B0" w:rsidRPr="0064160C" w:rsidRDefault="003001B0" w:rsidP="00F84186">
            <w:pPr>
              <w:spacing w:line="240" w:lineRule="atLeast"/>
            </w:pPr>
            <w:r w:rsidRPr="0064160C">
              <w:rPr>
                <w:color w:val="000000"/>
              </w:rPr>
              <w:br/>
            </w:r>
            <w:r w:rsidRPr="0064160C">
              <w:t>18</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F84186">
            <w:pPr>
              <w:spacing w:line="240" w:lineRule="atLeast"/>
              <w:contextualSpacing/>
            </w:pPr>
            <w:r>
              <w:lastRenderedPageBreak/>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F84186">
            <w:pPr>
              <w:spacing w:line="240" w:lineRule="atLeast"/>
            </w:pPr>
            <w:r>
              <w:rPr>
                <w:color w:val="00000A"/>
              </w:rPr>
              <w:t>Торжественная линейка «</w:t>
            </w:r>
            <w:r w:rsidRPr="0064160C">
              <w:rPr>
                <w:color w:val="00000A"/>
              </w:rPr>
              <w:t>День знаний»</w:t>
            </w:r>
            <w:r>
              <w:rPr>
                <w:color w:val="00000A"/>
              </w:rPr>
              <w:t>,</w:t>
            </w:r>
            <w:r w:rsidRPr="0064160C">
              <w:rPr>
                <w:color w:val="000000"/>
              </w:rPr>
              <w:br/>
            </w:r>
            <w:r>
              <w:lastRenderedPageBreak/>
              <w:t>День открытых дверей «</w:t>
            </w:r>
            <w:r w:rsidRPr="0064160C">
              <w:t>Добро пожаловать к нам!!!!!!!!»</w:t>
            </w:r>
          </w:p>
          <w:p w:rsidR="003001B0" w:rsidRPr="0064160C" w:rsidRDefault="003001B0" w:rsidP="00F84186">
            <w:pPr>
              <w:spacing w:line="240" w:lineRule="atLeast"/>
            </w:pPr>
            <w:proofErr w:type="spellStart"/>
            <w:r>
              <w:t>Дископрограмма</w:t>
            </w:r>
            <w:proofErr w:type="spellEnd"/>
            <w:r>
              <w:t xml:space="preserve"> «</w:t>
            </w:r>
            <w:r w:rsidRPr="0064160C">
              <w:t>Снова в школу!!!»</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F84186">
            <w:pPr>
              <w:spacing w:line="240" w:lineRule="atLeast"/>
            </w:pPr>
            <w:r w:rsidRPr="0064160C">
              <w:rPr>
                <w:color w:val="00000A"/>
              </w:rPr>
              <w:lastRenderedPageBreak/>
              <w:t>С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F84186">
            <w:pPr>
              <w:spacing w:line="240" w:lineRule="atLeast"/>
            </w:pPr>
            <w:r w:rsidRPr="0064160C">
              <w:rPr>
                <w:color w:val="00000A"/>
              </w:rPr>
              <w:t>Демидова А.Г.</w:t>
            </w:r>
            <w:r w:rsidRPr="0064160C">
              <w:rPr>
                <w:color w:val="000000"/>
              </w:rPr>
              <w:br/>
            </w:r>
            <w:r w:rsidRPr="0064160C">
              <w:rPr>
                <w:color w:val="00000A"/>
              </w:rPr>
              <w:lastRenderedPageBreak/>
              <w:t>Пашкевич П.А.</w:t>
            </w:r>
          </w:p>
          <w:p w:rsidR="003001B0" w:rsidRDefault="003001B0" w:rsidP="00F84186">
            <w:pPr>
              <w:spacing w:line="240" w:lineRule="atLeast"/>
              <w:rPr>
                <w:color w:val="00000A"/>
              </w:rPr>
            </w:pPr>
          </w:p>
          <w:p w:rsidR="003001B0" w:rsidRPr="0064160C" w:rsidRDefault="003001B0" w:rsidP="00F84186">
            <w:pPr>
              <w:spacing w:line="240" w:lineRule="atLeast"/>
            </w:pPr>
            <w:r w:rsidRPr="0064160C">
              <w:rPr>
                <w:color w:val="00000A"/>
              </w:rPr>
              <w:t>Тимошенко В.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t>01.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t>12</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t>«Урок мира»: познавательный час в День знаний</w:t>
            </w:r>
          </w:p>
          <w:p w:rsidR="003001B0" w:rsidRPr="0064160C" w:rsidRDefault="003001B0" w:rsidP="004D1ACF">
            <w:pPr>
              <w:spacing w:line="240" w:lineRule="atLeast"/>
            </w:pP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t>Семьянов А.М.</w:t>
            </w:r>
          </w:p>
        </w:tc>
      </w:tr>
      <w:tr w:rsidR="00223F63" w:rsidRPr="007A093B" w:rsidTr="00B54C7A">
        <w:tc>
          <w:tcPr>
            <w:tcW w:w="208" w:type="pct"/>
            <w:tcBorders>
              <w:top w:val="single" w:sz="4" w:space="0" w:color="auto"/>
              <w:left w:val="single" w:sz="4" w:space="0" w:color="auto"/>
              <w:bottom w:val="single" w:sz="4" w:space="0" w:color="auto"/>
              <w:right w:val="single" w:sz="4" w:space="0" w:color="auto"/>
            </w:tcBorders>
          </w:tcPr>
          <w:p w:rsidR="00223F63" w:rsidRPr="007A093B" w:rsidRDefault="00223F63"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contextualSpacing/>
            </w:pPr>
            <w:r w:rsidRPr="0064160C">
              <w:t>01.09.</w:t>
            </w:r>
            <w:r>
              <w:t>13</w:t>
            </w:r>
          </w:p>
        </w:tc>
        <w:tc>
          <w:tcPr>
            <w:tcW w:w="352"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r w:rsidRPr="0064160C">
              <w:t>13</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contextualSpacing/>
              <w:outlineLvl w:val="0"/>
            </w:pPr>
            <w:r w:rsidRPr="0064160C">
              <w:t xml:space="preserve">«Здравствуй, школьная страна!» - театрализованная игровая программа, </w:t>
            </w:r>
            <w:proofErr w:type="spellStart"/>
            <w:r w:rsidRPr="0064160C">
              <w:t>посв</w:t>
            </w:r>
            <w:proofErr w:type="spellEnd"/>
            <w:r w:rsidRPr="0064160C">
              <w:t>. Дню знаний</w:t>
            </w:r>
          </w:p>
        </w:tc>
        <w:tc>
          <w:tcPr>
            <w:tcW w:w="698"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outlineLvl w:val="0"/>
            </w:pPr>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outlineLvl w:val="0"/>
            </w:pPr>
            <w:r w:rsidRPr="0064160C">
              <w:t>Сорокина 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03.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19</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Отдыхаем всей семьей»: киновечер</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10356">
            <w:pPr>
              <w:spacing w:line="240" w:lineRule="atLeast"/>
            </w:pPr>
            <w:r w:rsidRPr="0064160C">
              <w:t>Все катег</w:t>
            </w:r>
            <w:r>
              <w:t xml:space="preserve">ории </w:t>
            </w:r>
            <w:r w:rsidRPr="0064160C">
              <w:t>нас</w:t>
            </w:r>
            <w:r>
              <w:t>еления</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Котюкова Л.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rsidRPr="0064160C">
              <w:t>05.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pStyle w:val="Standard"/>
              <w:snapToGrid w:val="0"/>
              <w:spacing w:line="240" w:lineRule="atLeast"/>
              <w:rPr>
                <w:rFonts w:ascii="Times New Roman" w:hAnsi="Times New Roman" w:cs="Times New Roman"/>
              </w:rPr>
            </w:pPr>
            <w:r w:rsidRPr="0064160C">
              <w:rPr>
                <w:rFonts w:ascii="Times New Roman" w:hAnsi="Times New Roman" w:cs="Times New Roman"/>
              </w:rPr>
              <w:t>17</w:t>
            </w:r>
            <w:r>
              <w:rPr>
                <w:rFonts w:ascii="Times New Roman" w:hAnsi="Times New Roman" w:cs="Times New Roman"/>
              </w:rPr>
              <w:t>.</w:t>
            </w:r>
            <w:r w:rsidRPr="0064160C">
              <w:rPr>
                <w:rFonts w:ascii="Times New Roman" w:hAnsi="Times New Roman" w:cs="Times New Roman"/>
              </w:rPr>
              <w:t>00</w:t>
            </w:r>
          </w:p>
          <w:p w:rsidR="003001B0" w:rsidRPr="0064160C" w:rsidRDefault="003001B0" w:rsidP="004D1ACF">
            <w:pPr>
              <w:pStyle w:val="Standard"/>
              <w:snapToGrid w:val="0"/>
              <w:spacing w:line="240" w:lineRule="atLeast"/>
              <w:rPr>
                <w:rFonts w:ascii="Times New Roman" w:hAnsi="Times New Roman" w:cs="Times New Roman"/>
              </w:rPr>
            </w:pPr>
            <w:r w:rsidRPr="0064160C">
              <w:rPr>
                <w:rFonts w:ascii="Times New Roman" w:hAnsi="Times New Roman" w:cs="Times New Roman"/>
              </w:rPr>
              <w:t>19</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0"/>
              </w:rPr>
            </w:pPr>
            <w:r w:rsidRPr="0064160C">
              <w:rPr>
                <w:color w:val="000000"/>
              </w:rPr>
              <w:t>Мультфильм</w:t>
            </w:r>
          </w:p>
          <w:p w:rsidR="003001B0" w:rsidRPr="0064160C" w:rsidRDefault="003001B0" w:rsidP="004D1ACF">
            <w:pPr>
              <w:spacing w:line="240" w:lineRule="atLeast"/>
              <w:contextualSpacing/>
              <w:outlineLvl w:val="0"/>
            </w:pPr>
            <w:r w:rsidRPr="0064160C">
              <w:rPr>
                <w:color w:val="000000"/>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Дети</w:t>
            </w:r>
          </w:p>
          <w:p w:rsidR="003001B0" w:rsidRPr="0064160C" w:rsidRDefault="003001B0" w:rsidP="004D1ACF">
            <w:pPr>
              <w:spacing w:line="240" w:lineRule="atLeast"/>
              <w:rPr>
                <w:color w:val="00000A"/>
              </w:rPr>
            </w:pPr>
            <w:r w:rsidRPr="0064160C">
              <w:rPr>
                <w:color w:val="00000A"/>
              </w:rPr>
              <w:t>Все ка</w:t>
            </w:r>
            <w:r>
              <w:rPr>
                <w:color w:val="00000A"/>
              </w:rPr>
              <w:t>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rPr>
                <w:color w:val="00000A"/>
              </w:rPr>
              <w:t>Котюкова Л.А.</w:t>
            </w:r>
          </w:p>
          <w:p w:rsidR="003001B0" w:rsidRPr="0064160C" w:rsidRDefault="003001B0" w:rsidP="004D1ACF">
            <w:pPr>
              <w:spacing w:line="240" w:lineRule="atLeast"/>
              <w:rPr>
                <w:color w:val="00000A"/>
              </w:rPr>
            </w:pP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06.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0"/>
              </w:rPr>
            </w:pPr>
            <w:r w:rsidRPr="0064160C">
              <w:rPr>
                <w:color w:val="00000A"/>
              </w:rPr>
              <w:t>17.00</w:t>
            </w:r>
          </w:p>
          <w:p w:rsidR="003001B0" w:rsidRPr="0064160C" w:rsidRDefault="003001B0" w:rsidP="004D1ACF">
            <w:pPr>
              <w:spacing w:line="240" w:lineRule="atLeast"/>
            </w:pPr>
            <w:r w:rsidRPr="0064160C">
              <w:rPr>
                <w:color w:val="00000A"/>
              </w:rPr>
              <w:t>19</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0"/>
              </w:rPr>
            </w:pPr>
            <w:r w:rsidRPr="0064160C">
              <w:rPr>
                <w:color w:val="00000A"/>
              </w:rPr>
              <w:t>Мультфильм</w:t>
            </w:r>
          </w:p>
          <w:p w:rsidR="003001B0" w:rsidRPr="0064160C" w:rsidRDefault="003001B0" w:rsidP="004D1ACF">
            <w:pPr>
              <w:spacing w:line="240" w:lineRule="atLeast"/>
              <w:rPr>
                <w:color w:val="000000"/>
              </w:rPr>
            </w:pPr>
            <w:r w:rsidRPr="0064160C">
              <w:rPr>
                <w:color w:val="00000A"/>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Дети</w:t>
            </w:r>
          </w:p>
          <w:p w:rsidR="003001B0" w:rsidRPr="0064160C" w:rsidRDefault="003001B0" w:rsidP="004D1ACF">
            <w:pPr>
              <w:spacing w:line="240" w:lineRule="atLeast"/>
              <w:rPr>
                <w:color w:val="00000A"/>
              </w:rPr>
            </w:pPr>
            <w:r w:rsidRPr="0064160C">
              <w:rPr>
                <w:color w:val="00000A"/>
              </w:rPr>
              <w:t>С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rPr>
                <w:color w:val="00000A"/>
              </w:rPr>
              <w:t>Котюкова Л.А.</w:t>
            </w:r>
            <w:r w:rsidRPr="0064160C">
              <w:rPr>
                <w:color w:val="000000"/>
              </w:rPr>
              <w:br/>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08.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08</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День выборов»: единый клубный день</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Ветераны</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Семьянов А.М.</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08.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4D1ACF">
            <w:pPr>
              <w:spacing w:line="240" w:lineRule="atLeast"/>
              <w:rPr>
                <w:color w:val="00000A"/>
              </w:rPr>
            </w:pPr>
            <w:r w:rsidRPr="0064160C">
              <w:rPr>
                <w:color w:val="00000A"/>
              </w:rPr>
              <w:t>06.00</w:t>
            </w:r>
          </w:p>
          <w:p w:rsidR="003001B0" w:rsidRPr="0064160C" w:rsidRDefault="003001B0" w:rsidP="004D1ACF">
            <w:pPr>
              <w:spacing w:line="240" w:lineRule="atLeast"/>
              <w:rPr>
                <w:color w:val="000000"/>
              </w:rPr>
            </w:pPr>
          </w:p>
          <w:p w:rsidR="003001B0" w:rsidRPr="0064160C" w:rsidRDefault="003001B0" w:rsidP="004D1ACF">
            <w:pPr>
              <w:spacing w:line="240" w:lineRule="atLeast"/>
            </w:pPr>
            <w:r w:rsidRPr="0064160C">
              <w:rPr>
                <w:color w:val="00000A"/>
              </w:rPr>
              <w:t>14</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Открытие избирательного участка «День выборов»</w:t>
            </w:r>
            <w:r w:rsidRPr="0064160C">
              <w:br/>
              <w:t>Концерт « Золотая осень»</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rPr>
                <w:color w:val="00000A"/>
              </w:rPr>
              <w:t>Семья</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4D1ACF">
            <w:pPr>
              <w:spacing w:line="240" w:lineRule="atLeast"/>
              <w:rPr>
                <w:color w:val="00000A"/>
              </w:rPr>
            </w:pPr>
            <w:r w:rsidRPr="0064160C">
              <w:rPr>
                <w:color w:val="00000A"/>
              </w:rPr>
              <w:t>Захарова М.М.</w:t>
            </w:r>
          </w:p>
          <w:p w:rsidR="003001B0" w:rsidRPr="0064160C" w:rsidRDefault="003001B0" w:rsidP="004D1ACF">
            <w:pPr>
              <w:spacing w:line="240" w:lineRule="atLeast"/>
            </w:pPr>
            <w:r w:rsidRPr="0064160C">
              <w:rPr>
                <w:color w:val="000000"/>
              </w:rPr>
              <w:br/>
            </w:r>
            <w:r w:rsidRPr="0064160C">
              <w:rPr>
                <w:color w:val="00000A"/>
              </w:rPr>
              <w:t>Пашкевич П.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11.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14</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Наши любимые животные»: конкурс детских рисунков</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Огибалова Н.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rsidRPr="0064160C">
              <w:t>10.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pStyle w:val="Standard"/>
              <w:snapToGrid w:val="0"/>
              <w:spacing w:line="240" w:lineRule="atLeast"/>
              <w:rPr>
                <w:rFonts w:ascii="Times New Roman" w:hAnsi="Times New Roman" w:cs="Times New Roman"/>
              </w:rPr>
            </w:pPr>
            <w:r w:rsidRPr="0064160C">
              <w:rPr>
                <w:rFonts w:ascii="Times New Roman" w:hAnsi="Times New Roman" w:cs="Times New Roman"/>
              </w:rPr>
              <w:t>15</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rsidRPr="0064160C">
              <w:t>Познавательная программа «В стране «Непослушания»»</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outlineLvl w:val="0"/>
            </w:pPr>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outlineLvl w:val="0"/>
            </w:pPr>
            <w:r w:rsidRPr="0064160C">
              <w:t>Страхова Н.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rsidRPr="0064160C">
              <w:t>12.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pStyle w:val="Standard"/>
              <w:snapToGrid w:val="0"/>
              <w:spacing w:line="240" w:lineRule="atLeast"/>
              <w:rPr>
                <w:rFonts w:ascii="Times New Roman" w:hAnsi="Times New Roman" w:cs="Times New Roman"/>
              </w:rPr>
            </w:pPr>
            <w:r w:rsidRPr="0064160C">
              <w:rPr>
                <w:rFonts w:ascii="Times New Roman" w:hAnsi="Times New Roman" w:cs="Times New Roman"/>
              </w:rPr>
              <w:t>17</w:t>
            </w:r>
            <w:r>
              <w:rPr>
                <w:rFonts w:ascii="Times New Roman" w:hAnsi="Times New Roman" w:cs="Times New Roman"/>
              </w:rPr>
              <w:t>.</w:t>
            </w:r>
            <w:r w:rsidRPr="0064160C">
              <w:rPr>
                <w:rFonts w:ascii="Times New Roman" w:hAnsi="Times New Roman" w:cs="Times New Roman"/>
              </w:rPr>
              <w:t>00</w:t>
            </w:r>
          </w:p>
          <w:p w:rsidR="003001B0" w:rsidRPr="0064160C" w:rsidRDefault="003001B0" w:rsidP="004D1ACF">
            <w:pPr>
              <w:pStyle w:val="Standard"/>
              <w:snapToGrid w:val="0"/>
              <w:spacing w:line="240" w:lineRule="atLeast"/>
              <w:rPr>
                <w:rFonts w:ascii="Times New Roman" w:hAnsi="Times New Roman" w:cs="Times New Roman"/>
              </w:rPr>
            </w:pPr>
            <w:r w:rsidRPr="0064160C">
              <w:rPr>
                <w:rFonts w:ascii="Times New Roman" w:hAnsi="Times New Roman" w:cs="Times New Roman"/>
              </w:rPr>
              <w:t>19</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rsidRPr="0064160C">
              <w:t>«Чудеса света» - кинопоказ</w:t>
            </w:r>
          </w:p>
          <w:p w:rsidR="003001B0" w:rsidRPr="0064160C" w:rsidRDefault="003001B0" w:rsidP="004D1ACF">
            <w:pPr>
              <w:spacing w:line="240" w:lineRule="atLeast"/>
              <w:contextualSpacing/>
            </w:pPr>
            <w:r w:rsidRPr="0064160C">
              <w:rPr>
                <w:color w:val="000000"/>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Дети</w:t>
            </w:r>
          </w:p>
          <w:p w:rsidR="003001B0" w:rsidRPr="0064160C" w:rsidRDefault="003001B0" w:rsidP="004D1ACF">
            <w:pPr>
              <w:spacing w:line="240" w:lineRule="atLeast"/>
              <w:rPr>
                <w:color w:val="00000A"/>
              </w:rPr>
            </w:pPr>
            <w:r>
              <w:rPr>
                <w:color w:val="00000A"/>
              </w:rP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rPr>
                <w:color w:val="00000A"/>
              </w:rPr>
              <w:t>Котюкова Л.А.</w:t>
            </w:r>
          </w:p>
          <w:p w:rsidR="003001B0" w:rsidRPr="0064160C" w:rsidRDefault="003001B0" w:rsidP="004D1ACF">
            <w:pPr>
              <w:spacing w:line="240" w:lineRule="atLeast"/>
              <w:rPr>
                <w:color w:val="00000A"/>
              </w:rPr>
            </w:pP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13.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rPr>
                <w:color w:val="00000A"/>
              </w:rPr>
              <w:t>17</w:t>
            </w:r>
            <w:r>
              <w:rPr>
                <w:color w:val="00000A"/>
              </w:rPr>
              <w:t>.</w:t>
            </w:r>
            <w:r w:rsidRPr="0064160C">
              <w:rPr>
                <w:color w:val="00000A"/>
              </w:rPr>
              <w:t>00</w:t>
            </w:r>
            <w:r w:rsidRPr="0064160C">
              <w:rPr>
                <w:color w:val="000000"/>
              </w:rPr>
              <w:br/>
            </w:r>
            <w:r w:rsidRPr="0064160C">
              <w:rPr>
                <w:color w:val="00000A"/>
              </w:rPr>
              <w:t>19</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pPr>
            <w:r w:rsidRPr="0064160C">
              <w:rPr>
                <w:color w:val="00000A"/>
              </w:rPr>
              <w:t>Мультфильм</w:t>
            </w:r>
            <w:r w:rsidRPr="0064160C">
              <w:rPr>
                <w:color w:val="000000"/>
              </w:rPr>
              <w:br/>
            </w:r>
            <w:r w:rsidRPr="0064160C">
              <w:rPr>
                <w:color w:val="00000A"/>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A"/>
              </w:rPr>
            </w:pPr>
            <w:r w:rsidRPr="0064160C">
              <w:rPr>
                <w:color w:val="00000A"/>
              </w:rPr>
              <w:t>Дети</w:t>
            </w:r>
          </w:p>
          <w:p w:rsidR="003001B0" w:rsidRPr="0064160C" w:rsidRDefault="003001B0" w:rsidP="004D1ACF">
            <w:pPr>
              <w:spacing w:line="240" w:lineRule="atLeast"/>
            </w:pPr>
            <w:r w:rsidRPr="0064160C">
              <w:rPr>
                <w:color w:val="00000A"/>
              </w:rPr>
              <w:t>С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rPr>
                <w:color w:val="000000"/>
              </w:rPr>
            </w:pPr>
            <w:r w:rsidRPr="0064160C">
              <w:rPr>
                <w:color w:val="00000A"/>
              </w:rPr>
              <w:t>Котюкова Л.А.</w:t>
            </w:r>
          </w:p>
          <w:p w:rsidR="003001B0" w:rsidRPr="0064160C" w:rsidRDefault="003001B0" w:rsidP="004D1ACF">
            <w:pPr>
              <w:spacing w:line="240" w:lineRule="atLeast"/>
            </w:pP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14.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14</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Наши братья меньшие»: викторина</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Попова Н.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15.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12</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Час информации «Здесь Родины моей начало»</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pStyle w:val="a9"/>
              <w:spacing w:line="276" w:lineRule="auto"/>
              <w:rPr>
                <w:rFonts w:ascii="Times New Roman" w:hAnsi="Times New Roman"/>
                <w:sz w:val="24"/>
                <w:szCs w:val="24"/>
              </w:rPr>
            </w:pPr>
            <w:r w:rsidRPr="0064160C">
              <w:rPr>
                <w:rFonts w:ascii="Times New Roman" w:hAnsi="Times New Roman"/>
                <w:sz w:val="24"/>
                <w:szCs w:val="24"/>
              </w:rPr>
              <w:t>Дети  и подростк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pStyle w:val="a9"/>
              <w:spacing w:line="276" w:lineRule="auto"/>
              <w:rPr>
                <w:rFonts w:ascii="Times New Roman" w:hAnsi="Times New Roman"/>
                <w:sz w:val="24"/>
                <w:szCs w:val="24"/>
              </w:rPr>
            </w:pPr>
            <w:r w:rsidRPr="0064160C">
              <w:rPr>
                <w:rFonts w:ascii="Times New Roman" w:hAnsi="Times New Roman"/>
                <w:sz w:val="24"/>
                <w:szCs w:val="24"/>
              </w:rPr>
              <w:t>Попова Н.Н.</w:t>
            </w:r>
          </w:p>
        </w:tc>
      </w:tr>
      <w:tr w:rsidR="00223F63" w:rsidRPr="007A093B" w:rsidTr="00B54C7A">
        <w:tc>
          <w:tcPr>
            <w:tcW w:w="208" w:type="pct"/>
            <w:tcBorders>
              <w:top w:val="single" w:sz="4" w:space="0" w:color="auto"/>
              <w:left w:val="single" w:sz="4" w:space="0" w:color="auto"/>
              <w:bottom w:val="single" w:sz="4" w:space="0" w:color="auto"/>
              <w:right w:val="single" w:sz="4" w:space="0" w:color="auto"/>
            </w:tcBorders>
          </w:tcPr>
          <w:p w:rsidR="00223F63" w:rsidRPr="007A093B" w:rsidRDefault="00223F63"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16.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pPr>
            <w:r w:rsidRPr="0064160C">
              <w:rPr>
                <w:color w:val="00000A"/>
              </w:rPr>
              <w:t>14</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День работника леса</w:t>
            </w:r>
          </w:p>
          <w:p w:rsidR="00223F63" w:rsidRPr="0064160C" w:rsidRDefault="00223F63" w:rsidP="00F84186">
            <w:pPr>
              <w:spacing w:line="240" w:lineRule="atLeast"/>
            </w:pPr>
            <w:r w:rsidRPr="0064160C">
              <w:rPr>
                <w:color w:val="00000A"/>
              </w:rPr>
              <w:t>Викторина «Окружающий мир».</w:t>
            </w:r>
          </w:p>
        </w:tc>
        <w:tc>
          <w:tcPr>
            <w:tcW w:w="698"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Дети</w:t>
            </w:r>
          </w:p>
        </w:tc>
        <w:tc>
          <w:tcPr>
            <w:tcW w:w="723"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pPr>
            <w:r w:rsidRPr="0064160C">
              <w:rPr>
                <w:color w:val="00000A"/>
              </w:rPr>
              <w:t>Осипова Е.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rsidRPr="0064160C">
              <w:t>16.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pStyle w:val="Standard"/>
              <w:snapToGrid w:val="0"/>
              <w:spacing w:line="240" w:lineRule="atLeast"/>
              <w:rPr>
                <w:rFonts w:ascii="Times New Roman" w:hAnsi="Times New Roman" w:cs="Times New Roman"/>
              </w:rPr>
            </w:pPr>
            <w:r w:rsidRPr="0064160C">
              <w:rPr>
                <w:rFonts w:ascii="Times New Roman" w:hAnsi="Times New Roman" w:cs="Times New Roman"/>
              </w:rPr>
              <w:t>15</w:t>
            </w:r>
            <w:r>
              <w:rPr>
                <w:rFonts w:ascii="Times New Roman" w:hAnsi="Times New Roman" w:cs="Times New Roman"/>
              </w:rPr>
              <w:t>.</w:t>
            </w:r>
            <w:r w:rsidRPr="0064160C">
              <w:rPr>
                <w:rFonts w:ascii="Times New Roman" w:hAnsi="Times New Roman" w:cs="Times New Roman"/>
              </w:rPr>
              <w:t>3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outlineLvl w:val="0"/>
              <w:rPr>
                <w:b/>
              </w:rPr>
            </w:pPr>
            <w:r w:rsidRPr="0064160C">
              <w:t>«Давайте танцевать» - открытое занятие в хореографических коллективах «Бусинки» и «Детство»</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outlineLvl w:val="0"/>
            </w:pPr>
            <w:r w:rsidRPr="0064160C">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outlineLvl w:val="0"/>
            </w:pPr>
            <w:r w:rsidRPr="0064160C">
              <w:t>Бандюкова Е.В.</w:t>
            </w:r>
          </w:p>
        </w:tc>
      </w:tr>
      <w:tr w:rsidR="00223F63" w:rsidRPr="007A093B" w:rsidTr="00B54C7A">
        <w:tc>
          <w:tcPr>
            <w:tcW w:w="208" w:type="pct"/>
            <w:tcBorders>
              <w:top w:val="single" w:sz="4" w:space="0" w:color="auto"/>
              <w:left w:val="single" w:sz="4" w:space="0" w:color="auto"/>
              <w:bottom w:val="single" w:sz="4" w:space="0" w:color="auto"/>
              <w:right w:val="single" w:sz="4" w:space="0" w:color="auto"/>
            </w:tcBorders>
          </w:tcPr>
          <w:p w:rsidR="00223F63" w:rsidRPr="007A093B" w:rsidRDefault="00223F63"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17.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13</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t>Познавательная беседа «Юбилейный наш район»</w:t>
            </w:r>
          </w:p>
        </w:tc>
        <w:tc>
          <w:tcPr>
            <w:tcW w:w="698"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r w:rsidRPr="0064160C">
              <w:t>Демидова А.Г.</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rsidRPr="0064160C">
              <w:t>17.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pStyle w:val="Standard"/>
              <w:snapToGrid w:val="0"/>
              <w:spacing w:line="240" w:lineRule="atLeast"/>
              <w:rPr>
                <w:rFonts w:ascii="Times New Roman" w:hAnsi="Times New Roman" w:cs="Times New Roman"/>
              </w:rPr>
            </w:pPr>
            <w:r w:rsidRPr="0064160C">
              <w:rPr>
                <w:rFonts w:ascii="Times New Roman" w:hAnsi="Times New Roman" w:cs="Times New Roman"/>
              </w:rPr>
              <w:t>16</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contextualSpacing/>
              <w:outlineLvl w:val="0"/>
            </w:pPr>
            <w:r w:rsidRPr="0064160C">
              <w:t>«Осенины» - посиделки в фольклорном ансамбле «Ясногорочка»</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outlineLvl w:val="0"/>
            </w:pPr>
            <w:r w:rsidRPr="0064160C">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1ACF">
            <w:pPr>
              <w:spacing w:line="240" w:lineRule="atLeast"/>
              <w:outlineLvl w:val="0"/>
            </w:pPr>
            <w:r w:rsidRPr="0064160C">
              <w:t>Солдатова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17.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20</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Мы будущее страны»: кинодиспут</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Молод.</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Котюкова Л.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contextualSpacing/>
            </w:pPr>
            <w:r w:rsidRPr="0064160C">
              <w:t>19.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pStyle w:val="Standard"/>
              <w:snapToGrid w:val="0"/>
              <w:spacing w:line="240" w:lineRule="atLeast"/>
              <w:rPr>
                <w:rFonts w:ascii="Times New Roman" w:hAnsi="Times New Roman" w:cs="Times New Roman"/>
              </w:rPr>
            </w:pPr>
            <w:r w:rsidRPr="0064160C">
              <w:rPr>
                <w:rFonts w:ascii="Times New Roman" w:hAnsi="Times New Roman" w:cs="Times New Roman"/>
              </w:rPr>
              <w:t>17</w:t>
            </w:r>
            <w:r>
              <w:rPr>
                <w:rFonts w:ascii="Times New Roman" w:hAnsi="Times New Roman" w:cs="Times New Roman"/>
              </w:rPr>
              <w:t>.</w:t>
            </w:r>
            <w:r w:rsidRPr="0064160C">
              <w:rPr>
                <w:rFonts w:ascii="Times New Roman" w:hAnsi="Times New Roman" w:cs="Times New Roman"/>
              </w:rPr>
              <w:t>00</w:t>
            </w:r>
          </w:p>
          <w:p w:rsidR="003001B0" w:rsidRPr="0064160C" w:rsidRDefault="003001B0" w:rsidP="00246706">
            <w:pPr>
              <w:pStyle w:val="Standard"/>
              <w:snapToGrid w:val="0"/>
              <w:spacing w:line="240" w:lineRule="atLeast"/>
              <w:rPr>
                <w:rFonts w:ascii="Times New Roman" w:hAnsi="Times New Roman" w:cs="Times New Roman"/>
                <w:b/>
              </w:rPr>
            </w:pPr>
            <w:r w:rsidRPr="0064160C">
              <w:rPr>
                <w:rFonts w:ascii="Times New Roman" w:hAnsi="Times New Roman" w:cs="Times New Roman"/>
              </w:rPr>
              <w:t>19</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0"/>
              </w:rPr>
            </w:pPr>
            <w:r w:rsidRPr="0064160C">
              <w:rPr>
                <w:color w:val="000000"/>
              </w:rPr>
              <w:t>Мультфильм</w:t>
            </w:r>
          </w:p>
          <w:p w:rsidR="003001B0" w:rsidRPr="0064160C" w:rsidRDefault="003001B0" w:rsidP="00246706">
            <w:pPr>
              <w:spacing w:line="240" w:lineRule="atLeast"/>
              <w:contextualSpacing/>
              <w:outlineLvl w:val="0"/>
            </w:pPr>
            <w:r w:rsidRPr="0064160C">
              <w:rPr>
                <w:color w:val="000000"/>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A"/>
              </w:rPr>
            </w:pPr>
            <w:r w:rsidRPr="0064160C">
              <w:rPr>
                <w:color w:val="00000A"/>
              </w:rPr>
              <w:t>Дети</w:t>
            </w:r>
          </w:p>
          <w:p w:rsidR="003001B0" w:rsidRPr="0064160C" w:rsidRDefault="003001B0" w:rsidP="00246706">
            <w:pPr>
              <w:spacing w:line="240" w:lineRule="atLeast"/>
              <w:rPr>
                <w:color w:val="00000A"/>
              </w:rPr>
            </w:pPr>
            <w:r>
              <w:rPr>
                <w:color w:val="00000A"/>
              </w:rP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Котюкова Л.А.</w:t>
            </w:r>
          </w:p>
          <w:p w:rsidR="003001B0" w:rsidRPr="0064160C" w:rsidRDefault="003001B0" w:rsidP="00246706">
            <w:pPr>
              <w:spacing w:line="240" w:lineRule="atLeast"/>
              <w:rPr>
                <w:color w:val="00000A"/>
              </w:rPr>
            </w:pPr>
          </w:p>
        </w:tc>
      </w:tr>
      <w:tr w:rsidR="00223F63" w:rsidRPr="007A093B" w:rsidTr="00B54C7A">
        <w:tc>
          <w:tcPr>
            <w:tcW w:w="208" w:type="pct"/>
            <w:tcBorders>
              <w:top w:val="single" w:sz="4" w:space="0" w:color="auto"/>
              <w:left w:val="single" w:sz="4" w:space="0" w:color="auto"/>
              <w:bottom w:val="single" w:sz="4" w:space="0" w:color="auto"/>
              <w:right w:val="single" w:sz="4" w:space="0" w:color="auto"/>
            </w:tcBorders>
          </w:tcPr>
          <w:p w:rsidR="00223F63" w:rsidRPr="007A093B" w:rsidRDefault="00223F63"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20.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17</w:t>
            </w:r>
            <w:r>
              <w:rPr>
                <w:color w:val="00000A"/>
              </w:rPr>
              <w:t>.</w:t>
            </w:r>
            <w:r w:rsidRPr="0064160C">
              <w:rPr>
                <w:color w:val="00000A"/>
              </w:rPr>
              <w:t>00</w:t>
            </w:r>
          </w:p>
          <w:p w:rsidR="00223F63" w:rsidRPr="0064160C" w:rsidRDefault="00223F63" w:rsidP="00F84186">
            <w:pPr>
              <w:spacing w:line="240" w:lineRule="atLeast"/>
              <w:rPr>
                <w:color w:val="00000A"/>
              </w:rPr>
            </w:pPr>
            <w:r w:rsidRPr="0064160C">
              <w:rPr>
                <w:color w:val="00000A"/>
              </w:rPr>
              <w:t>19</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0"/>
              </w:rPr>
            </w:pPr>
            <w:r w:rsidRPr="0064160C">
              <w:rPr>
                <w:color w:val="000000"/>
              </w:rPr>
              <w:t>Мультфильм</w:t>
            </w:r>
          </w:p>
          <w:p w:rsidR="00223F63" w:rsidRPr="0064160C" w:rsidRDefault="00223F63" w:rsidP="00F84186">
            <w:pPr>
              <w:spacing w:line="240" w:lineRule="atLeast"/>
            </w:pPr>
            <w:r w:rsidRPr="0064160C">
              <w:rPr>
                <w:color w:val="000000"/>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rPr>
                <w:color w:val="00000A"/>
              </w:rPr>
            </w:pPr>
            <w:r w:rsidRPr="0064160C">
              <w:rPr>
                <w:color w:val="00000A"/>
              </w:rPr>
              <w:t>Дети</w:t>
            </w:r>
          </w:p>
          <w:p w:rsidR="00223F63" w:rsidRPr="0064160C" w:rsidRDefault="00223F63" w:rsidP="00F84186">
            <w:pPr>
              <w:spacing w:line="240" w:lineRule="atLeast"/>
            </w:pPr>
            <w:r w:rsidRPr="0064160C">
              <w:rPr>
                <w:color w:val="00000A"/>
              </w:rPr>
              <w:t>Семья</w:t>
            </w:r>
          </w:p>
        </w:tc>
        <w:tc>
          <w:tcPr>
            <w:tcW w:w="723" w:type="pct"/>
            <w:tcBorders>
              <w:top w:val="single" w:sz="4" w:space="0" w:color="auto"/>
              <w:left w:val="single" w:sz="4" w:space="0" w:color="auto"/>
              <w:bottom w:val="single" w:sz="4" w:space="0" w:color="auto"/>
              <w:right w:val="single" w:sz="4" w:space="0" w:color="auto"/>
            </w:tcBorders>
            <w:hideMark/>
          </w:tcPr>
          <w:p w:rsidR="00223F63" w:rsidRPr="0064160C" w:rsidRDefault="00223F63" w:rsidP="00F84186">
            <w:pPr>
              <w:spacing w:line="240" w:lineRule="atLeast"/>
            </w:pPr>
            <w:proofErr w:type="spellStart"/>
            <w:r w:rsidRPr="0064160C">
              <w:rPr>
                <w:color w:val="00000A"/>
              </w:rPr>
              <w:t>Котюкова</w:t>
            </w:r>
            <w:proofErr w:type="spellEnd"/>
            <w:r w:rsidRPr="0064160C">
              <w:rPr>
                <w:color w:val="00000A"/>
              </w:rPr>
              <w:t xml:space="preserve"> Л.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20.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19</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Время танцев и веселья»: танцевальн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Молод.</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Ермоленков Ю.Ю.</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rsidRPr="0064160C">
              <w:t>22.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pStyle w:val="Standard"/>
              <w:snapToGrid w:val="0"/>
              <w:spacing w:line="240" w:lineRule="atLeast"/>
              <w:rPr>
                <w:rFonts w:ascii="Times New Roman" w:hAnsi="Times New Roman" w:cs="Times New Roman"/>
              </w:rPr>
            </w:pPr>
            <w:r w:rsidRPr="0064160C">
              <w:rPr>
                <w:rFonts w:ascii="Times New Roman" w:hAnsi="Times New Roman" w:cs="Times New Roman"/>
              </w:rPr>
              <w:t>12</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outlineLvl w:val="0"/>
            </w:pPr>
            <w:r w:rsidRPr="0064160C">
              <w:t xml:space="preserve"> «Осеннее первенство» - спортивные старты</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outlineLvl w:val="0"/>
            </w:pPr>
            <w:r w:rsidRPr="0064160C">
              <w:t xml:space="preserve">Дети </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outlineLvl w:val="0"/>
            </w:pPr>
            <w:r w:rsidRPr="0064160C">
              <w:t>Страхова Н.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rsidRPr="0064160C">
              <w:t>24.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pStyle w:val="Standard"/>
              <w:snapToGrid w:val="0"/>
              <w:spacing w:line="240" w:lineRule="atLeast"/>
              <w:rPr>
                <w:rFonts w:ascii="Times New Roman" w:hAnsi="Times New Roman" w:cs="Times New Roman"/>
              </w:rPr>
            </w:pPr>
            <w:r w:rsidRPr="0064160C">
              <w:rPr>
                <w:rFonts w:ascii="Times New Roman" w:hAnsi="Times New Roman" w:cs="Times New Roman"/>
              </w:rPr>
              <w:t>13</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r w:rsidRPr="0064160C">
              <w:t>«Творите, созидайте с нами» - день открытых дверей в ДК. Знакомство с коллективами</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outlineLvl w:val="0"/>
            </w:pPr>
            <w:r>
              <w:rPr>
                <w:color w:val="00000A"/>
              </w:rP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outlineLvl w:val="0"/>
            </w:pPr>
            <w:r w:rsidRPr="0064160C">
              <w:t>Страхова Н.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24.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14</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Территория здоровья»: информационный час</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Кононенко Т.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rsidRPr="0064160C">
              <w:t>26.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pStyle w:val="Standard"/>
              <w:snapToGrid w:val="0"/>
              <w:spacing w:line="240" w:lineRule="atLeast"/>
              <w:rPr>
                <w:rFonts w:ascii="Times New Roman" w:hAnsi="Times New Roman" w:cs="Times New Roman"/>
              </w:rPr>
            </w:pPr>
            <w:r w:rsidRPr="0064160C">
              <w:rPr>
                <w:rFonts w:ascii="Times New Roman" w:hAnsi="Times New Roman" w:cs="Times New Roman"/>
              </w:rPr>
              <w:t>17</w:t>
            </w:r>
            <w:r>
              <w:rPr>
                <w:rFonts w:ascii="Times New Roman" w:hAnsi="Times New Roman" w:cs="Times New Roman"/>
              </w:rPr>
              <w:t>.</w:t>
            </w:r>
            <w:r w:rsidRPr="0064160C">
              <w:rPr>
                <w:rFonts w:ascii="Times New Roman" w:hAnsi="Times New Roman" w:cs="Times New Roman"/>
              </w:rPr>
              <w:t>00</w:t>
            </w:r>
          </w:p>
          <w:p w:rsidR="003001B0" w:rsidRPr="0064160C" w:rsidRDefault="003001B0" w:rsidP="004D53EE">
            <w:pPr>
              <w:pStyle w:val="Standard"/>
              <w:snapToGrid w:val="0"/>
              <w:spacing w:line="240" w:lineRule="atLeast"/>
              <w:rPr>
                <w:rFonts w:ascii="Times New Roman" w:hAnsi="Times New Roman" w:cs="Times New Roman"/>
                <w:b/>
              </w:rPr>
            </w:pPr>
            <w:r w:rsidRPr="0064160C">
              <w:rPr>
                <w:rFonts w:ascii="Times New Roman" w:hAnsi="Times New Roman" w:cs="Times New Roman"/>
              </w:rPr>
              <w:t>19</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rPr>
                <w:color w:val="000000"/>
              </w:rPr>
            </w:pPr>
            <w:r w:rsidRPr="0064160C">
              <w:rPr>
                <w:color w:val="000000"/>
              </w:rPr>
              <w:t>Мультфильм</w:t>
            </w:r>
          </w:p>
          <w:p w:rsidR="003001B0" w:rsidRPr="0064160C" w:rsidRDefault="003001B0" w:rsidP="004D53EE">
            <w:pPr>
              <w:spacing w:line="240" w:lineRule="atLeast"/>
              <w:contextualSpacing/>
              <w:outlineLvl w:val="0"/>
              <w:rPr>
                <w:b/>
              </w:rPr>
            </w:pPr>
            <w:r w:rsidRPr="0064160C">
              <w:rPr>
                <w:color w:val="000000"/>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rPr>
                <w:color w:val="00000A"/>
              </w:rPr>
            </w:pPr>
            <w:r w:rsidRPr="0064160C">
              <w:rPr>
                <w:color w:val="00000A"/>
              </w:rPr>
              <w:t>Дети</w:t>
            </w:r>
          </w:p>
          <w:p w:rsidR="003001B0" w:rsidRPr="0064160C" w:rsidRDefault="003001B0" w:rsidP="004D53EE">
            <w:pPr>
              <w:spacing w:line="240" w:lineRule="atLeast"/>
              <w:rPr>
                <w:color w:val="00000A"/>
              </w:rPr>
            </w:pPr>
            <w:r w:rsidRPr="0064160C">
              <w:rPr>
                <w:color w:val="00000A"/>
              </w:rPr>
              <w:t>Все катег</w:t>
            </w:r>
            <w:r>
              <w:rPr>
                <w:color w:val="00000A"/>
              </w:rPr>
              <w:t>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pPr>
            <w:r w:rsidRPr="0064160C">
              <w:rPr>
                <w:color w:val="00000A"/>
              </w:rPr>
              <w:t>Котюкова Л.А.</w:t>
            </w:r>
          </w:p>
          <w:p w:rsidR="003001B0" w:rsidRPr="0064160C" w:rsidRDefault="003001B0" w:rsidP="004D53EE">
            <w:pPr>
              <w:spacing w:line="240" w:lineRule="atLeast"/>
              <w:rPr>
                <w:color w:val="00000A"/>
              </w:rPr>
            </w:pP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A"/>
              </w:rPr>
            </w:pPr>
            <w:r w:rsidRPr="0064160C">
              <w:rPr>
                <w:color w:val="00000A"/>
              </w:rPr>
              <w:t>26.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17</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A"/>
              </w:rPr>
            </w:pPr>
            <w:r w:rsidRPr="0064160C">
              <w:rPr>
                <w:color w:val="00000A"/>
              </w:rPr>
              <w:t>Музыкальный вечер« Романс о романсе»</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Пожилые</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Тимошенко В.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A"/>
              </w:rPr>
            </w:pPr>
            <w:r w:rsidRPr="0064160C">
              <w:rPr>
                <w:color w:val="00000A"/>
              </w:rPr>
              <w:t>27.09.</w:t>
            </w:r>
            <w:r>
              <w:rPr>
                <w:color w:val="00000A"/>
              </w:rP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13</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A"/>
              </w:rPr>
            </w:pPr>
            <w:r w:rsidRPr="0064160C">
              <w:rPr>
                <w:color w:val="00000A"/>
              </w:rPr>
              <w:t>День воспитателя и всех дошкольных работников праздничное поздравление         « Детство это смех и радость….»</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С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Демидова А.Г.</w:t>
            </w:r>
            <w:r w:rsidRPr="0064160C">
              <w:rPr>
                <w:color w:val="000000"/>
              </w:rPr>
              <w:br/>
            </w:r>
          </w:p>
          <w:p w:rsidR="003001B0" w:rsidRPr="0064160C" w:rsidRDefault="003001B0" w:rsidP="00246706">
            <w:pPr>
              <w:spacing w:line="240" w:lineRule="atLeast"/>
            </w:pP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27.09.</w:t>
            </w:r>
            <w:r>
              <w:rPr>
                <w:color w:val="00000A"/>
              </w:rPr>
              <w:t>13</w:t>
            </w:r>
            <w:r w:rsidRPr="0064160C">
              <w:rPr>
                <w:color w:val="000000"/>
              </w:rPr>
              <w:br/>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A"/>
              </w:rPr>
            </w:pPr>
            <w:r w:rsidRPr="0064160C">
              <w:rPr>
                <w:color w:val="00000A"/>
              </w:rPr>
              <w:t>17</w:t>
            </w:r>
            <w:r>
              <w:rPr>
                <w:color w:val="00000A"/>
              </w:rPr>
              <w:t>.</w:t>
            </w:r>
            <w:r w:rsidRPr="0064160C">
              <w:rPr>
                <w:color w:val="00000A"/>
              </w:rPr>
              <w:t>00</w:t>
            </w:r>
          </w:p>
          <w:p w:rsidR="003001B0" w:rsidRPr="0064160C" w:rsidRDefault="003001B0" w:rsidP="00246706">
            <w:pPr>
              <w:spacing w:line="240" w:lineRule="atLeast"/>
              <w:rPr>
                <w:color w:val="00000A"/>
              </w:rPr>
            </w:pPr>
            <w:r w:rsidRPr="0064160C">
              <w:rPr>
                <w:color w:val="00000A"/>
              </w:rPr>
              <w:t>19</w:t>
            </w:r>
            <w:r>
              <w:rPr>
                <w:color w:val="00000A"/>
              </w:rPr>
              <w:t>.</w:t>
            </w:r>
            <w:r w:rsidRPr="0064160C">
              <w:rPr>
                <w:color w:val="00000A"/>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contextualSpacing/>
            </w:pPr>
            <w:r>
              <w:t xml:space="preserve">ДК п. </w:t>
            </w:r>
            <w:r w:rsidRPr="0064160C">
              <w:t>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0"/>
              </w:rPr>
            </w:pPr>
            <w:r w:rsidRPr="0064160C">
              <w:rPr>
                <w:color w:val="000000"/>
              </w:rPr>
              <w:t>Мультфильм</w:t>
            </w:r>
          </w:p>
          <w:p w:rsidR="003001B0" w:rsidRPr="0064160C" w:rsidRDefault="003001B0" w:rsidP="00246706">
            <w:pPr>
              <w:spacing w:line="240" w:lineRule="atLeast"/>
              <w:rPr>
                <w:color w:val="000000"/>
              </w:rPr>
            </w:pPr>
            <w:r w:rsidRPr="0064160C">
              <w:rPr>
                <w:color w:val="000000"/>
              </w:rPr>
              <w:t>Художественный фильм</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rPr>
                <w:color w:val="00000A"/>
              </w:rPr>
            </w:pPr>
            <w:r w:rsidRPr="0064160C">
              <w:rPr>
                <w:color w:val="00000A"/>
              </w:rPr>
              <w:t>Дети</w:t>
            </w:r>
          </w:p>
          <w:p w:rsidR="003001B0" w:rsidRPr="0064160C" w:rsidRDefault="003001B0" w:rsidP="00246706">
            <w:pPr>
              <w:spacing w:line="240" w:lineRule="atLeast"/>
              <w:rPr>
                <w:color w:val="00000A"/>
              </w:rPr>
            </w:pPr>
            <w:r w:rsidRPr="0064160C">
              <w:rPr>
                <w:color w:val="00000A"/>
              </w:rPr>
              <w:t>Семья</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46706">
            <w:pPr>
              <w:spacing w:line="240" w:lineRule="atLeast"/>
            </w:pPr>
            <w:r w:rsidRPr="0064160C">
              <w:rPr>
                <w:color w:val="00000A"/>
              </w:rPr>
              <w:t>Котюкова Л.А.</w:t>
            </w:r>
          </w:p>
          <w:p w:rsidR="003001B0" w:rsidRPr="0064160C" w:rsidRDefault="003001B0" w:rsidP="00246706">
            <w:pPr>
              <w:spacing w:line="240" w:lineRule="atLeast"/>
              <w:rPr>
                <w:color w:val="00000A"/>
              </w:rPr>
            </w:pP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rsidRPr="0064160C">
              <w:t>29.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pStyle w:val="Standard"/>
              <w:snapToGrid w:val="0"/>
              <w:spacing w:line="240" w:lineRule="atLeast"/>
              <w:contextualSpacing/>
              <w:rPr>
                <w:rFonts w:ascii="Times New Roman" w:hAnsi="Times New Roman" w:cs="Times New Roman"/>
              </w:rPr>
            </w:pPr>
            <w:r w:rsidRPr="0064160C">
              <w:rPr>
                <w:rFonts w:ascii="Times New Roman" w:hAnsi="Times New Roman" w:cs="Times New Roman"/>
              </w:rPr>
              <w:t>12</w:t>
            </w:r>
            <w:r>
              <w:rPr>
                <w:rFonts w:ascii="Times New Roman" w:hAnsi="Times New Roman" w:cs="Times New Roman"/>
              </w:rPr>
              <w:t>.</w:t>
            </w:r>
            <w:r w:rsidRPr="0064160C">
              <w:rPr>
                <w:rFonts w:ascii="Times New Roman" w:hAnsi="Times New Roman" w:cs="Times New Roman"/>
              </w:rPr>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pPr>
            <w:r>
              <w:t xml:space="preserve">ДК п. </w:t>
            </w:r>
            <w:r w:rsidRPr="0064160C">
              <w:t>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contextualSpacing/>
              <w:outlineLvl w:val="0"/>
            </w:pPr>
            <w:r w:rsidRPr="0064160C">
              <w:t>«Золотистой осени подарки» - познавательно - игровая программа</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outlineLvl w:val="0"/>
            </w:pPr>
            <w:r w:rsidRPr="0064160C">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4D53EE">
            <w:pPr>
              <w:spacing w:line="240" w:lineRule="atLeast"/>
              <w:outlineLvl w:val="0"/>
            </w:pPr>
            <w:r w:rsidRPr="0064160C">
              <w:t>Сорокина О.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30.09.</w:t>
            </w:r>
            <w:r>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64160C" w:rsidRDefault="003001B0" w:rsidP="00293F1B">
            <w:pPr>
              <w:spacing w:line="240" w:lineRule="atLeast"/>
            </w:pPr>
            <w:r w:rsidRPr="0064160C">
              <w:t>16</w:t>
            </w:r>
            <w:r>
              <w:t>.</w:t>
            </w:r>
            <w:r w:rsidRPr="0064160C">
              <w:t>00</w:t>
            </w:r>
          </w:p>
        </w:tc>
        <w:tc>
          <w:tcPr>
            <w:tcW w:w="999"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contextualSpacing/>
            </w:pPr>
            <w:r>
              <w:t xml:space="preserve">ДК с. </w:t>
            </w:r>
            <w:r w:rsidRPr="0064160C">
              <w:t>Мазу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Вера. Надежда. Любовь»: программа-</w:t>
            </w:r>
            <w:r w:rsidRPr="0064160C">
              <w:lastRenderedPageBreak/>
              <w:t>поздравление</w:t>
            </w:r>
          </w:p>
        </w:tc>
        <w:tc>
          <w:tcPr>
            <w:tcW w:w="698"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lastRenderedPageBreak/>
              <w:t>Молод.</w:t>
            </w:r>
          </w:p>
        </w:tc>
        <w:tc>
          <w:tcPr>
            <w:tcW w:w="723" w:type="pct"/>
            <w:tcBorders>
              <w:top w:val="single" w:sz="4" w:space="0" w:color="auto"/>
              <w:left w:val="single" w:sz="4" w:space="0" w:color="auto"/>
              <w:bottom w:val="single" w:sz="4" w:space="0" w:color="auto"/>
              <w:right w:val="single" w:sz="4" w:space="0" w:color="auto"/>
            </w:tcBorders>
            <w:hideMark/>
          </w:tcPr>
          <w:p w:rsidR="003001B0" w:rsidRPr="0064160C" w:rsidRDefault="003001B0" w:rsidP="0064160C">
            <w:pPr>
              <w:spacing w:line="240" w:lineRule="atLeast"/>
            </w:pPr>
            <w:r w:rsidRPr="0064160C">
              <w:t>Семьянов А.М.</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vAlign w:val="center"/>
          </w:tcPr>
          <w:p w:rsidR="003001B0" w:rsidRPr="007A093B" w:rsidRDefault="003001B0" w:rsidP="004151A8">
            <w:pPr>
              <w:jc w:val="center"/>
              <w:rPr>
                <w:b/>
                <w:sz w:val="16"/>
                <w:szCs w:val="16"/>
              </w:rPr>
            </w:pPr>
          </w:p>
          <w:p w:rsidR="003001B0" w:rsidRPr="007A093B" w:rsidRDefault="003001B0" w:rsidP="004151A8">
            <w:pPr>
              <w:jc w:val="center"/>
            </w:pPr>
            <w:r w:rsidRPr="007A093B">
              <w:rPr>
                <w:b/>
                <w:sz w:val="28"/>
                <w:szCs w:val="28"/>
              </w:rPr>
              <w:t>ЦБС</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3001B0" w:rsidRPr="007A093B" w:rsidRDefault="003001B0" w:rsidP="00F86D39">
            <w:pPr>
              <w:jc w:val="center"/>
            </w:pPr>
            <w:r w:rsidRPr="007A093B">
              <w:rPr>
                <w:b/>
              </w:rPr>
              <w:t>Выставочная деятельность</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0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1.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865DA">
            <w:r w:rsidRPr="007F57ED">
              <w:t>ЦБ</w:t>
            </w:r>
            <w:r>
              <w:t xml:space="preserve"> </w:t>
            </w:r>
            <w:r w:rsidRPr="007F57ED">
              <w:t>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К</w:t>
            </w:r>
            <w:r w:rsidRPr="007F57ED">
              <w:t>нижная выставка «Копилка знаний»</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рофимова Н.В</w:t>
            </w:r>
            <w:r>
              <w:t>.</w:t>
            </w:r>
          </w:p>
        </w:tc>
      </w:tr>
      <w:tr w:rsidR="00223F63" w:rsidRPr="007A093B" w:rsidTr="00B54C7A">
        <w:tc>
          <w:tcPr>
            <w:tcW w:w="208" w:type="pct"/>
            <w:tcBorders>
              <w:top w:val="single" w:sz="4" w:space="0" w:color="auto"/>
              <w:left w:val="single" w:sz="4" w:space="0" w:color="auto"/>
              <w:bottom w:val="single" w:sz="4" w:space="0" w:color="auto"/>
              <w:right w:val="single" w:sz="4" w:space="0" w:color="auto"/>
            </w:tcBorders>
          </w:tcPr>
          <w:p w:rsidR="00223F63" w:rsidRPr="007A093B" w:rsidRDefault="00223F63"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23F63" w:rsidRDefault="00223F63" w:rsidP="00F84186">
            <w:r>
              <w:t>02.09.13</w:t>
            </w:r>
          </w:p>
        </w:tc>
        <w:tc>
          <w:tcPr>
            <w:tcW w:w="352" w:type="pct"/>
            <w:tcBorders>
              <w:top w:val="single" w:sz="4" w:space="0" w:color="auto"/>
              <w:left w:val="single" w:sz="4" w:space="0" w:color="auto"/>
              <w:bottom w:val="single" w:sz="4" w:space="0" w:color="auto"/>
              <w:right w:val="single" w:sz="4" w:space="0" w:color="auto"/>
            </w:tcBorders>
            <w:hideMark/>
          </w:tcPr>
          <w:p w:rsidR="00223F63" w:rsidRDefault="00223F63" w:rsidP="00F84186">
            <w:r>
              <w:t>11.00</w:t>
            </w:r>
          </w:p>
        </w:tc>
        <w:tc>
          <w:tcPr>
            <w:tcW w:w="999" w:type="pct"/>
            <w:tcBorders>
              <w:top w:val="single" w:sz="4" w:space="0" w:color="auto"/>
              <w:left w:val="single" w:sz="4" w:space="0" w:color="auto"/>
              <w:bottom w:val="single" w:sz="4" w:space="0" w:color="auto"/>
              <w:right w:val="single" w:sz="4" w:space="0" w:color="auto"/>
            </w:tcBorders>
            <w:hideMark/>
          </w:tcPr>
          <w:p w:rsidR="00223F63" w:rsidRDefault="00223F63" w:rsidP="00F84186">
            <w:r>
              <w:t>Библиотека п</w:t>
            </w:r>
            <w:proofErr w:type="gramStart"/>
            <w:r>
              <w:t>.Н</w:t>
            </w:r>
            <w:proofErr w:type="gramEnd"/>
            <w:r>
              <w:t>овостройка</w:t>
            </w:r>
          </w:p>
        </w:tc>
        <w:tc>
          <w:tcPr>
            <w:tcW w:w="1470" w:type="pct"/>
            <w:tcBorders>
              <w:top w:val="single" w:sz="4" w:space="0" w:color="auto"/>
              <w:left w:val="single" w:sz="4" w:space="0" w:color="auto"/>
              <w:bottom w:val="single" w:sz="4" w:space="0" w:color="auto"/>
              <w:right w:val="single" w:sz="4" w:space="0" w:color="auto"/>
            </w:tcBorders>
            <w:hideMark/>
          </w:tcPr>
          <w:p w:rsidR="00223F63" w:rsidRDefault="00223F63" w:rsidP="00F84186">
            <w:r>
              <w:t>Тематическая полка «Почитаем всей семьей»</w:t>
            </w:r>
          </w:p>
        </w:tc>
        <w:tc>
          <w:tcPr>
            <w:tcW w:w="698" w:type="pct"/>
            <w:tcBorders>
              <w:top w:val="single" w:sz="4" w:space="0" w:color="auto"/>
              <w:left w:val="single" w:sz="4" w:space="0" w:color="auto"/>
              <w:bottom w:val="single" w:sz="4" w:space="0" w:color="auto"/>
              <w:right w:val="single" w:sz="4" w:space="0" w:color="auto"/>
            </w:tcBorders>
            <w:hideMark/>
          </w:tcPr>
          <w:p w:rsidR="00223F63" w:rsidRDefault="00223F63" w:rsidP="00F84186">
            <w:r>
              <w:t>Взрослые</w:t>
            </w:r>
          </w:p>
        </w:tc>
        <w:tc>
          <w:tcPr>
            <w:tcW w:w="723" w:type="pct"/>
            <w:tcBorders>
              <w:top w:val="single" w:sz="4" w:space="0" w:color="auto"/>
              <w:left w:val="single" w:sz="4" w:space="0" w:color="auto"/>
              <w:bottom w:val="single" w:sz="4" w:space="0" w:color="auto"/>
              <w:right w:val="single" w:sz="4" w:space="0" w:color="auto"/>
            </w:tcBorders>
            <w:hideMark/>
          </w:tcPr>
          <w:p w:rsidR="00223F63" w:rsidRDefault="00223F63" w:rsidP="00F84186">
            <w:proofErr w:type="spellStart"/>
            <w:r>
              <w:t>Коломеец</w:t>
            </w:r>
            <w:proofErr w:type="spellEnd"/>
            <w:r>
              <w:t xml:space="preserve"> Г.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0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2.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865DA">
            <w:r>
              <w:t>ДО 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Книжная выставка «Путешествие по океану знаний»</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Григорьева О.С.</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0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Б</w:t>
            </w:r>
            <w:r w:rsidRPr="007F57ED">
              <w:t>иблиотека п.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Т</w:t>
            </w:r>
            <w:r w:rsidRPr="007F57ED">
              <w:t>ематическая полка «Поэтическое крылечко»</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имофеева С.С</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0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1.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с.Берез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Книжная выставка «Здравствуй, школьная страна»</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Петухова Л.Б.</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04.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1.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Кузбас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Выставка рисунков «Братья наши меньшие»</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Малышева А.П.</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0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с.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ыставка-развал «Детский поэт на все времена»</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Карамнова Е.Л.</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07.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Б</w:t>
            </w:r>
            <w:r w:rsidRPr="007F57ED">
              <w:t>иблиотека п.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Т</w:t>
            </w:r>
            <w:r w:rsidRPr="007F57ED">
              <w:t>ематическая полка «Целительная сила природы»</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зрослые</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имофеева С.С</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08.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865DA">
            <w:r>
              <w:t>Библиотека с.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ыставка-просмотр «Мы землю эту Родиной зовем»</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Шелковникова Н.Н.</w:t>
            </w:r>
          </w:p>
        </w:tc>
      </w:tr>
      <w:tr w:rsidR="00CB638D" w:rsidRPr="007A093B" w:rsidTr="00B54C7A">
        <w:tc>
          <w:tcPr>
            <w:tcW w:w="208" w:type="pct"/>
            <w:tcBorders>
              <w:top w:val="single" w:sz="4" w:space="0" w:color="auto"/>
              <w:left w:val="single" w:sz="4" w:space="0" w:color="auto"/>
              <w:bottom w:val="single" w:sz="4" w:space="0" w:color="auto"/>
              <w:right w:val="single" w:sz="4" w:space="0" w:color="auto"/>
            </w:tcBorders>
          </w:tcPr>
          <w:p w:rsidR="00CB638D" w:rsidRPr="007A093B" w:rsidRDefault="00CB638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CB638D" w:rsidRDefault="00CB638D" w:rsidP="00F84186">
            <w:r>
              <w:t>09.09.13</w:t>
            </w:r>
          </w:p>
        </w:tc>
        <w:tc>
          <w:tcPr>
            <w:tcW w:w="352" w:type="pct"/>
            <w:tcBorders>
              <w:top w:val="single" w:sz="4" w:space="0" w:color="auto"/>
              <w:left w:val="single" w:sz="4" w:space="0" w:color="auto"/>
              <w:bottom w:val="single" w:sz="4" w:space="0" w:color="auto"/>
              <w:right w:val="single" w:sz="4" w:space="0" w:color="auto"/>
            </w:tcBorders>
            <w:hideMark/>
          </w:tcPr>
          <w:p w:rsidR="00CB638D" w:rsidRDefault="00CB638D" w:rsidP="00F84186">
            <w:r>
              <w:t>11.00</w:t>
            </w:r>
          </w:p>
        </w:tc>
        <w:tc>
          <w:tcPr>
            <w:tcW w:w="999" w:type="pct"/>
            <w:tcBorders>
              <w:top w:val="single" w:sz="4" w:space="0" w:color="auto"/>
              <w:left w:val="single" w:sz="4" w:space="0" w:color="auto"/>
              <w:bottom w:val="single" w:sz="4" w:space="0" w:color="auto"/>
              <w:right w:val="single" w:sz="4" w:space="0" w:color="auto"/>
            </w:tcBorders>
            <w:hideMark/>
          </w:tcPr>
          <w:p w:rsidR="00CB638D" w:rsidRDefault="00CB638D" w:rsidP="00F84186">
            <w:r>
              <w:t xml:space="preserve">Библиотека </w:t>
            </w:r>
            <w:proofErr w:type="spellStart"/>
            <w:r>
              <w:t>с</w:t>
            </w:r>
            <w:proofErr w:type="gramStart"/>
            <w:r>
              <w:t>.Е</w:t>
            </w:r>
            <w:proofErr w:type="gramEnd"/>
            <w:r>
              <w:t>лыкае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CB638D" w:rsidRDefault="00CB638D" w:rsidP="00F84186">
            <w:proofErr w:type="spellStart"/>
            <w:r>
              <w:t>Эковыставка</w:t>
            </w:r>
            <w:proofErr w:type="spellEnd"/>
            <w:r>
              <w:t xml:space="preserve"> «Тревожный пульс Земли»</w:t>
            </w:r>
          </w:p>
        </w:tc>
        <w:tc>
          <w:tcPr>
            <w:tcW w:w="698" w:type="pct"/>
            <w:tcBorders>
              <w:top w:val="single" w:sz="4" w:space="0" w:color="auto"/>
              <w:left w:val="single" w:sz="4" w:space="0" w:color="auto"/>
              <w:bottom w:val="single" w:sz="4" w:space="0" w:color="auto"/>
              <w:right w:val="single" w:sz="4" w:space="0" w:color="auto"/>
            </w:tcBorders>
            <w:hideMark/>
          </w:tcPr>
          <w:p w:rsidR="00CB638D" w:rsidRDefault="00CB638D" w:rsidP="00F84186">
            <w:r>
              <w:t>Взрослые,</w:t>
            </w:r>
          </w:p>
          <w:p w:rsidR="00CB638D" w:rsidRDefault="00CB638D" w:rsidP="00F84186">
            <w:r>
              <w:t>юношество</w:t>
            </w:r>
          </w:p>
        </w:tc>
        <w:tc>
          <w:tcPr>
            <w:tcW w:w="723" w:type="pct"/>
            <w:tcBorders>
              <w:top w:val="single" w:sz="4" w:space="0" w:color="auto"/>
              <w:left w:val="single" w:sz="4" w:space="0" w:color="auto"/>
              <w:bottom w:val="single" w:sz="4" w:space="0" w:color="auto"/>
              <w:right w:val="single" w:sz="4" w:space="0" w:color="auto"/>
            </w:tcBorders>
            <w:hideMark/>
          </w:tcPr>
          <w:p w:rsidR="00CB638D" w:rsidRDefault="00CB638D" w:rsidP="00F84186">
            <w:proofErr w:type="spellStart"/>
            <w:r>
              <w:t>Горяйнова</w:t>
            </w:r>
            <w:proofErr w:type="spellEnd"/>
            <w:r>
              <w:t xml:space="preserve"> Р.Ю.</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09.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2.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п.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Тематическая полка «Наш любимый Заходер»</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Кайсина Н.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10.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0.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E865DA">
            <w:r>
              <w:t>Библиотека д.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Тематическая полка «Достижения нашего района»</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Рулева А.М.</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1.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Б</w:t>
            </w:r>
            <w:r w:rsidRPr="007F57ED">
              <w:t>иблиотека п.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Т</w:t>
            </w:r>
            <w:r w:rsidRPr="007F57ED">
              <w:t>ематическая полка «От советов до секретов»</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имофеева С.С</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1.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865DA">
            <w:r>
              <w:t>Библиотека с.Елыкае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Литературно-художественная выставка «Краски осени»</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Шпарло Е.Ю.</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16.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1.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E865DA">
            <w:r>
              <w:t>Библиотека с.Андреевк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Тематическая полка «Свидание с природой»</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Трясцына Н.И.</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9.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4.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865DA">
            <w:r w:rsidRPr="007F57ED">
              <w:t>ЦБ</w:t>
            </w:r>
            <w:r>
              <w:t xml:space="preserve"> </w:t>
            </w:r>
            <w:r w:rsidRPr="007F57ED">
              <w:t>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ыставка урожайных диковинок «Нарядные «бусы» осени»</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Ляшенко С.А</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20.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865DA">
            <w:r>
              <w:t>Библиотека с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Выставка-совет «Жизнь у тебя одна»</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Титова М.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20.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5.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E865DA">
            <w:r>
              <w:t>Библиотека п.Успенк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Выставка рисунков «Мы здесь живем»</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Сущевская  И.С.</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24.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2.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865DA">
            <w:r>
              <w:t>Библиотека с.Елыкаево</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Выставка-совет «К здоровью без лекарств»</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зрослые</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Горяйнова Р.Ю.</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tcPr>
          <w:p w:rsidR="003001B0" w:rsidRPr="00C9579E" w:rsidRDefault="003001B0" w:rsidP="00F86D39">
            <w:pPr>
              <w:jc w:val="center"/>
              <w:rPr>
                <w:b/>
                <w:sz w:val="16"/>
                <w:szCs w:val="16"/>
              </w:rPr>
            </w:pPr>
          </w:p>
          <w:p w:rsidR="003001B0" w:rsidRPr="007A093B" w:rsidRDefault="003001B0" w:rsidP="00F86D39">
            <w:pPr>
              <w:jc w:val="center"/>
            </w:pPr>
            <w:r w:rsidRPr="007A093B">
              <w:rPr>
                <w:b/>
              </w:rPr>
              <w:t>Массовые мероприятия</w:t>
            </w:r>
          </w:p>
        </w:tc>
      </w:tr>
      <w:tr w:rsidR="00DD33ED" w:rsidRPr="007A093B" w:rsidTr="00B54C7A">
        <w:tc>
          <w:tcPr>
            <w:tcW w:w="208" w:type="pct"/>
            <w:tcBorders>
              <w:top w:val="single" w:sz="4" w:space="0" w:color="auto"/>
              <w:left w:val="single" w:sz="4" w:space="0" w:color="auto"/>
              <w:bottom w:val="single" w:sz="4" w:space="0" w:color="auto"/>
              <w:right w:val="single" w:sz="4" w:space="0" w:color="auto"/>
            </w:tcBorders>
          </w:tcPr>
          <w:p w:rsidR="00DD33ED" w:rsidRPr="007A093B" w:rsidRDefault="00DD33E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DD33ED" w:rsidRDefault="00DD33ED" w:rsidP="00F84186">
            <w:r>
              <w:t>02.09.13</w:t>
            </w:r>
          </w:p>
        </w:tc>
        <w:tc>
          <w:tcPr>
            <w:tcW w:w="352" w:type="pct"/>
            <w:tcBorders>
              <w:top w:val="single" w:sz="4" w:space="0" w:color="auto"/>
              <w:left w:val="single" w:sz="4" w:space="0" w:color="auto"/>
              <w:bottom w:val="single" w:sz="4" w:space="0" w:color="auto"/>
              <w:right w:val="single" w:sz="4" w:space="0" w:color="auto"/>
            </w:tcBorders>
            <w:hideMark/>
          </w:tcPr>
          <w:p w:rsidR="00DD33ED" w:rsidRDefault="00DD33ED" w:rsidP="00F84186">
            <w:r>
              <w:t>10.00</w:t>
            </w:r>
          </w:p>
        </w:tc>
        <w:tc>
          <w:tcPr>
            <w:tcW w:w="999" w:type="pct"/>
            <w:tcBorders>
              <w:top w:val="single" w:sz="4" w:space="0" w:color="auto"/>
              <w:left w:val="single" w:sz="4" w:space="0" w:color="auto"/>
              <w:bottom w:val="single" w:sz="4" w:space="0" w:color="auto"/>
              <w:right w:val="single" w:sz="4" w:space="0" w:color="auto"/>
            </w:tcBorders>
            <w:hideMark/>
          </w:tcPr>
          <w:p w:rsidR="00DD33ED" w:rsidRDefault="00DD33ED" w:rsidP="00F84186">
            <w:r>
              <w:t>Школа п</w:t>
            </w:r>
            <w:proofErr w:type="gramStart"/>
            <w:r>
              <w:t>.З</w:t>
            </w:r>
            <w:proofErr w:type="gramEnd"/>
            <w:r>
              <w:t>вездный</w:t>
            </w:r>
          </w:p>
        </w:tc>
        <w:tc>
          <w:tcPr>
            <w:tcW w:w="1470" w:type="pct"/>
            <w:tcBorders>
              <w:top w:val="single" w:sz="4" w:space="0" w:color="auto"/>
              <w:left w:val="single" w:sz="4" w:space="0" w:color="auto"/>
              <w:bottom w:val="single" w:sz="4" w:space="0" w:color="auto"/>
              <w:right w:val="single" w:sz="4" w:space="0" w:color="auto"/>
            </w:tcBorders>
            <w:hideMark/>
          </w:tcPr>
          <w:p w:rsidR="00DD33ED" w:rsidRDefault="00DD33ED" w:rsidP="00F84186">
            <w:r>
              <w:t>Торжественная линейка «Первый раз в первый класс»</w:t>
            </w:r>
          </w:p>
        </w:tc>
        <w:tc>
          <w:tcPr>
            <w:tcW w:w="698" w:type="pct"/>
            <w:tcBorders>
              <w:top w:val="single" w:sz="4" w:space="0" w:color="auto"/>
              <w:left w:val="single" w:sz="4" w:space="0" w:color="auto"/>
              <w:bottom w:val="single" w:sz="4" w:space="0" w:color="auto"/>
              <w:right w:val="single" w:sz="4" w:space="0" w:color="auto"/>
            </w:tcBorders>
            <w:hideMark/>
          </w:tcPr>
          <w:p w:rsidR="00DD33ED" w:rsidRDefault="00DD33ED" w:rsidP="00F84186">
            <w:r>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DD33ED" w:rsidRDefault="00DD33ED" w:rsidP="00F84186">
            <w:proofErr w:type="spellStart"/>
            <w:r>
              <w:t>Церна</w:t>
            </w:r>
            <w:proofErr w:type="spellEnd"/>
            <w:r>
              <w:t xml:space="preserve"> О.Л.</w:t>
            </w:r>
          </w:p>
          <w:p w:rsidR="00DD33ED" w:rsidRDefault="00DD33ED" w:rsidP="00F84186">
            <w:proofErr w:type="spellStart"/>
            <w:r>
              <w:t>Эберт</w:t>
            </w:r>
            <w:proofErr w:type="spellEnd"/>
            <w:r>
              <w:t xml:space="preserve"> В.Н.</w:t>
            </w:r>
          </w:p>
        </w:tc>
      </w:tr>
      <w:tr w:rsidR="00DD33ED" w:rsidRPr="007A093B" w:rsidTr="00B54C7A">
        <w:tc>
          <w:tcPr>
            <w:tcW w:w="208" w:type="pct"/>
            <w:tcBorders>
              <w:top w:val="single" w:sz="4" w:space="0" w:color="auto"/>
              <w:left w:val="single" w:sz="4" w:space="0" w:color="auto"/>
              <w:bottom w:val="single" w:sz="4" w:space="0" w:color="auto"/>
              <w:right w:val="single" w:sz="4" w:space="0" w:color="auto"/>
            </w:tcBorders>
          </w:tcPr>
          <w:p w:rsidR="00DD33ED" w:rsidRPr="007A093B" w:rsidRDefault="00DD33E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02.09.13</w:t>
            </w:r>
          </w:p>
        </w:tc>
        <w:tc>
          <w:tcPr>
            <w:tcW w:w="352"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11.00</w:t>
            </w:r>
          </w:p>
        </w:tc>
        <w:tc>
          <w:tcPr>
            <w:tcW w:w="999"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ДО п</w:t>
            </w:r>
            <w:proofErr w:type="gramStart"/>
            <w:r>
              <w:t>.Я</w:t>
            </w:r>
            <w:proofErr w:type="gramEnd"/>
            <w:r>
              <w:t>сногорский</w:t>
            </w:r>
          </w:p>
        </w:tc>
        <w:tc>
          <w:tcPr>
            <w:tcW w:w="1470"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Утренник «По волнам знаний»</w:t>
            </w:r>
          </w:p>
        </w:tc>
        <w:tc>
          <w:tcPr>
            <w:tcW w:w="698"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Дети</w:t>
            </w:r>
          </w:p>
        </w:tc>
        <w:tc>
          <w:tcPr>
            <w:tcW w:w="723"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Гавриленко С.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02.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4.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День открытых дверей «Здравствуй, школьная страна»</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Канаева Г.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02.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4.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Разведчик</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Конкурсно-игровая программа «Умники и умницы»</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p w:rsidR="003001B0" w:rsidRDefault="003001B0" w:rsidP="008D27CF">
            <w:r>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Иванова Н.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0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2.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Б</w:t>
            </w:r>
            <w:r w:rsidRPr="007F57ED">
              <w:t>иблиотека п.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Э</w:t>
            </w:r>
            <w:r w:rsidRPr="007F57ED">
              <w:t>кскурсия по библиотеке «Большой книжный дом»</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w:t>
            </w:r>
            <w:r w:rsidRPr="007F57ED">
              <w:t>ети</w:t>
            </w:r>
            <w:r>
              <w:t>,</w:t>
            </w:r>
          </w:p>
          <w:p w:rsidR="003001B0" w:rsidRPr="007F57ED" w:rsidRDefault="003001B0" w:rsidP="008D27CF">
            <w:r w:rsidRPr="007F57ED">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имофеева С.С</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04.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0.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Звез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КВН «Знаем правила движения как таблицу умножения»</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p w:rsidR="003001B0" w:rsidRDefault="003001B0" w:rsidP="008D27CF">
            <w:r>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Эберт В.Н.</w:t>
            </w:r>
          </w:p>
        </w:tc>
      </w:tr>
      <w:tr w:rsidR="00DD33ED" w:rsidRPr="007A093B" w:rsidTr="00B54C7A">
        <w:tc>
          <w:tcPr>
            <w:tcW w:w="208" w:type="pct"/>
            <w:tcBorders>
              <w:top w:val="single" w:sz="4" w:space="0" w:color="auto"/>
              <w:left w:val="single" w:sz="4" w:space="0" w:color="auto"/>
              <w:bottom w:val="single" w:sz="4" w:space="0" w:color="auto"/>
              <w:right w:val="single" w:sz="4" w:space="0" w:color="auto"/>
            </w:tcBorders>
          </w:tcPr>
          <w:p w:rsidR="00DD33ED" w:rsidRPr="007A093B" w:rsidRDefault="00DD33E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DD33ED" w:rsidRDefault="00DD33ED" w:rsidP="00F84186">
            <w:r>
              <w:t>05.09.13</w:t>
            </w:r>
          </w:p>
        </w:tc>
        <w:tc>
          <w:tcPr>
            <w:tcW w:w="352" w:type="pct"/>
            <w:tcBorders>
              <w:top w:val="single" w:sz="4" w:space="0" w:color="auto"/>
              <w:left w:val="single" w:sz="4" w:space="0" w:color="auto"/>
              <w:bottom w:val="single" w:sz="4" w:space="0" w:color="auto"/>
              <w:right w:val="single" w:sz="4" w:space="0" w:color="auto"/>
            </w:tcBorders>
            <w:hideMark/>
          </w:tcPr>
          <w:p w:rsidR="00DD33ED" w:rsidRDefault="00DD33ED" w:rsidP="00F84186">
            <w:r>
              <w:t>11.00</w:t>
            </w:r>
          </w:p>
        </w:tc>
        <w:tc>
          <w:tcPr>
            <w:tcW w:w="999" w:type="pct"/>
            <w:tcBorders>
              <w:top w:val="single" w:sz="4" w:space="0" w:color="auto"/>
              <w:left w:val="single" w:sz="4" w:space="0" w:color="auto"/>
              <w:bottom w:val="single" w:sz="4" w:space="0" w:color="auto"/>
              <w:right w:val="single" w:sz="4" w:space="0" w:color="auto"/>
            </w:tcBorders>
            <w:hideMark/>
          </w:tcPr>
          <w:p w:rsidR="00DD33ED" w:rsidRDefault="00DD33ED" w:rsidP="00F84186">
            <w:r>
              <w:t>Школа, библиотека</w:t>
            </w:r>
          </w:p>
          <w:p w:rsidR="00DD33ED" w:rsidRDefault="00DD33ED" w:rsidP="00F84186">
            <w:r>
              <w:t>п</w:t>
            </w:r>
            <w:proofErr w:type="gramStart"/>
            <w:r>
              <w:t>.К</w:t>
            </w:r>
            <w:proofErr w:type="gramEnd"/>
            <w:r>
              <w:t>узбасский</w:t>
            </w:r>
          </w:p>
        </w:tc>
        <w:tc>
          <w:tcPr>
            <w:tcW w:w="1470" w:type="pct"/>
            <w:tcBorders>
              <w:top w:val="single" w:sz="4" w:space="0" w:color="auto"/>
              <w:left w:val="single" w:sz="4" w:space="0" w:color="auto"/>
              <w:bottom w:val="single" w:sz="4" w:space="0" w:color="auto"/>
              <w:right w:val="single" w:sz="4" w:space="0" w:color="auto"/>
            </w:tcBorders>
            <w:hideMark/>
          </w:tcPr>
          <w:p w:rsidR="00DD33ED" w:rsidRDefault="00DD33ED" w:rsidP="00F84186">
            <w:r>
              <w:t>Час познания «Бородинское сражение»</w:t>
            </w:r>
          </w:p>
        </w:tc>
        <w:tc>
          <w:tcPr>
            <w:tcW w:w="698" w:type="pct"/>
            <w:tcBorders>
              <w:top w:val="single" w:sz="4" w:space="0" w:color="auto"/>
              <w:left w:val="single" w:sz="4" w:space="0" w:color="auto"/>
              <w:bottom w:val="single" w:sz="4" w:space="0" w:color="auto"/>
              <w:right w:val="single" w:sz="4" w:space="0" w:color="auto"/>
            </w:tcBorders>
            <w:hideMark/>
          </w:tcPr>
          <w:p w:rsidR="00DD33ED" w:rsidRDefault="00DD33ED" w:rsidP="00F84186">
            <w:r>
              <w:t>Дети</w:t>
            </w:r>
          </w:p>
        </w:tc>
        <w:tc>
          <w:tcPr>
            <w:tcW w:w="723" w:type="pct"/>
            <w:tcBorders>
              <w:top w:val="single" w:sz="4" w:space="0" w:color="auto"/>
              <w:left w:val="single" w:sz="4" w:space="0" w:color="auto"/>
              <w:bottom w:val="single" w:sz="4" w:space="0" w:color="auto"/>
              <w:right w:val="single" w:sz="4" w:space="0" w:color="auto"/>
            </w:tcBorders>
            <w:hideMark/>
          </w:tcPr>
          <w:p w:rsidR="00DD33ED" w:rsidRDefault="00DD33ED" w:rsidP="00F84186">
            <w:r>
              <w:t>Малышева А.П.</w:t>
            </w:r>
          </w:p>
        </w:tc>
      </w:tr>
      <w:tr w:rsidR="00DD33ED" w:rsidRPr="007A093B" w:rsidTr="00B54C7A">
        <w:tc>
          <w:tcPr>
            <w:tcW w:w="208" w:type="pct"/>
            <w:tcBorders>
              <w:top w:val="single" w:sz="4" w:space="0" w:color="auto"/>
              <w:left w:val="single" w:sz="4" w:space="0" w:color="auto"/>
              <w:bottom w:val="single" w:sz="4" w:space="0" w:color="auto"/>
              <w:right w:val="single" w:sz="4" w:space="0" w:color="auto"/>
            </w:tcBorders>
          </w:tcPr>
          <w:p w:rsidR="00DD33ED" w:rsidRPr="007A093B" w:rsidRDefault="00DD33E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05.09.13</w:t>
            </w:r>
          </w:p>
        </w:tc>
        <w:tc>
          <w:tcPr>
            <w:tcW w:w="352"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12.00</w:t>
            </w:r>
          </w:p>
        </w:tc>
        <w:tc>
          <w:tcPr>
            <w:tcW w:w="999" w:type="pct"/>
            <w:tcBorders>
              <w:top w:val="single" w:sz="4" w:space="0" w:color="auto"/>
              <w:left w:val="single" w:sz="4" w:space="0" w:color="auto"/>
              <w:bottom w:val="single" w:sz="4" w:space="0" w:color="auto"/>
              <w:right w:val="single" w:sz="4" w:space="0" w:color="auto"/>
            </w:tcBorders>
            <w:hideMark/>
          </w:tcPr>
          <w:p w:rsidR="00DD33ED" w:rsidRDefault="00DD33ED" w:rsidP="00F84186">
            <w:r>
              <w:t xml:space="preserve">Библиотека, </w:t>
            </w:r>
            <w:proofErr w:type="spellStart"/>
            <w:r>
              <w:t>д</w:t>
            </w:r>
            <w:proofErr w:type="spellEnd"/>
            <w:r>
              <w:t>/</w:t>
            </w:r>
            <w:proofErr w:type="gramStart"/>
            <w:r>
              <w:t>с</w:t>
            </w:r>
            <w:proofErr w:type="gramEnd"/>
          </w:p>
          <w:p w:rsidR="00DD33ED" w:rsidRPr="007F57ED" w:rsidRDefault="00DD33ED" w:rsidP="00F84186">
            <w:proofErr w:type="spellStart"/>
            <w:r>
              <w:t>д</w:t>
            </w:r>
            <w:proofErr w:type="gramStart"/>
            <w:r>
              <w:t>.С</w:t>
            </w:r>
            <w:proofErr w:type="gramEnd"/>
            <w:r>
              <w:t>тарочервово</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DD33ED" w:rsidRDefault="00DD33ED" w:rsidP="00F84186">
            <w:r>
              <w:t>Литературный час «Золотая осень»</w:t>
            </w:r>
          </w:p>
        </w:tc>
        <w:tc>
          <w:tcPr>
            <w:tcW w:w="698"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Дети</w:t>
            </w:r>
          </w:p>
        </w:tc>
        <w:tc>
          <w:tcPr>
            <w:tcW w:w="723"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Заяц И.И.</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0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4.45</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rsidRPr="007F57ED">
              <w:t>ЦБ</w:t>
            </w:r>
            <w:r>
              <w:t xml:space="preserve"> </w:t>
            </w:r>
            <w:r w:rsidRPr="007F57ED">
              <w:t>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П</w:t>
            </w:r>
            <w:r w:rsidRPr="007F57ED">
              <w:t>ознавательный час «Прекрасные смолянки»</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Ю</w:t>
            </w:r>
            <w:r w:rsidRPr="007F57ED">
              <w:t>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Баснина И.Н</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06.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5.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д.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Тематический час «Раз словечко, два словечко»</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p w:rsidR="003001B0" w:rsidRDefault="003001B0" w:rsidP="008D27CF">
            <w:r>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Рулева А.М.</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10.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3.3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Экскурсия по библиотеке «Знакомство с библиотекой»</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Коломеец Г.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12.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3.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ДО 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Экологический час «Дельфины в мифах и легендах»</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Гавриленко С.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12.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6.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Кузбас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Громкие чтения «Читаем Заходера»</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Малышева А.П.</w:t>
            </w:r>
          </w:p>
        </w:tc>
      </w:tr>
      <w:tr w:rsidR="00DD33ED" w:rsidRPr="007A093B" w:rsidTr="00B54C7A">
        <w:tc>
          <w:tcPr>
            <w:tcW w:w="208" w:type="pct"/>
            <w:tcBorders>
              <w:top w:val="single" w:sz="4" w:space="0" w:color="auto"/>
              <w:left w:val="single" w:sz="4" w:space="0" w:color="auto"/>
              <w:bottom w:val="single" w:sz="4" w:space="0" w:color="auto"/>
              <w:right w:val="single" w:sz="4" w:space="0" w:color="auto"/>
            </w:tcBorders>
          </w:tcPr>
          <w:p w:rsidR="00DD33ED" w:rsidRPr="007A093B" w:rsidRDefault="00DD33E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13.09.13</w:t>
            </w:r>
          </w:p>
        </w:tc>
        <w:tc>
          <w:tcPr>
            <w:tcW w:w="352"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11.00</w:t>
            </w:r>
          </w:p>
        </w:tc>
        <w:tc>
          <w:tcPr>
            <w:tcW w:w="999"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t>Библиотека п</w:t>
            </w:r>
            <w:proofErr w:type="gramStart"/>
            <w:r>
              <w:t>.З</w:t>
            </w:r>
            <w:proofErr w:type="gramEnd"/>
            <w:r>
              <w:t>вездный</w:t>
            </w:r>
          </w:p>
        </w:tc>
        <w:tc>
          <w:tcPr>
            <w:tcW w:w="1470" w:type="pct"/>
            <w:tcBorders>
              <w:top w:val="single" w:sz="4" w:space="0" w:color="auto"/>
              <w:left w:val="single" w:sz="4" w:space="0" w:color="auto"/>
              <w:bottom w:val="single" w:sz="4" w:space="0" w:color="auto"/>
              <w:right w:val="single" w:sz="4" w:space="0" w:color="auto"/>
            </w:tcBorders>
            <w:hideMark/>
          </w:tcPr>
          <w:p w:rsidR="00DD33ED" w:rsidRDefault="00DD33ED" w:rsidP="00F84186">
            <w:r>
              <w:t xml:space="preserve">Экологическая акция «Мир полный </w:t>
            </w:r>
            <w:r>
              <w:lastRenderedPageBreak/>
              <w:t>чудес давайте сохраним»</w:t>
            </w:r>
          </w:p>
        </w:tc>
        <w:tc>
          <w:tcPr>
            <w:tcW w:w="698"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r>
              <w:lastRenderedPageBreak/>
              <w:t>В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DD33ED" w:rsidRPr="007F57ED" w:rsidRDefault="00DD33ED" w:rsidP="00F84186">
            <w:proofErr w:type="spellStart"/>
            <w:r>
              <w:t>Эберт</w:t>
            </w:r>
            <w:proofErr w:type="spellEnd"/>
            <w:r>
              <w:t xml:space="preserve"> В.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1.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Б</w:t>
            </w:r>
            <w:r w:rsidRPr="007F57ED">
              <w:t>иблиотека п.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икторина «Времена года»</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Дети</w:t>
            </w:r>
            <w:r>
              <w:t>,</w:t>
            </w:r>
          </w:p>
          <w:p w:rsidR="003001B0" w:rsidRPr="007F57ED" w:rsidRDefault="003001B0" w:rsidP="008D27CF">
            <w:r w:rsidRPr="007F57ED">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имофеева С.С</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4.45</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rsidRPr="007F57ED">
              <w:t>ЦБ</w:t>
            </w:r>
            <w:r>
              <w:t xml:space="preserve"> </w:t>
            </w:r>
            <w:r w:rsidRPr="007F57ED">
              <w:t>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ечер-встреча с представителями медицинский профессии «Наука просто жить»</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рофимова Н.В</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13.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5.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8D27CF">
            <w:r>
              <w:t>Школа, библиотека</w:t>
            </w:r>
          </w:p>
          <w:p w:rsidR="003001B0" w:rsidRDefault="003001B0" w:rsidP="008D27CF">
            <w:r>
              <w:t>с.Березово</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Час информации «Если хочешь быть здоров»</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Петухова Л.Б.</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2.3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с.Елыкае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Экскурсия «Книжный дом»</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Бабаджанова С.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19.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2.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с.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Экологическая беседа» Страницы Красной книги листая…»</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Карамнова Е.Л.</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21.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4.45</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rsidRPr="007F57ED">
              <w:t>ЦБ</w:t>
            </w:r>
            <w:r>
              <w:t xml:space="preserve"> </w:t>
            </w:r>
            <w:r w:rsidRPr="007F57ED">
              <w:t>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М</w:t>
            </w:r>
            <w:r w:rsidRPr="007F57ED">
              <w:t>астерская красоты «Ах, какие женщины»</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зрослые</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рофимова Н.В</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E06CF8">
            <w:r w:rsidRPr="007F57ED">
              <w:t>22.09.1</w:t>
            </w:r>
            <w:r>
              <w:t>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4.45</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rsidRPr="007F57ED">
              <w:t>ЦБ</w:t>
            </w:r>
            <w:r>
              <w:t xml:space="preserve"> </w:t>
            </w:r>
            <w:r w:rsidRPr="007F57ED">
              <w:t>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Л</w:t>
            </w:r>
            <w:r w:rsidRPr="007F57ED">
              <w:t>итературная композиция «Дом в деревне»</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Баснина И.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2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3.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с.Андреевк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Экологический час «Одна планета-одно будущее»</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Юношество,</w:t>
            </w:r>
          </w:p>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Трясцына Н.И.</w:t>
            </w:r>
          </w:p>
        </w:tc>
      </w:tr>
      <w:tr w:rsidR="00DD33ED" w:rsidRPr="007A093B" w:rsidTr="00B54C7A">
        <w:tc>
          <w:tcPr>
            <w:tcW w:w="208" w:type="pct"/>
            <w:tcBorders>
              <w:top w:val="single" w:sz="4" w:space="0" w:color="auto"/>
              <w:left w:val="single" w:sz="4" w:space="0" w:color="auto"/>
              <w:bottom w:val="single" w:sz="4" w:space="0" w:color="auto"/>
              <w:right w:val="single" w:sz="4" w:space="0" w:color="auto"/>
            </w:tcBorders>
          </w:tcPr>
          <w:p w:rsidR="00DD33ED" w:rsidRPr="007A093B" w:rsidRDefault="00DD33E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DD33ED" w:rsidRDefault="00DD33ED" w:rsidP="00F84186">
            <w:r>
              <w:t>24.09.13</w:t>
            </w:r>
          </w:p>
        </w:tc>
        <w:tc>
          <w:tcPr>
            <w:tcW w:w="352" w:type="pct"/>
            <w:tcBorders>
              <w:top w:val="single" w:sz="4" w:space="0" w:color="auto"/>
              <w:left w:val="single" w:sz="4" w:space="0" w:color="auto"/>
              <w:bottom w:val="single" w:sz="4" w:space="0" w:color="auto"/>
              <w:right w:val="single" w:sz="4" w:space="0" w:color="auto"/>
            </w:tcBorders>
            <w:hideMark/>
          </w:tcPr>
          <w:p w:rsidR="00DD33ED" w:rsidRDefault="00DD33ED" w:rsidP="00F84186">
            <w:r>
              <w:t>13.00</w:t>
            </w:r>
          </w:p>
        </w:tc>
        <w:tc>
          <w:tcPr>
            <w:tcW w:w="999" w:type="pct"/>
            <w:tcBorders>
              <w:top w:val="single" w:sz="4" w:space="0" w:color="auto"/>
              <w:left w:val="single" w:sz="4" w:space="0" w:color="auto"/>
              <w:bottom w:val="single" w:sz="4" w:space="0" w:color="auto"/>
              <w:right w:val="single" w:sz="4" w:space="0" w:color="auto"/>
            </w:tcBorders>
            <w:hideMark/>
          </w:tcPr>
          <w:p w:rsidR="00DD33ED" w:rsidRDefault="00DD33ED" w:rsidP="00F84186">
            <w:r>
              <w:t>Библиотека с</w:t>
            </w:r>
            <w:proofErr w:type="gramStart"/>
            <w:r>
              <w:t>.Б</w:t>
            </w:r>
            <w:proofErr w:type="gramEnd"/>
            <w:r>
              <w:t>ерезово</w:t>
            </w:r>
          </w:p>
        </w:tc>
        <w:tc>
          <w:tcPr>
            <w:tcW w:w="1470" w:type="pct"/>
            <w:tcBorders>
              <w:top w:val="single" w:sz="4" w:space="0" w:color="auto"/>
              <w:left w:val="single" w:sz="4" w:space="0" w:color="auto"/>
              <w:bottom w:val="single" w:sz="4" w:space="0" w:color="auto"/>
              <w:right w:val="single" w:sz="4" w:space="0" w:color="auto"/>
            </w:tcBorders>
            <w:hideMark/>
          </w:tcPr>
          <w:p w:rsidR="00DD33ED" w:rsidRDefault="00DD33ED" w:rsidP="00F84186">
            <w:r>
              <w:t>Библиотечный урок «Разрешите представиться»</w:t>
            </w:r>
          </w:p>
        </w:tc>
        <w:tc>
          <w:tcPr>
            <w:tcW w:w="698" w:type="pct"/>
            <w:tcBorders>
              <w:top w:val="single" w:sz="4" w:space="0" w:color="auto"/>
              <w:left w:val="single" w:sz="4" w:space="0" w:color="auto"/>
              <w:bottom w:val="single" w:sz="4" w:space="0" w:color="auto"/>
              <w:right w:val="single" w:sz="4" w:space="0" w:color="auto"/>
            </w:tcBorders>
            <w:hideMark/>
          </w:tcPr>
          <w:p w:rsidR="00DD33ED" w:rsidRDefault="00DD33ED" w:rsidP="00F84186">
            <w:r>
              <w:t>Дети</w:t>
            </w:r>
          </w:p>
        </w:tc>
        <w:tc>
          <w:tcPr>
            <w:tcW w:w="723" w:type="pct"/>
            <w:tcBorders>
              <w:top w:val="single" w:sz="4" w:space="0" w:color="auto"/>
              <w:left w:val="single" w:sz="4" w:space="0" w:color="auto"/>
              <w:bottom w:val="single" w:sz="4" w:space="0" w:color="auto"/>
              <w:right w:val="single" w:sz="4" w:space="0" w:color="auto"/>
            </w:tcBorders>
            <w:hideMark/>
          </w:tcPr>
          <w:p w:rsidR="00DD33ED" w:rsidRDefault="00DD33ED" w:rsidP="00F84186">
            <w:r>
              <w:t>Петухова Л.Б.</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24.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4.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с.Ягуново</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485CF1">
            <w:r>
              <w:t>Урок Здоровья «Мы выбираем здоровье»</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Титова М.Н.</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24.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5.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Разведчик</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Экоигра «По морям по волнам»</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Иванова Н.А.</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2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10.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Б</w:t>
            </w:r>
            <w:r w:rsidRPr="007F57ED">
              <w:t>иблиотека п.Благодат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Ч</w:t>
            </w:r>
            <w:r w:rsidRPr="007F57ED">
              <w:t>ас тихого чтения «Бал сказок»</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w:t>
            </w:r>
            <w:r w:rsidRPr="007F57ED">
              <w:t>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rsidRPr="007F57ED">
              <w:t>Тимофеева С.С</w:t>
            </w:r>
            <w:r>
              <w:t>.</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2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4.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с.Елыкае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Час удивленья «Секреты природы»</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Юношество</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Горяйнова Р.Ю.</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2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13.00</w:t>
            </w:r>
          </w:p>
        </w:tc>
        <w:tc>
          <w:tcPr>
            <w:tcW w:w="999" w:type="pct"/>
            <w:tcBorders>
              <w:top w:val="single" w:sz="4" w:space="0" w:color="auto"/>
              <w:left w:val="single" w:sz="4" w:space="0" w:color="auto"/>
              <w:bottom w:val="single" w:sz="4" w:space="0" w:color="auto"/>
              <w:right w:val="single" w:sz="4" w:space="0" w:color="auto"/>
            </w:tcBorders>
            <w:hideMark/>
          </w:tcPr>
          <w:p w:rsidR="003001B0" w:rsidRPr="007F57ED" w:rsidRDefault="003001B0" w:rsidP="00AA64AB">
            <w:r>
              <w:t>Библиотека п.Пригородный</w:t>
            </w:r>
          </w:p>
        </w:tc>
        <w:tc>
          <w:tcPr>
            <w:tcW w:w="1470"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Игровая программа «Загадки животного мира</w:t>
            </w:r>
          </w:p>
        </w:tc>
        <w:tc>
          <w:tcPr>
            <w:tcW w:w="698"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7F57ED" w:rsidRDefault="003001B0" w:rsidP="008D27CF">
            <w:r>
              <w:t>Кайсина Н.В.</w:t>
            </w:r>
          </w:p>
        </w:tc>
      </w:tr>
      <w:tr w:rsidR="00DD33ED" w:rsidRPr="007A093B" w:rsidTr="00B54C7A">
        <w:tc>
          <w:tcPr>
            <w:tcW w:w="208" w:type="pct"/>
            <w:tcBorders>
              <w:top w:val="single" w:sz="4" w:space="0" w:color="auto"/>
              <w:left w:val="single" w:sz="4" w:space="0" w:color="auto"/>
              <w:bottom w:val="single" w:sz="4" w:space="0" w:color="auto"/>
              <w:right w:val="single" w:sz="4" w:space="0" w:color="auto"/>
            </w:tcBorders>
          </w:tcPr>
          <w:p w:rsidR="00DD33ED" w:rsidRPr="007A093B" w:rsidRDefault="00DD33ED"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DD33ED" w:rsidRDefault="00DD33ED" w:rsidP="00F84186">
            <w:r>
              <w:t>26.09.13</w:t>
            </w:r>
          </w:p>
        </w:tc>
        <w:tc>
          <w:tcPr>
            <w:tcW w:w="352" w:type="pct"/>
            <w:tcBorders>
              <w:top w:val="single" w:sz="4" w:space="0" w:color="auto"/>
              <w:left w:val="single" w:sz="4" w:space="0" w:color="auto"/>
              <w:bottom w:val="single" w:sz="4" w:space="0" w:color="auto"/>
              <w:right w:val="single" w:sz="4" w:space="0" w:color="auto"/>
            </w:tcBorders>
            <w:hideMark/>
          </w:tcPr>
          <w:p w:rsidR="00DD33ED" w:rsidRDefault="00DD33ED" w:rsidP="00F84186">
            <w:r>
              <w:t>13.30</w:t>
            </w:r>
          </w:p>
        </w:tc>
        <w:tc>
          <w:tcPr>
            <w:tcW w:w="999" w:type="pct"/>
            <w:tcBorders>
              <w:top w:val="single" w:sz="4" w:space="0" w:color="auto"/>
              <w:left w:val="single" w:sz="4" w:space="0" w:color="auto"/>
              <w:bottom w:val="single" w:sz="4" w:space="0" w:color="auto"/>
              <w:right w:val="single" w:sz="4" w:space="0" w:color="auto"/>
            </w:tcBorders>
            <w:hideMark/>
          </w:tcPr>
          <w:p w:rsidR="00DD33ED" w:rsidRDefault="00DD33ED" w:rsidP="00F84186">
            <w:r>
              <w:t>Библиотека п</w:t>
            </w:r>
            <w:proofErr w:type="gramStart"/>
            <w:r>
              <w:t>.Н</w:t>
            </w:r>
            <w:proofErr w:type="gramEnd"/>
            <w:r>
              <w:t>овостройка</w:t>
            </w:r>
          </w:p>
        </w:tc>
        <w:tc>
          <w:tcPr>
            <w:tcW w:w="1470" w:type="pct"/>
            <w:tcBorders>
              <w:top w:val="single" w:sz="4" w:space="0" w:color="auto"/>
              <w:left w:val="single" w:sz="4" w:space="0" w:color="auto"/>
              <w:bottom w:val="single" w:sz="4" w:space="0" w:color="auto"/>
              <w:right w:val="single" w:sz="4" w:space="0" w:color="auto"/>
            </w:tcBorders>
            <w:hideMark/>
          </w:tcPr>
          <w:p w:rsidR="00DD33ED" w:rsidRDefault="00DD33ED" w:rsidP="00F84186">
            <w:r>
              <w:t>Викторина «Что мы знаем о насекомых»</w:t>
            </w:r>
          </w:p>
        </w:tc>
        <w:tc>
          <w:tcPr>
            <w:tcW w:w="698" w:type="pct"/>
            <w:tcBorders>
              <w:top w:val="single" w:sz="4" w:space="0" w:color="auto"/>
              <w:left w:val="single" w:sz="4" w:space="0" w:color="auto"/>
              <w:bottom w:val="single" w:sz="4" w:space="0" w:color="auto"/>
              <w:right w:val="single" w:sz="4" w:space="0" w:color="auto"/>
            </w:tcBorders>
            <w:hideMark/>
          </w:tcPr>
          <w:p w:rsidR="00DD33ED" w:rsidRDefault="00DD33ED" w:rsidP="00F84186">
            <w:r>
              <w:t>Дети</w:t>
            </w:r>
          </w:p>
        </w:tc>
        <w:tc>
          <w:tcPr>
            <w:tcW w:w="723" w:type="pct"/>
            <w:tcBorders>
              <w:top w:val="single" w:sz="4" w:space="0" w:color="auto"/>
              <w:left w:val="single" w:sz="4" w:space="0" w:color="auto"/>
              <w:bottom w:val="single" w:sz="4" w:space="0" w:color="auto"/>
              <w:right w:val="single" w:sz="4" w:space="0" w:color="auto"/>
            </w:tcBorders>
            <w:hideMark/>
          </w:tcPr>
          <w:p w:rsidR="00DD33ED" w:rsidRDefault="00DD33ED" w:rsidP="00F84186">
            <w:proofErr w:type="spellStart"/>
            <w:r>
              <w:t>Канаева</w:t>
            </w:r>
            <w:proofErr w:type="spellEnd"/>
            <w:r>
              <w:t xml:space="preserve"> Г.В.</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26.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5.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ДО п.Ясногорский</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Познавательный час «Рисуем и красим, не боимся измазаться красками»</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Григорьева О.С.</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29.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4.0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Успенк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Библиотечный урок «Как правильно выбрать книгу»</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Сущевская И.С.</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8D27CF">
            <w:r>
              <w:t>30.09.13</w:t>
            </w:r>
          </w:p>
        </w:tc>
        <w:tc>
          <w:tcPr>
            <w:tcW w:w="352" w:type="pct"/>
            <w:tcBorders>
              <w:top w:val="single" w:sz="4" w:space="0" w:color="auto"/>
              <w:left w:val="single" w:sz="4" w:space="0" w:color="auto"/>
              <w:bottom w:val="single" w:sz="4" w:space="0" w:color="auto"/>
              <w:right w:val="single" w:sz="4" w:space="0" w:color="auto"/>
            </w:tcBorders>
            <w:hideMark/>
          </w:tcPr>
          <w:p w:rsidR="003001B0" w:rsidRDefault="003001B0" w:rsidP="008D27CF">
            <w:r>
              <w:t>14.30</w:t>
            </w:r>
          </w:p>
        </w:tc>
        <w:tc>
          <w:tcPr>
            <w:tcW w:w="999" w:type="pct"/>
            <w:tcBorders>
              <w:top w:val="single" w:sz="4" w:space="0" w:color="auto"/>
              <w:left w:val="single" w:sz="4" w:space="0" w:color="auto"/>
              <w:bottom w:val="single" w:sz="4" w:space="0" w:color="auto"/>
              <w:right w:val="single" w:sz="4" w:space="0" w:color="auto"/>
            </w:tcBorders>
            <w:hideMark/>
          </w:tcPr>
          <w:p w:rsidR="003001B0" w:rsidRDefault="003001B0" w:rsidP="00AA64AB">
            <w:r>
              <w:t>Библиотека п.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8D27CF">
            <w:r>
              <w:t>Час интересной книги «Кузбасс. История и настоящее»</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8D27CF">
            <w:r>
              <w:t>Взрослые</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8D27CF">
            <w:r>
              <w:t>Коломеец Г.В.</w:t>
            </w:r>
          </w:p>
        </w:tc>
      </w:tr>
      <w:tr w:rsidR="003001B0" w:rsidRPr="007A093B" w:rsidTr="00D97698">
        <w:tc>
          <w:tcPr>
            <w:tcW w:w="5000" w:type="pct"/>
            <w:gridSpan w:val="7"/>
            <w:tcBorders>
              <w:top w:val="single" w:sz="4" w:space="0" w:color="auto"/>
              <w:left w:val="single" w:sz="4" w:space="0" w:color="auto"/>
              <w:bottom w:val="single" w:sz="4" w:space="0" w:color="auto"/>
              <w:right w:val="single" w:sz="4" w:space="0" w:color="auto"/>
            </w:tcBorders>
            <w:vAlign w:val="center"/>
          </w:tcPr>
          <w:p w:rsidR="003001B0" w:rsidRPr="007A093B" w:rsidRDefault="003001B0" w:rsidP="004151A8">
            <w:pPr>
              <w:jc w:val="center"/>
              <w:rPr>
                <w:b/>
                <w:sz w:val="16"/>
                <w:szCs w:val="16"/>
              </w:rPr>
            </w:pPr>
          </w:p>
          <w:p w:rsidR="003001B0" w:rsidRPr="007A093B" w:rsidRDefault="003001B0" w:rsidP="004151A8">
            <w:pPr>
              <w:jc w:val="center"/>
            </w:pPr>
            <w:r w:rsidRPr="007A093B">
              <w:rPr>
                <w:b/>
                <w:sz w:val="28"/>
                <w:szCs w:val="28"/>
              </w:rPr>
              <w:t>Экомузей - заповедник «Тюльберский городок»</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500984">
            <w:r>
              <w:t>0</w:t>
            </w:r>
            <w:r w:rsidRPr="00DB2F4D">
              <w:t>1</w:t>
            </w:r>
            <w:r>
              <w:t xml:space="preserve">.09.13 </w:t>
            </w:r>
            <w:r w:rsidRPr="00DB2F4D">
              <w:t xml:space="preserve"> – 1</w:t>
            </w:r>
            <w:r>
              <w:t xml:space="preserve">0.09.13 </w:t>
            </w:r>
            <w:r w:rsidRPr="00DB2F4D">
              <w:t xml:space="preserve"> </w:t>
            </w:r>
          </w:p>
        </w:tc>
        <w:tc>
          <w:tcPr>
            <w:tcW w:w="352"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tc>
        <w:tc>
          <w:tcPr>
            <w:tcW w:w="999"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МБОУ «Старочервовская СОШ»</w:t>
            </w:r>
          </w:p>
        </w:tc>
        <w:tc>
          <w:tcPr>
            <w:tcW w:w="1470" w:type="pct"/>
            <w:tcBorders>
              <w:top w:val="single" w:sz="4" w:space="0" w:color="auto"/>
              <w:left w:val="single" w:sz="4" w:space="0" w:color="auto"/>
              <w:bottom w:val="single" w:sz="4" w:space="0" w:color="auto"/>
              <w:right w:val="single" w:sz="4" w:space="0" w:color="auto"/>
            </w:tcBorders>
            <w:hideMark/>
          </w:tcPr>
          <w:p w:rsidR="003001B0" w:rsidRPr="001E2083" w:rsidRDefault="003001B0" w:rsidP="00EE3545">
            <w:r w:rsidRPr="00DB2F4D">
              <w:t>Выставка «Древности земли Кузнецкой: археологическое наследие Кемеровского района»</w:t>
            </w:r>
            <w:r>
              <w:t xml:space="preserve"> </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EE3545">
            <w:r>
              <w:t>Дети</w:t>
            </w:r>
          </w:p>
          <w:p w:rsidR="003001B0" w:rsidRPr="007A093B" w:rsidRDefault="003001B0" w:rsidP="00EE3545">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EE3545">
            <w:r>
              <w:t>Боброва Л.Ю.</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D02FC5" w:rsidRDefault="003001B0" w:rsidP="00EE3545">
            <w:r>
              <w:t>13.09.13 – 20.09.13</w:t>
            </w:r>
            <w:r w:rsidRPr="00D02FC5">
              <w:t xml:space="preserve"> </w:t>
            </w:r>
          </w:p>
          <w:p w:rsidR="003001B0" w:rsidRDefault="003001B0" w:rsidP="00EE3545"/>
        </w:tc>
        <w:tc>
          <w:tcPr>
            <w:tcW w:w="352"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tc>
        <w:tc>
          <w:tcPr>
            <w:tcW w:w="999"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Барановская ООШ</w:t>
            </w:r>
          </w:p>
        </w:tc>
        <w:tc>
          <w:tcPr>
            <w:tcW w:w="1470" w:type="pct"/>
            <w:tcBorders>
              <w:top w:val="single" w:sz="4" w:space="0" w:color="auto"/>
              <w:left w:val="single" w:sz="4" w:space="0" w:color="auto"/>
              <w:bottom w:val="single" w:sz="4" w:space="0" w:color="auto"/>
              <w:right w:val="single" w:sz="4" w:space="0" w:color="auto"/>
            </w:tcBorders>
            <w:hideMark/>
          </w:tcPr>
          <w:p w:rsidR="003001B0" w:rsidRPr="001E2083" w:rsidRDefault="003001B0" w:rsidP="00EE3545">
            <w:r w:rsidRPr="00D02FC5">
              <w:t>Выставка «Древности земли Кузнецкой: археологическое наследие Кемеровского района»</w:t>
            </w:r>
            <w:r>
              <w:t xml:space="preserve"> </w:t>
            </w: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EE3545">
            <w:r>
              <w:t>Дети</w:t>
            </w:r>
          </w:p>
          <w:p w:rsidR="003001B0" w:rsidRPr="007A093B" w:rsidRDefault="003001B0" w:rsidP="00EE3545">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EE3545">
            <w:r>
              <w:t>Боброва Л.Ю.</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500984">
            <w:r>
              <w:t xml:space="preserve">14.09.13  </w:t>
            </w:r>
          </w:p>
        </w:tc>
        <w:tc>
          <w:tcPr>
            <w:tcW w:w="352"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tc>
        <w:tc>
          <w:tcPr>
            <w:tcW w:w="999"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Территория экомузея-заповедни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1E2083" w:rsidRDefault="003001B0" w:rsidP="00EE3545">
            <w:r>
              <w:t>Традиционное ежегодное мероприятие</w:t>
            </w:r>
            <w:r w:rsidRPr="00285E3F">
              <w:t xml:space="preserve"> «</w:t>
            </w:r>
            <w:r>
              <w:t>День башни Александра Невского</w:t>
            </w:r>
            <w:r w:rsidRPr="00285E3F">
              <w:t xml:space="preserve">», </w:t>
            </w:r>
          </w:p>
        </w:tc>
        <w:tc>
          <w:tcPr>
            <w:tcW w:w="698"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EE3545">
            <w:r>
              <w:t>Кимеев В.М.</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EE3545">
            <w:r>
              <w:t>26.09.13</w:t>
            </w:r>
          </w:p>
        </w:tc>
        <w:tc>
          <w:tcPr>
            <w:tcW w:w="352"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tc>
        <w:tc>
          <w:tcPr>
            <w:tcW w:w="999"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Музей КемГУ</w:t>
            </w:r>
          </w:p>
        </w:tc>
        <w:tc>
          <w:tcPr>
            <w:tcW w:w="1470" w:type="pct"/>
            <w:tcBorders>
              <w:top w:val="single" w:sz="4" w:space="0" w:color="auto"/>
              <w:left w:val="single" w:sz="4" w:space="0" w:color="auto"/>
              <w:bottom w:val="single" w:sz="4" w:space="0" w:color="auto"/>
              <w:right w:val="single" w:sz="4" w:space="0" w:color="auto"/>
            </w:tcBorders>
            <w:hideMark/>
          </w:tcPr>
          <w:p w:rsidR="003001B0" w:rsidRPr="001E2083" w:rsidRDefault="003001B0" w:rsidP="00EE3545">
            <w:r>
              <w:t>Презентация книги «Очерки Западной Монголии т. 2. Этнокультурное взаимодействие приграничных районов России и Монголии.</w:t>
            </w:r>
          </w:p>
        </w:tc>
        <w:tc>
          <w:tcPr>
            <w:tcW w:w="698"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В</w:t>
            </w:r>
            <w:r w:rsidRPr="007F57ED">
              <w:t>се категории</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EE3545">
            <w:r>
              <w:t>Кимеев В.М.</w:t>
            </w:r>
          </w:p>
        </w:tc>
      </w:tr>
      <w:tr w:rsidR="003001B0" w:rsidRPr="007A093B"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F86D39">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500984">
            <w:r>
              <w:t xml:space="preserve">14.09.13, 28.09.13  </w:t>
            </w:r>
          </w:p>
        </w:tc>
        <w:tc>
          <w:tcPr>
            <w:tcW w:w="352"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tc>
        <w:tc>
          <w:tcPr>
            <w:tcW w:w="999"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Территория экомузея-заповедни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1E2083" w:rsidRDefault="003001B0" w:rsidP="00EE3545">
            <w:r>
              <w:t>Благотворительные экскурсии для ветеранов труда Кемеровского района, г.Кемерово и КемГУ</w:t>
            </w:r>
          </w:p>
        </w:tc>
        <w:tc>
          <w:tcPr>
            <w:tcW w:w="698" w:type="pct"/>
            <w:tcBorders>
              <w:top w:val="single" w:sz="4" w:space="0" w:color="auto"/>
              <w:left w:val="single" w:sz="4" w:space="0" w:color="auto"/>
              <w:bottom w:val="single" w:sz="4" w:space="0" w:color="auto"/>
              <w:right w:val="single" w:sz="4" w:space="0" w:color="auto"/>
            </w:tcBorders>
            <w:hideMark/>
          </w:tcPr>
          <w:p w:rsidR="003001B0" w:rsidRPr="007A093B" w:rsidRDefault="003001B0" w:rsidP="00EE3545">
            <w:r>
              <w:t>Ветераны труда</w:t>
            </w:r>
          </w:p>
        </w:tc>
        <w:tc>
          <w:tcPr>
            <w:tcW w:w="723" w:type="pct"/>
            <w:tcBorders>
              <w:top w:val="single" w:sz="4" w:space="0" w:color="auto"/>
              <w:left w:val="single" w:sz="4" w:space="0" w:color="auto"/>
              <w:bottom w:val="single" w:sz="4" w:space="0" w:color="auto"/>
              <w:right w:val="single" w:sz="4" w:space="0" w:color="auto"/>
            </w:tcBorders>
            <w:hideMark/>
          </w:tcPr>
          <w:p w:rsidR="003001B0" w:rsidRDefault="003001B0" w:rsidP="00EE3545">
            <w:r>
              <w:t>Кимеев В.М.</w:t>
            </w:r>
          </w:p>
        </w:tc>
      </w:tr>
      <w:tr w:rsidR="003001B0" w:rsidRPr="007A093B" w:rsidTr="00D97698">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3001B0" w:rsidRPr="007A093B" w:rsidRDefault="003001B0" w:rsidP="00D97698">
            <w:pPr>
              <w:jc w:val="center"/>
              <w:rPr>
                <w:b/>
                <w:sz w:val="16"/>
                <w:szCs w:val="16"/>
              </w:rPr>
            </w:pPr>
          </w:p>
          <w:p w:rsidR="003001B0" w:rsidRPr="007A093B" w:rsidRDefault="003001B0" w:rsidP="00775087">
            <w:pPr>
              <w:jc w:val="center"/>
            </w:pPr>
            <w:r>
              <w:rPr>
                <w:b/>
                <w:sz w:val="28"/>
                <w:szCs w:val="28"/>
              </w:rPr>
              <w:t>МБОУ ДОД «КДЮСШ</w:t>
            </w:r>
            <w:r w:rsidRPr="004151A8">
              <w:rPr>
                <w:b/>
                <w:sz w:val="28"/>
                <w:szCs w:val="28"/>
              </w:rPr>
              <w:t xml:space="preserve"> №</w:t>
            </w:r>
            <w:r>
              <w:rPr>
                <w:b/>
                <w:sz w:val="28"/>
                <w:szCs w:val="28"/>
              </w:rPr>
              <w:t>1»</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915503" w:rsidRDefault="003001B0" w:rsidP="00915503">
            <w:r w:rsidRPr="00915503">
              <w:t>28.09.13</w:t>
            </w:r>
          </w:p>
        </w:tc>
        <w:tc>
          <w:tcPr>
            <w:tcW w:w="352" w:type="pct"/>
            <w:tcBorders>
              <w:top w:val="single" w:sz="4" w:space="0" w:color="auto"/>
              <w:left w:val="single" w:sz="4" w:space="0" w:color="auto"/>
              <w:bottom w:val="single" w:sz="4" w:space="0" w:color="auto"/>
              <w:right w:val="single" w:sz="4" w:space="0" w:color="auto"/>
            </w:tcBorders>
            <w:hideMark/>
          </w:tcPr>
          <w:p w:rsidR="003001B0" w:rsidRPr="00915503" w:rsidRDefault="003001B0" w:rsidP="00915503"/>
        </w:tc>
        <w:tc>
          <w:tcPr>
            <w:tcW w:w="999" w:type="pct"/>
            <w:tcBorders>
              <w:top w:val="single" w:sz="4" w:space="0" w:color="auto"/>
              <w:left w:val="single" w:sz="4" w:space="0" w:color="auto"/>
              <w:bottom w:val="single" w:sz="4" w:space="0" w:color="auto"/>
              <w:right w:val="single" w:sz="4" w:space="0" w:color="auto"/>
            </w:tcBorders>
            <w:hideMark/>
          </w:tcPr>
          <w:p w:rsidR="003001B0" w:rsidRPr="00915503" w:rsidRDefault="003001B0" w:rsidP="00915503">
            <w:r w:rsidRPr="00915503">
              <w:t>д. 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Pr="00915503" w:rsidRDefault="003001B0" w:rsidP="00915503">
            <w:r w:rsidRPr="00915503">
              <w:t>Спартакиада «Бодрость и Здоровье»</w:t>
            </w:r>
          </w:p>
        </w:tc>
        <w:tc>
          <w:tcPr>
            <w:tcW w:w="698" w:type="pct"/>
            <w:tcBorders>
              <w:top w:val="single" w:sz="4" w:space="0" w:color="auto"/>
              <w:left w:val="single" w:sz="4" w:space="0" w:color="auto"/>
              <w:bottom w:val="single" w:sz="4" w:space="0" w:color="auto"/>
              <w:right w:val="single" w:sz="4" w:space="0" w:color="auto"/>
            </w:tcBorders>
            <w:hideMark/>
          </w:tcPr>
          <w:p w:rsidR="003001B0" w:rsidRPr="00915503" w:rsidRDefault="003001B0" w:rsidP="00915503">
            <w:r w:rsidRPr="00915503">
              <w:t>100</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915503" w:rsidRDefault="003001B0" w:rsidP="00915503">
            <w:r w:rsidRPr="00915503">
              <w:t>Усачева Е.Е.</w:t>
            </w:r>
          </w:p>
        </w:tc>
      </w:tr>
      <w:tr w:rsidR="003001B0" w:rsidRPr="007A093B" w:rsidTr="00D97698">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3001B0" w:rsidRPr="007A093B" w:rsidRDefault="003001B0" w:rsidP="00D97698">
            <w:pPr>
              <w:jc w:val="center"/>
              <w:rPr>
                <w:b/>
                <w:sz w:val="16"/>
                <w:szCs w:val="16"/>
              </w:rPr>
            </w:pPr>
          </w:p>
          <w:p w:rsidR="003001B0" w:rsidRPr="007A093B" w:rsidRDefault="003001B0" w:rsidP="00775087">
            <w:pPr>
              <w:jc w:val="center"/>
            </w:pPr>
            <w:r>
              <w:rPr>
                <w:b/>
                <w:sz w:val="28"/>
                <w:szCs w:val="28"/>
              </w:rPr>
              <w:t>МБОУ ДОД «КДЮСШ</w:t>
            </w:r>
            <w:r w:rsidRPr="004151A8">
              <w:rPr>
                <w:b/>
                <w:sz w:val="28"/>
                <w:szCs w:val="28"/>
              </w:rPr>
              <w:t xml:space="preserve"> №</w:t>
            </w:r>
            <w:r>
              <w:rPr>
                <w:b/>
                <w:sz w:val="28"/>
                <w:szCs w:val="28"/>
              </w:rPr>
              <w:t>2»</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14.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д. Береговая</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Участие в первенстве района среди школьников ОФП лыжников.</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25</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Долгов Н.Н.</w:t>
            </w:r>
          </w:p>
          <w:p w:rsidR="003001B0" w:rsidRPr="005349E5" w:rsidRDefault="003001B0" w:rsidP="005349E5">
            <w:r w:rsidRPr="005349E5">
              <w:t>Вшивков П.С</w:t>
            </w:r>
            <w:r>
              <w:t>.</w:t>
            </w:r>
          </w:p>
          <w:p w:rsidR="003001B0" w:rsidRPr="005349E5" w:rsidRDefault="003001B0" w:rsidP="005349E5">
            <w:r w:rsidRPr="005349E5">
              <w:t>Паршаков А.А</w:t>
            </w:r>
            <w:r>
              <w:t>.</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1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п. 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Турнир по мини-футбол</w:t>
            </w:r>
            <w:r>
              <w:t>у</w:t>
            </w:r>
            <w:r w:rsidRPr="005349E5">
              <w:t xml:space="preserve"> среди детских команд района 1997 – 98 г.р </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40</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Смирнов И.Ю.</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15.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г. Анжеро-Судженск</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Участие в открытом чемпионате и первенстве г. Анжеро-Судженска по гонкам на  лыжероллерах</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5</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Вяткин В.И.</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t>19.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г. Кеме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 xml:space="preserve">Участие в областных соревнованиях по </w:t>
            </w:r>
            <w:r w:rsidRPr="005349E5">
              <w:lastRenderedPageBreak/>
              <w:t xml:space="preserve">ОФП среди лыжников </w:t>
            </w:r>
            <w:r>
              <w:t xml:space="preserve">- </w:t>
            </w:r>
            <w:r w:rsidRPr="005349E5">
              <w:t>гонщиков департамент образования.</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lastRenderedPageBreak/>
              <w:t>10</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Вшивков П.С</w:t>
            </w:r>
            <w:r>
              <w:t>.</w:t>
            </w:r>
          </w:p>
          <w:p w:rsidR="003001B0" w:rsidRPr="005349E5" w:rsidRDefault="003001B0" w:rsidP="005349E5">
            <w:r w:rsidRPr="005349E5">
              <w:lastRenderedPageBreak/>
              <w:t>Паршаков А.А</w:t>
            </w:r>
            <w:r>
              <w:t>.</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22.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г. Кеме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Участие в областном кроссе Нации</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25</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Долгов Н.Н.</w:t>
            </w:r>
          </w:p>
          <w:p w:rsidR="003001B0" w:rsidRPr="005349E5" w:rsidRDefault="003001B0" w:rsidP="005349E5">
            <w:r w:rsidRPr="005349E5">
              <w:t>Вшивков П.С</w:t>
            </w:r>
            <w:r>
              <w:t>.</w:t>
            </w:r>
          </w:p>
          <w:p w:rsidR="003001B0" w:rsidRPr="005349E5" w:rsidRDefault="003001B0" w:rsidP="005349E5">
            <w:r w:rsidRPr="005349E5">
              <w:t>Паршаков А.А</w:t>
            </w:r>
            <w:r>
              <w:t>.</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23.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пгт. Зеленогорск</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Участие в открытом первенстве СДЮСШОР-3 по лыжероллерам</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5</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Паршаков А.А</w:t>
            </w:r>
            <w:r>
              <w:t>.</w:t>
            </w:r>
          </w:p>
        </w:tc>
      </w:tr>
      <w:tr w:rsidR="003001B0" w:rsidRPr="00901AB7"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28.09.1</w:t>
            </w:r>
            <w:r>
              <w:t>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д. Береговая</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Участие в первенстве района среди школьников по кроссу</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25</w:t>
            </w:r>
            <w:r>
              <w:t xml:space="preserve"> чел.</w:t>
            </w:r>
          </w:p>
          <w:p w:rsidR="003001B0" w:rsidRPr="005349E5" w:rsidRDefault="003001B0" w:rsidP="005349E5"/>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Долгов Н.Н.</w:t>
            </w:r>
          </w:p>
          <w:p w:rsidR="003001B0" w:rsidRPr="005349E5" w:rsidRDefault="003001B0" w:rsidP="005349E5">
            <w:r w:rsidRPr="005349E5">
              <w:t>Вшивков П.С</w:t>
            </w:r>
            <w:r>
              <w:t>.</w:t>
            </w:r>
          </w:p>
          <w:p w:rsidR="003001B0" w:rsidRPr="005349E5" w:rsidRDefault="003001B0" w:rsidP="005349E5">
            <w:r w:rsidRPr="005349E5">
              <w:t>Паршаков А.А</w:t>
            </w:r>
            <w:r>
              <w:t>.</w:t>
            </w:r>
          </w:p>
        </w:tc>
      </w:tr>
      <w:tr w:rsidR="003001B0" w:rsidRPr="0055009A"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29.09.13</w:t>
            </w:r>
          </w:p>
        </w:tc>
        <w:tc>
          <w:tcPr>
            <w:tcW w:w="352"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tc>
        <w:tc>
          <w:tcPr>
            <w:tcW w:w="999"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г. Кеме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 xml:space="preserve">Участие в открытом л/а пробеге памяти Н.С. Лобановой        </w:t>
            </w:r>
          </w:p>
        </w:tc>
        <w:tc>
          <w:tcPr>
            <w:tcW w:w="698"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15</w:t>
            </w:r>
            <w:r>
              <w:t xml:space="preserve">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5349E5" w:rsidRDefault="003001B0" w:rsidP="005349E5">
            <w:r w:rsidRPr="005349E5">
              <w:t>Долгов Н.Н.</w:t>
            </w:r>
          </w:p>
          <w:p w:rsidR="003001B0" w:rsidRPr="005349E5" w:rsidRDefault="003001B0" w:rsidP="005349E5">
            <w:r w:rsidRPr="005349E5">
              <w:t>Вшивков П.С</w:t>
            </w:r>
            <w:r>
              <w:t>.</w:t>
            </w:r>
          </w:p>
        </w:tc>
      </w:tr>
      <w:tr w:rsidR="003001B0" w:rsidRPr="007A093B" w:rsidTr="00D97698">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3001B0" w:rsidRPr="007A093B" w:rsidRDefault="003001B0" w:rsidP="00D97698">
            <w:pPr>
              <w:jc w:val="center"/>
              <w:rPr>
                <w:b/>
                <w:sz w:val="16"/>
                <w:szCs w:val="16"/>
              </w:rPr>
            </w:pPr>
          </w:p>
          <w:p w:rsidR="003001B0" w:rsidRPr="007A093B" w:rsidRDefault="003001B0" w:rsidP="00775087">
            <w:pPr>
              <w:jc w:val="center"/>
            </w:pPr>
            <w:r>
              <w:rPr>
                <w:b/>
                <w:sz w:val="28"/>
                <w:szCs w:val="28"/>
              </w:rPr>
              <w:t>МБОУ ДОД «СДЮШОР по санному спорту»</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t>02.09.</w:t>
            </w:r>
            <w:r w:rsidRPr="00454A40">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tc>
        <w:tc>
          <w:tcPr>
            <w:tcW w:w="999"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rsidRPr="00454A40">
              <w:t>п. Новострой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rsidRPr="00454A40">
              <w:t xml:space="preserve">Спортивный праздник, посвященный </w:t>
            </w:r>
          </w:p>
          <w:p w:rsidR="003001B0" w:rsidRPr="00454A40" w:rsidRDefault="003001B0" w:rsidP="00454A40">
            <w:r w:rsidRPr="00454A40">
              <w:t>Дню знаний (эстафеты, подвижные, спортивные игры)</w:t>
            </w:r>
          </w:p>
        </w:tc>
        <w:tc>
          <w:tcPr>
            <w:tcW w:w="698"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r>
              <w:t>20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r w:rsidRPr="00454A40">
              <w:t>Козлов А.Б.</w:t>
            </w:r>
          </w:p>
        </w:tc>
      </w:tr>
      <w:tr w:rsidR="003001B0"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ind w:left="-142" w:firstLine="142"/>
            </w:pPr>
            <w:r>
              <w:t>07.09.</w:t>
            </w:r>
            <w:r w:rsidRPr="00454A40">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tc>
        <w:tc>
          <w:tcPr>
            <w:tcW w:w="999"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t>д</w:t>
            </w:r>
            <w:r w:rsidRPr="00454A40">
              <w:t>. 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rsidRPr="00454A40">
              <w:t xml:space="preserve">Спортивный праздник, посвященный </w:t>
            </w:r>
          </w:p>
          <w:p w:rsidR="003001B0" w:rsidRPr="00454A40" w:rsidRDefault="003001B0" w:rsidP="00454A40">
            <w:r w:rsidRPr="00454A40">
              <w:t>Дню знаний (эстафеты, подвижные, спортивные игры)</w:t>
            </w:r>
          </w:p>
        </w:tc>
        <w:tc>
          <w:tcPr>
            <w:tcW w:w="698"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r>
              <w:t>30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roofErr w:type="gramStart"/>
            <w:r w:rsidRPr="00454A40">
              <w:t>Ранде</w:t>
            </w:r>
            <w:proofErr w:type="gramEnd"/>
            <w:r w:rsidRPr="00454A40">
              <w:t xml:space="preserve"> Р.А.</w:t>
            </w:r>
          </w:p>
        </w:tc>
      </w:tr>
      <w:tr w:rsidR="003001B0" w:rsidRPr="00901AB7"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0"/>
                <w:tab w:val="left" w:pos="6780"/>
              </w:tabs>
            </w:pPr>
            <w:r>
              <w:t>14.09.</w:t>
            </w:r>
            <w:r w:rsidRPr="00454A40">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tc>
        <w:tc>
          <w:tcPr>
            <w:tcW w:w="999"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t>д</w:t>
            </w:r>
            <w:r w:rsidRPr="00454A40">
              <w:t>. Мозжуха</w:t>
            </w:r>
          </w:p>
        </w:tc>
        <w:tc>
          <w:tcPr>
            <w:tcW w:w="147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rsidRPr="00454A40">
              <w:t>Первенство среди учащихся СДЮСШОР по волейболу</w:t>
            </w:r>
          </w:p>
        </w:tc>
        <w:tc>
          <w:tcPr>
            <w:tcW w:w="698"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r>
              <w:t>30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r w:rsidRPr="00454A40">
              <w:t>Шамилов С.Н.</w:t>
            </w:r>
          </w:p>
        </w:tc>
      </w:tr>
      <w:tr w:rsidR="003001B0" w:rsidRPr="0055009A" w:rsidTr="00B54C7A">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D97698">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ind w:left="88" w:right="160" w:hanging="88"/>
            </w:pPr>
            <w:r>
              <w:t>21.09.</w:t>
            </w:r>
            <w:r w:rsidRPr="00454A40">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tc>
        <w:tc>
          <w:tcPr>
            <w:tcW w:w="999"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rsidRPr="00454A40">
              <w:t>д. Тебеньков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pPr>
              <w:tabs>
                <w:tab w:val="left" w:pos="6780"/>
              </w:tabs>
            </w:pPr>
            <w:r w:rsidRPr="00454A40">
              <w:t>Первенство среди учащихся СДЮСШОР по ОФП, СФП</w:t>
            </w:r>
          </w:p>
        </w:tc>
        <w:tc>
          <w:tcPr>
            <w:tcW w:w="698"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r>
              <w:t>40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454A40" w:rsidRDefault="003001B0" w:rsidP="00454A40">
            <w:r w:rsidRPr="00454A40">
              <w:t>Веселуха С.Г.</w:t>
            </w:r>
          </w:p>
        </w:tc>
      </w:tr>
      <w:tr w:rsidR="003001B0" w:rsidRPr="007A093B" w:rsidTr="000408C7">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3001B0" w:rsidRDefault="003001B0" w:rsidP="000408C7">
            <w:pPr>
              <w:jc w:val="center"/>
              <w:rPr>
                <w:b/>
                <w:sz w:val="28"/>
                <w:szCs w:val="28"/>
              </w:rPr>
            </w:pPr>
          </w:p>
          <w:p w:rsidR="003001B0" w:rsidRPr="000408C7" w:rsidRDefault="003001B0" w:rsidP="000408C7">
            <w:pPr>
              <w:jc w:val="center"/>
              <w:rPr>
                <w:b/>
              </w:rPr>
            </w:pPr>
            <w:r w:rsidRPr="000408C7">
              <w:rPr>
                <w:b/>
                <w:sz w:val="28"/>
                <w:szCs w:val="28"/>
              </w:rPr>
              <w:t>МБОУ ДОД «Новостроевская ДМШ №44 КМР»</w:t>
            </w:r>
          </w:p>
        </w:tc>
      </w:tr>
      <w:tr w:rsidR="003001B0" w:rsidRPr="00454A40" w:rsidTr="000408C7">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0408C7">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pPr>
              <w:tabs>
                <w:tab w:val="left" w:pos="6780"/>
              </w:tabs>
            </w:pPr>
            <w:r>
              <w:t>01.09.</w:t>
            </w:r>
            <w:r w:rsidRPr="00454A40">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15.00</w:t>
            </w:r>
          </w:p>
        </w:tc>
        <w:tc>
          <w:tcPr>
            <w:tcW w:w="999"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pPr>
              <w:tabs>
                <w:tab w:val="left" w:pos="6780"/>
              </w:tabs>
            </w:pPr>
            <w:r>
              <w:t>Парк чудес г. Кемерово</w:t>
            </w:r>
          </w:p>
        </w:tc>
        <w:tc>
          <w:tcPr>
            <w:tcW w:w="147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Здравствуй школа» концерт</w:t>
            </w:r>
          </w:p>
        </w:tc>
        <w:tc>
          <w:tcPr>
            <w:tcW w:w="698"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Чунихина Н.В.</w:t>
            </w:r>
          </w:p>
        </w:tc>
      </w:tr>
      <w:tr w:rsidR="003001B0" w:rsidRPr="00454A40" w:rsidTr="000408C7">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0408C7">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pPr>
              <w:tabs>
                <w:tab w:val="left" w:pos="6780"/>
              </w:tabs>
              <w:ind w:left="-142" w:firstLine="142"/>
            </w:pPr>
            <w:r>
              <w:t>02.09.</w:t>
            </w:r>
            <w:r w:rsidRPr="00454A40">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13.00</w:t>
            </w:r>
          </w:p>
        </w:tc>
        <w:tc>
          <w:tcPr>
            <w:tcW w:w="999"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pPr>
              <w:tabs>
                <w:tab w:val="left" w:pos="6780"/>
              </w:tabs>
            </w:pPr>
            <w:r>
              <w:t>ДМШ №44</w:t>
            </w:r>
          </w:p>
        </w:tc>
        <w:tc>
          <w:tcPr>
            <w:tcW w:w="147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Клоун дирижер» концерт</w:t>
            </w:r>
          </w:p>
        </w:tc>
        <w:tc>
          <w:tcPr>
            <w:tcW w:w="698"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Чунихина Н.В.</w:t>
            </w:r>
          </w:p>
        </w:tc>
      </w:tr>
      <w:tr w:rsidR="003001B0" w:rsidRPr="00454A40" w:rsidTr="000408C7">
        <w:tc>
          <w:tcPr>
            <w:tcW w:w="208" w:type="pct"/>
            <w:tcBorders>
              <w:top w:val="single" w:sz="4" w:space="0" w:color="auto"/>
              <w:left w:val="single" w:sz="4" w:space="0" w:color="auto"/>
              <w:bottom w:val="single" w:sz="4" w:space="0" w:color="auto"/>
              <w:right w:val="single" w:sz="4" w:space="0" w:color="auto"/>
            </w:tcBorders>
          </w:tcPr>
          <w:p w:rsidR="003001B0" w:rsidRPr="007A093B" w:rsidRDefault="003001B0" w:rsidP="000408C7">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pPr>
              <w:tabs>
                <w:tab w:val="left" w:pos="0"/>
                <w:tab w:val="left" w:pos="6780"/>
              </w:tabs>
            </w:pPr>
            <w:r>
              <w:t>26.09.</w:t>
            </w:r>
            <w:r w:rsidRPr="00454A40">
              <w:t>13</w:t>
            </w:r>
          </w:p>
        </w:tc>
        <w:tc>
          <w:tcPr>
            <w:tcW w:w="352"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tc>
        <w:tc>
          <w:tcPr>
            <w:tcW w:w="999"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pPr>
              <w:tabs>
                <w:tab w:val="left" w:pos="6780"/>
              </w:tabs>
            </w:pPr>
            <w:r>
              <w:t>Детский сад «Сказка»</w:t>
            </w:r>
          </w:p>
        </w:tc>
        <w:tc>
          <w:tcPr>
            <w:tcW w:w="1470"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pPr>
              <w:tabs>
                <w:tab w:val="left" w:pos="6780"/>
              </w:tabs>
            </w:pPr>
            <w:r>
              <w:t>«Примите наши поздравления…» концерт</w:t>
            </w:r>
          </w:p>
        </w:tc>
        <w:tc>
          <w:tcPr>
            <w:tcW w:w="698"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Дети</w:t>
            </w:r>
          </w:p>
        </w:tc>
        <w:tc>
          <w:tcPr>
            <w:tcW w:w="723" w:type="pct"/>
            <w:tcBorders>
              <w:top w:val="single" w:sz="4" w:space="0" w:color="auto"/>
              <w:left w:val="single" w:sz="4" w:space="0" w:color="auto"/>
              <w:bottom w:val="single" w:sz="4" w:space="0" w:color="auto"/>
              <w:right w:val="single" w:sz="4" w:space="0" w:color="auto"/>
            </w:tcBorders>
            <w:hideMark/>
          </w:tcPr>
          <w:p w:rsidR="003001B0" w:rsidRPr="00454A40" w:rsidRDefault="003001B0" w:rsidP="000408C7">
            <w:r>
              <w:t>Чунихина Н.В.</w:t>
            </w:r>
            <w:r w:rsidRPr="00454A40">
              <w:t>.</w:t>
            </w:r>
          </w:p>
        </w:tc>
      </w:tr>
      <w:tr w:rsidR="003001B0" w:rsidRPr="00454A40" w:rsidTr="003329D7">
        <w:tc>
          <w:tcPr>
            <w:tcW w:w="5000" w:type="pct"/>
            <w:gridSpan w:val="7"/>
            <w:tcBorders>
              <w:top w:val="single" w:sz="4" w:space="0" w:color="auto"/>
              <w:left w:val="single" w:sz="4" w:space="0" w:color="auto"/>
              <w:bottom w:val="single" w:sz="4" w:space="0" w:color="auto"/>
              <w:right w:val="single" w:sz="4" w:space="0" w:color="auto"/>
            </w:tcBorders>
          </w:tcPr>
          <w:p w:rsidR="003001B0" w:rsidRDefault="003001B0" w:rsidP="006F76CE">
            <w:pPr>
              <w:jc w:val="center"/>
              <w:rPr>
                <w:b/>
                <w:sz w:val="28"/>
                <w:szCs w:val="28"/>
              </w:rPr>
            </w:pPr>
          </w:p>
          <w:p w:rsidR="003001B0" w:rsidRDefault="003001B0" w:rsidP="006F76CE">
            <w:pPr>
              <w:jc w:val="center"/>
            </w:pPr>
            <w:r>
              <w:rPr>
                <w:b/>
                <w:sz w:val="28"/>
                <w:szCs w:val="28"/>
              </w:rPr>
              <w:t xml:space="preserve">МБУ </w:t>
            </w:r>
            <w:r w:rsidRPr="000408C7">
              <w:rPr>
                <w:b/>
                <w:sz w:val="28"/>
                <w:szCs w:val="28"/>
              </w:rPr>
              <w:t xml:space="preserve"> «</w:t>
            </w:r>
            <w:r>
              <w:rPr>
                <w:b/>
                <w:sz w:val="28"/>
                <w:szCs w:val="28"/>
              </w:rPr>
              <w:t>ОМЦ УКС и МП АКМР</w:t>
            </w:r>
            <w:r w:rsidRPr="000408C7">
              <w:rPr>
                <w:b/>
                <w:sz w:val="28"/>
                <w:szCs w:val="28"/>
              </w:rPr>
              <w:t>»</w:t>
            </w:r>
            <w:r>
              <w:rPr>
                <w:b/>
                <w:sz w:val="28"/>
                <w:szCs w:val="28"/>
              </w:rPr>
              <w:t xml:space="preserve"> отдел молодежной политики</w:t>
            </w:r>
          </w:p>
        </w:tc>
      </w:tr>
      <w:tr w:rsidR="003001B0" w:rsidRPr="00454A40" w:rsidTr="003329D7">
        <w:tc>
          <w:tcPr>
            <w:tcW w:w="208" w:type="pct"/>
            <w:tcBorders>
              <w:top w:val="single" w:sz="4" w:space="0" w:color="auto"/>
              <w:left w:val="single" w:sz="4" w:space="0" w:color="auto"/>
              <w:bottom w:val="single" w:sz="4" w:space="0" w:color="auto"/>
              <w:right w:val="single" w:sz="4" w:space="0" w:color="auto"/>
            </w:tcBorders>
          </w:tcPr>
          <w:p w:rsidR="003001B0" w:rsidRPr="003329D7" w:rsidRDefault="003001B0" w:rsidP="003329D7">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3329D7" w:rsidRDefault="003001B0" w:rsidP="006F76CE">
            <w:pPr>
              <w:tabs>
                <w:tab w:val="left" w:pos="6780"/>
              </w:tabs>
            </w:pPr>
            <w:r>
              <w:t>1</w:t>
            </w:r>
            <w:r w:rsidRPr="003329D7">
              <w:t>5</w:t>
            </w:r>
            <w:r>
              <w:t>.09.13-</w:t>
            </w:r>
            <w:r w:rsidRPr="003329D7">
              <w:t xml:space="preserve"> 30</w:t>
            </w:r>
            <w:r>
              <w:t>.09.13</w:t>
            </w:r>
            <w:r w:rsidRPr="003329D7">
              <w:t xml:space="preserve"> </w:t>
            </w:r>
          </w:p>
        </w:tc>
        <w:tc>
          <w:tcPr>
            <w:tcW w:w="352" w:type="pct"/>
            <w:tcBorders>
              <w:top w:val="single" w:sz="4" w:space="0" w:color="auto"/>
              <w:left w:val="single" w:sz="4" w:space="0" w:color="auto"/>
              <w:bottom w:val="single" w:sz="4" w:space="0" w:color="auto"/>
              <w:right w:val="single" w:sz="4" w:space="0" w:color="auto"/>
            </w:tcBorders>
            <w:hideMark/>
          </w:tcPr>
          <w:p w:rsidR="003001B0" w:rsidRPr="003329D7" w:rsidRDefault="003001B0" w:rsidP="003329D7"/>
        </w:tc>
        <w:tc>
          <w:tcPr>
            <w:tcW w:w="999" w:type="pct"/>
            <w:tcBorders>
              <w:top w:val="single" w:sz="4" w:space="0" w:color="auto"/>
              <w:left w:val="single" w:sz="4" w:space="0" w:color="auto"/>
              <w:bottom w:val="single" w:sz="4" w:space="0" w:color="auto"/>
              <w:right w:val="single" w:sz="4" w:space="0" w:color="auto"/>
            </w:tcBorders>
            <w:hideMark/>
          </w:tcPr>
          <w:p w:rsidR="003001B0" w:rsidRPr="006F76CE" w:rsidRDefault="003001B0" w:rsidP="003329D7">
            <w:pPr>
              <w:tabs>
                <w:tab w:val="left" w:pos="6780"/>
              </w:tabs>
            </w:pPr>
            <w:r>
              <w:t>Территория Кемеровского муниципального района</w:t>
            </w: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3329D7">
            <w:r w:rsidRPr="006F76CE">
              <w:t>Акция «Посади дерево»</w:t>
            </w:r>
          </w:p>
          <w:p w:rsidR="003001B0" w:rsidRPr="006F76CE" w:rsidRDefault="003001B0" w:rsidP="003329D7"/>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3329D7">
            <w:r w:rsidRPr="006F76CE">
              <w:t>Молодежь, жители КМР</w:t>
            </w:r>
            <w:r>
              <w:t>.</w:t>
            </w:r>
          </w:p>
          <w:p w:rsidR="003001B0" w:rsidRPr="006F76CE" w:rsidRDefault="003001B0" w:rsidP="003329D7">
            <w:r w:rsidRPr="006F76CE">
              <w:t>30-100 чел</w:t>
            </w:r>
            <w:r>
              <w:t>.</w:t>
            </w:r>
          </w:p>
        </w:tc>
        <w:tc>
          <w:tcPr>
            <w:tcW w:w="723" w:type="pct"/>
            <w:tcBorders>
              <w:top w:val="single" w:sz="4" w:space="0" w:color="auto"/>
              <w:left w:val="single" w:sz="4" w:space="0" w:color="auto"/>
              <w:bottom w:val="single" w:sz="4" w:space="0" w:color="auto"/>
              <w:right w:val="single" w:sz="4" w:space="0" w:color="auto"/>
            </w:tcBorders>
            <w:hideMark/>
          </w:tcPr>
          <w:p w:rsidR="003001B0" w:rsidRPr="006F76CE" w:rsidRDefault="003001B0" w:rsidP="00534083">
            <w:r>
              <w:t>Калюжная О.В.</w:t>
            </w:r>
          </w:p>
        </w:tc>
      </w:tr>
      <w:tr w:rsidR="00223F63" w:rsidRPr="00454A40" w:rsidTr="003329D7">
        <w:tc>
          <w:tcPr>
            <w:tcW w:w="208" w:type="pct"/>
            <w:tcBorders>
              <w:top w:val="single" w:sz="4" w:space="0" w:color="auto"/>
              <w:left w:val="single" w:sz="4" w:space="0" w:color="auto"/>
              <w:bottom w:val="single" w:sz="4" w:space="0" w:color="auto"/>
              <w:right w:val="single" w:sz="4" w:space="0" w:color="auto"/>
            </w:tcBorders>
          </w:tcPr>
          <w:p w:rsidR="00223F63" w:rsidRPr="003329D7" w:rsidRDefault="00223F63" w:rsidP="003329D7">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223F63" w:rsidRPr="003329D7" w:rsidRDefault="00223F63" w:rsidP="00F84186">
            <w:pPr>
              <w:tabs>
                <w:tab w:val="left" w:pos="0"/>
                <w:tab w:val="left" w:pos="6780"/>
              </w:tabs>
            </w:pPr>
            <w:r w:rsidRPr="003329D7">
              <w:t>20.09.13</w:t>
            </w:r>
          </w:p>
        </w:tc>
        <w:tc>
          <w:tcPr>
            <w:tcW w:w="352" w:type="pct"/>
            <w:tcBorders>
              <w:top w:val="single" w:sz="4" w:space="0" w:color="auto"/>
              <w:left w:val="single" w:sz="4" w:space="0" w:color="auto"/>
              <w:bottom w:val="single" w:sz="4" w:space="0" w:color="auto"/>
              <w:right w:val="single" w:sz="4" w:space="0" w:color="auto"/>
            </w:tcBorders>
            <w:hideMark/>
          </w:tcPr>
          <w:p w:rsidR="00223F63" w:rsidRPr="003329D7" w:rsidRDefault="00223F63" w:rsidP="00F84186"/>
        </w:tc>
        <w:tc>
          <w:tcPr>
            <w:tcW w:w="999" w:type="pct"/>
            <w:tcBorders>
              <w:top w:val="single" w:sz="4" w:space="0" w:color="auto"/>
              <w:left w:val="single" w:sz="4" w:space="0" w:color="auto"/>
              <w:bottom w:val="single" w:sz="4" w:space="0" w:color="auto"/>
              <w:right w:val="single" w:sz="4" w:space="0" w:color="auto"/>
            </w:tcBorders>
            <w:hideMark/>
          </w:tcPr>
          <w:p w:rsidR="00223F63" w:rsidRPr="006F76CE" w:rsidRDefault="00223F63" w:rsidP="00F84186">
            <w:pPr>
              <w:tabs>
                <w:tab w:val="left" w:pos="6780"/>
              </w:tabs>
            </w:pPr>
            <w:r>
              <w:t>д</w:t>
            </w:r>
            <w:r w:rsidRPr="00454A40">
              <w:t xml:space="preserve">. </w:t>
            </w:r>
            <w:proofErr w:type="spellStart"/>
            <w:r w:rsidRPr="00454A40">
              <w:t>Мозжуха</w:t>
            </w:r>
            <w:proofErr w:type="spellEnd"/>
          </w:p>
        </w:tc>
        <w:tc>
          <w:tcPr>
            <w:tcW w:w="1470" w:type="pct"/>
            <w:tcBorders>
              <w:top w:val="single" w:sz="4" w:space="0" w:color="auto"/>
              <w:left w:val="single" w:sz="4" w:space="0" w:color="auto"/>
              <w:bottom w:val="single" w:sz="4" w:space="0" w:color="auto"/>
              <w:right w:val="single" w:sz="4" w:space="0" w:color="auto"/>
            </w:tcBorders>
            <w:hideMark/>
          </w:tcPr>
          <w:p w:rsidR="00223F63" w:rsidRDefault="00223F63" w:rsidP="00F84186">
            <w:pPr>
              <w:tabs>
                <w:tab w:val="left" w:pos="6780"/>
              </w:tabs>
            </w:pPr>
            <w:r w:rsidRPr="006F76CE">
              <w:t>Круглый стол «Прямой разговор»</w:t>
            </w:r>
          </w:p>
          <w:p w:rsidR="00223F63" w:rsidRPr="006F76CE" w:rsidRDefault="00223F63" w:rsidP="00F84186">
            <w:pPr>
              <w:tabs>
                <w:tab w:val="left" w:pos="6780"/>
              </w:tabs>
            </w:pPr>
          </w:p>
        </w:tc>
        <w:tc>
          <w:tcPr>
            <w:tcW w:w="698" w:type="pct"/>
            <w:tcBorders>
              <w:top w:val="single" w:sz="4" w:space="0" w:color="auto"/>
              <w:left w:val="single" w:sz="4" w:space="0" w:color="auto"/>
              <w:bottom w:val="single" w:sz="4" w:space="0" w:color="auto"/>
              <w:right w:val="single" w:sz="4" w:space="0" w:color="auto"/>
            </w:tcBorders>
            <w:hideMark/>
          </w:tcPr>
          <w:p w:rsidR="00223F63" w:rsidRDefault="00223F63" w:rsidP="00F84186">
            <w:r>
              <w:t>М</w:t>
            </w:r>
            <w:r w:rsidRPr="006F76CE">
              <w:t>олодежь</w:t>
            </w:r>
            <w:r>
              <w:t>.</w:t>
            </w:r>
          </w:p>
          <w:p w:rsidR="00223F63" w:rsidRPr="006F76CE" w:rsidRDefault="00223F63" w:rsidP="00F84186">
            <w:r w:rsidRPr="006F76CE">
              <w:t>10-20  чел</w:t>
            </w:r>
            <w:r>
              <w:t>.</w:t>
            </w:r>
          </w:p>
        </w:tc>
        <w:tc>
          <w:tcPr>
            <w:tcW w:w="723" w:type="pct"/>
            <w:tcBorders>
              <w:top w:val="single" w:sz="4" w:space="0" w:color="auto"/>
              <w:left w:val="single" w:sz="4" w:space="0" w:color="auto"/>
              <w:bottom w:val="single" w:sz="4" w:space="0" w:color="auto"/>
              <w:right w:val="single" w:sz="4" w:space="0" w:color="auto"/>
            </w:tcBorders>
            <w:hideMark/>
          </w:tcPr>
          <w:p w:rsidR="00223F63" w:rsidRPr="006F76CE" w:rsidRDefault="00223F63" w:rsidP="00F84186">
            <w:r>
              <w:t>Калюжная О.В.</w:t>
            </w:r>
          </w:p>
        </w:tc>
      </w:tr>
      <w:tr w:rsidR="003001B0" w:rsidRPr="00454A40" w:rsidTr="00534083">
        <w:tc>
          <w:tcPr>
            <w:tcW w:w="208" w:type="pct"/>
            <w:tcBorders>
              <w:top w:val="single" w:sz="4" w:space="0" w:color="auto"/>
              <w:left w:val="single" w:sz="4" w:space="0" w:color="auto"/>
              <w:bottom w:val="single" w:sz="4" w:space="0" w:color="auto"/>
              <w:right w:val="single" w:sz="4" w:space="0" w:color="auto"/>
            </w:tcBorders>
          </w:tcPr>
          <w:p w:rsidR="003001B0" w:rsidRPr="003329D7" w:rsidRDefault="003001B0" w:rsidP="003329D7">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Default="003001B0" w:rsidP="00534083">
            <w:pPr>
              <w:tabs>
                <w:tab w:val="left" w:pos="6780"/>
              </w:tabs>
              <w:ind w:left="-142" w:firstLine="142"/>
            </w:pPr>
            <w:r>
              <w:t>С</w:t>
            </w:r>
            <w:r w:rsidRPr="003329D7">
              <w:t>ентябрь</w:t>
            </w:r>
            <w:r>
              <w:t xml:space="preserve"> </w:t>
            </w:r>
          </w:p>
          <w:p w:rsidR="003001B0" w:rsidRPr="003329D7" w:rsidRDefault="003001B0" w:rsidP="00534083">
            <w:pPr>
              <w:tabs>
                <w:tab w:val="left" w:pos="6780"/>
              </w:tabs>
              <w:ind w:left="-142" w:firstLine="142"/>
            </w:pPr>
            <w:r>
              <w:t>2013</w:t>
            </w:r>
          </w:p>
        </w:tc>
        <w:tc>
          <w:tcPr>
            <w:tcW w:w="352" w:type="pct"/>
            <w:tcBorders>
              <w:top w:val="single" w:sz="4" w:space="0" w:color="auto"/>
              <w:left w:val="single" w:sz="4" w:space="0" w:color="auto"/>
              <w:bottom w:val="single" w:sz="4" w:space="0" w:color="auto"/>
              <w:right w:val="single" w:sz="4" w:space="0" w:color="auto"/>
            </w:tcBorders>
            <w:hideMark/>
          </w:tcPr>
          <w:p w:rsidR="003001B0" w:rsidRPr="003329D7" w:rsidRDefault="003001B0" w:rsidP="003329D7"/>
        </w:tc>
        <w:tc>
          <w:tcPr>
            <w:tcW w:w="999" w:type="pct"/>
            <w:tcBorders>
              <w:top w:val="single" w:sz="4" w:space="0" w:color="auto"/>
              <w:left w:val="single" w:sz="4" w:space="0" w:color="auto"/>
              <w:bottom w:val="single" w:sz="4" w:space="0" w:color="auto"/>
              <w:right w:val="single" w:sz="4" w:space="0" w:color="auto"/>
            </w:tcBorders>
            <w:hideMark/>
          </w:tcPr>
          <w:p w:rsidR="003001B0" w:rsidRPr="006F76CE" w:rsidRDefault="003001B0" w:rsidP="003329D7">
            <w:pPr>
              <w:tabs>
                <w:tab w:val="left" w:pos="6780"/>
              </w:tabs>
            </w:pP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3329D7">
            <w:r w:rsidRPr="006F76CE">
              <w:t>Организация поездки в ВДЦ «Орленок»</w:t>
            </w:r>
          </w:p>
          <w:p w:rsidR="003001B0" w:rsidRPr="006F76CE" w:rsidRDefault="003001B0" w:rsidP="003329D7"/>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3329D7">
            <w:r>
              <w:t>М</w:t>
            </w:r>
            <w:r w:rsidRPr="006F76CE">
              <w:t>олодежь</w:t>
            </w:r>
            <w:r>
              <w:t>.</w:t>
            </w:r>
          </w:p>
          <w:p w:rsidR="003001B0" w:rsidRPr="006F76CE" w:rsidRDefault="003001B0" w:rsidP="003329D7">
            <w:r>
              <w:t>1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6F76CE" w:rsidRDefault="003001B0" w:rsidP="003329D7">
            <w:r>
              <w:t>Калюжная О.В.</w:t>
            </w:r>
          </w:p>
        </w:tc>
      </w:tr>
      <w:tr w:rsidR="003001B0" w:rsidRPr="00454A40" w:rsidTr="003329D7">
        <w:tc>
          <w:tcPr>
            <w:tcW w:w="208" w:type="pct"/>
            <w:tcBorders>
              <w:top w:val="single" w:sz="4" w:space="0" w:color="auto"/>
              <w:left w:val="single" w:sz="4" w:space="0" w:color="auto"/>
              <w:bottom w:val="single" w:sz="4" w:space="0" w:color="auto"/>
              <w:right w:val="single" w:sz="4" w:space="0" w:color="auto"/>
            </w:tcBorders>
          </w:tcPr>
          <w:p w:rsidR="003001B0" w:rsidRPr="003329D7" w:rsidRDefault="003001B0" w:rsidP="003329D7">
            <w:pPr>
              <w:numPr>
                <w:ilvl w:val="0"/>
                <w:numId w:val="1"/>
              </w:numPr>
              <w:ind w:left="0" w:firstLine="0"/>
              <w:jc w:val="center"/>
            </w:pPr>
          </w:p>
        </w:tc>
        <w:tc>
          <w:tcPr>
            <w:tcW w:w="550" w:type="pct"/>
            <w:tcBorders>
              <w:top w:val="single" w:sz="4" w:space="0" w:color="auto"/>
              <w:left w:val="single" w:sz="4" w:space="0" w:color="auto"/>
              <w:bottom w:val="single" w:sz="4" w:space="0" w:color="auto"/>
              <w:right w:val="single" w:sz="4" w:space="0" w:color="auto"/>
            </w:tcBorders>
            <w:hideMark/>
          </w:tcPr>
          <w:p w:rsidR="003001B0" w:rsidRPr="003329D7" w:rsidRDefault="003001B0" w:rsidP="003329D7">
            <w:pPr>
              <w:tabs>
                <w:tab w:val="left" w:pos="0"/>
                <w:tab w:val="left" w:pos="6780"/>
              </w:tabs>
            </w:pPr>
            <w:r>
              <w:t>С</w:t>
            </w:r>
            <w:r w:rsidRPr="003329D7">
              <w:t>ентябрь</w:t>
            </w:r>
            <w:r>
              <w:t xml:space="preserve"> 2013</w:t>
            </w:r>
          </w:p>
        </w:tc>
        <w:tc>
          <w:tcPr>
            <w:tcW w:w="352" w:type="pct"/>
            <w:tcBorders>
              <w:top w:val="single" w:sz="4" w:space="0" w:color="auto"/>
              <w:left w:val="single" w:sz="4" w:space="0" w:color="auto"/>
              <w:bottom w:val="single" w:sz="4" w:space="0" w:color="auto"/>
              <w:right w:val="single" w:sz="4" w:space="0" w:color="auto"/>
            </w:tcBorders>
            <w:hideMark/>
          </w:tcPr>
          <w:p w:rsidR="003001B0" w:rsidRPr="003329D7" w:rsidRDefault="003001B0" w:rsidP="003329D7"/>
        </w:tc>
        <w:tc>
          <w:tcPr>
            <w:tcW w:w="999" w:type="pct"/>
            <w:tcBorders>
              <w:top w:val="single" w:sz="4" w:space="0" w:color="auto"/>
              <w:left w:val="single" w:sz="4" w:space="0" w:color="auto"/>
              <w:bottom w:val="single" w:sz="4" w:space="0" w:color="auto"/>
              <w:right w:val="single" w:sz="4" w:space="0" w:color="auto"/>
            </w:tcBorders>
            <w:hideMark/>
          </w:tcPr>
          <w:p w:rsidR="003001B0" w:rsidRPr="006F76CE" w:rsidRDefault="003001B0" w:rsidP="003329D7">
            <w:pPr>
              <w:tabs>
                <w:tab w:val="left" w:pos="6780"/>
              </w:tabs>
            </w:pPr>
          </w:p>
        </w:tc>
        <w:tc>
          <w:tcPr>
            <w:tcW w:w="1470" w:type="pct"/>
            <w:tcBorders>
              <w:top w:val="single" w:sz="4" w:space="0" w:color="auto"/>
              <w:left w:val="single" w:sz="4" w:space="0" w:color="auto"/>
              <w:bottom w:val="single" w:sz="4" w:space="0" w:color="auto"/>
              <w:right w:val="single" w:sz="4" w:space="0" w:color="auto"/>
            </w:tcBorders>
            <w:hideMark/>
          </w:tcPr>
          <w:p w:rsidR="003001B0" w:rsidRDefault="003001B0" w:rsidP="003329D7">
            <w:pPr>
              <w:tabs>
                <w:tab w:val="left" w:pos="6780"/>
              </w:tabs>
            </w:pPr>
            <w:r w:rsidRPr="006F76CE">
              <w:t>Организация поездки в ВДЦ «Океан»</w:t>
            </w:r>
          </w:p>
          <w:p w:rsidR="003001B0" w:rsidRPr="006F76CE" w:rsidRDefault="003001B0" w:rsidP="003329D7">
            <w:pPr>
              <w:tabs>
                <w:tab w:val="left" w:pos="6780"/>
              </w:tabs>
            </w:pPr>
          </w:p>
        </w:tc>
        <w:tc>
          <w:tcPr>
            <w:tcW w:w="698" w:type="pct"/>
            <w:tcBorders>
              <w:top w:val="single" w:sz="4" w:space="0" w:color="auto"/>
              <w:left w:val="single" w:sz="4" w:space="0" w:color="auto"/>
              <w:bottom w:val="single" w:sz="4" w:space="0" w:color="auto"/>
              <w:right w:val="single" w:sz="4" w:space="0" w:color="auto"/>
            </w:tcBorders>
            <w:hideMark/>
          </w:tcPr>
          <w:p w:rsidR="003001B0" w:rsidRDefault="003001B0" w:rsidP="003329D7">
            <w:r>
              <w:t>М</w:t>
            </w:r>
            <w:r w:rsidRPr="006F76CE">
              <w:t>олодежь</w:t>
            </w:r>
            <w:r>
              <w:t>.</w:t>
            </w:r>
          </w:p>
          <w:p w:rsidR="003001B0" w:rsidRPr="006F76CE" w:rsidRDefault="003001B0" w:rsidP="003329D7">
            <w:r>
              <w:t>1 чел.</w:t>
            </w:r>
          </w:p>
        </w:tc>
        <w:tc>
          <w:tcPr>
            <w:tcW w:w="723" w:type="pct"/>
            <w:tcBorders>
              <w:top w:val="single" w:sz="4" w:space="0" w:color="auto"/>
              <w:left w:val="single" w:sz="4" w:space="0" w:color="auto"/>
              <w:bottom w:val="single" w:sz="4" w:space="0" w:color="auto"/>
              <w:right w:val="single" w:sz="4" w:space="0" w:color="auto"/>
            </w:tcBorders>
            <w:hideMark/>
          </w:tcPr>
          <w:p w:rsidR="003001B0" w:rsidRPr="006F76CE" w:rsidRDefault="003001B0" w:rsidP="003329D7">
            <w:r>
              <w:t>Калюжная О.В.</w:t>
            </w:r>
          </w:p>
        </w:tc>
      </w:tr>
    </w:tbl>
    <w:p w:rsidR="00A327F3" w:rsidRPr="007A093B" w:rsidRDefault="00A327F3" w:rsidP="004151A8"/>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02FD4"/>
    <w:multiLevelType w:val="hybridMultilevel"/>
    <w:tmpl w:val="D524426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E58DE"/>
    <w:rsid w:val="000177C0"/>
    <w:rsid w:val="0002557B"/>
    <w:rsid w:val="0002593E"/>
    <w:rsid w:val="000306BB"/>
    <w:rsid w:val="000408C7"/>
    <w:rsid w:val="0004307F"/>
    <w:rsid w:val="00043E80"/>
    <w:rsid w:val="000500D8"/>
    <w:rsid w:val="00054949"/>
    <w:rsid w:val="0005735F"/>
    <w:rsid w:val="00057FA0"/>
    <w:rsid w:val="00067D6D"/>
    <w:rsid w:val="0007521C"/>
    <w:rsid w:val="00090731"/>
    <w:rsid w:val="00096BB0"/>
    <w:rsid w:val="000A28E8"/>
    <w:rsid w:val="000A403D"/>
    <w:rsid w:val="000B01E7"/>
    <w:rsid w:val="000C0CED"/>
    <w:rsid w:val="000C61FB"/>
    <w:rsid w:val="000D1626"/>
    <w:rsid w:val="000D61B5"/>
    <w:rsid w:val="000E7664"/>
    <w:rsid w:val="000F2343"/>
    <w:rsid w:val="00100B60"/>
    <w:rsid w:val="001077E2"/>
    <w:rsid w:val="00123F4C"/>
    <w:rsid w:val="0012656C"/>
    <w:rsid w:val="00134707"/>
    <w:rsid w:val="00170B85"/>
    <w:rsid w:val="0017663D"/>
    <w:rsid w:val="001826FB"/>
    <w:rsid w:val="00182F61"/>
    <w:rsid w:val="001A307F"/>
    <w:rsid w:val="001A5F2C"/>
    <w:rsid w:val="001A6E83"/>
    <w:rsid w:val="001B414A"/>
    <w:rsid w:val="001C2D19"/>
    <w:rsid w:val="001C551C"/>
    <w:rsid w:val="001D276F"/>
    <w:rsid w:val="001D5BD3"/>
    <w:rsid w:val="001E00A2"/>
    <w:rsid w:val="001E207C"/>
    <w:rsid w:val="001E7EF9"/>
    <w:rsid w:val="001F0778"/>
    <w:rsid w:val="0021066B"/>
    <w:rsid w:val="0021196A"/>
    <w:rsid w:val="00213E13"/>
    <w:rsid w:val="00217730"/>
    <w:rsid w:val="0021793E"/>
    <w:rsid w:val="002219C8"/>
    <w:rsid w:val="00223F63"/>
    <w:rsid w:val="00224EA5"/>
    <w:rsid w:val="002318AD"/>
    <w:rsid w:val="002346A6"/>
    <w:rsid w:val="002376C0"/>
    <w:rsid w:val="00246706"/>
    <w:rsid w:val="00251409"/>
    <w:rsid w:val="00251D65"/>
    <w:rsid w:val="00261E91"/>
    <w:rsid w:val="00273E09"/>
    <w:rsid w:val="0027428C"/>
    <w:rsid w:val="00277589"/>
    <w:rsid w:val="002776C1"/>
    <w:rsid w:val="00280B64"/>
    <w:rsid w:val="00283C6E"/>
    <w:rsid w:val="002859E0"/>
    <w:rsid w:val="0028623C"/>
    <w:rsid w:val="0028676B"/>
    <w:rsid w:val="00293501"/>
    <w:rsid w:val="00293F1B"/>
    <w:rsid w:val="00294BB8"/>
    <w:rsid w:val="002A0507"/>
    <w:rsid w:val="002A344C"/>
    <w:rsid w:val="002A5011"/>
    <w:rsid w:val="002B3C1F"/>
    <w:rsid w:val="002E36AB"/>
    <w:rsid w:val="002F725F"/>
    <w:rsid w:val="003001B0"/>
    <w:rsid w:val="003203F6"/>
    <w:rsid w:val="00323672"/>
    <w:rsid w:val="003329D7"/>
    <w:rsid w:val="00337324"/>
    <w:rsid w:val="00345060"/>
    <w:rsid w:val="003466E2"/>
    <w:rsid w:val="00347BB7"/>
    <w:rsid w:val="00356B2C"/>
    <w:rsid w:val="00356DEA"/>
    <w:rsid w:val="00361D74"/>
    <w:rsid w:val="003626FB"/>
    <w:rsid w:val="0037485C"/>
    <w:rsid w:val="00374914"/>
    <w:rsid w:val="0037559D"/>
    <w:rsid w:val="0037708A"/>
    <w:rsid w:val="00382D81"/>
    <w:rsid w:val="0039014E"/>
    <w:rsid w:val="003947ED"/>
    <w:rsid w:val="003964C9"/>
    <w:rsid w:val="003B5372"/>
    <w:rsid w:val="003C148A"/>
    <w:rsid w:val="003C34F4"/>
    <w:rsid w:val="003D2626"/>
    <w:rsid w:val="003D5CAC"/>
    <w:rsid w:val="003D7B16"/>
    <w:rsid w:val="003E62F6"/>
    <w:rsid w:val="003F14F0"/>
    <w:rsid w:val="003F65E7"/>
    <w:rsid w:val="00410356"/>
    <w:rsid w:val="00411B20"/>
    <w:rsid w:val="00411BFA"/>
    <w:rsid w:val="004151A8"/>
    <w:rsid w:val="0041629F"/>
    <w:rsid w:val="00420A64"/>
    <w:rsid w:val="00420EA6"/>
    <w:rsid w:val="00423791"/>
    <w:rsid w:val="00424E8E"/>
    <w:rsid w:val="0043225D"/>
    <w:rsid w:val="00436B30"/>
    <w:rsid w:val="0044024B"/>
    <w:rsid w:val="00440889"/>
    <w:rsid w:val="00440C4A"/>
    <w:rsid w:val="00444F72"/>
    <w:rsid w:val="00451C9A"/>
    <w:rsid w:val="00454A40"/>
    <w:rsid w:val="00455A3D"/>
    <w:rsid w:val="00461E33"/>
    <w:rsid w:val="00464277"/>
    <w:rsid w:val="0047443E"/>
    <w:rsid w:val="004774F6"/>
    <w:rsid w:val="00484048"/>
    <w:rsid w:val="00485CF1"/>
    <w:rsid w:val="00487DCE"/>
    <w:rsid w:val="004911C8"/>
    <w:rsid w:val="004A21FE"/>
    <w:rsid w:val="004B6AA1"/>
    <w:rsid w:val="004C04A7"/>
    <w:rsid w:val="004C0FBF"/>
    <w:rsid w:val="004C6F6D"/>
    <w:rsid w:val="004D16AF"/>
    <w:rsid w:val="004D1ACF"/>
    <w:rsid w:val="004D53EE"/>
    <w:rsid w:val="00500984"/>
    <w:rsid w:val="005010F3"/>
    <w:rsid w:val="005163DA"/>
    <w:rsid w:val="00526290"/>
    <w:rsid w:val="00534083"/>
    <w:rsid w:val="005349E5"/>
    <w:rsid w:val="00543E77"/>
    <w:rsid w:val="005671D6"/>
    <w:rsid w:val="0057047C"/>
    <w:rsid w:val="005730AE"/>
    <w:rsid w:val="005757EA"/>
    <w:rsid w:val="00584D9E"/>
    <w:rsid w:val="00586C22"/>
    <w:rsid w:val="005877B3"/>
    <w:rsid w:val="00587F20"/>
    <w:rsid w:val="005951D3"/>
    <w:rsid w:val="00597A4D"/>
    <w:rsid w:val="005A28DA"/>
    <w:rsid w:val="005A3E76"/>
    <w:rsid w:val="005A79C7"/>
    <w:rsid w:val="005C0273"/>
    <w:rsid w:val="005C788E"/>
    <w:rsid w:val="005D251B"/>
    <w:rsid w:val="005D6EA0"/>
    <w:rsid w:val="005E0A7C"/>
    <w:rsid w:val="005F38FC"/>
    <w:rsid w:val="005F6ED5"/>
    <w:rsid w:val="005F78E5"/>
    <w:rsid w:val="006134AF"/>
    <w:rsid w:val="006227DA"/>
    <w:rsid w:val="00627ED4"/>
    <w:rsid w:val="00631A1B"/>
    <w:rsid w:val="0064160C"/>
    <w:rsid w:val="00641EDB"/>
    <w:rsid w:val="006603ED"/>
    <w:rsid w:val="006640E5"/>
    <w:rsid w:val="00670A50"/>
    <w:rsid w:val="006711D2"/>
    <w:rsid w:val="00677E57"/>
    <w:rsid w:val="00681E44"/>
    <w:rsid w:val="0068211B"/>
    <w:rsid w:val="0068215A"/>
    <w:rsid w:val="006A0267"/>
    <w:rsid w:val="006D4F6A"/>
    <w:rsid w:val="006D6120"/>
    <w:rsid w:val="006E799D"/>
    <w:rsid w:val="006F3A02"/>
    <w:rsid w:val="006F4EDE"/>
    <w:rsid w:val="006F76CE"/>
    <w:rsid w:val="0070181E"/>
    <w:rsid w:val="00705B21"/>
    <w:rsid w:val="007075E6"/>
    <w:rsid w:val="00733EDE"/>
    <w:rsid w:val="0073660A"/>
    <w:rsid w:val="00747C63"/>
    <w:rsid w:val="00755953"/>
    <w:rsid w:val="00764395"/>
    <w:rsid w:val="00774F3A"/>
    <w:rsid w:val="00775087"/>
    <w:rsid w:val="007850E7"/>
    <w:rsid w:val="0079390C"/>
    <w:rsid w:val="00795D7D"/>
    <w:rsid w:val="00797D4F"/>
    <w:rsid w:val="007A093B"/>
    <w:rsid w:val="007C0157"/>
    <w:rsid w:val="007D0C79"/>
    <w:rsid w:val="007E1CA7"/>
    <w:rsid w:val="007F24CA"/>
    <w:rsid w:val="007F6369"/>
    <w:rsid w:val="0080055E"/>
    <w:rsid w:val="00800C0C"/>
    <w:rsid w:val="00800E33"/>
    <w:rsid w:val="0081414D"/>
    <w:rsid w:val="008317F3"/>
    <w:rsid w:val="00831858"/>
    <w:rsid w:val="0084146D"/>
    <w:rsid w:val="00841F41"/>
    <w:rsid w:val="008441D9"/>
    <w:rsid w:val="0084589D"/>
    <w:rsid w:val="00852A74"/>
    <w:rsid w:val="008552E7"/>
    <w:rsid w:val="0085706C"/>
    <w:rsid w:val="00861051"/>
    <w:rsid w:val="0087346C"/>
    <w:rsid w:val="008931C8"/>
    <w:rsid w:val="00896246"/>
    <w:rsid w:val="008971EC"/>
    <w:rsid w:val="008A5778"/>
    <w:rsid w:val="008C24EA"/>
    <w:rsid w:val="008C3FB3"/>
    <w:rsid w:val="008C7101"/>
    <w:rsid w:val="008C71D6"/>
    <w:rsid w:val="008D0A77"/>
    <w:rsid w:val="008D24F2"/>
    <w:rsid w:val="008D27CF"/>
    <w:rsid w:val="008D3A8D"/>
    <w:rsid w:val="008D6471"/>
    <w:rsid w:val="008D65F7"/>
    <w:rsid w:val="008D66B3"/>
    <w:rsid w:val="008E2FEC"/>
    <w:rsid w:val="008F6B17"/>
    <w:rsid w:val="008F70E4"/>
    <w:rsid w:val="009015A3"/>
    <w:rsid w:val="00903F02"/>
    <w:rsid w:val="0091361E"/>
    <w:rsid w:val="00915503"/>
    <w:rsid w:val="00916EB2"/>
    <w:rsid w:val="00924358"/>
    <w:rsid w:val="009261F3"/>
    <w:rsid w:val="00931635"/>
    <w:rsid w:val="00936C7D"/>
    <w:rsid w:val="009440C8"/>
    <w:rsid w:val="0094490D"/>
    <w:rsid w:val="00944990"/>
    <w:rsid w:val="009457F7"/>
    <w:rsid w:val="00950934"/>
    <w:rsid w:val="00962DE6"/>
    <w:rsid w:val="00962E7C"/>
    <w:rsid w:val="009630B5"/>
    <w:rsid w:val="00963614"/>
    <w:rsid w:val="00965C15"/>
    <w:rsid w:val="00970C64"/>
    <w:rsid w:val="00974418"/>
    <w:rsid w:val="00993FC1"/>
    <w:rsid w:val="009A6322"/>
    <w:rsid w:val="009B1E06"/>
    <w:rsid w:val="009B6A0A"/>
    <w:rsid w:val="009B7AC7"/>
    <w:rsid w:val="009C634F"/>
    <w:rsid w:val="009E0E2D"/>
    <w:rsid w:val="009E1864"/>
    <w:rsid w:val="009E5824"/>
    <w:rsid w:val="009F5056"/>
    <w:rsid w:val="009F564D"/>
    <w:rsid w:val="009F70D4"/>
    <w:rsid w:val="00A079C8"/>
    <w:rsid w:val="00A11F04"/>
    <w:rsid w:val="00A141BC"/>
    <w:rsid w:val="00A21EAB"/>
    <w:rsid w:val="00A327F3"/>
    <w:rsid w:val="00A3327C"/>
    <w:rsid w:val="00A34F42"/>
    <w:rsid w:val="00A40F5A"/>
    <w:rsid w:val="00A41330"/>
    <w:rsid w:val="00A65027"/>
    <w:rsid w:val="00A712E8"/>
    <w:rsid w:val="00A7354A"/>
    <w:rsid w:val="00A82B51"/>
    <w:rsid w:val="00A93D41"/>
    <w:rsid w:val="00AA415E"/>
    <w:rsid w:val="00AA64AB"/>
    <w:rsid w:val="00B05D3C"/>
    <w:rsid w:val="00B06FAB"/>
    <w:rsid w:val="00B47087"/>
    <w:rsid w:val="00B47997"/>
    <w:rsid w:val="00B54C7A"/>
    <w:rsid w:val="00B55E8D"/>
    <w:rsid w:val="00B56B48"/>
    <w:rsid w:val="00B637A7"/>
    <w:rsid w:val="00B6550D"/>
    <w:rsid w:val="00B71FFF"/>
    <w:rsid w:val="00B8089F"/>
    <w:rsid w:val="00BB4F93"/>
    <w:rsid w:val="00BB741B"/>
    <w:rsid w:val="00BC64CC"/>
    <w:rsid w:val="00BC660E"/>
    <w:rsid w:val="00BD1895"/>
    <w:rsid w:val="00BD2E57"/>
    <w:rsid w:val="00BD3CED"/>
    <w:rsid w:val="00BE15E8"/>
    <w:rsid w:val="00BE5CD7"/>
    <w:rsid w:val="00BF2234"/>
    <w:rsid w:val="00C01005"/>
    <w:rsid w:val="00C03B8C"/>
    <w:rsid w:val="00C03D3D"/>
    <w:rsid w:val="00C0464B"/>
    <w:rsid w:val="00C119DD"/>
    <w:rsid w:val="00C1373C"/>
    <w:rsid w:val="00C13DCC"/>
    <w:rsid w:val="00C428ED"/>
    <w:rsid w:val="00C43E8E"/>
    <w:rsid w:val="00C46FA3"/>
    <w:rsid w:val="00C52E43"/>
    <w:rsid w:val="00C61C39"/>
    <w:rsid w:val="00C63135"/>
    <w:rsid w:val="00C701C5"/>
    <w:rsid w:val="00C731D7"/>
    <w:rsid w:val="00C73B10"/>
    <w:rsid w:val="00C76C0F"/>
    <w:rsid w:val="00C77ACD"/>
    <w:rsid w:val="00C844D0"/>
    <w:rsid w:val="00C85DB4"/>
    <w:rsid w:val="00C9579E"/>
    <w:rsid w:val="00C96C5E"/>
    <w:rsid w:val="00CA01B2"/>
    <w:rsid w:val="00CA1756"/>
    <w:rsid w:val="00CA20F3"/>
    <w:rsid w:val="00CA21D4"/>
    <w:rsid w:val="00CA3E49"/>
    <w:rsid w:val="00CB08A4"/>
    <w:rsid w:val="00CB638D"/>
    <w:rsid w:val="00CC608D"/>
    <w:rsid w:val="00CD7CA7"/>
    <w:rsid w:val="00CE5AA0"/>
    <w:rsid w:val="00CE601E"/>
    <w:rsid w:val="00CF0A4B"/>
    <w:rsid w:val="00CF38E1"/>
    <w:rsid w:val="00CF40DB"/>
    <w:rsid w:val="00CF7A18"/>
    <w:rsid w:val="00D0239C"/>
    <w:rsid w:val="00D02DE8"/>
    <w:rsid w:val="00D06904"/>
    <w:rsid w:val="00D116B7"/>
    <w:rsid w:val="00D25A6B"/>
    <w:rsid w:val="00D31DD3"/>
    <w:rsid w:val="00D406C8"/>
    <w:rsid w:val="00D54B1B"/>
    <w:rsid w:val="00D63660"/>
    <w:rsid w:val="00D71616"/>
    <w:rsid w:val="00D737E4"/>
    <w:rsid w:val="00D86BEC"/>
    <w:rsid w:val="00D87194"/>
    <w:rsid w:val="00D90804"/>
    <w:rsid w:val="00D9344D"/>
    <w:rsid w:val="00D97698"/>
    <w:rsid w:val="00DA1708"/>
    <w:rsid w:val="00DA341A"/>
    <w:rsid w:val="00DB6746"/>
    <w:rsid w:val="00DD33ED"/>
    <w:rsid w:val="00DD4788"/>
    <w:rsid w:val="00DD4C1C"/>
    <w:rsid w:val="00DE1486"/>
    <w:rsid w:val="00DE348F"/>
    <w:rsid w:val="00DE58DE"/>
    <w:rsid w:val="00DE604F"/>
    <w:rsid w:val="00DF41F6"/>
    <w:rsid w:val="00DF7C19"/>
    <w:rsid w:val="00E006A0"/>
    <w:rsid w:val="00E028C3"/>
    <w:rsid w:val="00E02FEA"/>
    <w:rsid w:val="00E06245"/>
    <w:rsid w:val="00E06CF8"/>
    <w:rsid w:val="00E107FF"/>
    <w:rsid w:val="00E12B6B"/>
    <w:rsid w:val="00E137BA"/>
    <w:rsid w:val="00E234DC"/>
    <w:rsid w:val="00E301D3"/>
    <w:rsid w:val="00E34A49"/>
    <w:rsid w:val="00E372FF"/>
    <w:rsid w:val="00E44E25"/>
    <w:rsid w:val="00E54B87"/>
    <w:rsid w:val="00E61586"/>
    <w:rsid w:val="00E62CA6"/>
    <w:rsid w:val="00E63AA6"/>
    <w:rsid w:val="00E71146"/>
    <w:rsid w:val="00E847A0"/>
    <w:rsid w:val="00E865DA"/>
    <w:rsid w:val="00E9304D"/>
    <w:rsid w:val="00EB0E8C"/>
    <w:rsid w:val="00EB1BBE"/>
    <w:rsid w:val="00EB303B"/>
    <w:rsid w:val="00EB4F10"/>
    <w:rsid w:val="00EB6293"/>
    <w:rsid w:val="00EC4E2D"/>
    <w:rsid w:val="00EC6037"/>
    <w:rsid w:val="00EC7FD7"/>
    <w:rsid w:val="00ED5FB8"/>
    <w:rsid w:val="00EE3545"/>
    <w:rsid w:val="00EF5F56"/>
    <w:rsid w:val="00F026D5"/>
    <w:rsid w:val="00F05668"/>
    <w:rsid w:val="00F0724B"/>
    <w:rsid w:val="00F12A1C"/>
    <w:rsid w:val="00F14CC6"/>
    <w:rsid w:val="00F21BF0"/>
    <w:rsid w:val="00F234EA"/>
    <w:rsid w:val="00F32888"/>
    <w:rsid w:val="00F42F9C"/>
    <w:rsid w:val="00F4512A"/>
    <w:rsid w:val="00F50B57"/>
    <w:rsid w:val="00F609F0"/>
    <w:rsid w:val="00F627E5"/>
    <w:rsid w:val="00F774EB"/>
    <w:rsid w:val="00F84917"/>
    <w:rsid w:val="00F86D39"/>
    <w:rsid w:val="00F95E10"/>
    <w:rsid w:val="00FA0DCA"/>
    <w:rsid w:val="00FA354E"/>
    <w:rsid w:val="00FA5D3A"/>
    <w:rsid w:val="00FB2B7F"/>
    <w:rsid w:val="00FC1633"/>
    <w:rsid w:val="00FC1D9B"/>
    <w:rsid w:val="00FD04AF"/>
    <w:rsid w:val="00FE4A84"/>
    <w:rsid w:val="00FE5F97"/>
    <w:rsid w:val="00FF35AF"/>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795F-7301-4A9A-B342-47074C3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3</cp:revision>
  <cp:lastPrinted>2013-08-29T06:34:00Z</cp:lastPrinted>
  <dcterms:created xsi:type="dcterms:W3CDTF">2013-07-17T03:51:00Z</dcterms:created>
  <dcterms:modified xsi:type="dcterms:W3CDTF">2013-08-29T06:34:00Z</dcterms:modified>
</cp:coreProperties>
</file>